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7D69C3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6948</wp:posOffset>
            </wp:positionH>
            <wp:positionV relativeFrom="margin">
              <wp:posOffset>825071</wp:posOffset>
            </wp:positionV>
            <wp:extent cx="1628140" cy="1628140"/>
            <wp:effectExtent l="0" t="0" r="0" b="0"/>
            <wp:wrapSquare wrapText="bothSides"/>
            <wp:docPr id="3" name="Рисунок 3" descr="C:\Users\НС\Downloads\WhatsApp Image 2020-10-21 at 17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С\Downloads\WhatsApp Image 2020-10-21 at 17.46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93514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rect id="AutoShape 1" o:spid="_x0000_s1038" alt="blob:https://web.whatsapp.com/0bf7f261-e916-46bf-a83e-7f06c2bebab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93514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93514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F93514" w:rsidRPr="00866BCD" w:rsidRDefault="00F93514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F93514" w:rsidRPr="00866BCD" w:rsidRDefault="00F93514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Б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F93514" w:rsidRPr="00866BCD" w:rsidRDefault="00F93514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F93514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7" type="#_x0000_t72" style="position:absolute;left:0;text-align:left;margin-left:178.6pt;margin-top:11.55pt;width:295.6pt;height:260.65pt;z-index:251667456" fillcolor="#ffc000">
            <v:textbox>
              <w:txbxContent>
                <w:p w:rsidR="00F93514" w:rsidRDefault="00F93514" w:rsidP="007D69C3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</w:p>
                <w:p w:rsidR="00F93514" w:rsidRPr="007D69C3" w:rsidRDefault="00F93514" w:rsidP="007D69C3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</w:t>
                  </w:r>
                  <w:r w:rsidRPr="007D69C3">
                    <w:rPr>
                      <w:rFonts w:ascii="Arial Black" w:hAnsi="Arial Black"/>
                      <w:sz w:val="72"/>
                    </w:rPr>
                    <w:t>2021</w:t>
                  </w:r>
                </w:p>
                <w:p w:rsidR="00F93514" w:rsidRPr="007D69C3" w:rsidRDefault="00F93514" w:rsidP="007D69C3">
                  <w:pPr>
                    <w:spacing w:after="0" w:line="780" w:lineRule="exact"/>
                    <w:rPr>
                      <w:rFonts w:ascii="Arial Black" w:hAnsi="Arial Black"/>
                      <w:sz w:val="72"/>
                    </w:rPr>
                  </w:pPr>
                  <w:r>
                    <w:rPr>
                      <w:rFonts w:ascii="Arial Black" w:hAnsi="Arial Black"/>
                      <w:sz w:val="72"/>
                    </w:rPr>
                    <w:t xml:space="preserve">  </w:t>
                  </w:r>
                  <w:r w:rsidRPr="007D69C3">
                    <w:rPr>
                      <w:rFonts w:ascii="Arial Black" w:hAnsi="Arial Black"/>
                      <w:sz w:val="52"/>
                    </w:rPr>
                    <w:t>год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2A00FC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2A00FC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 w:rsidRPr="002A00FC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2A00FC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2A00FC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proofErr w:type="spellStart"/>
      <w:r w:rsidR="00E134C7" w:rsidRPr="002A00FC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  <w:proofErr w:type="spellEnd"/>
    </w:p>
    <w:p w:rsidR="00207F9B" w:rsidRPr="002A00FC" w:rsidRDefault="002A00FC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0FC">
        <w:rPr>
          <w:rFonts w:ascii="Times New Roman CYR" w:hAnsi="Times New Roman CYR" w:cs="Times New Roman CYR"/>
          <w:bCs/>
          <w:sz w:val="24"/>
          <w:szCs w:val="24"/>
        </w:rPr>
        <w:t>1</w:t>
      </w:r>
      <w:r w:rsidR="006548DA" w:rsidRPr="002A00FC">
        <w:rPr>
          <w:rFonts w:ascii="Times New Roman CYR" w:hAnsi="Times New Roman CYR" w:cs="Times New Roman CYR"/>
          <w:bCs/>
          <w:sz w:val="24"/>
          <w:szCs w:val="24"/>
        </w:rPr>
        <w:t>6 декабря 2020</w:t>
      </w:r>
      <w:r w:rsidR="00207F9B" w:rsidRPr="002A00FC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B3129F">
      <w:pPr>
        <w:pStyle w:val="a6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AE" w:rsidRDefault="005D56AE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654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1B107A" w:rsidRPr="008B4CAE" w:rsidRDefault="0055139E" w:rsidP="00654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6548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D5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8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</w:t>
      </w:r>
      <w:r w:rsidR="005D56AE">
        <w:rPr>
          <w:rFonts w:ascii="Times New Roman" w:hAnsi="Times New Roman" w:cs="Times New Roman"/>
          <w:sz w:val="24"/>
          <w:szCs w:val="24"/>
        </w:rPr>
        <w:t xml:space="preserve"> городская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7D69C3">
        <w:rPr>
          <w:rFonts w:ascii="Times New Roman" w:hAnsi="Times New Roman" w:cs="Times New Roman"/>
          <w:sz w:val="24"/>
          <w:szCs w:val="24"/>
        </w:rPr>
        <w:t xml:space="preserve"> имени П.П. Бажова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451901">
        <w:rPr>
          <w:rFonts w:ascii="Times New Roman" w:hAnsi="Times New Roman" w:cs="Times New Roman"/>
          <w:sz w:val="24"/>
          <w:szCs w:val="24"/>
        </w:rPr>
        <w:t>1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901">
        <w:rPr>
          <w:rFonts w:ascii="Times New Roman" w:hAnsi="Times New Roman" w:cs="Times New Roman"/>
          <w:sz w:val="24"/>
          <w:szCs w:val="24"/>
        </w:rPr>
        <w:t>передвижной пункт в п.</w:t>
      </w:r>
      <w:r w:rsidR="00D41D65">
        <w:rPr>
          <w:rFonts w:ascii="Times New Roman" w:hAnsi="Times New Roman" w:cs="Times New Roman"/>
          <w:sz w:val="24"/>
          <w:szCs w:val="24"/>
        </w:rPr>
        <w:t xml:space="preserve"> </w:t>
      </w:r>
      <w:r w:rsidR="00451901">
        <w:rPr>
          <w:rFonts w:ascii="Times New Roman" w:hAnsi="Times New Roman" w:cs="Times New Roman"/>
          <w:sz w:val="24"/>
          <w:szCs w:val="24"/>
        </w:rPr>
        <w:t>Чирок</w:t>
      </w:r>
      <w:r w:rsidR="001B107A" w:rsidRPr="003855D1">
        <w:rPr>
          <w:rFonts w:ascii="Times New Roman" w:hAnsi="Times New Roman" w:cs="Times New Roman"/>
          <w:sz w:val="24"/>
          <w:szCs w:val="24"/>
        </w:rPr>
        <w:t>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47387E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47387E">
        <w:rPr>
          <w:rFonts w:ascii="Times New Roman" w:hAnsi="Times New Roman" w:cs="Times New Roman"/>
          <w:sz w:val="24"/>
          <w:szCs w:val="24"/>
        </w:rPr>
        <w:t>Б</w:t>
      </w:r>
      <w:r w:rsidR="00F2770D" w:rsidRPr="0047387E">
        <w:rPr>
          <w:rFonts w:ascii="Times New Roman" w:hAnsi="Times New Roman" w:cs="Times New Roman"/>
          <w:sz w:val="24"/>
          <w:szCs w:val="24"/>
        </w:rPr>
        <w:t xml:space="preserve">У «ЦБС» </w:t>
      </w:r>
      <w:r w:rsidR="00F2770D" w:rsidRPr="008454F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454F6" w:rsidRPr="008454F6">
        <w:rPr>
          <w:rFonts w:ascii="Times New Roman" w:hAnsi="Times New Roman" w:cs="Times New Roman"/>
          <w:sz w:val="24"/>
          <w:szCs w:val="24"/>
        </w:rPr>
        <w:t>27</w:t>
      </w:r>
      <w:r w:rsidR="00126229" w:rsidRPr="008454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1901" w:rsidRPr="008454F6">
        <w:rPr>
          <w:rFonts w:ascii="Times New Roman" w:hAnsi="Times New Roman" w:cs="Times New Roman"/>
          <w:sz w:val="24"/>
          <w:szCs w:val="24"/>
        </w:rPr>
        <w:t>.</w:t>
      </w:r>
    </w:p>
    <w:p w:rsidR="001B107A" w:rsidRPr="003855D1" w:rsidRDefault="002F4176" w:rsidP="0065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</w:t>
      </w:r>
      <w:r w:rsidR="00B0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округа</w:t>
      </w:r>
      <w:r w:rsidR="00691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уральск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2A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</w:t>
      </w:r>
      <w:r w:rsidR="002A0643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60BF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>т 42</w:t>
      </w:r>
      <w:r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691F81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546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х мест – </w:t>
      </w:r>
      <w:r w:rsidR="00F105FF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07546" w:rsidRPr="00D4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оступ к сети</w:t>
      </w:r>
      <w:r w:rsidR="007D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8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6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4 точки локальной сети</w:t>
      </w:r>
      <w:r w:rsidR="002C2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альная городская библиотека им. П.П. Бажова, библиотека - филиал №1,3,4).</w:t>
      </w:r>
    </w:p>
    <w:p w:rsidR="00126229" w:rsidRPr="00126229" w:rsidRDefault="00126229" w:rsidP="0065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AF2A6B" w:rsidRDefault="00793933" w:rsidP="00654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AF2A6B" w:rsidRDefault="00793933" w:rsidP="006548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Pr="00AF2A6B" w:rsidRDefault="00793933" w:rsidP="006548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Pr="00AF2A6B" w:rsidRDefault="00793933" w:rsidP="006548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муниципального </w:t>
      </w:r>
      <w:r w:rsidR="00D36820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ЦБС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6548D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Pr="00AF2A6B" w:rsidRDefault="00B168D7" w:rsidP="006548D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и задачи: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ого обслуживания населения.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</w:t>
      </w:r>
      <w:r w:rsidR="00451901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уральск.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иблиотеки.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Pr="00AF2A6B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462E3D" w:rsidRDefault="00B168D7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</w:p>
    <w:p w:rsidR="00462E3D" w:rsidRP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у читателей интереса к истории своей малой родины, распространение краеведческих знаний, формирование патриотических чувств.</w:t>
      </w:r>
    </w:p>
    <w:p w:rsid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4"/>
        </w:rPr>
        <w:t>Воспитание культуры межнационального общения, уважительного отношения к традициям различных национальностей и религий.</w:t>
      </w:r>
    </w:p>
    <w:p w:rsid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Пропаганда здорового образа жизни. Профилактика безнадзорности, подростковой преступности, наркомании</w:t>
      </w:r>
      <w:r w:rsidR="002A00FC">
        <w:rPr>
          <w:rFonts w:ascii="Times New Roman" w:hAnsi="Times New Roman" w:cs="Times New Roman"/>
          <w:color w:val="000000"/>
          <w:sz w:val="24"/>
          <w:szCs w:val="28"/>
        </w:rPr>
        <w:t>, курения, СПИДа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 xml:space="preserve"> и алкоголизма.</w:t>
      </w:r>
    </w:p>
    <w:p w:rsidR="00462E3D" w:rsidRP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lastRenderedPageBreak/>
        <w:t>Поддержка и развитие детского и юно</w:t>
      </w:r>
      <w:r>
        <w:rPr>
          <w:rFonts w:ascii="Times New Roman" w:hAnsi="Times New Roman" w:cs="Times New Roman"/>
          <w:color w:val="000000"/>
          <w:sz w:val="24"/>
          <w:szCs w:val="28"/>
        </w:rPr>
        <w:t>шеского чтения. Оказание помощи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 в процессе образования, самообразования личности, развития творческих способностей и воображения.</w:t>
      </w:r>
    </w:p>
    <w:p w:rsid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Формирование и развитие информационной культуры и культуры чтения пользователей.</w:t>
      </w:r>
    </w:p>
    <w:p w:rsid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> </w:t>
      </w:r>
      <w:r w:rsidRPr="00462E3D">
        <w:rPr>
          <w:rFonts w:ascii="Times New Roman" w:hAnsi="Times New Roman" w:cs="Times New Roman"/>
          <w:color w:val="000000"/>
          <w:sz w:val="24"/>
          <w:szCs w:val="28"/>
        </w:rPr>
        <w:t>Осуществление всестороннего раскрытия фонда библиотек с помощью различных форм индивидуальной и массовой работы.</w:t>
      </w:r>
    </w:p>
    <w:p w:rsidR="00462E3D" w:rsidRPr="00462E3D" w:rsidRDefault="00462E3D" w:rsidP="00871579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E3D">
        <w:rPr>
          <w:rFonts w:ascii="Times New Roman" w:hAnsi="Times New Roman" w:cs="Times New Roman"/>
          <w:color w:val="000000"/>
          <w:sz w:val="24"/>
          <w:szCs w:val="28"/>
        </w:rPr>
        <w:t>Стимулирование профессионального творчества библиотекарей.</w:t>
      </w:r>
      <w:r w:rsidR="00B168D7" w:rsidRPr="00462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AF2A6B" w:rsidRDefault="00B83633" w:rsidP="006548D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2A6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81208" w:rsidRPr="00AF2A6B">
        <w:rPr>
          <w:rFonts w:ascii="Times New Roman" w:hAnsi="Times New Roman" w:cs="Times New Roman"/>
          <w:b/>
          <w:i/>
          <w:sz w:val="28"/>
          <w:szCs w:val="28"/>
        </w:rPr>
        <w:t>риоритетные направления в 2021</w:t>
      </w:r>
      <w:r w:rsidR="00D07546" w:rsidRPr="00AF2A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EEA" w:rsidRPr="00AF2A6B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, внедрение и развитие новых информационных технологий</w:t>
      </w:r>
    </w:p>
    <w:p w:rsidR="00B83633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AF2A6B" w:rsidRDefault="00B83633" w:rsidP="006548DA">
      <w:pPr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Pr="00AF2A6B" w:rsidRDefault="00CC33BB" w:rsidP="006548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91F81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и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БС реа</w:t>
      </w:r>
      <w:r w:rsidR="005D56AE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уют </w:t>
      </w:r>
      <w:r w:rsidR="00FA056F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и локальные </w:t>
      </w:r>
      <w:r w:rsidR="000E7CF9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A056F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проекты.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691F81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программы рабо</w:t>
      </w:r>
      <w:r w:rsidR="00691F81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ют по следующим направлениям: </w:t>
      </w:r>
      <w:r w:rsidR="00B83633" w:rsidRPr="00AF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8" w:rsidRPr="00AF2A6B" w:rsidRDefault="00CC33BB" w:rsidP="00AF2A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2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963364" w:rsidRPr="00AF2A6B" w:rsidRDefault="00963364" w:rsidP="0087157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Муниципальная программа "Развитие культуры и молодежной политики городского округа Красноуральск на 2019-2024 годы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1 "Развитие культуры и искусства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2 "Развитие образования в сфере культуры и искусства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3 "Развитие потенциала молодежи городского округа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4 "Патриотическое воспитание граждан городского округа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5 "Обеспечение жильем молодых семей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6 "Обеспечение реализации муниципальной программы "Развитие культуры и молодежной политики городского округа Красноуральск на 2019-2024 годы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7 "Профилактика терроризма и экстремизма в городском округе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9 "Гармонизация межнациональных и межконфессиональных отношений в городском округе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10 "Профилактика социально-значимых заболеваний, наркомании, алкоголизма в городском округе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lastRenderedPageBreak/>
        <w:t>Подпрограмма 11 "Сохранение и функционирование сооружений в городском округе Красноуральск"</w:t>
      </w:r>
    </w:p>
    <w:p w:rsidR="00963364" w:rsidRPr="00AF2A6B" w:rsidRDefault="00963364" w:rsidP="00871579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одпрограмма 12 "Развитие туризма в городском округе Красноуральск"</w:t>
      </w:r>
    </w:p>
    <w:p w:rsidR="00963364" w:rsidRPr="00AF2A6B" w:rsidRDefault="00963364" w:rsidP="0065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364" w:rsidRPr="00AF2A6B" w:rsidRDefault="00963364" w:rsidP="0087157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Муниципальная программа "Информационное общество городского округа Красноуральск на 2019-2024 годы"</w:t>
      </w:r>
    </w:p>
    <w:p w:rsidR="00963364" w:rsidRPr="00AF2A6B" w:rsidRDefault="00963364" w:rsidP="006548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364" w:rsidRPr="00AF2A6B" w:rsidRDefault="00963364" w:rsidP="0087157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Муниципальная программа "Экология и природные ресурсы городского округа Красноуральск на 2019-2024 годы"</w:t>
      </w:r>
    </w:p>
    <w:p w:rsidR="00963364" w:rsidRPr="00AF2A6B" w:rsidRDefault="00963364" w:rsidP="0065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364" w:rsidRPr="00AF2A6B" w:rsidRDefault="00963364" w:rsidP="0087157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Муниципальная программа "Безопасность жизнедеятельности населения городского округа Красноуральск на 2019-2024 годы"</w:t>
      </w:r>
    </w:p>
    <w:p w:rsidR="00963364" w:rsidRPr="00AF2A6B" w:rsidRDefault="00963364" w:rsidP="0065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364" w:rsidRPr="00AF2A6B" w:rsidRDefault="00963364" w:rsidP="00871579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ая программа «Повышение безопасности дорожного движения на территории городского округа Красноуральск на 2019-2024 годы»</w:t>
      </w:r>
    </w:p>
    <w:p w:rsidR="00963364" w:rsidRPr="00AF2A6B" w:rsidRDefault="00963364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64" w:rsidRPr="00AF2A6B" w:rsidRDefault="00963364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B9" w:rsidRPr="00AF2A6B" w:rsidRDefault="0034755E" w:rsidP="0039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</w:t>
      </w:r>
      <w:r w:rsidR="0078329C" w:rsidRPr="00AF2A6B">
        <w:rPr>
          <w:rFonts w:ascii="Times New Roman" w:hAnsi="Times New Roman" w:cs="Times New Roman"/>
          <w:b/>
          <w:sz w:val="24"/>
          <w:szCs w:val="24"/>
        </w:rPr>
        <w:t xml:space="preserve"> имени П.П. Бажова</w:t>
      </w:r>
      <w:r w:rsidRPr="00AF2A6B">
        <w:rPr>
          <w:rFonts w:ascii="Times New Roman" w:hAnsi="Times New Roman" w:cs="Times New Roman"/>
          <w:b/>
          <w:sz w:val="24"/>
          <w:szCs w:val="24"/>
        </w:rPr>
        <w:t>.</w:t>
      </w:r>
    </w:p>
    <w:p w:rsidR="0078329C" w:rsidRPr="00AF2A6B" w:rsidRDefault="0078329C" w:rsidP="00395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9C" w:rsidRPr="00AF2A6B" w:rsidRDefault="0078329C" w:rsidP="00871579">
      <w:pPr>
        <w:pStyle w:val="a6"/>
        <w:numPr>
          <w:ilvl w:val="0"/>
          <w:numId w:val="27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 «Мой край – ты песня и легенда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развитие библиотечного краеведения. Задачи: Сохранение и развитие информации об истории, культуре родного края.</w:t>
      </w:r>
    </w:p>
    <w:p w:rsidR="0078329C" w:rsidRPr="00AF2A6B" w:rsidRDefault="00BA1815" w:rsidP="00871579">
      <w:pPr>
        <w:pStyle w:val="a6"/>
        <w:numPr>
          <w:ilvl w:val="0"/>
          <w:numId w:val="27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уб</w:t>
      </w:r>
      <w:r w:rsidR="0078329C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Книголюбы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78329C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Продвижение книги и чтения среди членов Всероссийского общества слепых (</w:t>
      </w:r>
      <w:proofErr w:type="spellStart"/>
      <w:r w:rsidR="0078329C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швинское</w:t>
      </w:r>
      <w:proofErr w:type="spellEnd"/>
      <w:r w:rsidR="0078329C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ение). Задачи: Культурная адаптация слепых и слабовидящих читателей. Организация досуга.</w:t>
      </w:r>
    </w:p>
    <w:p w:rsidR="0078329C" w:rsidRPr="00AF2A6B" w:rsidRDefault="00BA1815" w:rsidP="00871579">
      <w:pPr>
        <w:pStyle w:val="a6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уб</w:t>
      </w:r>
      <w:r w:rsidR="0078329C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мейного чтения «</w:t>
      </w:r>
      <w:proofErr w:type="spellStart"/>
      <w:r w:rsidR="0078329C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мьЯ</w:t>
      </w:r>
      <w:proofErr w:type="spellEnd"/>
      <w:r w:rsidR="0078329C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78329C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Поддержка традиций семейного чтения. Задачи: сохранение традиций семейного чтения, сохранение и приумножение духовных и нравственных ценностей семьи.</w:t>
      </w:r>
    </w:p>
    <w:p w:rsidR="0078329C" w:rsidRPr="00AF2A6B" w:rsidRDefault="00BA1815" w:rsidP="00871579">
      <w:pPr>
        <w:pStyle w:val="a6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уб</w:t>
      </w:r>
      <w:r w:rsidR="0078329C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Формула счастья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78329C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адаптация людей в трудной жизненной ситуации. Задачи: культурно-информационная поддержка семей с детьми ОВЗ, культурно-информационная поддержка семей и подростков, состоящих на всех видах персонифицированного учёта.</w:t>
      </w:r>
    </w:p>
    <w:p w:rsidR="0078329C" w:rsidRPr="00AF2A6B" w:rsidRDefault="0078329C" w:rsidP="00871579">
      <w:pPr>
        <w:pStyle w:val="a6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 «Воспитание добротой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Формирование у детей и подростков социально – нравственных ценностей. Задачи: обогащение эмоционального мира подрастающего поколения, через приобщение к лучшим образцам мировой литературы, создание условий, направленных на формирование нравственных качеств.</w:t>
      </w:r>
    </w:p>
    <w:p w:rsidR="0078329C" w:rsidRPr="0078329C" w:rsidRDefault="0078329C" w:rsidP="00871579">
      <w:pPr>
        <w:pStyle w:val="a6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кт «Книга поколения NEXT»</w:t>
      </w:r>
      <w:r w:rsidR="00AF2A6B"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</w:t>
      </w:r>
      <w:r w:rsidRPr="00AF2A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BA1815" w:rsidRPr="00AF2A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мулирование чтения детей и подростков разного возраста, расширение кругозора, активизация познавательной деятельности детей и подростков.</w:t>
      </w:r>
    </w:p>
    <w:p w:rsidR="00596F95" w:rsidRDefault="00596F95" w:rsidP="00596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95" w:rsidRDefault="00596F95" w:rsidP="00FA0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95">
        <w:rPr>
          <w:rFonts w:ascii="Times New Roman" w:hAnsi="Times New Roman" w:cs="Times New Roman"/>
          <w:b/>
          <w:sz w:val="24"/>
          <w:szCs w:val="24"/>
        </w:rPr>
        <w:t>Библиотека-филиал № 1</w:t>
      </w:r>
    </w:p>
    <w:p w:rsidR="00BA1815" w:rsidRDefault="00BA1815" w:rsidP="00FA0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815" w:rsidRDefault="00BA1815" w:rsidP="00871579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A1815">
        <w:rPr>
          <w:rFonts w:ascii="Times New Roman" w:hAnsi="Times New Roman" w:cs="Times New Roman"/>
          <w:sz w:val="24"/>
          <w:szCs w:val="24"/>
        </w:rPr>
        <w:t xml:space="preserve">луб для младших школьников и родителей </w:t>
      </w:r>
      <w:r w:rsidRPr="00BA1815">
        <w:rPr>
          <w:rFonts w:ascii="Times New Roman" w:hAnsi="Times New Roman" w:cs="Times New Roman"/>
          <w:b/>
          <w:sz w:val="24"/>
          <w:szCs w:val="24"/>
        </w:rPr>
        <w:t>«Читаем всей семьей».</w:t>
      </w:r>
      <w:r w:rsidRPr="00BA1815">
        <w:rPr>
          <w:rFonts w:ascii="Times New Roman" w:hAnsi="Times New Roman" w:cs="Times New Roman"/>
          <w:sz w:val="24"/>
          <w:szCs w:val="24"/>
        </w:rPr>
        <w:t xml:space="preserve"> Цель: оказывать помощь родителям в руководстве чтения детей; привлекать родителей к </w:t>
      </w:r>
      <w:r w:rsidRPr="00BA1815">
        <w:rPr>
          <w:rFonts w:ascii="Times New Roman" w:hAnsi="Times New Roman" w:cs="Times New Roman"/>
          <w:sz w:val="24"/>
          <w:szCs w:val="24"/>
        </w:rPr>
        <w:lastRenderedPageBreak/>
        <w:t>активному участию в работе библиотеки, к проведению массовых мероприятий; воспитывать у детей любовь к книге, пропагандировать лучшие произведения детских писателей.</w:t>
      </w:r>
    </w:p>
    <w:p w:rsidR="00596F95" w:rsidRPr="00BA1815" w:rsidRDefault="00BA1815" w:rsidP="00871579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815">
        <w:rPr>
          <w:rFonts w:ascii="Times New Roman" w:hAnsi="Times New Roman" w:cs="Times New Roman"/>
          <w:b/>
          <w:sz w:val="24"/>
          <w:szCs w:val="24"/>
        </w:rPr>
        <w:t>Клуб «</w:t>
      </w:r>
      <w:proofErr w:type="spellStart"/>
      <w:r w:rsidRPr="00BA1815">
        <w:rPr>
          <w:rFonts w:ascii="Times New Roman" w:hAnsi="Times New Roman" w:cs="Times New Roman"/>
          <w:b/>
          <w:sz w:val="24"/>
          <w:szCs w:val="24"/>
        </w:rPr>
        <w:t>Ностальжи</w:t>
      </w:r>
      <w:proofErr w:type="spellEnd"/>
      <w:r w:rsidRPr="00BA1815">
        <w:rPr>
          <w:rFonts w:ascii="Times New Roman" w:hAnsi="Times New Roman" w:cs="Times New Roman"/>
          <w:b/>
          <w:sz w:val="24"/>
          <w:szCs w:val="24"/>
        </w:rPr>
        <w:t>».</w:t>
      </w:r>
      <w:r w:rsidRPr="00BA1815">
        <w:rPr>
          <w:rFonts w:ascii="Times New Roman" w:hAnsi="Times New Roman" w:cs="Times New Roman"/>
          <w:sz w:val="24"/>
          <w:szCs w:val="24"/>
        </w:rPr>
        <w:t xml:space="preserve"> Цель: создание благоприятных условий для реализации интеллектуальных, культурных потребностей, личного потенциала граждан старшего поколения, обогащение их досуга, приобщение к библиотечному чтению.</w:t>
      </w:r>
    </w:p>
    <w:p w:rsidR="00606B19" w:rsidRDefault="00606B19" w:rsidP="00606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B19" w:rsidRDefault="00606B19" w:rsidP="0060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2</w:t>
      </w:r>
    </w:p>
    <w:p w:rsidR="00D41D65" w:rsidRDefault="00D41D65" w:rsidP="00606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15" w:rsidRDefault="00BA1815" w:rsidP="00871579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815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A1815">
        <w:rPr>
          <w:rFonts w:ascii="Times New Roman" w:hAnsi="Times New Roman" w:cs="Times New Roman"/>
          <w:b/>
          <w:sz w:val="24"/>
          <w:szCs w:val="24"/>
        </w:rPr>
        <w:t>«Через творчество к книге».</w:t>
      </w:r>
      <w:r w:rsidRPr="00BA1815">
        <w:rPr>
          <w:rFonts w:ascii="Times New Roman" w:hAnsi="Times New Roman" w:cs="Times New Roman"/>
          <w:sz w:val="24"/>
          <w:szCs w:val="24"/>
        </w:rPr>
        <w:t xml:space="preserve"> Цель проекта: повышение интереса к книге и чтению среди жителей п. Дачный, через активизацию творческой деятельности всех возрастных категорий жителей. Задачи проекта: поиск новых форм работы с пользователями библиотеки; объединение чтения с творческой деятельностью путем использования библиотечного фонда; вовлечение в творческую деятельность всех возрастных категорий населения поселка; популяризация разных видов рукоделия и домашнего творчества; расширение спектра услуг библиотеки в рамках проекта.</w:t>
      </w:r>
    </w:p>
    <w:p w:rsidR="00BA1815" w:rsidRPr="00BA1815" w:rsidRDefault="00BA1815" w:rsidP="00871579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</w:t>
      </w:r>
      <w:r w:rsidRPr="00BA1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стреча» </w:t>
      </w:r>
      <w:r w:rsidRPr="00D41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зрослого населения поселка Да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ь</w:t>
      </w:r>
      <w:r w:rsidRPr="00BA1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: 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</w:r>
    </w:p>
    <w:p w:rsidR="00BA1815" w:rsidRPr="00BA1815" w:rsidRDefault="00BA1815" w:rsidP="00871579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 </w:t>
      </w:r>
      <w:r w:rsidRPr="00BA1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ругозор»</w:t>
      </w:r>
      <w:r w:rsidRPr="00BA1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я детского нас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: 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</w:r>
    </w:p>
    <w:p w:rsidR="0069376D" w:rsidRPr="0069376D" w:rsidRDefault="0069376D" w:rsidP="0087157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751F7">
        <w:rPr>
          <w:rFonts w:ascii="Times New Roman" w:hAnsi="Times New Roman" w:cs="Times New Roman"/>
          <w:b/>
          <w:sz w:val="24"/>
          <w:szCs w:val="24"/>
        </w:rPr>
        <w:t>Клуб «Доступный интернет- каждому».</w:t>
      </w:r>
      <w:r w:rsidRPr="0069376D">
        <w:rPr>
          <w:rFonts w:ascii="Times New Roman" w:hAnsi="Times New Roman" w:cs="Times New Roman"/>
          <w:sz w:val="24"/>
          <w:szCs w:val="24"/>
        </w:rPr>
        <w:t xml:space="preserve"> Задачи и цели: просмотр виртуальных экскурсий на различные темы; возможность почитать электронные книги и статьи; консультирование по компьютерной грамотности людей старшего поколения.</w:t>
      </w:r>
    </w:p>
    <w:p w:rsidR="0069376D" w:rsidRPr="00AF2A6B" w:rsidRDefault="0069376D" w:rsidP="00871579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751F7">
        <w:rPr>
          <w:rFonts w:ascii="Times New Roman" w:hAnsi="Times New Roman" w:cs="Times New Roman"/>
          <w:b/>
          <w:sz w:val="24"/>
          <w:szCs w:val="24"/>
        </w:rPr>
        <w:t>Клуб «Любителей настольных игр».</w:t>
      </w:r>
      <w:r w:rsidRPr="0069376D">
        <w:rPr>
          <w:rFonts w:ascii="Times New Roman" w:hAnsi="Times New Roman" w:cs="Times New Roman"/>
          <w:sz w:val="24"/>
          <w:szCs w:val="24"/>
        </w:rPr>
        <w:t xml:space="preserve"> Задачи и цели: ценить живое общение; проводить время не только весело, но и с пользой, интеллектуальный отдых, новые друзья.</w:t>
      </w:r>
    </w:p>
    <w:p w:rsidR="00596F95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3</w:t>
      </w:r>
    </w:p>
    <w:p w:rsidR="00CE7F84" w:rsidRDefault="00CE7F84" w:rsidP="00AF2A6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376D" w:rsidRPr="0069376D" w:rsidRDefault="0069376D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76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9376D">
        <w:rPr>
          <w:rFonts w:ascii="Times New Roman" w:hAnsi="Times New Roman" w:cs="Times New Roman"/>
          <w:b/>
          <w:sz w:val="24"/>
          <w:szCs w:val="24"/>
        </w:rPr>
        <w:t xml:space="preserve">«В гармонии с возрастом» </w:t>
      </w:r>
      <w:r w:rsidRPr="0069376D">
        <w:rPr>
          <w:rFonts w:ascii="Times New Roman" w:hAnsi="Times New Roman" w:cs="Times New Roman"/>
          <w:sz w:val="24"/>
          <w:szCs w:val="24"/>
        </w:rPr>
        <w:t xml:space="preserve">для старшего поколения. Цель и задачи: улучшение качества организации культурного досуга для ветеранов педагогического образования; обеспечение доступности информации через чтение, книгу и библиотечные формы массовых мероприятий. </w:t>
      </w:r>
    </w:p>
    <w:p w:rsidR="0069376D" w:rsidRPr="0069376D" w:rsidRDefault="0069376D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76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9376D">
        <w:rPr>
          <w:rFonts w:ascii="Times New Roman" w:hAnsi="Times New Roman" w:cs="Times New Roman"/>
          <w:b/>
          <w:sz w:val="24"/>
          <w:szCs w:val="24"/>
        </w:rPr>
        <w:t>«Компас книжного моря»</w:t>
      </w:r>
      <w:r w:rsidRPr="0069376D">
        <w:rPr>
          <w:rFonts w:ascii="Times New Roman" w:hAnsi="Times New Roman" w:cs="Times New Roman"/>
          <w:sz w:val="24"/>
          <w:szCs w:val="24"/>
        </w:rPr>
        <w:t xml:space="preserve"> детский абонемент. Цель и задачи: прививать стойкий, осознанный интерес к книге у детей. Искать в книге ответы на все волнующие ребенка вопросы. Воспитывать у детей культуру чтения. Помочь ребенку осознать необходимость постоянного обращения к познавательной и справочной литературе.</w:t>
      </w:r>
    </w:p>
    <w:p w:rsidR="0069376D" w:rsidRPr="0069376D" w:rsidRDefault="0069376D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76D">
        <w:rPr>
          <w:rFonts w:ascii="Times New Roman" w:hAnsi="Times New Roman" w:cs="Times New Roman"/>
          <w:sz w:val="24"/>
          <w:szCs w:val="24"/>
        </w:rPr>
        <w:lastRenderedPageBreak/>
        <w:t xml:space="preserve">Клуб </w:t>
      </w:r>
      <w:r w:rsidRPr="0069376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9376D">
        <w:rPr>
          <w:rFonts w:ascii="Times New Roman" w:hAnsi="Times New Roman" w:cs="Times New Roman"/>
          <w:b/>
          <w:sz w:val="24"/>
          <w:szCs w:val="24"/>
        </w:rPr>
        <w:t>Россияночка</w:t>
      </w:r>
      <w:proofErr w:type="spellEnd"/>
      <w:r w:rsidRPr="0069376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857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376D">
        <w:rPr>
          <w:rFonts w:ascii="Times New Roman" w:hAnsi="Times New Roman" w:cs="Times New Roman"/>
          <w:sz w:val="24"/>
          <w:szCs w:val="24"/>
        </w:rPr>
        <w:t>ветераны педагогического образования. Цель и задачи: клуб призван обеспечить комфортные условия для повышения качества творческого общения людей старшего поколения, путем преодоления их информационной, социальной изоляции.</w:t>
      </w:r>
    </w:p>
    <w:p w:rsidR="0069376D" w:rsidRPr="0069376D" w:rsidRDefault="0069376D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76D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69376D">
        <w:rPr>
          <w:rFonts w:ascii="Times New Roman" w:hAnsi="Times New Roman" w:cs="Times New Roman"/>
          <w:b/>
          <w:sz w:val="24"/>
          <w:szCs w:val="24"/>
        </w:rPr>
        <w:t xml:space="preserve">«Русская душа» </w:t>
      </w:r>
      <w:r w:rsidR="00D857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376D">
        <w:rPr>
          <w:rFonts w:ascii="Times New Roman" w:hAnsi="Times New Roman" w:cs="Times New Roman"/>
          <w:sz w:val="24"/>
          <w:szCs w:val="24"/>
        </w:rPr>
        <w:t xml:space="preserve">ветераны </w:t>
      </w:r>
      <w:proofErr w:type="spellStart"/>
      <w:r w:rsidRPr="0069376D">
        <w:rPr>
          <w:rFonts w:ascii="Times New Roman" w:hAnsi="Times New Roman" w:cs="Times New Roman"/>
          <w:sz w:val="24"/>
          <w:szCs w:val="24"/>
        </w:rPr>
        <w:t>продснаба</w:t>
      </w:r>
      <w:proofErr w:type="spellEnd"/>
      <w:r w:rsidRPr="0069376D">
        <w:rPr>
          <w:rFonts w:ascii="Times New Roman" w:hAnsi="Times New Roman" w:cs="Times New Roman"/>
          <w:sz w:val="24"/>
          <w:szCs w:val="24"/>
        </w:rPr>
        <w:t>, службы быта. Цель: поиск оптимальных форм библиотечного обслуживания лиц пожилого возраста.</w:t>
      </w:r>
    </w:p>
    <w:p w:rsidR="0069376D" w:rsidRPr="00D857A8" w:rsidRDefault="0069376D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D857A8">
        <w:rPr>
          <w:rFonts w:ascii="Times New Roman" w:hAnsi="Times New Roman" w:cs="Times New Roman"/>
          <w:b/>
          <w:sz w:val="24"/>
          <w:szCs w:val="24"/>
        </w:rPr>
        <w:t xml:space="preserve">«Золотой возраст» </w:t>
      </w:r>
      <w:r w:rsidR="00D857A8" w:rsidRPr="00D857A8">
        <w:rPr>
          <w:rFonts w:ascii="Times New Roman" w:hAnsi="Times New Roman" w:cs="Times New Roman"/>
          <w:sz w:val="24"/>
          <w:szCs w:val="24"/>
        </w:rPr>
        <w:t xml:space="preserve">- </w:t>
      </w:r>
      <w:r w:rsidRPr="00D857A8">
        <w:rPr>
          <w:rFonts w:ascii="Times New Roman" w:hAnsi="Times New Roman" w:cs="Times New Roman"/>
          <w:sz w:val="24"/>
          <w:szCs w:val="24"/>
        </w:rPr>
        <w:t xml:space="preserve">центр «Надежда. Цель: </w:t>
      </w:r>
      <w:r w:rsidR="00D857A8" w:rsidRPr="00D857A8">
        <w:rPr>
          <w:rFonts w:ascii="Times New Roman" w:hAnsi="Times New Roman" w:cs="Times New Roman"/>
          <w:sz w:val="24"/>
          <w:szCs w:val="24"/>
        </w:rPr>
        <w:t xml:space="preserve">организация культурного досуга </w:t>
      </w:r>
      <w:r w:rsidRPr="00D857A8">
        <w:rPr>
          <w:rFonts w:ascii="Times New Roman" w:hAnsi="Times New Roman" w:cs="Times New Roman"/>
          <w:sz w:val="24"/>
          <w:szCs w:val="24"/>
        </w:rPr>
        <w:t>данной категории читателей, предоставление условий для общения, преодоления психологического барьера в общени</w:t>
      </w:r>
      <w:r w:rsidR="00D857A8" w:rsidRPr="00D857A8">
        <w:rPr>
          <w:rFonts w:ascii="Times New Roman" w:hAnsi="Times New Roman" w:cs="Times New Roman"/>
          <w:sz w:val="24"/>
          <w:szCs w:val="24"/>
        </w:rPr>
        <w:t>и, создание благоприятной среды.</w:t>
      </w:r>
    </w:p>
    <w:p w:rsidR="0069376D" w:rsidRPr="00D857A8" w:rsidRDefault="00D857A8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76D" w:rsidRPr="00D857A8">
        <w:rPr>
          <w:rFonts w:ascii="Times New Roman" w:hAnsi="Times New Roman" w:cs="Times New Roman"/>
          <w:b/>
          <w:sz w:val="24"/>
          <w:szCs w:val="24"/>
        </w:rPr>
        <w:t>«Открытые сердца»</w:t>
      </w:r>
      <w:r w:rsidR="0069376D"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</w:rPr>
        <w:t xml:space="preserve">- </w:t>
      </w:r>
      <w:r w:rsidR="0069376D" w:rsidRPr="00D857A8">
        <w:rPr>
          <w:rFonts w:ascii="Times New Roman" w:hAnsi="Times New Roman" w:cs="Times New Roman"/>
          <w:sz w:val="24"/>
          <w:szCs w:val="24"/>
        </w:rPr>
        <w:t>люди ОВЗ</w:t>
      </w:r>
      <w:r w:rsidRPr="00D857A8">
        <w:rPr>
          <w:rFonts w:ascii="Times New Roman" w:hAnsi="Times New Roman" w:cs="Times New Roman"/>
          <w:sz w:val="24"/>
          <w:szCs w:val="24"/>
        </w:rPr>
        <w:t xml:space="preserve">. Цель: </w:t>
      </w:r>
      <w:r w:rsidR="0069376D" w:rsidRPr="00D857A8">
        <w:rPr>
          <w:rFonts w:ascii="Times New Roman" w:hAnsi="Times New Roman" w:cs="Times New Roman"/>
          <w:sz w:val="24"/>
          <w:szCs w:val="24"/>
        </w:rPr>
        <w:t>научить видеть проблемы свои и чужие, размышлять о них и понимать друзей. Оказывать</w:t>
      </w:r>
      <w:r w:rsidRPr="00D857A8">
        <w:rPr>
          <w:rFonts w:ascii="Times New Roman" w:hAnsi="Times New Roman" w:cs="Times New Roman"/>
          <w:sz w:val="24"/>
          <w:szCs w:val="24"/>
        </w:rPr>
        <w:t xml:space="preserve"> поддержку в трудных ситуациях.</w:t>
      </w:r>
    </w:p>
    <w:p w:rsidR="00FA056F" w:rsidRPr="006548DA" w:rsidRDefault="00D857A8" w:rsidP="0087157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7A8">
        <w:rPr>
          <w:rFonts w:ascii="Times New Roman" w:hAnsi="Times New Roman" w:cs="Times New Roman"/>
          <w:sz w:val="24"/>
          <w:szCs w:val="24"/>
        </w:rPr>
        <w:t xml:space="preserve">Клуб </w:t>
      </w:r>
      <w:r w:rsidR="0069376D" w:rsidRPr="00D857A8">
        <w:rPr>
          <w:rFonts w:ascii="Times New Roman" w:hAnsi="Times New Roman" w:cs="Times New Roman"/>
          <w:b/>
          <w:sz w:val="24"/>
          <w:szCs w:val="24"/>
        </w:rPr>
        <w:t>«Сударушка»</w:t>
      </w:r>
      <w:r w:rsidR="0069376D" w:rsidRPr="00D857A8">
        <w:rPr>
          <w:rFonts w:ascii="Times New Roman" w:hAnsi="Times New Roman" w:cs="Times New Roman"/>
          <w:sz w:val="24"/>
          <w:szCs w:val="24"/>
        </w:rPr>
        <w:t xml:space="preserve"> </w:t>
      </w:r>
      <w:r w:rsidRPr="00D857A8">
        <w:rPr>
          <w:rFonts w:ascii="Times New Roman" w:hAnsi="Times New Roman" w:cs="Times New Roman"/>
          <w:sz w:val="24"/>
          <w:szCs w:val="24"/>
        </w:rPr>
        <w:t xml:space="preserve">- </w:t>
      </w:r>
      <w:r w:rsidR="0069376D" w:rsidRPr="00D857A8">
        <w:rPr>
          <w:rFonts w:ascii="Times New Roman" w:hAnsi="Times New Roman" w:cs="Times New Roman"/>
          <w:sz w:val="24"/>
          <w:szCs w:val="24"/>
        </w:rPr>
        <w:t>читатели и ветераны библиотеки</w:t>
      </w:r>
      <w:r w:rsidRPr="00D857A8">
        <w:rPr>
          <w:rFonts w:ascii="Times New Roman" w:hAnsi="Times New Roman" w:cs="Times New Roman"/>
          <w:sz w:val="24"/>
          <w:szCs w:val="24"/>
        </w:rPr>
        <w:t xml:space="preserve">. Цель и задачи: </w:t>
      </w:r>
      <w:r w:rsidR="0069376D" w:rsidRPr="00D857A8">
        <w:rPr>
          <w:rFonts w:ascii="Times New Roman" w:hAnsi="Times New Roman" w:cs="Times New Roman"/>
          <w:sz w:val="24"/>
          <w:szCs w:val="24"/>
        </w:rPr>
        <w:t>через комплекс библиотечных услуг способствовать формированию устойчивого интереса к искусству, художественным традициям своего народа и достижениям мировой культуры. Воспитывать художественно-эстетический вкус и культуру восприятия произведения искусства, толерантность, уважение к культурным традициям народов России и других стран.</w:t>
      </w:r>
    </w:p>
    <w:p w:rsidR="00FA056F" w:rsidRDefault="00FA056F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56F" w:rsidRDefault="00FA056F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B19" w:rsidRDefault="00606B19" w:rsidP="00606B1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-филиал № 4</w:t>
      </w:r>
    </w:p>
    <w:p w:rsidR="00CE7F84" w:rsidRDefault="00CE7F84" w:rsidP="00AF2A6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4D17" w:rsidRDefault="00730AF0" w:rsidP="0087157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</w:t>
      </w:r>
      <w:r w:rsidR="00D94D17" w:rsidRPr="00D94D17">
        <w:rPr>
          <w:rFonts w:ascii="Times New Roman" w:hAnsi="Times New Roman" w:cs="Times New Roman"/>
          <w:sz w:val="24"/>
          <w:szCs w:val="24"/>
        </w:rPr>
        <w:t xml:space="preserve"> для женщин пожилого возраста по декоративно-прикладному творчеству</w:t>
      </w:r>
      <w:r w:rsidR="00D94D17" w:rsidRPr="00D94D17">
        <w:rPr>
          <w:rFonts w:ascii="Times New Roman" w:hAnsi="Times New Roman" w:cs="Times New Roman"/>
          <w:b/>
          <w:sz w:val="24"/>
          <w:szCs w:val="24"/>
        </w:rPr>
        <w:t xml:space="preserve"> «Фантазия».</w:t>
      </w:r>
      <w:r w:rsidR="00D94D17" w:rsidRPr="00D94D17">
        <w:rPr>
          <w:rFonts w:ascii="Times New Roman" w:hAnsi="Times New Roman" w:cs="Times New Roman"/>
          <w:sz w:val="24"/>
          <w:szCs w:val="24"/>
        </w:rPr>
        <w:t xml:space="preserve"> Цель клуба: изучить различные виды рукоделия, а также поделится своим опытом с другими участниками клуба. Основные задачи клуба: создать благоприятные условия для разностороннего общения и организации досуга всех членов Клуба; объединение женщин, имеющих общие интересы и увлечения; использовать творческий потенциал всех членов Клуба; популяризация информационных ресурсов библиотеки.</w:t>
      </w:r>
    </w:p>
    <w:p w:rsidR="00D94D17" w:rsidRDefault="00D94D17" w:rsidP="0087157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D17">
        <w:rPr>
          <w:rFonts w:ascii="Times New Roman" w:hAnsi="Times New Roman" w:cs="Times New Roman"/>
          <w:sz w:val="24"/>
          <w:szCs w:val="24"/>
        </w:rPr>
        <w:t xml:space="preserve">Проект детской гостиной </w:t>
      </w:r>
      <w:r w:rsidRPr="00730AF0">
        <w:rPr>
          <w:rFonts w:ascii="Times New Roman" w:hAnsi="Times New Roman" w:cs="Times New Roman"/>
          <w:b/>
          <w:sz w:val="24"/>
          <w:szCs w:val="24"/>
        </w:rPr>
        <w:t>«Сто тысяч почему».</w:t>
      </w:r>
      <w:r w:rsidR="0073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AF0" w:rsidRPr="00730AF0">
        <w:rPr>
          <w:rFonts w:ascii="Times New Roman" w:hAnsi="Times New Roman" w:cs="Times New Roman"/>
          <w:sz w:val="24"/>
          <w:szCs w:val="24"/>
        </w:rPr>
        <w:t>Цель – разработка и проведение комплекса мероприятий, направленных на воспитание у детей интереса к чтению и социализацию детей: воспитание у них умения общаться, внимания, интереса к полезным и творческим занятиям.</w:t>
      </w:r>
    </w:p>
    <w:p w:rsidR="00730AF0" w:rsidRPr="00730AF0" w:rsidRDefault="00730AF0" w:rsidP="0087157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F0">
        <w:rPr>
          <w:rFonts w:ascii="Times New Roman" w:hAnsi="Times New Roman" w:cs="Times New Roman"/>
          <w:sz w:val="24"/>
          <w:szCs w:val="24"/>
        </w:rPr>
        <w:t xml:space="preserve">Проект программы </w:t>
      </w:r>
      <w:r w:rsidRPr="00730AF0">
        <w:rPr>
          <w:rFonts w:ascii="Times New Roman" w:hAnsi="Times New Roman" w:cs="Times New Roman"/>
          <w:b/>
          <w:sz w:val="24"/>
          <w:szCs w:val="24"/>
        </w:rPr>
        <w:t>«Свой ми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AF0">
        <w:rPr>
          <w:rFonts w:ascii="Times New Roman" w:hAnsi="Times New Roman" w:cs="Times New Roman"/>
          <w:sz w:val="24"/>
          <w:szCs w:val="24"/>
        </w:rPr>
        <w:t>интеллектуально-просветительской деятельности</w:t>
      </w:r>
    </w:p>
    <w:p w:rsidR="00730AF0" w:rsidRPr="006548DA" w:rsidRDefault="00730AF0" w:rsidP="006548DA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F0">
        <w:rPr>
          <w:rFonts w:ascii="Times New Roman" w:hAnsi="Times New Roman" w:cs="Times New Roman"/>
          <w:sz w:val="24"/>
          <w:szCs w:val="24"/>
        </w:rPr>
        <w:t>библиотеки филиала №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AF0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ль: </w:t>
      </w:r>
      <w:r w:rsidRPr="00730AF0">
        <w:rPr>
          <w:rFonts w:ascii="Times New Roman" w:hAnsi="Times New Roman" w:cs="Times New Roman"/>
          <w:sz w:val="24"/>
          <w:szCs w:val="24"/>
        </w:rPr>
        <w:t>создание в условиях библиотеки-филиала № 4 культур</w:t>
      </w:r>
      <w:r w:rsidR="0070582A">
        <w:rPr>
          <w:rFonts w:ascii="Times New Roman" w:hAnsi="Times New Roman" w:cs="Times New Roman"/>
          <w:sz w:val="24"/>
          <w:szCs w:val="24"/>
        </w:rPr>
        <w:t>н</w:t>
      </w:r>
      <w:r w:rsidRPr="00730AF0">
        <w:rPr>
          <w:rFonts w:ascii="Times New Roman" w:hAnsi="Times New Roman" w:cs="Times New Roman"/>
          <w:sz w:val="24"/>
          <w:szCs w:val="24"/>
        </w:rPr>
        <w:t>о</w:t>
      </w:r>
      <w:r w:rsidR="0070582A">
        <w:rPr>
          <w:rFonts w:ascii="Times New Roman" w:hAnsi="Times New Roman" w:cs="Times New Roman"/>
          <w:sz w:val="24"/>
          <w:szCs w:val="24"/>
        </w:rPr>
        <w:t xml:space="preserve"> - </w:t>
      </w:r>
      <w:r w:rsidRPr="00730AF0">
        <w:rPr>
          <w:rFonts w:ascii="Times New Roman" w:hAnsi="Times New Roman" w:cs="Times New Roman"/>
          <w:sz w:val="24"/>
          <w:szCs w:val="24"/>
        </w:rPr>
        <w:t xml:space="preserve">творческого образовательного центра межличностного общения и досуга, духовной реабилитации и </w:t>
      </w:r>
      <w:proofErr w:type="spellStart"/>
      <w:r w:rsidRPr="00730AF0">
        <w:rPr>
          <w:rFonts w:ascii="Times New Roman" w:hAnsi="Times New Roman" w:cs="Times New Roman"/>
          <w:sz w:val="24"/>
          <w:szCs w:val="24"/>
        </w:rPr>
        <w:t>библиотерапевтического</w:t>
      </w:r>
      <w:proofErr w:type="spellEnd"/>
      <w:r w:rsidRPr="00730AF0">
        <w:rPr>
          <w:rFonts w:ascii="Times New Roman" w:hAnsi="Times New Roman" w:cs="Times New Roman"/>
          <w:sz w:val="24"/>
          <w:szCs w:val="24"/>
        </w:rPr>
        <w:t xml:space="preserve"> эффекта, центра, способного расширить кругозор человека и наполнить его положительной энергией в рамках определенной программы каждого клуба по интересам, созданных для взрослых с этой цел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F0" w:rsidRPr="006548DA" w:rsidRDefault="00730AF0" w:rsidP="00871579">
      <w:pPr>
        <w:pStyle w:val="a6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AF0">
        <w:rPr>
          <w:rFonts w:ascii="Times New Roman" w:hAnsi="Times New Roman" w:cs="Times New Roman"/>
          <w:sz w:val="24"/>
          <w:szCs w:val="24"/>
        </w:rPr>
        <w:t>Проект детской гостиной</w:t>
      </w:r>
      <w:r w:rsidRPr="00730AF0">
        <w:rPr>
          <w:rFonts w:ascii="Times New Roman" w:hAnsi="Times New Roman" w:cs="Times New Roman"/>
          <w:b/>
          <w:sz w:val="24"/>
          <w:szCs w:val="24"/>
        </w:rPr>
        <w:t xml:space="preserve"> «Рад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8DA">
        <w:rPr>
          <w:rFonts w:ascii="Times New Roman" w:hAnsi="Times New Roman" w:cs="Times New Roman"/>
          <w:sz w:val="24"/>
          <w:szCs w:val="24"/>
        </w:rPr>
        <w:t>Цель: поиск новых форм библиотечного обслуживания учащихся начальных классов;</w:t>
      </w:r>
      <w:r w:rsidR="006548DA" w:rsidRPr="006548DA">
        <w:rPr>
          <w:rFonts w:ascii="Times New Roman" w:hAnsi="Times New Roman" w:cs="Times New Roman"/>
          <w:sz w:val="24"/>
          <w:szCs w:val="24"/>
        </w:rPr>
        <w:t xml:space="preserve"> </w:t>
      </w:r>
      <w:r w:rsidRPr="006548DA">
        <w:rPr>
          <w:rFonts w:ascii="Times New Roman" w:hAnsi="Times New Roman" w:cs="Times New Roman"/>
          <w:sz w:val="24"/>
          <w:szCs w:val="24"/>
        </w:rPr>
        <w:t>организация интеллектуального досуга;</w:t>
      </w:r>
      <w:r w:rsidR="006548DA" w:rsidRPr="006548DA">
        <w:rPr>
          <w:rFonts w:ascii="Times New Roman" w:hAnsi="Times New Roman" w:cs="Times New Roman"/>
          <w:sz w:val="24"/>
          <w:szCs w:val="24"/>
        </w:rPr>
        <w:t xml:space="preserve"> </w:t>
      </w:r>
      <w:r w:rsidRPr="006548DA">
        <w:rPr>
          <w:rFonts w:ascii="Times New Roman" w:hAnsi="Times New Roman" w:cs="Times New Roman"/>
          <w:sz w:val="24"/>
          <w:szCs w:val="24"/>
        </w:rPr>
        <w:t>поддержка детей в их желании расширить свой кругозор;</w:t>
      </w:r>
      <w:r w:rsidR="006548DA" w:rsidRPr="006548DA">
        <w:rPr>
          <w:rFonts w:ascii="Times New Roman" w:hAnsi="Times New Roman" w:cs="Times New Roman"/>
          <w:sz w:val="24"/>
          <w:szCs w:val="24"/>
        </w:rPr>
        <w:t xml:space="preserve"> </w:t>
      </w:r>
      <w:r w:rsidRPr="006548DA">
        <w:rPr>
          <w:rFonts w:ascii="Times New Roman" w:hAnsi="Times New Roman" w:cs="Times New Roman"/>
          <w:sz w:val="24"/>
          <w:szCs w:val="24"/>
        </w:rPr>
        <w:t>формирование культуры чтения и навыков бережного обращения с книгой;</w:t>
      </w:r>
    </w:p>
    <w:p w:rsidR="00730AF0" w:rsidRPr="006548DA" w:rsidRDefault="00730AF0" w:rsidP="006548DA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8DA">
        <w:rPr>
          <w:rFonts w:ascii="Times New Roman" w:hAnsi="Times New Roman" w:cs="Times New Roman"/>
          <w:sz w:val="24"/>
          <w:szCs w:val="24"/>
        </w:rPr>
        <w:lastRenderedPageBreak/>
        <w:t>знакомство с мировой и отечественной литературой;</w:t>
      </w:r>
      <w:r w:rsidR="006548DA" w:rsidRPr="006548DA">
        <w:rPr>
          <w:rFonts w:ascii="Times New Roman" w:hAnsi="Times New Roman" w:cs="Times New Roman"/>
          <w:sz w:val="24"/>
          <w:szCs w:val="24"/>
        </w:rPr>
        <w:t xml:space="preserve"> </w:t>
      </w:r>
      <w:r w:rsidRPr="006548DA">
        <w:rPr>
          <w:rFonts w:ascii="Times New Roman" w:hAnsi="Times New Roman" w:cs="Times New Roman"/>
          <w:sz w:val="24"/>
          <w:szCs w:val="24"/>
        </w:rPr>
        <w:t>развитие у детей творческой деятельности</w:t>
      </w:r>
      <w:r w:rsidR="006548DA" w:rsidRPr="006548DA">
        <w:rPr>
          <w:rFonts w:ascii="Times New Roman" w:hAnsi="Times New Roman" w:cs="Times New Roman"/>
          <w:sz w:val="24"/>
          <w:szCs w:val="24"/>
        </w:rPr>
        <w:t>.</w:t>
      </w:r>
    </w:p>
    <w:p w:rsidR="00CE7F84" w:rsidRDefault="00730AF0" w:rsidP="00AF2A6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AF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606B19" w:rsidRPr="002F362A" w:rsidRDefault="00606B19" w:rsidP="002F3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2A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CE7F84" w:rsidRDefault="00CE7F84" w:rsidP="00AF2A6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7F84" w:rsidRPr="002F362A" w:rsidRDefault="002F362A" w:rsidP="00871579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62A">
        <w:rPr>
          <w:rFonts w:ascii="Times New Roman" w:hAnsi="Times New Roman" w:cs="Times New Roman"/>
          <w:sz w:val="24"/>
          <w:szCs w:val="24"/>
        </w:rPr>
        <w:t xml:space="preserve"> К</w:t>
      </w:r>
      <w:r w:rsidR="00CE7F84" w:rsidRPr="002F362A">
        <w:rPr>
          <w:rFonts w:ascii="Times New Roman" w:hAnsi="Times New Roman" w:cs="Times New Roman"/>
          <w:sz w:val="24"/>
          <w:szCs w:val="24"/>
        </w:rPr>
        <w:t xml:space="preserve">луб </w:t>
      </w:r>
      <w:r w:rsidR="00CE7F84" w:rsidRPr="002F362A">
        <w:rPr>
          <w:rFonts w:ascii="Times New Roman" w:hAnsi="Times New Roman" w:cs="Times New Roman"/>
          <w:b/>
          <w:sz w:val="24"/>
          <w:szCs w:val="24"/>
        </w:rPr>
        <w:t>«Искорки»,</w:t>
      </w:r>
      <w:r w:rsidR="00CE7F84" w:rsidRPr="002F362A">
        <w:rPr>
          <w:rFonts w:ascii="Times New Roman" w:hAnsi="Times New Roman" w:cs="Times New Roman"/>
          <w:sz w:val="24"/>
          <w:szCs w:val="24"/>
        </w:rPr>
        <w:t xml:space="preserve"> его аудитория люди в возрасте от 30 и до 65лет.  Цели и задачи: укрепление нравственных основ, пропаганда культурных и духовных ценностей у жителей поселка, популяризация знаний о родном крае, формирование фонда документов по истории поселка, проведение массовых мероприятий, посвященных праздничным и памятным датам.</w:t>
      </w:r>
    </w:p>
    <w:p w:rsidR="00614CA6" w:rsidRPr="00AF2A6B" w:rsidRDefault="00614CA6" w:rsidP="00AF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5D" w:rsidRDefault="0097175D" w:rsidP="00596F9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75D">
        <w:rPr>
          <w:rFonts w:ascii="Times New Roman" w:hAnsi="Times New Roman" w:cs="Times New Roman"/>
          <w:b/>
          <w:sz w:val="24"/>
          <w:szCs w:val="24"/>
        </w:rPr>
        <w:t>Библиотека-филиал № 6</w:t>
      </w:r>
    </w:p>
    <w:p w:rsidR="00CE7F84" w:rsidRDefault="00CE7F84" w:rsidP="00596F9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F4" w:rsidRPr="001350F4" w:rsidRDefault="0097175D" w:rsidP="0087157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0F4">
        <w:rPr>
          <w:rFonts w:ascii="Times New Roman" w:hAnsi="Times New Roman" w:cs="Times New Roman"/>
          <w:b/>
          <w:sz w:val="24"/>
          <w:szCs w:val="24"/>
        </w:rPr>
        <w:t>«Некогда скучать</w:t>
      </w:r>
      <w:r w:rsidR="001350F4" w:rsidRPr="001350F4">
        <w:rPr>
          <w:rFonts w:ascii="Times New Roman" w:hAnsi="Times New Roman" w:cs="Times New Roman"/>
          <w:b/>
          <w:sz w:val="24"/>
          <w:szCs w:val="24"/>
        </w:rPr>
        <w:t>»</w:t>
      </w:r>
      <w:r w:rsidRPr="0097175D">
        <w:rPr>
          <w:rFonts w:ascii="Times New Roman" w:hAnsi="Times New Roman" w:cs="Times New Roman"/>
          <w:sz w:val="24"/>
          <w:szCs w:val="24"/>
        </w:rPr>
        <w:t xml:space="preserve"> – клуб для творческой самореализации детей</w:t>
      </w:r>
      <w:r w:rsidR="00AF2A6B">
        <w:rPr>
          <w:rFonts w:ascii="Times New Roman" w:hAnsi="Times New Roman" w:cs="Times New Roman"/>
          <w:sz w:val="24"/>
          <w:szCs w:val="24"/>
        </w:rPr>
        <w:t>. Цель</w:t>
      </w:r>
      <w:r w:rsidR="001350F4">
        <w:rPr>
          <w:rFonts w:ascii="Times New Roman" w:hAnsi="Times New Roman" w:cs="Times New Roman"/>
          <w:sz w:val="24"/>
          <w:szCs w:val="24"/>
        </w:rPr>
        <w:t xml:space="preserve"> и задачи:</w:t>
      </w:r>
      <w:r w:rsidR="001350F4" w:rsidRPr="001350F4">
        <w:t xml:space="preserve"> </w:t>
      </w:r>
      <w:r w:rsidR="001350F4" w:rsidRPr="001350F4">
        <w:rPr>
          <w:rFonts w:ascii="Times New Roman" w:hAnsi="Times New Roman" w:cs="Times New Roman"/>
          <w:sz w:val="24"/>
          <w:szCs w:val="24"/>
        </w:rPr>
        <w:t>развитие личности, ее познавательных интересов, нравственной культуры, творческих способностей, инициативы и самостоятельности;</w:t>
      </w:r>
      <w:r w:rsidR="001350F4">
        <w:rPr>
          <w:rFonts w:ascii="Times New Roman" w:hAnsi="Times New Roman" w:cs="Times New Roman"/>
          <w:sz w:val="24"/>
          <w:szCs w:val="24"/>
        </w:rPr>
        <w:t xml:space="preserve"> </w:t>
      </w:r>
      <w:r w:rsidR="001350F4" w:rsidRPr="001350F4">
        <w:rPr>
          <w:rFonts w:ascii="Times New Roman" w:hAnsi="Times New Roman" w:cs="Times New Roman"/>
          <w:sz w:val="24"/>
          <w:szCs w:val="24"/>
        </w:rPr>
        <w:t>формирование творческих способностей детей посредством расширения общекультурного кругозора и создания условий для творческой самореализации личности ребенка, развитие конструктивного мышления;</w:t>
      </w:r>
      <w:r w:rsidR="001350F4">
        <w:rPr>
          <w:rFonts w:ascii="Times New Roman" w:hAnsi="Times New Roman" w:cs="Times New Roman"/>
          <w:sz w:val="24"/>
          <w:szCs w:val="24"/>
        </w:rPr>
        <w:t xml:space="preserve"> </w:t>
      </w:r>
      <w:r w:rsidR="001350F4" w:rsidRPr="001350F4">
        <w:rPr>
          <w:rFonts w:ascii="Times New Roman" w:hAnsi="Times New Roman" w:cs="Times New Roman"/>
          <w:sz w:val="24"/>
          <w:szCs w:val="24"/>
        </w:rPr>
        <w:t>овладение практическими навыками и уменьями (шитьё, вышивание, изготовление различных поделок и тематических композиций)</w:t>
      </w:r>
      <w:r w:rsidR="001350F4">
        <w:rPr>
          <w:rFonts w:ascii="Times New Roman" w:hAnsi="Times New Roman" w:cs="Times New Roman"/>
          <w:sz w:val="24"/>
          <w:szCs w:val="24"/>
        </w:rPr>
        <w:t>.</w:t>
      </w:r>
    </w:p>
    <w:p w:rsidR="0097175D" w:rsidRDefault="001350F4" w:rsidP="0087157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75D" w:rsidRPr="001350F4">
        <w:rPr>
          <w:rFonts w:ascii="Times New Roman" w:hAnsi="Times New Roman" w:cs="Times New Roman"/>
          <w:b/>
          <w:sz w:val="24"/>
          <w:szCs w:val="24"/>
        </w:rPr>
        <w:t>«Подружки»</w:t>
      </w:r>
      <w:r w:rsidR="0097175D">
        <w:rPr>
          <w:rFonts w:ascii="Times New Roman" w:hAnsi="Times New Roman" w:cs="Times New Roman"/>
          <w:sz w:val="24"/>
          <w:szCs w:val="24"/>
        </w:rPr>
        <w:t xml:space="preserve"> - клуб для обще</w:t>
      </w:r>
      <w:r>
        <w:rPr>
          <w:rFonts w:ascii="Times New Roman" w:hAnsi="Times New Roman" w:cs="Times New Roman"/>
          <w:sz w:val="24"/>
          <w:szCs w:val="24"/>
        </w:rPr>
        <w:t xml:space="preserve">ния для людей среднего возраст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ель:развитие</w:t>
      </w:r>
      <w:proofErr w:type="spellEnd"/>
      <w:proofErr w:type="gramEnd"/>
      <w:r w:rsidRPr="001350F4">
        <w:rPr>
          <w:rFonts w:ascii="Times New Roman" w:hAnsi="Times New Roman" w:cs="Times New Roman"/>
          <w:sz w:val="24"/>
          <w:szCs w:val="24"/>
        </w:rPr>
        <w:t xml:space="preserve"> межличностного общения </w:t>
      </w:r>
      <w:r>
        <w:rPr>
          <w:rFonts w:ascii="Times New Roman" w:hAnsi="Times New Roman" w:cs="Times New Roman"/>
          <w:sz w:val="24"/>
          <w:szCs w:val="24"/>
        </w:rPr>
        <w:t>людей среднего возраста.</w:t>
      </w:r>
      <w:r w:rsidRPr="001350F4">
        <w:rPr>
          <w:rFonts w:ascii="Times New Roman" w:hAnsi="Times New Roman" w:cs="Times New Roman"/>
          <w:sz w:val="24"/>
          <w:szCs w:val="24"/>
        </w:rPr>
        <w:t xml:space="preserve"> Участницы клуба делятся впечатлениями от прошедших событий, прочитанных книг, обсуждают самые интересные </w:t>
      </w:r>
      <w:proofErr w:type="spellStart"/>
      <w:r w:rsidRPr="001350F4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1350F4">
        <w:rPr>
          <w:rFonts w:ascii="Times New Roman" w:hAnsi="Times New Roman" w:cs="Times New Roman"/>
          <w:sz w:val="24"/>
          <w:szCs w:val="24"/>
        </w:rPr>
        <w:t xml:space="preserve">, делятся своими талантами, находками, рецептами и просто проводят время в приятной кампании. </w:t>
      </w:r>
    </w:p>
    <w:p w:rsidR="0097175D" w:rsidRPr="001350F4" w:rsidRDefault="0097175D" w:rsidP="0087157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0F4">
        <w:rPr>
          <w:rFonts w:ascii="Times New Roman" w:hAnsi="Times New Roman" w:cs="Times New Roman"/>
          <w:b/>
          <w:sz w:val="24"/>
          <w:szCs w:val="24"/>
        </w:rPr>
        <w:t>«Серебряная нить»</w:t>
      </w:r>
      <w:r>
        <w:rPr>
          <w:rFonts w:ascii="Times New Roman" w:hAnsi="Times New Roman" w:cs="Times New Roman"/>
          <w:sz w:val="24"/>
          <w:szCs w:val="24"/>
        </w:rPr>
        <w:t xml:space="preserve"> - клуб для культурн</w:t>
      </w:r>
      <w:r w:rsidR="002F362A">
        <w:rPr>
          <w:rFonts w:ascii="Times New Roman" w:hAnsi="Times New Roman" w:cs="Times New Roman"/>
          <w:sz w:val="24"/>
          <w:szCs w:val="24"/>
        </w:rPr>
        <w:t>ой адаптации старшего поколения.</w:t>
      </w:r>
      <w:r w:rsidR="001350F4">
        <w:rPr>
          <w:rFonts w:ascii="Times New Roman" w:hAnsi="Times New Roman" w:cs="Times New Roman"/>
          <w:sz w:val="24"/>
          <w:szCs w:val="24"/>
        </w:rPr>
        <w:t xml:space="preserve"> </w:t>
      </w:r>
      <w:r w:rsidR="001350F4" w:rsidRPr="001350F4">
        <w:rPr>
          <w:rFonts w:ascii="Times New Roman" w:hAnsi="Times New Roman" w:cs="Times New Roman"/>
          <w:sz w:val="24"/>
          <w:szCs w:val="24"/>
        </w:rPr>
        <w:t>Цель клуба:</w:t>
      </w:r>
      <w:r w:rsidR="001350F4">
        <w:rPr>
          <w:rFonts w:ascii="Times New Roman" w:hAnsi="Times New Roman" w:cs="Times New Roman"/>
          <w:sz w:val="24"/>
          <w:szCs w:val="24"/>
        </w:rPr>
        <w:t xml:space="preserve"> о</w:t>
      </w:r>
      <w:r w:rsidR="001350F4" w:rsidRPr="001350F4">
        <w:rPr>
          <w:rFonts w:ascii="Times New Roman" w:hAnsi="Times New Roman" w:cs="Times New Roman"/>
          <w:sz w:val="24"/>
          <w:szCs w:val="24"/>
        </w:rPr>
        <w:t>бъединить людей, ищущих общения и дружеской поддержки</w:t>
      </w:r>
      <w:r w:rsidR="001350F4">
        <w:rPr>
          <w:rFonts w:ascii="Times New Roman" w:hAnsi="Times New Roman" w:cs="Times New Roman"/>
          <w:sz w:val="24"/>
          <w:szCs w:val="24"/>
        </w:rPr>
        <w:t xml:space="preserve">. </w:t>
      </w:r>
      <w:r w:rsidR="001350F4" w:rsidRPr="001350F4">
        <w:rPr>
          <w:rFonts w:ascii="Times New Roman" w:hAnsi="Times New Roman" w:cs="Times New Roman"/>
          <w:sz w:val="24"/>
          <w:szCs w:val="24"/>
        </w:rPr>
        <w:t>Задачи клуба:</w:t>
      </w:r>
      <w:r w:rsidR="001350F4">
        <w:rPr>
          <w:rFonts w:ascii="Times New Roman" w:hAnsi="Times New Roman" w:cs="Times New Roman"/>
          <w:sz w:val="24"/>
          <w:szCs w:val="24"/>
        </w:rPr>
        <w:t xml:space="preserve"> </w:t>
      </w:r>
      <w:r w:rsidR="001350F4" w:rsidRPr="001350F4">
        <w:rPr>
          <w:rFonts w:ascii="Times New Roman" w:hAnsi="Times New Roman" w:cs="Times New Roman"/>
          <w:sz w:val="24"/>
          <w:szCs w:val="24"/>
        </w:rPr>
        <w:t>обеспечить людей пожилого возраста всесторонней и современной информацией</w:t>
      </w:r>
      <w:r w:rsidR="001350F4">
        <w:rPr>
          <w:rFonts w:ascii="Times New Roman" w:hAnsi="Times New Roman" w:cs="Times New Roman"/>
          <w:sz w:val="24"/>
          <w:szCs w:val="24"/>
        </w:rPr>
        <w:t xml:space="preserve">; </w:t>
      </w:r>
      <w:r w:rsidR="001350F4" w:rsidRPr="001350F4">
        <w:rPr>
          <w:rFonts w:ascii="Times New Roman" w:hAnsi="Times New Roman" w:cs="Times New Roman"/>
          <w:sz w:val="24"/>
          <w:szCs w:val="24"/>
        </w:rPr>
        <w:t>организация досуга и общения</w:t>
      </w:r>
      <w:r w:rsidR="001350F4">
        <w:rPr>
          <w:rFonts w:ascii="Times New Roman" w:hAnsi="Times New Roman" w:cs="Times New Roman"/>
          <w:sz w:val="24"/>
          <w:szCs w:val="24"/>
        </w:rPr>
        <w:t xml:space="preserve">; </w:t>
      </w:r>
      <w:r w:rsidR="001350F4" w:rsidRPr="001350F4">
        <w:rPr>
          <w:rFonts w:ascii="Times New Roman" w:hAnsi="Times New Roman" w:cs="Times New Roman"/>
          <w:sz w:val="24"/>
          <w:szCs w:val="24"/>
        </w:rPr>
        <w:t>способствовать раскрытию творческого потенциала</w:t>
      </w:r>
      <w:r w:rsidR="001350F4">
        <w:rPr>
          <w:rFonts w:ascii="Times New Roman" w:hAnsi="Times New Roman" w:cs="Times New Roman"/>
          <w:sz w:val="24"/>
          <w:szCs w:val="24"/>
        </w:rPr>
        <w:t>.</w:t>
      </w:r>
    </w:p>
    <w:p w:rsidR="00606B19" w:rsidRPr="00606B19" w:rsidRDefault="00606B19" w:rsidP="00606B1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5D" w:rsidRPr="00AF2A6B" w:rsidRDefault="00606B19" w:rsidP="002F362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b/>
          <w:sz w:val="24"/>
          <w:szCs w:val="24"/>
        </w:rPr>
        <w:t>Библиотека-филиал № 7</w:t>
      </w:r>
    </w:p>
    <w:p w:rsidR="00CE7F84" w:rsidRPr="00AF2A6B" w:rsidRDefault="002F362A" w:rsidP="0087157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Программа</w:t>
      </w:r>
      <w:r w:rsidR="00CE7F84" w:rsidRPr="00AF2A6B">
        <w:rPr>
          <w:rFonts w:ascii="Times New Roman" w:hAnsi="Times New Roman" w:cs="Times New Roman"/>
          <w:b/>
          <w:sz w:val="24"/>
          <w:szCs w:val="24"/>
        </w:rPr>
        <w:t xml:space="preserve"> «Мое село – душа России». </w:t>
      </w:r>
      <w:r w:rsidR="00CE7F84" w:rsidRPr="00AF2A6B">
        <w:rPr>
          <w:rFonts w:ascii="Times New Roman" w:hAnsi="Times New Roman" w:cs="Times New Roman"/>
          <w:sz w:val="24"/>
          <w:szCs w:val="24"/>
        </w:rPr>
        <w:t>Цель программы:</w:t>
      </w:r>
      <w:r w:rsidRPr="00AF2A6B">
        <w:rPr>
          <w:rFonts w:ascii="Times New Roman" w:hAnsi="Times New Roman" w:cs="Times New Roman"/>
          <w:sz w:val="24"/>
          <w:szCs w:val="24"/>
        </w:rPr>
        <w:t xml:space="preserve"> </w:t>
      </w:r>
      <w:r w:rsidR="00CE7F84" w:rsidRPr="00AF2A6B">
        <w:rPr>
          <w:rFonts w:ascii="Times New Roman" w:hAnsi="Times New Roman" w:cs="Times New Roman"/>
          <w:sz w:val="24"/>
          <w:szCs w:val="24"/>
        </w:rPr>
        <w:t xml:space="preserve">укрепление нравственных основ, пропаганда культурных и духовных ценностей у жителей пос. </w:t>
      </w:r>
      <w:proofErr w:type="spellStart"/>
      <w:r w:rsidR="00CE7F84" w:rsidRPr="00AF2A6B">
        <w:rPr>
          <w:rFonts w:ascii="Times New Roman" w:hAnsi="Times New Roman" w:cs="Times New Roman"/>
          <w:sz w:val="24"/>
          <w:szCs w:val="24"/>
        </w:rPr>
        <w:t>Бородинка</w:t>
      </w:r>
      <w:proofErr w:type="spellEnd"/>
      <w:r w:rsidR="00CE7F84" w:rsidRPr="00AF2A6B">
        <w:rPr>
          <w:rFonts w:ascii="Times New Roman" w:hAnsi="Times New Roman" w:cs="Times New Roman"/>
          <w:sz w:val="24"/>
          <w:szCs w:val="24"/>
        </w:rPr>
        <w:t>;</w:t>
      </w:r>
      <w:r w:rsidRPr="00AF2A6B">
        <w:rPr>
          <w:rFonts w:ascii="Times New Roman" w:hAnsi="Times New Roman" w:cs="Times New Roman"/>
          <w:sz w:val="24"/>
          <w:szCs w:val="24"/>
        </w:rPr>
        <w:t xml:space="preserve"> </w:t>
      </w:r>
      <w:r w:rsidR="00CE7F84" w:rsidRPr="00AF2A6B">
        <w:rPr>
          <w:rFonts w:ascii="Times New Roman" w:hAnsi="Times New Roman" w:cs="Times New Roman"/>
          <w:sz w:val="24"/>
          <w:szCs w:val="24"/>
        </w:rPr>
        <w:t>организация и проведение вечеров, посвящённых праздничным и памятным датам, связанных с жизнью посёлка;</w:t>
      </w:r>
      <w:r w:rsidRPr="00AF2A6B">
        <w:rPr>
          <w:rFonts w:ascii="Times New Roman" w:hAnsi="Times New Roman" w:cs="Times New Roman"/>
          <w:sz w:val="24"/>
          <w:szCs w:val="24"/>
        </w:rPr>
        <w:t xml:space="preserve"> </w:t>
      </w:r>
      <w:r w:rsidR="00CE7F84" w:rsidRPr="00AF2A6B">
        <w:rPr>
          <w:rFonts w:ascii="Times New Roman" w:hAnsi="Times New Roman" w:cs="Times New Roman"/>
          <w:sz w:val="24"/>
          <w:szCs w:val="24"/>
        </w:rPr>
        <w:t>сохранность народных обычаев и традиций, путём проведения народных праздников, посиделок и т.д.</w:t>
      </w:r>
    </w:p>
    <w:p w:rsidR="00CE7F84" w:rsidRPr="00AF2A6B" w:rsidRDefault="002F362A" w:rsidP="00871579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A6B">
        <w:rPr>
          <w:rFonts w:ascii="Times New Roman" w:hAnsi="Times New Roman" w:cs="Times New Roman"/>
          <w:sz w:val="24"/>
          <w:szCs w:val="24"/>
        </w:rPr>
        <w:t>К</w:t>
      </w:r>
      <w:r w:rsidR="00CE7F84" w:rsidRPr="00AF2A6B">
        <w:rPr>
          <w:rFonts w:ascii="Times New Roman" w:hAnsi="Times New Roman" w:cs="Times New Roman"/>
          <w:sz w:val="24"/>
          <w:szCs w:val="24"/>
        </w:rPr>
        <w:t>луб</w:t>
      </w:r>
      <w:r w:rsidR="00CE7F84" w:rsidRPr="00AF2A6B">
        <w:rPr>
          <w:rFonts w:ascii="Times New Roman" w:hAnsi="Times New Roman" w:cs="Times New Roman"/>
          <w:b/>
          <w:sz w:val="24"/>
          <w:szCs w:val="24"/>
        </w:rPr>
        <w:t xml:space="preserve"> «На завалинке». </w:t>
      </w:r>
      <w:r w:rsidR="00CE7F84" w:rsidRPr="00AF2A6B">
        <w:rPr>
          <w:rFonts w:ascii="Times New Roman" w:hAnsi="Times New Roman" w:cs="Times New Roman"/>
          <w:sz w:val="24"/>
          <w:szCs w:val="24"/>
        </w:rPr>
        <w:t xml:space="preserve">Членами клуба являются жители п. </w:t>
      </w:r>
      <w:proofErr w:type="spellStart"/>
      <w:r w:rsidR="00CE7F84" w:rsidRPr="00AF2A6B">
        <w:rPr>
          <w:rFonts w:ascii="Times New Roman" w:hAnsi="Times New Roman" w:cs="Times New Roman"/>
          <w:sz w:val="24"/>
          <w:szCs w:val="24"/>
        </w:rPr>
        <w:t>Бородинка</w:t>
      </w:r>
      <w:proofErr w:type="spellEnd"/>
      <w:r w:rsidR="00CE7F84" w:rsidRPr="00AF2A6B">
        <w:rPr>
          <w:rFonts w:ascii="Times New Roman" w:hAnsi="Times New Roman" w:cs="Times New Roman"/>
          <w:sz w:val="24"/>
          <w:szCs w:val="24"/>
        </w:rPr>
        <w:t>. Ведется большая работа с поселковым клубом.</w:t>
      </w:r>
      <w:r w:rsidR="00CE7F84" w:rsidRPr="00AF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896" w:rsidRDefault="00970896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00FC" w:rsidRDefault="002A00FC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00FC" w:rsidRDefault="002A00FC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00FC" w:rsidRDefault="002A00FC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00FC" w:rsidRPr="00F57CF4" w:rsidRDefault="002A00FC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10EEA" w:rsidRPr="00AF2A6B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010EEA" w:rsidRPr="00AF2A6B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6B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AF2A6B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 w:firstRow="1" w:lastRow="0" w:firstColumn="1" w:lastColumn="0" w:noHBand="0" w:noVBand="1"/>
      </w:tblPr>
      <w:tblGrid>
        <w:gridCol w:w="2129"/>
        <w:gridCol w:w="1858"/>
        <w:gridCol w:w="2052"/>
        <w:gridCol w:w="1724"/>
        <w:gridCol w:w="1984"/>
      </w:tblGrid>
      <w:tr w:rsidR="00AF2A6B" w:rsidRPr="00AF2A6B" w:rsidTr="009118D4">
        <w:tc>
          <w:tcPr>
            <w:tcW w:w="2129" w:type="dxa"/>
            <w:vAlign w:val="center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AF2A6B" w:rsidRDefault="00F2770D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Pr="00AF2A6B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AF2A6B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ланирование и отчётность библиотек</w:t>
            </w:r>
          </w:p>
          <w:p w:rsidR="00F2770D" w:rsidRPr="00AF2A6B" w:rsidRDefault="00F2770D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4" w:type="dxa"/>
          </w:tcPr>
          <w:p w:rsidR="00010EEA" w:rsidRPr="00AF2A6B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AF2A6B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У «ЦБС», председатель </w:t>
            </w:r>
            <w:proofErr w:type="spellStart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расноуральского</w:t>
            </w:r>
            <w:proofErr w:type="spellEnd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профкома работников культуры</w:t>
            </w:r>
          </w:p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AF2A6B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Награждение специалистов МБУ «ЦБС»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закрепление трудовых прав, режима </w:t>
            </w:r>
            <w:proofErr w:type="gramStart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труда  работников</w:t>
            </w:r>
            <w:proofErr w:type="gramEnd"/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A0413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Pr="00AF2A6B" w:rsidRDefault="00451901" w:rsidP="004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бота по проектам, качественное обслуживание пользователей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EE15F3" w:rsidRPr="00AF2A6B" w:rsidRDefault="00EE15F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10EEA"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Pr="00AF2A6B" w:rsidRDefault="00D81208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543"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EA" w:rsidRPr="00AF2A6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F2770D" w:rsidRPr="00AF2A6B" w:rsidRDefault="00EE15F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AF2A6B" w:rsidRPr="00AF2A6B" w:rsidTr="009118D4">
        <w:tc>
          <w:tcPr>
            <w:tcW w:w="2129" w:type="dxa"/>
          </w:tcPr>
          <w:p w:rsidR="00010EEA" w:rsidRPr="00AF2A6B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Pr="00AF2A6B" w:rsidRDefault="00F57CF4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EEA"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каталогами</w:t>
            </w:r>
          </w:p>
        </w:tc>
      </w:tr>
      <w:tr w:rsidR="00AF2A6B" w:rsidRPr="00AF2A6B" w:rsidTr="009118D4">
        <w:tc>
          <w:tcPr>
            <w:tcW w:w="2129" w:type="dxa"/>
          </w:tcPr>
          <w:p w:rsidR="00A828A7" w:rsidRPr="00AF2A6B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Pr="00AF2A6B" w:rsidRDefault="00F57CF4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EEA" w:rsidRPr="00AF2A6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 w:rsidRPr="00AF2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и информационная работа</w:t>
            </w:r>
          </w:p>
        </w:tc>
        <w:tc>
          <w:tcPr>
            <w:tcW w:w="1984" w:type="dxa"/>
          </w:tcPr>
          <w:p w:rsidR="00010EEA" w:rsidRPr="00AF2A6B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AF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795447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795447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Pr="00795447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795447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795447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 w:rsidRPr="00795447">
        <w:rPr>
          <w:rFonts w:ascii="Times New Roman" w:hAnsi="Times New Roman" w:cs="Times New Roman"/>
          <w:sz w:val="24"/>
          <w:szCs w:val="24"/>
        </w:rPr>
        <w:t>Б</w:t>
      </w:r>
      <w:r w:rsidR="00691F81" w:rsidRPr="00795447">
        <w:rPr>
          <w:rFonts w:ascii="Times New Roman" w:hAnsi="Times New Roman" w:cs="Times New Roman"/>
          <w:sz w:val="24"/>
          <w:szCs w:val="24"/>
        </w:rPr>
        <w:t>У «ЦБС» ориентирована на все </w:t>
      </w:r>
      <w:r w:rsidR="008012DF" w:rsidRPr="00795447">
        <w:rPr>
          <w:rFonts w:ascii="Times New Roman" w:hAnsi="Times New Roman" w:cs="Times New Roman"/>
          <w:sz w:val="24"/>
          <w:szCs w:val="24"/>
        </w:rPr>
        <w:t>библиотеки системы и преследует одну и ту же цель – методическое обеспечение деятельности библиотек. Методическая деятельность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795447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795447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795447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795447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795447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795447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795447" w:rsidRDefault="008012DF" w:rsidP="00B3129F">
      <w:pPr>
        <w:pStyle w:val="3"/>
        <w:numPr>
          <w:ilvl w:val="0"/>
          <w:numId w:val="9"/>
        </w:numPr>
        <w:ind w:left="0" w:firstLine="0"/>
        <w:jc w:val="both"/>
        <w:rPr>
          <w:sz w:val="24"/>
          <w:szCs w:val="24"/>
          <w:u w:val="none"/>
        </w:rPr>
      </w:pPr>
      <w:r w:rsidRPr="00795447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795447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47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795447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1984"/>
        <w:gridCol w:w="1985"/>
      </w:tblGrid>
      <w:tr w:rsidR="00795447" w:rsidRPr="00795447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5447" w:rsidRPr="00795447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795447" w:rsidRPr="00795447" w:rsidTr="002A0643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795447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795447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Pr="00795447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Pr="00795447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030AB1" w:rsidRPr="00795447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Pr="00795447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Pr="00795447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Pr="00795447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447" w:rsidRPr="00795447" w:rsidTr="002A0643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й</w:t>
            </w:r>
            <w:r w:rsidR="002F362A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Pr="00795447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Pr="00795447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E77FC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012DF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8012DF"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месяца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76" w:rsidRPr="00795447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330676" w:rsidRPr="00795447" w:rsidRDefault="00330676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795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методист</w:t>
            </w:r>
          </w:p>
        </w:tc>
      </w:tr>
      <w:tr w:rsidR="00795447" w:rsidRPr="00795447" w:rsidTr="002A0643">
        <w:trPr>
          <w:trHeight w:val="15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3129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  <w:r w:rsidR="00E77FCC" w:rsidRPr="00795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зависимая оценка каче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2DF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уководители библиотек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E7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447" w:rsidRPr="00795447" w:rsidTr="002A0643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795447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3129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795447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3129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 w:rsidRPr="007954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15F3" w:rsidRPr="00795447">
              <w:rPr>
                <w:rFonts w:ascii="Times New Roman" w:hAnsi="Times New Roman" w:cs="Times New Roman"/>
                <w:sz w:val="24"/>
                <w:szCs w:val="24"/>
              </w:rPr>
              <w:t>У «ЦБС» за 20</w:t>
            </w:r>
            <w:r w:rsidR="00194A25" w:rsidRPr="00795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795447" w:rsidRDefault="006A041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795447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</w:t>
            </w:r>
            <w:r w:rsidR="00F2770D" w:rsidRPr="007954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413" w:rsidRPr="00795447">
              <w:rPr>
                <w:rFonts w:ascii="Times New Roman" w:hAnsi="Times New Roman" w:cs="Times New Roman"/>
                <w:sz w:val="24"/>
                <w:szCs w:val="24"/>
              </w:rPr>
              <w:t>У «Управление культуры» го</w:t>
            </w:r>
            <w:r w:rsidR="007B176A" w:rsidRPr="00795447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="006A0413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</w:t>
            </w:r>
          </w:p>
          <w:p w:rsidR="006A0413" w:rsidRPr="00795447" w:rsidRDefault="006A041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«Планиров</w:t>
            </w:r>
            <w:r w:rsidR="00A34B39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ание и отчётность </w:t>
            </w:r>
            <w:r w:rsidR="00194A25" w:rsidRPr="00795447">
              <w:rPr>
                <w:rFonts w:ascii="Times New Roman" w:hAnsi="Times New Roman" w:cs="Times New Roman"/>
                <w:sz w:val="24"/>
                <w:szCs w:val="24"/>
              </w:rPr>
              <w:t>библиотек 2020 – 21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A0643" w:rsidRPr="00795447" w:rsidRDefault="002A0643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ГО</w:t>
            </w:r>
            <w:r w:rsidR="00194A25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A25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ЧС (по специальной программе обучения)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дбор сценариев мероприятий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795447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795447" w:rsidRDefault="008012DF" w:rsidP="00B3129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чита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7954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Pr="00795447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Pr="00795447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Pr="0079544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Pr="0079544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Pr="0079544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795447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6364B7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, </w:t>
            </w:r>
            <w:proofErr w:type="spellStart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 w:rsidR="006364B7" w:rsidRPr="0079544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79544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Pr="00795447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Pr="0079544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Pr="00795447" w:rsidRDefault="00EE15F3" w:rsidP="00194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43" w:rsidRPr="00795447" w:rsidRDefault="002A064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  <w:p w:rsidR="008012DF" w:rsidRPr="0079544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795447" w:rsidRPr="00795447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начинающими </w:t>
            </w:r>
            <w:proofErr w:type="gramStart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библиотекарями</w:t>
            </w:r>
            <w:r w:rsidR="00F3765F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gramEnd"/>
            <w:r w:rsidR="00F3765F" w:rsidRPr="00795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итературой по библиотечному делу,  изучение и обзор профессиональных журналов и газет</w:t>
            </w:r>
          </w:p>
          <w:p w:rsidR="008012DF" w:rsidRPr="00795447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795447" w:rsidRDefault="00EE15F3" w:rsidP="00EE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</w:p>
        </w:tc>
      </w:tr>
      <w:tr w:rsidR="00795447" w:rsidRPr="00795447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795447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795447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  <w:tr w:rsidR="00795447" w:rsidRPr="00795447" w:rsidTr="002A0643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Pr="00795447" w:rsidRDefault="00EE15F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Default="002A00F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559B2" w:rsidRPr="00795447" w:rsidRDefault="00C559B2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3" w:rsidRPr="00795447" w:rsidRDefault="00EE15F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237" w:rsidRPr="00EC2149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</w:t>
      </w:r>
      <w:r w:rsidR="00CE7F84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2817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5</w:t>
            </w:r>
          </w:p>
        </w:tc>
        <w:tc>
          <w:tcPr>
            <w:tcW w:w="2569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3BA0" w:rsidTr="00852281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0</w:t>
            </w:r>
          </w:p>
        </w:tc>
        <w:tc>
          <w:tcPr>
            <w:tcW w:w="2817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5</w:t>
            </w:r>
          </w:p>
        </w:tc>
        <w:tc>
          <w:tcPr>
            <w:tcW w:w="2569" w:type="dxa"/>
          </w:tcPr>
          <w:p w:rsidR="003C3BA0" w:rsidRPr="00D5078F" w:rsidRDefault="007A009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3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95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0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65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9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7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0</w:t>
            </w:r>
          </w:p>
        </w:tc>
      </w:tr>
      <w:tr w:rsidR="002A0643" w:rsidTr="00852281">
        <w:tc>
          <w:tcPr>
            <w:tcW w:w="1809" w:type="dxa"/>
          </w:tcPr>
          <w:p w:rsidR="002A0643" w:rsidRPr="00D5078F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80</w:t>
            </w:r>
          </w:p>
        </w:tc>
        <w:tc>
          <w:tcPr>
            <w:tcW w:w="2817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30</w:t>
            </w:r>
          </w:p>
        </w:tc>
        <w:tc>
          <w:tcPr>
            <w:tcW w:w="2569" w:type="dxa"/>
          </w:tcPr>
          <w:p w:rsidR="002A0643" w:rsidRPr="00D5078F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</w:tr>
      <w:tr w:rsidR="002A0643" w:rsidTr="00852281">
        <w:tc>
          <w:tcPr>
            <w:tcW w:w="1809" w:type="dxa"/>
          </w:tcPr>
          <w:p w:rsidR="002A0643" w:rsidRPr="00963C65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95</w:t>
            </w:r>
          </w:p>
        </w:tc>
        <w:tc>
          <w:tcPr>
            <w:tcW w:w="2817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00</w:t>
            </w:r>
          </w:p>
        </w:tc>
        <w:tc>
          <w:tcPr>
            <w:tcW w:w="2569" w:type="dxa"/>
          </w:tcPr>
          <w:p w:rsidR="002A0643" w:rsidRPr="00963C65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</w:t>
            </w:r>
          </w:p>
        </w:tc>
      </w:tr>
      <w:tr w:rsidR="002A0643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0</w:t>
            </w:r>
          </w:p>
        </w:tc>
        <w:tc>
          <w:tcPr>
            <w:tcW w:w="2817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60</w:t>
            </w:r>
          </w:p>
        </w:tc>
        <w:tc>
          <w:tcPr>
            <w:tcW w:w="2569" w:type="dxa"/>
          </w:tcPr>
          <w:p w:rsidR="002A0643" w:rsidRPr="0015189D" w:rsidRDefault="007A009B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0</w:t>
            </w:r>
          </w:p>
        </w:tc>
      </w:tr>
      <w:tr w:rsidR="002A0643" w:rsidRPr="00F11FCE" w:rsidTr="00852281">
        <w:tc>
          <w:tcPr>
            <w:tcW w:w="1809" w:type="dxa"/>
          </w:tcPr>
          <w:p w:rsidR="002A0643" w:rsidRPr="0015189D" w:rsidRDefault="002A0643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25</w:t>
            </w:r>
          </w:p>
        </w:tc>
        <w:tc>
          <w:tcPr>
            <w:tcW w:w="2817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73</w:t>
            </w:r>
          </w:p>
        </w:tc>
        <w:tc>
          <w:tcPr>
            <w:tcW w:w="2569" w:type="dxa"/>
          </w:tcPr>
          <w:p w:rsidR="002A0643" w:rsidRPr="0015189D" w:rsidRDefault="00691F81" w:rsidP="002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1</w:t>
            </w:r>
          </w:p>
        </w:tc>
      </w:tr>
    </w:tbl>
    <w:p w:rsidR="00CE7F84" w:rsidRDefault="00CE7F84" w:rsidP="00CE7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447" w:rsidRDefault="00795447" w:rsidP="00B8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47" w:rsidRDefault="00795447" w:rsidP="00B8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84" w:rsidRPr="004A347E" w:rsidRDefault="00B8162B" w:rsidP="00B81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</w:t>
      </w:r>
      <w:r w:rsidR="00CE7F84">
        <w:rPr>
          <w:rFonts w:ascii="Times New Roman" w:hAnsi="Times New Roman" w:cs="Times New Roman"/>
          <w:b/>
          <w:sz w:val="28"/>
          <w:szCs w:val="28"/>
        </w:rPr>
        <w:t>оказатели 2020 года.</w:t>
      </w:r>
    </w:p>
    <w:p w:rsidR="00CE7F84" w:rsidRPr="00814BBF" w:rsidRDefault="00CE7F84" w:rsidP="00CE7F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552"/>
        <w:gridCol w:w="2817"/>
        <w:gridCol w:w="2569"/>
      </w:tblGrid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56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4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2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0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6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0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38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0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95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0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5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0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0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8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3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98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1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68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</w:t>
            </w:r>
          </w:p>
        </w:tc>
      </w:tr>
      <w:tr w:rsidR="00CE7F84" w:rsidTr="002F362A">
        <w:tc>
          <w:tcPr>
            <w:tcW w:w="1809" w:type="dxa"/>
          </w:tcPr>
          <w:p w:rsidR="00CE7F84" w:rsidRPr="00D5078F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2</w:t>
            </w:r>
          </w:p>
        </w:tc>
        <w:tc>
          <w:tcPr>
            <w:tcW w:w="2817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8</w:t>
            </w:r>
          </w:p>
        </w:tc>
        <w:tc>
          <w:tcPr>
            <w:tcW w:w="2569" w:type="dxa"/>
          </w:tcPr>
          <w:p w:rsidR="00CE7F84" w:rsidRPr="00D5078F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1</w:t>
            </w:r>
          </w:p>
        </w:tc>
      </w:tr>
      <w:tr w:rsidR="00CE7F84" w:rsidTr="002F362A">
        <w:tc>
          <w:tcPr>
            <w:tcW w:w="1809" w:type="dxa"/>
          </w:tcPr>
          <w:p w:rsidR="00CE7F84" w:rsidRPr="00963C65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E7F84" w:rsidRPr="00963C65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67</w:t>
            </w:r>
          </w:p>
        </w:tc>
        <w:tc>
          <w:tcPr>
            <w:tcW w:w="2817" w:type="dxa"/>
          </w:tcPr>
          <w:p w:rsidR="00CE7F84" w:rsidRPr="00963C65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0</w:t>
            </w:r>
          </w:p>
        </w:tc>
        <w:tc>
          <w:tcPr>
            <w:tcW w:w="2569" w:type="dxa"/>
          </w:tcPr>
          <w:p w:rsidR="00CE7F84" w:rsidRPr="00963C65" w:rsidRDefault="00B8162B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9</w:t>
            </w:r>
          </w:p>
        </w:tc>
      </w:tr>
      <w:tr w:rsidR="00CE7F84" w:rsidTr="002F362A">
        <w:tc>
          <w:tcPr>
            <w:tcW w:w="1809" w:type="dxa"/>
          </w:tcPr>
          <w:p w:rsidR="00CE7F84" w:rsidRPr="0015189D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E7F84" w:rsidRPr="0015189D" w:rsidRDefault="0099737D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2</w:t>
            </w:r>
          </w:p>
        </w:tc>
        <w:tc>
          <w:tcPr>
            <w:tcW w:w="2817" w:type="dxa"/>
          </w:tcPr>
          <w:p w:rsidR="00CE7F84" w:rsidRPr="0015189D" w:rsidRDefault="0099737D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02</w:t>
            </w:r>
          </w:p>
        </w:tc>
        <w:tc>
          <w:tcPr>
            <w:tcW w:w="2569" w:type="dxa"/>
          </w:tcPr>
          <w:p w:rsidR="00CE7F84" w:rsidRPr="0015189D" w:rsidRDefault="0099737D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</w:tr>
      <w:tr w:rsidR="00CE7F84" w:rsidRPr="00F11FCE" w:rsidTr="002F362A">
        <w:tc>
          <w:tcPr>
            <w:tcW w:w="1809" w:type="dxa"/>
          </w:tcPr>
          <w:p w:rsidR="00CE7F84" w:rsidRPr="0015189D" w:rsidRDefault="00CE7F84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E7F84" w:rsidRPr="0015189D" w:rsidRDefault="00743460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0</w:t>
            </w:r>
          </w:p>
        </w:tc>
        <w:tc>
          <w:tcPr>
            <w:tcW w:w="2817" w:type="dxa"/>
          </w:tcPr>
          <w:p w:rsidR="00CE7F84" w:rsidRPr="0015189D" w:rsidRDefault="00743460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39</w:t>
            </w:r>
          </w:p>
        </w:tc>
        <w:tc>
          <w:tcPr>
            <w:tcW w:w="2569" w:type="dxa"/>
          </w:tcPr>
          <w:p w:rsidR="00CE7F84" w:rsidRPr="0015189D" w:rsidRDefault="00A66ABE" w:rsidP="002F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1</w:t>
            </w:r>
          </w:p>
        </w:tc>
      </w:tr>
    </w:tbl>
    <w:p w:rsidR="00CE7F84" w:rsidRDefault="00CE7F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39" w:rsidRDefault="007A009B" w:rsidP="00B8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сходов, полу</w:t>
      </w:r>
      <w:r w:rsidR="00875146">
        <w:rPr>
          <w:rFonts w:ascii="Times New Roman" w:hAnsi="Times New Roman" w:cs="Times New Roman"/>
          <w:b/>
          <w:sz w:val="28"/>
          <w:szCs w:val="28"/>
        </w:rPr>
        <w:t xml:space="preserve">ченных от платных услуг – </w:t>
      </w:r>
      <w:r w:rsidR="00A66ABE">
        <w:rPr>
          <w:rFonts w:ascii="Times New Roman" w:hAnsi="Times New Roman" w:cs="Times New Roman"/>
          <w:b/>
          <w:sz w:val="28"/>
          <w:szCs w:val="28"/>
        </w:rPr>
        <w:t>17 400</w:t>
      </w:r>
    </w:p>
    <w:p w:rsidR="00594953" w:rsidRDefault="0059495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5EB" w:rsidRPr="00795447" w:rsidRDefault="00A575EB" w:rsidP="00963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Pr="00795447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47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.</w:t>
      </w:r>
    </w:p>
    <w:p w:rsidR="00A575EB" w:rsidRPr="00795447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795447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47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795447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45"/>
        <w:gridCol w:w="1553"/>
        <w:gridCol w:w="2467"/>
      </w:tblGrid>
      <w:tr w:rsidR="00795447" w:rsidRPr="00795447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2F362A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города в период 2020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795447" w:rsidRPr="007954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362A"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795447" w:rsidRPr="00795447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795447" w:rsidRPr="00795447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795447" w:rsidRPr="00795447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B0558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1B05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Pr="00795447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795447" w:rsidRPr="00795447" w:rsidTr="00B0558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795447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795447" w:rsidRDefault="001B05A0" w:rsidP="001B0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информационная работ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795447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5A0" w:rsidRPr="00795447" w:rsidRDefault="001B05A0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95447" w:rsidRPr="00795447" w:rsidTr="00B05585">
        <w:tc>
          <w:tcPr>
            <w:tcW w:w="567" w:type="dxa"/>
          </w:tcPr>
          <w:p w:rsidR="001B05A0" w:rsidRPr="00795447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1B05A0" w:rsidRPr="00795447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 с использованием электронных ресурсов, в том числе Интернет, справочно-библиографического аппарата и фонда.</w:t>
            </w:r>
          </w:p>
        </w:tc>
        <w:tc>
          <w:tcPr>
            <w:tcW w:w="1553" w:type="dxa"/>
          </w:tcPr>
          <w:p w:rsidR="001B05A0" w:rsidRPr="00795447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67" w:type="dxa"/>
          </w:tcPr>
          <w:p w:rsidR="001B05A0" w:rsidRPr="00795447" w:rsidRDefault="002F362A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795447" w:rsidRPr="00795447" w:rsidTr="00B05585">
        <w:tc>
          <w:tcPr>
            <w:tcW w:w="567" w:type="dxa"/>
          </w:tcPr>
          <w:p w:rsidR="001B05A0" w:rsidRPr="00795447" w:rsidRDefault="001B05A0" w:rsidP="00B0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1B05A0" w:rsidRPr="00795447" w:rsidRDefault="001B05A0" w:rsidP="001B0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овышению информационной культуры и информационной грамотности читателей библиотек и других потребителей информации.</w:t>
            </w:r>
          </w:p>
        </w:tc>
        <w:tc>
          <w:tcPr>
            <w:tcW w:w="1553" w:type="dxa"/>
          </w:tcPr>
          <w:p w:rsidR="001B05A0" w:rsidRPr="00795447" w:rsidRDefault="001B05A0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67" w:type="dxa"/>
          </w:tcPr>
          <w:p w:rsidR="001B05A0" w:rsidRPr="00795447" w:rsidRDefault="00391D57" w:rsidP="001B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</w:tbl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8D" w:rsidRPr="00391D57" w:rsidRDefault="00762BDF" w:rsidP="00871579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t>Справочно-библиографическая работа</w:t>
      </w:r>
    </w:p>
    <w:p w:rsidR="00D22E8D" w:rsidRDefault="00D22E8D" w:rsidP="00DC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8"/>
        <w:gridCol w:w="1546"/>
        <w:gridCol w:w="1745"/>
        <w:gridCol w:w="1279"/>
        <w:gridCol w:w="1666"/>
      </w:tblGrid>
      <w:tr w:rsidR="002631EE" w:rsidRPr="002631EE" w:rsidTr="00391D57">
        <w:trPr>
          <w:trHeight w:val="168"/>
        </w:trPr>
        <w:tc>
          <w:tcPr>
            <w:tcW w:w="636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№№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618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546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1745" w:type="dxa"/>
          </w:tcPr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Категория</w:t>
            </w:r>
          </w:p>
          <w:p w:rsidR="002631EE" w:rsidRPr="002631EE" w:rsidRDefault="002631EE" w:rsidP="002631E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читателей</w:t>
            </w:r>
          </w:p>
        </w:tc>
        <w:tc>
          <w:tcPr>
            <w:tcW w:w="1279" w:type="dxa"/>
          </w:tcPr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631EE">
              <w:rPr>
                <w:rFonts w:ascii="Times New Roman" w:eastAsiaTheme="minorEastAsia" w:hAnsi="Times New Roman" w:cs="Times New Roman"/>
                <w:lang w:eastAsia="ru-RU"/>
              </w:rPr>
              <w:t>Возрастная категория</w:t>
            </w:r>
          </w:p>
        </w:tc>
        <w:tc>
          <w:tcPr>
            <w:tcW w:w="1666" w:type="dxa"/>
          </w:tcPr>
          <w:p w:rsidR="002631EE" w:rsidRPr="002631EE" w:rsidRDefault="00391D57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2631EE" w:rsidRPr="002631EE" w:rsidRDefault="002631EE" w:rsidP="002631E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рок памяти «Несломленный, непобежденный…» (к 77-й годовщине блокады Ленинград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28.01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Экспресс-информация «Анатолий Рыбаков – человек нормы» (к 110-летию писателя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3.01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Тематический журнал-презентация «Подвиг Сталинграда» (к 78-летию битвы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02.02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Список литературы «Очарованный Русью» (к 190-летию Н. С. Лесков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6.02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proofErr w:type="spellStart"/>
            <w:r w:rsidRPr="0079544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95447">
              <w:rPr>
                <w:rFonts w:ascii="Times New Roman" w:hAnsi="Times New Roman" w:cs="Times New Roman"/>
              </w:rPr>
              <w:t>-релиз «Монументы мужества и славы»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8.03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амятка ко Всемирному дню водных ресурсов «Вода – чудесный дар природы»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proofErr w:type="spellStart"/>
            <w:r w:rsidRPr="00795447">
              <w:rPr>
                <w:rFonts w:ascii="Times New Roman" w:hAnsi="Times New Roman" w:cs="Times New Roman"/>
              </w:rPr>
              <w:t>Библиомикс</w:t>
            </w:r>
            <w:proofErr w:type="spellEnd"/>
            <w:r w:rsidRPr="00795447">
              <w:rPr>
                <w:rFonts w:ascii="Times New Roman" w:hAnsi="Times New Roman" w:cs="Times New Roman"/>
              </w:rPr>
              <w:t xml:space="preserve"> «Покорение неба» (к 60-летию полета Гагарин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«Очарован соблазнами жизни» (к 135-летию поэта Н. С. Гумилев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Познавательная лекция «Гордость города – его люди» (Обзор Почетных жителей Красноуральск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       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 xml:space="preserve"> Список литературы «Мастер на все времена» (к 130-летию со дня рождения советского писателя М. А Булгаков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5.05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«Герои и время Виктора Некрасова» (к 110-летию со дня рождения русского писателя В. П. Некрасов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амятка ко Дню флага «Государственный флаг»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2.08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18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Экспресс-информация «Через книгу – к добру и свету» (Международный день добра)</w:t>
            </w:r>
          </w:p>
        </w:tc>
        <w:tc>
          <w:tcPr>
            <w:tcW w:w="154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1745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D22E8D" w:rsidRPr="00795447" w:rsidRDefault="00D22E8D" w:rsidP="00D22E8D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D22E8D" w:rsidRPr="00795447" w:rsidRDefault="00D22E8D" w:rsidP="00D2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8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писок литературы «Послесловие к Достоевскому» (к 200-летию Ф. М. Достоевского)</w:t>
            </w:r>
          </w:p>
        </w:tc>
        <w:tc>
          <w:tcPr>
            <w:tcW w:w="154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1745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C32E60" w:rsidRPr="00795447" w:rsidRDefault="00C32E60" w:rsidP="00C32E60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8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Памятка «Поговорим о курении» (Международный день отказа от курения)</w:t>
            </w:r>
          </w:p>
        </w:tc>
        <w:tc>
          <w:tcPr>
            <w:tcW w:w="154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745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C32E60" w:rsidRPr="00795447" w:rsidRDefault="00C32E60" w:rsidP="00C32E60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795447" w:rsidRPr="00795447" w:rsidTr="00391D57">
        <w:trPr>
          <w:trHeight w:val="168"/>
        </w:trPr>
        <w:tc>
          <w:tcPr>
            <w:tcW w:w="63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618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Список литературы «Жуков. Рожденный побеждать» (125 лет со дня рождения Г. К. Жукова)</w:t>
            </w:r>
          </w:p>
        </w:tc>
        <w:tc>
          <w:tcPr>
            <w:tcW w:w="154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745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279" w:type="dxa"/>
          </w:tcPr>
          <w:p w:rsidR="00C32E60" w:rsidRPr="00795447" w:rsidRDefault="00C32E60" w:rsidP="00C32E60">
            <w:pPr>
              <w:jc w:val="center"/>
              <w:rPr>
                <w:rFonts w:ascii="Times New Roman" w:hAnsi="Times New Roman" w:cs="Times New Roman"/>
              </w:rPr>
            </w:pPr>
            <w:r w:rsidRPr="0079544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666" w:type="dxa"/>
          </w:tcPr>
          <w:p w:rsidR="00C32E60" w:rsidRPr="00795447" w:rsidRDefault="00C32E60" w:rsidP="00C3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47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="00391D57" w:rsidRPr="0079544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</w:tbl>
    <w:p w:rsidR="00A1008D" w:rsidRDefault="00A1008D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056"/>
        <w:gridCol w:w="3747"/>
        <w:gridCol w:w="1995"/>
        <w:gridCol w:w="2409"/>
      </w:tblGrid>
      <w:tr w:rsidR="00F23901" w:rsidTr="00D51150">
        <w:trPr>
          <w:trHeight w:val="116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871579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D51150">
        <w:trPr>
          <w:trHeight w:val="1805"/>
        </w:trPr>
        <w:tc>
          <w:tcPr>
            <w:tcW w:w="2056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871579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D51150">
        <w:trPr>
          <w:trHeight w:val="615"/>
        </w:trPr>
        <w:tc>
          <w:tcPr>
            <w:tcW w:w="2056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1D7237" w:rsidRPr="009044BC" w:rsidRDefault="001D7237" w:rsidP="00871579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электронного каталога </w:t>
            </w:r>
            <w:r w:rsidR="00F2770D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АБИС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CE7F84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D51150">
        <w:trPr>
          <w:trHeight w:val="1308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D51150">
        <w:trPr>
          <w:trHeight w:val="123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D51150">
        <w:trPr>
          <w:trHeight w:val="303"/>
        </w:trPr>
        <w:tc>
          <w:tcPr>
            <w:tcW w:w="2056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747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732457" w:rsidP="0073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D51150">
        <w:trPr>
          <w:trHeight w:val="342"/>
        </w:trPr>
        <w:tc>
          <w:tcPr>
            <w:tcW w:w="2056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3955B9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C0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  <w:r w:rsidR="0089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03E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proofErr w:type="spellEnd"/>
          </w:p>
        </w:tc>
        <w:tc>
          <w:tcPr>
            <w:tcW w:w="1995" w:type="dxa"/>
            <w:vAlign w:val="center"/>
          </w:tcPr>
          <w:p w:rsidR="00F23901" w:rsidRPr="009044BC" w:rsidRDefault="00CE7F84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CE7F84" w:rsidP="00CE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103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77F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52281" w:rsidRPr="009044BC" w:rsidRDefault="00C0103E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  <w:p w:rsidR="00F23901" w:rsidRPr="009044BC" w:rsidRDefault="00CE7F84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в квартал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D51150">
        <w:trPr>
          <w:trHeight w:val="342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747" w:type="dxa"/>
          </w:tcPr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на утерянные книги – </w:t>
            </w:r>
            <w:r w:rsidR="00B059C5" w:rsidRPr="00A40A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ветхости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0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по устарелости – </w:t>
            </w:r>
            <w:r w:rsidR="00C0103E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F23901" w:rsidRPr="00A40A9D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журналов – </w:t>
            </w:r>
            <w:r w:rsidR="00A40A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9D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</w:t>
            </w:r>
            <w:r w:rsidR="00C0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к </w:t>
            </w:r>
            <w:r w:rsidRPr="00A40A9D">
              <w:rPr>
                <w:rFonts w:ascii="Times New Roman" w:eastAsia="Calibri" w:hAnsi="Times New Roman" w:cs="Times New Roman"/>
                <w:sz w:val="24"/>
                <w:szCs w:val="24"/>
              </w:rPr>
              <w:t>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C01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D51150">
        <w:trPr>
          <w:trHeight w:val="1619"/>
        </w:trPr>
        <w:tc>
          <w:tcPr>
            <w:tcW w:w="2056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747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C0103E" w:rsidRDefault="00C0103E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2A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68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80A2A" w:rsidRPr="009044BC" w:rsidRDefault="00680A2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D51150">
        <w:trPr>
          <w:trHeight w:val="342"/>
        </w:trPr>
        <w:tc>
          <w:tcPr>
            <w:tcW w:w="2056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A16C11" w:rsidRDefault="00A16C11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C11" w:rsidRPr="0062305D" w:rsidRDefault="00A16C11" w:rsidP="00634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C11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Pr="00A16C11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11"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 w:rsidRPr="00A16C11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Pr="00A16C11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78"/>
        <w:gridCol w:w="4282"/>
        <w:gridCol w:w="2356"/>
        <w:gridCol w:w="2691"/>
      </w:tblGrid>
      <w:tr w:rsidR="00A42A27" w:rsidRPr="00A16C11" w:rsidTr="009F7B40">
        <w:tc>
          <w:tcPr>
            <w:tcW w:w="878" w:type="dxa"/>
          </w:tcPr>
          <w:p w:rsidR="00A67A84" w:rsidRPr="00A16C11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16C11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16C11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</w:tcPr>
          <w:p w:rsidR="00A67A84" w:rsidRPr="00A16C11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RPr="00A16C11" w:rsidTr="009F7B40">
        <w:tc>
          <w:tcPr>
            <w:tcW w:w="878" w:type="dxa"/>
          </w:tcPr>
          <w:p w:rsidR="00A67A84" w:rsidRPr="00A16C11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Pr="00A16C11" w:rsidRDefault="00A42A27" w:rsidP="0015189D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информировать читателей через телеканал «</w:t>
            </w:r>
            <w:r w:rsidR="0015189D"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» 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16C11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1" w:type="dxa"/>
          </w:tcPr>
          <w:p w:rsidR="00A67A84" w:rsidRPr="00A16C11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RPr="00A16C11" w:rsidTr="009F7B40">
        <w:tc>
          <w:tcPr>
            <w:tcW w:w="878" w:type="dxa"/>
          </w:tcPr>
          <w:p w:rsidR="00A67A84" w:rsidRPr="00A16C11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16C11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963C65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="00030AB1"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77FCC" w:rsidRPr="00A16C11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16C11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</w:tcPr>
          <w:p w:rsidR="00A67A84" w:rsidRPr="00A16C11" w:rsidRDefault="00957A15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вный методист</w:t>
            </w:r>
            <w:r w:rsidR="00A42A27" w:rsidRPr="00A16C11">
              <w:rPr>
                <w:rFonts w:ascii="Times New Roman" w:hAnsi="Times New Roman" w:cs="Times New Roman"/>
                <w:sz w:val="24"/>
                <w:szCs w:val="24"/>
              </w:rPr>
              <w:t>, библиотеки ЦБС</w:t>
            </w:r>
          </w:p>
        </w:tc>
      </w:tr>
      <w:tr w:rsidR="00A42A27" w:rsidRPr="00A16C11" w:rsidTr="009F7B40">
        <w:tc>
          <w:tcPr>
            <w:tcW w:w="878" w:type="dxa"/>
          </w:tcPr>
          <w:p w:rsidR="00A67A84" w:rsidRPr="00A16C11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16C11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в СМИ ста</w:t>
            </w:r>
            <w:r w:rsidR="009A374D"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E77FCC"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  <w:r w:rsidR="009A374D"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уральск</w:t>
            </w:r>
          </w:p>
        </w:tc>
        <w:tc>
          <w:tcPr>
            <w:tcW w:w="2356" w:type="dxa"/>
          </w:tcPr>
          <w:p w:rsidR="00A67A84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A67A84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RPr="00A16C11" w:rsidTr="009F7B40">
        <w:tc>
          <w:tcPr>
            <w:tcW w:w="878" w:type="dxa"/>
          </w:tcPr>
          <w:p w:rsidR="009A374D" w:rsidRPr="00A16C11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16C11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фондов и возможностей через открытый доступ к фондам библиотеки, организацию выставок, просмотров литературы, проведения в стенах библиотек различных мероприятий</w:t>
            </w:r>
          </w:p>
        </w:tc>
        <w:tc>
          <w:tcPr>
            <w:tcW w:w="2356" w:type="dxa"/>
          </w:tcPr>
          <w:p w:rsidR="009A374D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RPr="00A16C11" w:rsidTr="009F7B40">
        <w:tc>
          <w:tcPr>
            <w:tcW w:w="878" w:type="dxa"/>
          </w:tcPr>
          <w:p w:rsidR="009A374D" w:rsidRPr="00A16C11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 w:rsidRPr="00A1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16C11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 буклеты о деятельности библиотек.</w:t>
            </w:r>
          </w:p>
        </w:tc>
        <w:tc>
          <w:tcPr>
            <w:tcW w:w="2356" w:type="dxa"/>
          </w:tcPr>
          <w:p w:rsidR="009A374D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</w:tcPr>
          <w:p w:rsidR="009A374D" w:rsidRPr="00A16C11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A16C11" w:rsidRPr="00A16C11" w:rsidTr="009F7B40">
        <w:tc>
          <w:tcPr>
            <w:tcW w:w="878" w:type="dxa"/>
          </w:tcPr>
          <w:p w:rsidR="00A16C11" w:rsidRPr="00A16C11" w:rsidRDefault="00A16C11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2" w:type="dxa"/>
          </w:tcPr>
          <w:p w:rsidR="00A16C11" w:rsidRPr="00A16C11" w:rsidRDefault="00A16C11" w:rsidP="00E134C7">
            <w:p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циальных сетях:</w:t>
            </w:r>
          </w:p>
          <w:p w:rsidR="00A16C11" w:rsidRPr="00A16C11" w:rsidRDefault="00A16C11" w:rsidP="00871579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ее информирование о ресурсах, услугах, проектах, мероприятиях;</w:t>
            </w:r>
          </w:p>
          <w:p w:rsidR="00A16C11" w:rsidRPr="00A16C11" w:rsidRDefault="00A16C11" w:rsidP="00871579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одписчиков с помощью рассылок приглашений, проведение конкурсов и акций;</w:t>
            </w:r>
          </w:p>
          <w:p w:rsidR="00A16C11" w:rsidRPr="00A16C11" w:rsidRDefault="00A16C11" w:rsidP="00871579">
            <w:pPr>
              <w:pStyle w:val="a6"/>
              <w:numPr>
                <w:ilvl w:val="0"/>
                <w:numId w:val="34"/>
              </w:numPr>
              <w:tabs>
                <w:tab w:val="left" w:pos="52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ущественный опыт и </w:t>
            </w:r>
            <w:r w:rsidRPr="00A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ть собственный об эффективных приемах работы МБУ «ЦБС» в Интернет – пространстве, его продвижение в профессиональной среде.</w:t>
            </w:r>
          </w:p>
        </w:tc>
        <w:tc>
          <w:tcPr>
            <w:tcW w:w="2356" w:type="dxa"/>
          </w:tcPr>
          <w:p w:rsidR="00A16C11" w:rsidRPr="00A16C11" w:rsidRDefault="00A16C11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1" w:type="dxa"/>
          </w:tcPr>
          <w:p w:rsidR="00A16C11" w:rsidRPr="00A16C11" w:rsidRDefault="00A16C11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957A15" w:rsidRDefault="00957A1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3A7787" w:rsidRPr="00543C89" w:rsidRDefault="003A7787" w:rsidP="003A778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C89">
        <w:rPr>
          <w:rFonts w:ascii="Times New Roman" w:hAnsi="Times New Roman" w:cs="Times New Roman"/>
          <w:b/>
          <w:sz w:val="28"/>
          <w:szCs w:val="28"/>
          <w:u w:val="single"/>
        </w:rPr>
        <w:t>К году науки и технологий</w:t>
      </w:r>
    </w:p>
    <w:p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87" w:rsidRPr="0031787D" w:rsidRDefault="003A7787" w:rsidP="003A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A7787" w:rsidRPr="007A03C7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4536" w:type="dxa"/>
          </w:tcPr>
          <w:p w:rsidR="003A7787" w:rsidRPr="007A03C7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стижение науки и техники для слепых»</w:t>
            </w:r>
          </w:p>
        </w:tc>
        <w:tc>
          <w:tcPr>
            <w:tcW w:w="1984" w:type="dxa"/>
          </w:tcPr>
          <w:p w:rsidR="003A7787" w:rsidRPr="007A03C7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A7787" w:rsidRPr="009E2C29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Великие имена и открытия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От мечты к открытию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43C89" w:rsidRDefault="00543C89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1</w:t>
            </w:r>
          </w:p>
        </w:tc>
        <w:tc>
          <w:tcPr>
            <w:tcW w:w="4536" w:type="dxa"/>
          </w:tcPr>
          <w:p w:rsidR="00543C89" w:rsidRDefault="00543C89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Разминка для ума»</w:t>
            </w:r>
          </w:p>
        </w:tc>
        <w:tc>
          <w:tcPr>
            <w:tcW w:w="1984" w:type="dxa"/>
          </w:tcPr>
          <w:p w:rsidR="00543C89" w:rsidRDefault="00543C89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43C89" w:rsidRDefault="00543C89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345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5D" w:rsidRPr="004D25AA" w:rsidRDefault="00207623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1</w:t>
            </w:r>
          </w:p>
        </w:tc>
        <w:tc>
          <w:tcPr>
            <w:tcW w:w="4536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ука открывает тайны»</w:t>
            </w:r>
          </w:p>
        </w:tc>
        <w:tc>
          <w:tcPr>
            <w:tcW w:w="1984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ука – это знания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калейдоскоп «В мире научных открытый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43C89" w:rsidRPr="00A4597F" w:rsidRDefault="00543C89" w:rsidP="00543C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4536" w:type="dxa"/>
          </w:tcPr>
          <w:p w:rsidR="00543C89" w:rsidRPr="00A4597F" w:rsidRDefault="00543C89" w:rsidP="00543C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ука открывает тайны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A7787" w:rsidRPr="00A4597F" w:rsidRDefault="003A7787" w:rsidP="003A77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4536" w:type="dxa"/>
          </w:tcPr>
          <w:p w:rsidR="003A7787" w:rsidRPr="00A4597F" w:rsidRDefault="003A7787" w:rsidP="003A77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ежду прошлым и будущим»</w:t>
            </w:r>
          </w:p>
        </w:tc>
        <w:tc>
          <w:tcPr>
            <w:tcW w:w="1984" w:type="dxa"/>
          </w:tcPr>
          <w:p w:rsidR="003A7787" w:rsidRPr="00A4597F" w:rsidRDefault="003A7787" w:rsidP="003A77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3A7787" w:rsidRPr="00A4597F" w:rsidRDefault="00543C89" w:rsidP="003A778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A6B62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62" w:rsidRPr="004D25AA" w:rsidRDefault="00207623" w:rsidP="006A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A6B62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4536" w:type="dxa"/>
          </w:tcPr>
          <w:p w:rsidR="006A6B62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арафон </w:t>
            </w:r>
          </w:p>
          <w:p w:rsidR="006A6B62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62">
              <w:rPr>
                <w:rFonts w:ascii="Times New Roman" w:hAnsi="Times New Roman" w:cs="Times New Roman"/>
                <w:sz w:val="24"/>
                <w:szCs w:val="24"/>
              </w:rPr>
              <w:t xml:space="preserve">"Самый умный" </w:t>
            </w:r>
          </w:p>
        </w:tc>
        <w:tc>
          <w:tcPr>
            <w:tcW w:w="1984" w:type="dxa"/>
          </w:tcPr>
          <w:p w:rsidR="006A6B62" w:rsidRPr="00A4597F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6A6B62" w:rsidRPr="00A4597F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543C89" w:rsidRDefault="00543C89" w:rsidP="00543C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</w:tcPr>
          <w:p w:rsidR="00543C89" w:rsidRDefault="00543C89" w:rsidP="00543C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калейдоскоп «В мире научных открытый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A6B62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62" w:rsidRPr="004D25AA" w:rsidRDefault="00207623" w:rsidP="006A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6A6B62" w:rsidRDefault="006A6B62" w:rsidP="006A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1</w:t>
            </w:r>
          </w:p>
        </w:tc>
        <w:tc>
          <w:tcPr>
            <w:tcW w:w="4536" w:type="dxa"/>
          </w:tcPr>
          <w:p w:rsidR="006A6B62" w:rsidRDefault="006A6B62" w:rsidP="006A6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6A6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еликие изобретатели и их изобретения".</w:t>
            </w:r>
          </w:p>
        </w:tc>
        <w:tc>
          <w:tcPr>
            <w:tcW w:w="1984" w:type="dxa"/>
          </w:tcPr>
          <w:p w:rsidR="006A6B62" w:rsidRPr="00A4597F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6A6B62" w:rsidRPr="00A4597F" w:rsidRDefault="006A6B62" w:rsidP="006A6B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«Гении науки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занимательных наук «Очевидное – невероятное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345D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5D" w:rsidRPr="004D25AA" w:rsidRDefault="00207623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21</w:t>
            </w:r>
          </w:p>
        </w:tc>
        <w:tc>
          <w:tcPr>
            <w:tcW w:w="4536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тельный урок «Мир науки и техники» (встреча со специалистами инновации ОАО «Святогор»)</w:t>
            </w:r>
          </w:p>
        </w:tc>
        <w:tc>
          <w:tcPr>
            <w:tcW w:w="1984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2A345D" w:rsidRDefault="002A345D" w:rsidP="002A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ильм «Изобретения, которые потрясли мир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калейдоскоп «В мире научных открытый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43C89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.21</w:t>
            </w:r>
          </w:p>
        </w:tc>
        <w:tc>
          <w:tcPr>
            <w:tcW w:w="4536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занимательных наук «Очевидное – невероятное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43C89" w:rsidRPr="0031787D" w:rsidTr="00207623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4D25AA" w:rsidRDefault="00207623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2722F5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89" w:rsidRPr="0077135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анимательной науки «Библиотечная лаборатория»</w:t>
            </w:r>
          </w:p>
        </w:tc>
        <w:tc>
          <w:tcPr>
            <w:tcW w:w="1984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543C89" w:rsidRDefault="00543C89" w:rsidP="0054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Великие имена и открытия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A7787" w:rsidRPr="0031787D" w:rsidTr="003A778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87" w:rsidRPr="004D25AA" w:rsidRDefault="00207623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1</w:t>
            </w:r>
          </w:p>
        </w:tc>
        <w:tc>
          <w:tcPr>
            <w:tcW w:w="4536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калейдоскоп «В мире научных открытый»</w:t>
            </w:r>
          </w:p>
        </w:tc>
        <w:tc>
          <w:tcPr>
            <w:tcW w:w="1984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3A7787" w:rsidRPr="004822C0" w:rsidRDefault="003A7787" w:rsidP="003A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A7787" w:rsidRDefault="003A778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Pr="0031787D" w:rsidRDefault="0031787D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78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года </w:t>
      </w:r>
    </w:p>
    <w:p w:rsidR="0031787D" w:rsidRPr="0031787D" w:rsidRDefault="0031787D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78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0-летие со дня рождения Александра Невского</w:t>
      </w:r>
    </w:p>
    <w:p w:rsidR="0031787D" w:rsidRPr="0031787D" w:rsidRDefault="0031787D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7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4536"/>
        <w:gridCol w:w="1984"/>
        <w:gridCol w:w="1701"/>
      </w:tblGrid>
      <w:tr w:rsidR="0031787D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801EA" w:rsidRPr="0031787D" w:rsidTr="00824172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801EA" w:rsidRPr="007A03C7" w:rsidRDefault="007801E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1</w:t>
            </w:r>
          </w:p>
        </w:tc>
        <w:tc>
          <w:tcPr>
            <w:tcW w:w="4536" w:type="dxa"/>
          </w:tcPr>
          <w:p w:rsidR="007801EA" w:rsidRPr="007A03C7" w:rsidRDefault="007801E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 Александра Невского» информационный час</w:t>
            </w:r>
          </w:p>
        </w:tc>
        <w:tc>
          <w:tcPr>
            <w:tcW w:w="1984" w:type="dxa"/>
          </w:tcPr>
          <w:p w:rsidR="007801EA" w:rsidRPr="007A03C7" w:rsidRDefault="007801E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801EA" w:rsidRPr="009E2C29" w:rsidRDefault="007801E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822C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1</w:t>
            </w:r>
          </w:p>
        </w:tc>
        <w:tc>
          <w:tcPr>
            <w:tcW w:w="4536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Отечества: «Нет на Руси князя, равного тебе». (к 800- </w:t>
            </w:r>
            <w:proofErr w:type="spellStart"/>
            <w:r w:rsidRPr="0048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8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князя Александра Невского).</w:t>
            </w:r>
          </w:p>
        </w:tc>
        <w:tc>
          <w:tcPr>
            <w:tcW w:w="1984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822C0" w:rsidRPr="004822C0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4822C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1</w:t>
            </w:r>
          </w:p>
        </w:tc>
        <w:tc>
          <w:tcPr>
            <w:tcW w:w="4536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Великий полководец»</w:t>
            </w:r>
          </w:p>
        </w:tc>
        <w:tc>
          <w:tcPr>
            <w:tcW w:w="1984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7</w:t>
            </w:r>
          </w:p>
        </w:tc>
        <w:tc>
          <w:tcPr>
            <w:tcW w:w="1701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4597F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7F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еликий полководец Руси»</w:t>
            </w:r>
          </w:p>
        </w:tc>
        <w:tc>
          <w:tcPr>
            <w:tcW w:w="1984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</w:t>
            </w:r>
          </w:p>
        </w:tc>
        <w:tc>
          <w:tcPr>
            <w:tcW w:w="1701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4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597F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7F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Просмотр фильма «Александр Невский»</w:t>
            </w:r>
          </w:p>
        </w:tc>
        <w:tc>
          <w:tcPr>
            <w:tcW w:w="1984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</w:t>
            </w:r>
          </w:p>
        </w:tc>
        <w:tc>
          <w:tcPr>
            <w:tcW w:w="1701" w:type="dxa"/>
          </w:tcPr>
          <w:p w:rsidR="00A4597F" w:rsidRPr="00A4597F" w:rsidRDefault="00A4597F" w:rsidP="00391D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4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25AA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Pr="004D25AA" w:rsidRDefault="004D25AA" w:rsidP="004D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D25AA" w:rsidRDefault="004D25AA" w:rsidP="004D25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1</w:t>
            </w:r>
          </w:p>
        </w:tc>
        <w:tc>
          <w:tcPr>
            <w:tcW w:w="4536" w:type="dxa"/>
          </w:tcPr>
          <w:p w:rsidR="004D25AA" w:rsidRPr="00A4597F" w:rsidRDefault="004D25AA" w:rsidP="004D25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Солнце земли русской»</w:t>
            </w:r>
          </w:p>
        </w:tc>
        <w:tc>
          <w:tcPr>
            <w:tcW w:w="1984" w:type="dxa"/>
          </w:tcPr>
          <w:p w:rsidR="004D25AA" w:rsidRPr="007402F3" w:rsidRDefault="004D25AA" w:rsidP="004D2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701" w:type="dxa"/>
          </w:tcPr>
          <w:p w:rsidR="004D25AA" w:rsidRPr="007402F3" w:rsidRDefault="004D25AA" w:rsidP="004D2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5B10" w:rsidRPr="0031787D" w:rsidTr="00AD664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71359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мять «Александр Невский – мыслитель, философ, стратег, святой…» </w:t>
            </w:r>
            <w:r w:rsidRPr="00771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00 лет А. Невск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391D57">
            <w:pPr>
              <w:jc w:val="center"/>
            </w:pPr>
            <w:r w:rsidRPr="00A300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31787D" w:rsidTr="00C83EC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C83ECA" w:rsidRPr="00C00DAC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0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1</w:t>
            </w:r>
          </w:p>
        </w:tc>
        <w:tc>
          <w:tcPr>
            <w:tcW w:w="4536" w:type="dxa"/>
          </w:tcPr>
          <w:p w:rsidR="00C83ECA" w:rsidRPr="00C00DAC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00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дата «Александр Невский-защитник земли русской» (13 мая 800 лет А. Невскому)</w:t>
            </w:r>
          </w:p>
        </w:tc>
        <w:tc>
          <w:tcPr>
            <w:tcW w:w="1984" w:type="dxa"/>
          </w:tcPr>
          <w:p w:rsidR="00C83ECA" w:rsidRPr="00C00DAC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C83ECA" w:rsidRPr="007402F3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83ECA" w:rsidRPr="0031787D" w:rsidTr="00C83EC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C83ECA" w:rsidRPr="007402F3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4536" w:type="dxa"/>
          </w:tcPr>
          <w:p w:rsidR="00C83ECA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C83ECA" w:rsidRPr="007402F3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русской старины»</w:t>
            </w:r>
          </w:p>
        </w:tc>
        <w:tc>
          <w:tcPr>
            <w:tcW w:w="1984" w:type="dxa"/>
          </w:tcPr>
          <w:p w:rsidR="00C83ECA" w:rsidRPr="007402F3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C83ECA" w:rsidRPr="007402F3" w:rsidRDefault="00C83ECA" w:rsidP="00391D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7D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онлайн-вояж «Александр Невский: подвиги за веру и 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2CDC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траницы истории Отечества-А. Не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2CDC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Виртуальный путеводитель «А. Невский-гордость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22C0" w:rsidRPr="0031787D" w:rsidTr="004822C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21</w:t>
            </w:r>
          </w:p>
        </w:tc>
        <w:tc>
          <w:tcPr>
            <w:tcW w:w="4536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2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– обзор «Невская битва»</w:t>
            </w:r>
          </w:p>
        </w:tc>
        <w:tc>
          <w:tcPr>
            <w:tcW w:w="1984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7</w:t>
            </w:r>
          </w:p>
        </w:tc>
        <w:tc>
          <w:tcPr>
            <w:tcW w:w="1701" w:type="dxa"/>
          </w:tcPr>
          <w:p w:rsidR="004822C0" w:rsidRPr="004822C0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2C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5B10" w:rsidRPr="0031787D" w:rsidTr="00AD664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71359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портрет «Святой воин православия» (800 лет А. Невск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391D57">
            <w:pPr>
              <w:jc w:val="center"/>
            </w:pPr>
            <w:r w:rsidRPr="00A300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66BED" w:rsidRPr="0031787D" w:rsidTr="00436454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F404EE" w:rsidRDefault="00866BE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з глубины седых веков – А. Не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7D" w:rsidRPr="0031787D" w:rsidTr="0031787D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4D25AA" w:rsidRDefault="004D25AA" w:rsidP="00391D5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(онлайн) «Потомки </w:t>
            </w:r>
            <w:proofErr w:type="spellStart"/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1787D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Pr="0031787D" w:rsidRDefault="0031787D" w:rsidP="00525002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787D" w:rsidRPr="0031787D" w:rsidRDefault="0031787D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787D" w:rsidRPr="0031787D" w:rsidRDefault="0031787D" w:rsidP="0031787D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78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е праздники</w:t>
      </w:r>
    </w:p>
    <w:p w:rsidR="0014162A" w:rsidRPr="00BB7F0A" w:rsidRDefault="0014162A" w:rsidP="001416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4162A" w:rsidRPr="00BB7F0A" w:rsidRDefault="0014162A" w:rsidP="0014162A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4162A" w:rsidRPr="00BB7F0A" w:rsidRDefault="0014162A" w:rsidP="0014162A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Организация досуга населения</w:t>
      </w:r>
    </w:p>
    <w:p w:rsidR="0014162A" w:rsidRPr="00BB7F0A" w:rsidRDefault="0014162A" w:rsidP="0014162A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31787D" w:rsidRPr="00E912F4" w:rsidRDefault="0031787D" w:rsidP="003178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820"/>
        <w:gridCol w:w="1984"/>
        <w:gridCol w:w="1872"/>
      </w:tblGrid>
      <w:tr w:rsidR="0031787D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Pr="005D6B2A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щенские праздники</w:t>
            </w:r>
          </w:p>
        </w:tc>
      </w:tr>
      <w:tr w:rsidR="00BD4708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4D25AA" w:rsidRDefault="004D25AA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Онлайн - викторина «Крещенские заб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9F50DA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4D25AA" w:rsidRDefault="004D25A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9F50DA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A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9F50DA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A">
              <w:rPr>
                <w:rFonts w:ascii="Times New Roman" w:hAnsi="Times New Roman" w:cs="Times New Roman"/>
                <w:sz w:val="24"/>
                <w:szCs w:val="24"/>
              </w:rPr>
              <w:t>«Снежная - нежная сказка зимы» (музыкальное представление для детей ОВ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9F50DA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9F50DA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9F50DA" w:rsidRPr="009F50DA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9F50DA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4AE9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4D25AA" w:rsidRDefault="004D25AA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1F4AE9" w:rsidRPr="002D525F" w:rsidRDefault="001F4AE9" w:rsidP="001F4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4820" w:type="dxa"/>
          </w:tcPr>
          <w:p w:rsidR="001F4AE9" w:rsidRPr="002D525F" w:rsidRDefault="001F4AE9" w:rsidP="001F4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точные посиделки «Когда настанут Святки» (Собеседник)</w:t>
            </w:r>
          </w:p>
        </w:tc>
        <w:tc>
          <w:tcPr>
            <w:tcW w:w="1984" w:type="dxa"/>
          </w:tcPr>
          <w:p w:rsidR="001F4AE9" w:rsidRDefault="001F4AE9" w:rsidP="001F4AE9">
            <w:pPr>
              <w:jc w:val="center"/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1F4AE9" w:rsidRPr="002D525F" w:rsidRDefault="001F4AE9" w:rsidP="001F4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31787D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4D25AA" w:rsidRDefault="004D25AA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4D25A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820" w:type="dxa"/>
          </w:tcPr>
          <w:p w:rsidR="009958C2" w:rsidRDefault="0031787D" w:rsidP="00995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:</w:t>
            </w:r>
          </w:p>
          <w:p w:rsidR="0031787D" w:rsidRPr="009958C2" w:rsidRDefault="0031787D" w:rsidP="00995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имние праздники на </w:t>
            </w:r>
            <w:r w:rsidR="00995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и»</w:t>
            </w:r>
          </w:p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87D" w:rsidRPr="009958C2" w:rsidRDefault="00C36431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31787D" w:rsidRPr="009958C2" w:rsidRDefault="009958C2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</w:tr>
      <w:tr w:rsidR="004D25AA" w:rsidRPr="005D6B2A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День защитника Отечества</w:t>
            </w:r>
          </w:p>
        </w:tc>
      </w:tr>
      <w:tr w:rsidR="00D52CDC" w:rsidRPr="005D6B2A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4D25AA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ги о настоящих мужчи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1787D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7D" w:rsidRPr="009958C2" w:rsidRDefault="004D25AA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2</w:t>
            </w:r>
            <w:r w:rsidR="00D52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C2" w:rsidRDefault="0031787D" w:rsidP="009958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й вечер: </w:t>
            </w:r>
          </w:p>
          <w:p w:rsidR="0031787D" w:rsidRPr="009958C2" w:rsidRDefault="0031787D" w:rsidP="00995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</w:t>
            </w:r>
            <w:r w:rsid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ная песня – часть нашей души»</w:t>
            </w:r>
          </w:p>
          <w:p w:rsidR="0031787D" w:rsidRPr="009958C2" w:rsidRDefault="0031787D" w:rsidP="009958C2">
            <w:pPr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7D" w:rsidRPr="009958C2" w:rsidRDefault="00C36431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31787D" w:rsidRPr="009958C2" w:rsidRDefault="0031787D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</w:tr>
      <w:tr w:rsidR="007801EA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1EA" w:rsidRPr="009958C2" w:rsidRDefault="004D25AA" w:rsidP="0078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мужество, как знамя, проне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04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1BC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C6" w:rsidRPr="009958C2" w:rsidRDefault="004D25AA" w:rsidP="00D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ото</w:t>
            </w:r>
          </w:p>
          <w:p w:rsidR="00D41BC6" w:rsidRPr="007402F3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ит в армии солд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5B10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B10" w:rsidRPr="009958C2" w:rsidRDefault="004D25AA" w:rsidP="00D5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ыставка «Как стать защитником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jc w:val="center"/>
            </w:pPr>
            <w:r w:rsidRPr="003E138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1BC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C6" w:rsidRPr="009958C2" w:rsidRDefault="004D25AA" w:rsidP="00D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DD7C9E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гусара до спецназа» (как менялись обмундирование солдат, вооружение защитников Отечества)</w:t>
            </w:r>
          </w:p>
          <w:p w:rsidR="00D41BC6" w:rsidRPr="00DD7C9E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A27F78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62671F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C6" w:rsidRPr="009958C2" w:rsidRDefault="004D25AA" w:rsidP="00D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: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ое дело, воевать храбро и см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11BC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BC" w:rsidRPr="009958C2" w:rsidRDefault="004D25AA" w:rsidP="00F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.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буду в армии служить» Игровая програм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F04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D41BC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C6" w:rsidRPr="009958C2" w:rsidRDefault="004D25AA" w:rsidP="00D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рех поколений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инес для Отчизны славу, а для памяти орд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C6" w:rsidRPr="009958C2" w:rsidRDefault="004D25AA" w:rsidP="00D4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Уж если мы мальчишки, то мы богатыри»! (23 февра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57B86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86" w:rsidRPr="009958C2" w:rsidRDefault="004D25AA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:rsidR="00057B86" w:rsidRPr="009958C2" w:rsidRDefault="00057B86" w:rsidP="0099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820" w:type="dxa"/>
          </w:tcPr>
          <w:p w:rsidR="009958C2" w:rsidRDefault="00057B86" w:rsidP="00995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  <w:p w:rsidR="00057B86" w:rsidRPr="009958C2" w:rsidRDefault="00057B86" w:rsidP="009958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«Отвага, мужество и честь»</w:t>
            </w:r>
          </w:p>
        </w:tc>
        <w:tc>
          <w:tcPr>
            <w:tcW w:w="1984" w:type="dxa"/>
          </w:tcPr>
          <w:p w:rsidR="00057B86" w:rsidRPr="009958C2" w:rsidRDefault="00057B86" w:rsidP="0099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872" w:type="dxa"/>
          </w:tcPr>
          <w:p w:rsidR="00057B86" w:rsidRPr="009958C2" w:rsidRDefault="00057B86" w:rsidP="0099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2272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272" w:rsidRPr="009958C2" w:rsidRDefault="004D25AA" w:rsidP="00F3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Лекция «Быть солдатом хорош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D4708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08" w:rsidRPr="009958C2" w:rsidRDefault="004D25AA" w:rsidP="0099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«Отечество моё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08" w:rsidRPr="009958C2" w:rsidRDefault="00BD4708" w:rsidP="0099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59E5" w:rsidRPr="005D6B2A" w:rsidTr="00543C89">
        <w:trPr>
          <w:trHeight w:val="9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9E5" w:rsidRPr="009958C2" w:rsidRDefault="004D25AA" w:rsidP="005A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:rsidR="005A59E5" w:rsidRPr="005A59E5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820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Лекция «Быть солдатом хорошо»</w:t>
            </w:r>
          </w:p>
        </w:tc>
        <w:tc>
          <w:tcPr>
            <w:tcW w:w="1984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872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4D25AA" w:rsidRPr="005D6B2A" w:rsidTr="00543C89">
        <w:trPr>
          <w:trHeight w:val="355"/>
        </w:trPr>
        <w:tc>
          <w:tcPr>
            <w:tcW w:w="109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5AA" w:rsidRDefault="004D25AA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День 8 Марта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C83ECA" w:rsidRP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ECA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.03.21</w:t>
            </w:r>
          </w:p>
        </w:tc>
        <w:tc>
          <w:tcPr>
            <w:tcW w:w="4820" w:type="dxa"/>
          </w:tcPr>
          <w:p w:rsidR="00C83ECA" w:rsidRP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3ECA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курс стихов начальных классов школы №8 «Поговори со мною мама»</w:t>
            </w:r>
          </w:p>
        </w:tc>
        <w:tc>
          <w:tcPr>
            <w:tcW w:w="1984" w:type="dxa"/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872" w:type="dxa"/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час: «8 марта –день особый».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Видеобзор</w:t>
            </w:r>
            <w:proofErr w:type="spellEnd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 xml:space="preserve"> «С весенним светлым женским Днем от всей души вас поздравляе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Ты шелест нежного ли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C83ECA" w:rsidRPr="004858C9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58C9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820" w:type="dxa"/>
          </w:tcPr>
          <w:p w:rsidR="00C83ECA" w:rsidRPr="004858C9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нщины о женщинах» (о женщинах-писательницах, к юбилею Ш. </w:t>
            </w:r>
            <w:proofErr w:type="spellStart"/>
            <w:r w:rsidRPr="004858C9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4858C9">
              <w:rPr>
                <w:rFonts w:ascii="Times New Roman" w:hAnsi="Times New Roman" w:cs="Times New Roman"/>
                <w:sz w:val="24"/>
                <w:szCs w:val="24"/>
              </w:rPr>
              <w:t xml:space="preserve"> и 8 марта)</w:t>
            </w:r>
          </w:p>
        </w:tc>
        <w:tc>
          <w:tcPr>
            <w:tcW w:w="1984" w:type="dxa"/>
          </w:tcPr>
          <w:p w:rsidR="00C83ECA" w:rsidRDefault="00C83ECA" w:rsidP="00C83ECA">
            <w:pPr>
              <w:jc w:val="center"/>
            </w:pPr>
            <w:r w:rsidRPr="008049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C83ECA" w:rsidRPr="004858C9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D11BC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C" w:rsidRPr="009958C2" w:rsidRDefault="004D25AA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FD11BC" w:rsidRPr="00141DED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1</w:t>
            </w:r>
          </w:p>
        </w:tc>
        <w:tc>
          <w:tcPr>
            <w:tcW w:w="4820" w:type="dxa"/>
          </w:tcPr>
          <w:p w:rsidR="00FD11BC" w:rsidRPr="00141DED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м Весны посвящается» вечер-поздравление</w:t>
            </w:r>
          </w:p>
        </w:tc>
        <w:tc>
          <w:tcPr>
            <w:tcW w:w="1984" w:type="dxa"/>
          </w:tcPr>
          <w:p w:rsidR="00FD11BC" w:rsidRPr="00141DED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872" w:type="dxa"/>
          </w:tcPr>
          <w:p w:rsidR="00FD11BC" w:rsidRPr="00141DED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04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8.03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-игра «Подари улыбку ма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8.03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час «Имя твоё женщина»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59E5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5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5A59E5" w:rsidRPr="005A59E5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1</w:t>
            </w:r>
            <w:r w:rsidRPr="005A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8 Марта – день особый» вечер отдыха</w:t>
            </w:r>
          </w:p>
        </w:tc>
        <w:tc>
          <w:tcPr>
            <w:tcW w:w="1984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872" w:type="dxa"/>
          </w:tcPr>
          <w:p w:rsidR="005A59E5" w:rsidRPr="00D27B04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смеха – 1 апреля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смеха «Давай покутим»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043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043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игра)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 xml:space="preserve"> «Делу - время, шутке - час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043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043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омай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1.05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час «Весна, труд, май»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11BC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C" w:rsidRPr="009958C2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FD11BC" w:rsidRPr="001F6FBA" w:rsidRDefault="00FD11BC" w:rsidP="00F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4820" w:type="dxa"/>
          </w:tcPr>
          <w:p w:rsidR="00FD11BC" w:rsidRPr="00F73B4A" w:rsidRDefault="00FD11BC" w:rsidP="00F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и традиции Первомая» тематический час</w:t>
            </w:r>
          </w:p>
        </w:tc>
        <w:tc>
          <w:tcPr>
            <w:tcW w:w="1984" w:type="dxa"/>
          </w:tcPr>
          <w:p w:rsidR="00FD11BC" w:rsidRPr="00F73B4A" w:rsidRDefault="00FD11BC" w:rsidP="00F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FD11BC" w:rsidRPr="00F73B4A" w:rsidRDefault="00FD11BC" w:rsidP="00FD1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04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Pr="009958C2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Победы</w:t>
            </w:r>
          </w:p>
        </w:tc>
      </w:tr>
      <w:tr w:rsidR="0009622E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одвиг народа бессмерте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F04C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2F0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мять «Мы не забудем никог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2F0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Войной опаленное 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2F0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писателей – фронтовиков «Глазами тех, кто был в б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D62148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ий час</w:t>
            </w:r>
          </w:p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асаясь сердцем к подвиг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A909D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Эхо прошедшей войны»</w:t>
            </w:r>
          </w:p>
          <w:p w:rsidR="00C83ECA" w:rsidRPr="00A909D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Хочу зна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A909D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A909D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62148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62671F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 каждому читател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62671F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2F0C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 войне придумывать не надо В. Кондрать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09622E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й май» Тематическ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62148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стенд «Дети России-солдатам войны» (письма ветер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62148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3х поколений дети, дети войны и труженики тыла</w:t>
            </w:r>
          </w:p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нят страницы горький сл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01753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8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01753C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зма «Не гаснет свеча памя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01753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01753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83ECA" w:rsidRPr="0001753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D62148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и патриотизма «Героев наши имена» (День Побе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памяти «И память о войне нам книга оставляет»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83ECA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«По тем дорогам где прошла война»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8D3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820" w:type="dxa"/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«И долгий путь в четыре года» возложение венков к обелискам. </w:t>
            </w:r>
          </w:p>
        </w:tc>
        <w:tc>
          <w:tcPr>
            <w:tcW w:w="1984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872" w:type="dxa"/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9622E" w:rsidRPr="00141DED" w:rsidTr="0054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BB0F68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Война глазами худож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372371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D25AA" w:rsidRPr="00141DED" w:rsidTr="00543C89"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1 июня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.06.21</w:t>
            </w:r>
          </w:p>
        </w:tc>
        <w:tc>
          <w:tcPr>
            <w:tcW w:w="4820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: «Маленькие дети «на большой планете» </w:t>
            </w: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(день защиты детей)</w:t>
            </w:r>
          </w:p>
        </w:tc>
        <w:tc>
          <w:tcPr>
            <w:tcW w:w="1984" w:type="dxa"/>
          </w:tcPr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872" w:type="dxa"/>
          </w:tcPr>
          <w:p w:rsidR="00C83ECA" w:rsidRPr="009958C2" w:rsidRDefault="00C83ECA" w:rsidP="00C83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6+                         Клуб «Кругозор»</w:t>
            </w:r>
          </w:p>
          <w:p w:rsidR="00C83ECA" w:rsidRPr="009958C2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) 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««Нескучные каникулы» (День защиты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уем в страну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B741A" w:rsidRDefault="00C83ECA" w:rsidP="00C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8D3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25AA" w:rsidRDefault="004D25AA" w:rsidP="004D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820" w:type="dxa"/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. Книжная выставка - Международный день защиты детей</w:t>
            </w:r>
          </w:p>
        </w:tc>
        <w:tc>
          <w:tcPr>
            <w:tcW w:w="1984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872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0+</w:t>
            </w:r>
          </w:p>
        </w:tc>
      </w:tr>
      <w:tr w:rsidR="004D25AA" w:rsidRPr="005D6B2A" w:rsidTr="00543C89">
        <w:trPr>
          <w:trHeight w:val="541"/>
        </w:trPr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 60-летию первого</w:t>
            </w:r>
          </w:p>
          <w:p w:rsidR="004D25AA" w:rsidRPr="00C06165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0">
              <w:rPr>
                <w:rFonts w:ascii="Times New Roman" w:hAnsi="Times New Roman" w:cs="Times New Roman"/>
                <w:b/>
                <w:sz w:val="24"/>
                <w:szCs w:val="24"/>
              </w:rPr>
              <w:t>полёта в Космос</w:t>
            </w:r>
          </w:p>
        </w:tc>
      </w:tr>
      <w:tr w:rsidR="00C83ECA" w:rsidRPr="005D6B2A" w:rsidTr="00543C89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EB5DC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косм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71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-инф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 «Тайны космо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60 - </w:t>
            </w:r>
            <w:proofErr w:type="spellStart"/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ёта Ю. А. Гагарина в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EB5DC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н сказал –поехали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лет «108 минут и вся жизнь…», к 60-летию со дня полета Ю. А. Гаг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jc w:val="center"/>
            </w:pPr>
            <w:r w:rsidRPr="003E138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6559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2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выставка)</w:t>
            </w:r>
            <w:r w:rsidRPr="003B3E27">
              <w:rPr>
                <w:rFonts w:ascii="Times New Roman" w:hAnsi="Times New Roman" w:cs="Times New Roman"/>
                <w:sz w:val="24"/>
                <w:szCs w:val="24"/>
              </w:rPr>
              <w:t xml:space="preserve"> «Покоряя вселенну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DC50B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2" w:type="dxa"/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4820" w:type="dxa"/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(к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ета Ю. Гагарина в космос)</w:t>
            </w:r>
          </w:p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мир космоса»</w:t>
            </w:r>
          </w:p>
        </w:tc>
        <w:tc>
          <w:tcPr>
            <w:tcW w:w="1984" w:type="dxa"/>
          </w:tcPr>
          <w:p w:rsidR="00C83ECA" w:rsidRDefault="009F50D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иблиомикс</w:t>
            </w:r>
            <w:proofErr w:type="spellEnd"/>
            <w:r w:rsidRPr="009958C2">
              <w:rPr>
                <w:rFonts w:ascii="Times New Roman" w:hAnsi="Times New Roman" w:cs="Times New Roman"/>
                <w:sz w:val="24"/>
                <w:szCs w:val="24"/>
              </w:rPr>
              <w:t xml:space="preserve"> (онлайн-игра) «Покорение неба» (к 60-летию полета Гагар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A59E5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5" w:rsidRPr="004D25AA" w:rsidRDefault="004D25AA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5A59E5" w:rsidRPr="005118D3" w:rsidRDefault="005118D3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</w:tcPr>
          <w:p w:rsidR="005A59E5" w:rsidRPr="00D27B04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«А вы были на Луне?» Книжная выставка </w:t>
            </w:r>
          </w:p>
          <w:p w:rsidR="005A59E5" w:rsidRPr="00D27B04" w:rsidRDefault="005A59E5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</w:tcPr>
          <w:p w:rsidR="005A59E5" w:rsidRPr="00D27B04" w:rsidRDefault="005118D3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872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2F0B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2F0B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Юные покорители космоса» (Рад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jc w:val="center"/>
            </w:pPr>
            <w:r w:rsidRPr="003E138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C2F0B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5236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5236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Человек в космосе» (ко Дню космонавтики) («Сто тысяч почему» и «Хочу зна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5236C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2" w:type="dxa"/>
          </w:tcPr>
          <w:p w:rsidR="00C83ECA" w:rsidRPr="001F6FB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</w:tcPr>
          <w:p w:rsidR="00C83ECA" w:rsidRPr="00F73B4A" w:rsidRDefault="00C83ECA" w:rsidP="00C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Человек в космосе» (ко Дню космонавтики) («Сто тысяч почему» и «Хочу знать»)</w:t>
            </w:r>
          </w:p>
        </w:tc>
        <w:tc>
          <w:tcPr>
            <w:tcW w:w="1984" w:type="dxa"/>
          </w:tcPr>
          <w:p w:rsidR="00C83ECA" w:rsidRPr="00F73B4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C83ECA" w:rsidRPr="00F73B4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EB5DC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выставки «Дорога к звез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Беседа «В гостях у звез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9958C2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8C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2" w:type="dxa"/>
          </w:tcPr>
          <w:p w:rsidR="00C83ECA" w:rsidRPr="00E547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12.04.21</w:t>
            </w:r>
          </w:p>
        </w:tc>
        <w:tc>
          <w:tcPr>
            <w:tcW w:w="4820" w:type="dxa"/>
          </w:tcPr>
          <w:p w:rsidR="00C83ECA" w:rsidRPr="00E547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«В гостях у звёзд»</w:t>
            </w:r>
          </w:p>
        </w:tc>
        <w:tc>
          <w:tcPr>
            <w:tcW w:w="1984" w:type="dxa"/>
          </w:tcPr>
          <w:p w:rsidR="00C83ECA" w:rsidRPr="00E547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7</w:t>
            </w:r>
          </w:p>
        </w:tc>
        <w:tc>
          <w:tcPr>
            <w:tcW w:w="1872" w:type="dxa"/>
          </w:tcPr>
          <w:p w:rsidR="00C83ECA" w:rsidRPr="00E547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12+</w:t>
            </w:r>
          </w:p>
        </w:tc>
      </w:tr>
      <w:tr w:rsidR="004D25AA" w:rsidRPr="005D6B2A" w:rsidTr="00543C89">
        <w:trPr>
          <w:trHeight w:val="270"/>
        </w:trPr>
        <w:tc>
          <w:tcPr>
            <w:tcW w:w="10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FD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ждество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C0616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5D2FD0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"Наш весёлый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DC50B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C0616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4173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4D25AA" w:rsidRDefault="004D25AA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2" w:type="dxa"/>
          </w:tcPr>
          <w:p w:rsidR="00014173" w:rsidRPr="00014173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73">
              <w:rPr>
                <w:rFonts w:ascii="Times New Roman" w:hAnsi="Times New Roman" w:cs="Times New Roman"/>
                <w:sz w:val="24"/>
                <w:szCs w:val="24"/>
              </w:rPr>
              <w:t>03.01.21</w:t>
            </w:r>
          </w:p>
        </w:tc>
        <w:tc>
          <w:tcPr>
            <w:tcW w:w="4820" w:type="dxa"/>
          </w:tcPr>
          <w:p w:rsidR="00014173" w:rsidRPr="00653470" w:rsidRDefault="00014173" w:rsidP="00014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8C">
              <w:rPr>
                <w:rFonts w:ascii="Times New Roman" w:hAnsi="Times New Roman" w:cs="Times New Roman"/>
                <w:sz w:val="24"/>
              </w:rPr>
              <w:t>«В день последний декабря…»</w:t>
            </w:r>
            <w:r w:rsidRPr="00360C8C">
              <w:rPr>
                <w:rFonts w:ascii="Trebuchet MS" w:hAnsi="Trebuchet MS"/>
                <w:color w:val="000000"/>
                <w:szCs w:val="20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84" w:type="dxa"/>
          </w:tcPr>
          <w:p w:rsidR="00014173" w:rsidRPr="00653470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872" w:type="dxa"/>
          </w:tcPr>
          <w:p w:rsidR="00014173" w:rsidRPr="00F73B4A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671F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сюрприз</w:t>
            </w:r>
          </w:p>
          <w:p w:rsidR="00C83ECA" w:rsidRPr="0062671F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«Чудеса в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5D6B2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2671F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D11BC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C" w:rsidRPr="004D25AA" w:rsidRDefault="004D25AA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2" w:type="dxa"/>
          </w:tcPr>
          <w:p w:rsidR="00FD11BC" w:rsidRPr="001F6FBA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1</w:t>
            </w:r>
          </w:p>
        </w:tc>
        <w:tc>
          <w:tcPr>
            <w:tcW w:w="4820" w:type="dxa"/>
          </w:tcPr>
          <w:p w:rsidR="00FD11BC" w:rsidRPr="00F73B4A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рнав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амбур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984" w:type="dxa"/>
          </w:tcPr>
          <w:p w:rsidR="00FD11BC" w:rsidRPr="00F73B4A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FD11BC" w:rsidRPr="00F73B4A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ерепол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4D25AA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C0616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5D2FD0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ки «Рождественский сюрпри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DC50B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C06165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D11BC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C" w:rsidRPr="004D25AA" w:rsidRDefault="004D25AA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</w:tc>
        <w:tc>
          <w:tcPr>
            <w:tcW w:w="4820" w:type="dxa"/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ождество своими руками»</w:t>
            </w:r>
          </w:p>
        </w:tc>
        <w:tc>
          <w:tcPr>
            <w:tcW w:w="1984" w:type="dxa"/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872" w:type="dxa"/>
          </w:tcPr>
          <w:p w:rsidR="00FD11BC" w:rsidRDefault="00FD11BC" w:rsidP="00FD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лгожданный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2" w:type="dxa"/>
          </w:tcPr>
          <w:p w:rsidR="00C83ECA" w:rsidRPr="001F6F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820" w:type="dxa"/>
          </w:tcPr>
          <w:p w:rsidR="00C83ECA" w:rsidRPr="00F73B4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Предпраздничный переполох, или с Новым годом!»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гостиная «Радуга»)</w:t>
            </w:r>
          </w:p>
        </w:tc>
        <w:tc>
          <w:tcPr>
            <w:tcW w:w="1984" w:type="dxa"/>
          </w:tcPr>
          <w:p w:rsidR="00C83ECA" w:rsidRDefault="00C83ECA" w:rsidP="00C83ECA">
            <w:pPr>
              <w:jc w:val="center"/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C83ECA" w:rsidRPr="00F73B4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ная выставка «В Новый год с радостью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CA" w:rsidRDefault="00C83ECA" w:rsidP="00C83ECA">
            <w:pPr>
              <w:jc w:val="center"/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2" w:type="dxa"/>
          </w:tcPr>
          <w:p w:rsidR="00C83ECA" w:rsidRPr="0062671F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4820" w:type="dxa"/>
          </w:tcPr>
          <w:p w:rsidR="00C83ECA" w:rsidRPr="00F73B4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в мешке «С новой книгой-в новый год»</w:t>
            </w:r>
          </w:p>
        </w:tc>
        <w:tc>
          <w:tcPr>
            <w:tcW w:w="1984" w:type="dxa"/>
          </w:tcPr>
          <w:p w:rsidR="00C83ECA" w:rsidRPr="00F73B4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872" w:type="dxa"/>
          </w:tcPr>
          <w:p w:rsidR="00C83ECA" w:rsidRPr="00F73B4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2" w:type="dxa"/>
          </w:tcPr>
          <w:p w:rsidR="00C83ECA" w:rsidRPr="001F6FB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4820" w:type="dxa"/>
          </w:tcPr>
          <w:p w:rsidR="00C83ECA" w:rsidRPr="00F73B4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Новогодние сказки» («Сто тысяч почему»)</w:t>
            </w:r>
          </w:p>
        </w:tc>
        <w:tc>
          <w:tcPr>
            <w:tcW w:w="1984" w:type="dxa"/>
          </w:tcPr>
          <w:p w:rsidR="00C83ECA" w:rsidRDefault="00C83ECA" w:rsidP="00C83ECA">
            <w:pPr>
              <w:jc w:val="center"/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C83ECA" w:rsidRPr="00F73B4A" w:rsidRDefault="00C83ECA" w:rsidP="00C8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4D25A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нижные ел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04207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665A07" w:rsidRDefault="00665A07" w:rsidP="0070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2" w:type="dxa"/>
          </w:tcPr>
          <w:p w:rsidR="00704207" w:rsidRDefault="00704207" w:rsidP="0070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1</w:t>
            </w:r>
          </w:p>
        </w:tc>
        <w:tc>
          <w:tcPr>
            <w:tcW w:w="4820" w:type="dxa"/>
          </w:tcPr>
          <w:p w:rsidR="00704207" w:rsidRDefault="00704207" w:rsidP="0070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елочке» изготовление новогодней игрушки</w:t>
            </w:r>
          </w:p>
        </w:tc>
        <w:tc>
          <w:tcPr>
            <w:tcW w:w="1984" w:type="dxa"/>
          </w:tcPr>
          <w:p w:rsidR="00704207" w:rsidRPr="00141DED" w:rsidRDefault="00704207" w:rsidP="0070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872" w:type="dxa"/>
          </w:tcPr>
          <w:p w:rsidR="00704207" w:rsidRPr="00141DED" w:rsidRDefault="00704207" w:rsidP="0070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665A07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C83ECA" w:rsidRPr="00141DE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4820" w:type="dxa"/>
          </w:tcPr>
          <w:p w:rsidR="00C83ECA" w:rsidRPr="00141DE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аздник «Новогоднее ассорти»</w:t>
            </w:r>
          </w:p>
        </w:tc>
        <w:tc>
          <w:tcPr>
            <w:tcW w:w="1984" w:type="dxa"/>
          </w:tcPr>
          <w:p w:rsidR="00C83ECA" w:rsidRDefault="00C83ECA" w:rsidP="00C83ECA">
            <w:pPr>
              <w:jc w:val="center"/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872" w:type="dxa"/>
          </w:tcPr>
          <w:p w:rsidR="00C83ECA" w:rsidRPr="00141DE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665A07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2.1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Книжная выставка (</w:t>
            </w:r>
            <w:proofErr w:type="spellStart"/>
            <w:r>
              <w:t>онлай</w:t>
            </w:r>
            <w:proofErr w:type="spellEnd"/>
            <w:r>
              <w:t xml:space="preserve">-выставка) </w:t>
            </w:r>
            <w:r w:rsidRPr="00871E6D">
              <w:t>«"Что год грядущий нам готовит" (гороскопы, новогодняя кулинария, знаменательные события на год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871E6D">
              <w:t>12+</w:t>
            </w:r>
          </w:p>
        </w:tc>
      </w:tr>
      <w:tr w:rsidR="009F50D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665A07" w:rsidRDefault="00665A07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:rsidR="009F50DA" w:rsidRPr="007A03C7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820" w:type="dxa"/>
          </w:tcPr>
          <w:p w:rsidR="009F50DA" w:rsidRPr="007A03C7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ое путешествие «Как встречают Новый год люди всех земных широт» (в клубе Сударушка)</w:t>
            </w:r>
          </w:p>
        </w:tc>
        <w:tc>
          <w:tcPr>
            <w:tcW w:w="1984" w:type="dxa"/>
          </w:tcPr>
          <w:p w:rsidR="009F50DA" w:rsidRPr="007A03C7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872" w:type="dxa"/>
          </w:tcPr>
          <w:p w:rsidR="009F50DA" w:rsidRPr="007A03C7" w:rsidRDefault="009F50DA" w:rsidP="009F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7635D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665A07" w:rsidRDefault="00665A07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65236C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65236C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 «В новый год с книг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65236C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65236C" w:rsidRDefault="0047635D" w:rsidP="0047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665A07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 – встреча)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 "Скоро, скоро Новый год – свечи, елка, хоровод!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871E6D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3ECA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665A07" w:rsidRDefault="00665A07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F42909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F42909" w:rsidRDefault="00C83ECA" w:rsidP="00C8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F42909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CA" w:rsidRPr="00F42909" w:rsidRDefault="00C83ECA" w:rsidP="00C8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31749" w:rsidRPr="005D6B2A" w:rsidTr="00543C8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9" w:rsidRPr="00665A07" w:rsidRDefault="00665A07" w:rsidP="002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:rsidR="00231749" w:rsidRDefault="00231749" w:rsidP="002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4820" w:type="dxa"/>
          </w:tcPr>
          <w:p w:rsidR="00231749" w:rsidRDefault="00231749" w:rsidP="002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ё про Новый год»</w:t>
            </w:r>
          </w:p>
        </w:tc>
        <w:tc>
          <w:tcPr>
            <w:tcW w:w="1984" w:type="dxa"/>
          </w:tcPr>
          <w:p w:rsidR="00231749" w:rsidRDefault="00231749" w:rsidP="002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872" w:type="dxa"/>
          </w:tcPr>
          <w:p w:rsidR="00231749" w:rsidRDefault="00231749" w:rsidP="0023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1787D" w:rsidRDefault="0031787D" w:rsidP="0031787D">
      <w:pPr>
        <w:pStyle w:val="msonormalcxspmiddle"/>
        <w:spacing w:before="0" w:beforeAutospacing="0" w:after="0" w:afterAutospacing="0"/>
        <w:contextualSpacing/>
        <w:jc w:val="center"/>
        <w:rPr>
          <w:b/>
          <w:sz w:val="32"/>
          <w:u w:val="single"/>
        </w:rPr>
      </w:pPr>
    </w:p>
    <w:p w:rsidR="00665A07" w:rsidRDefault="00665A07" w:rsidP="0031787D">
      <w:pPr>
        <w:pStyle w:val="msonormalcxspmiddle"/>
        <w:spacing w:before="0" w:beforeAutospacing="0" w:after="0" w:afterAutospacing="0"/>
        <w:contextualSpacing/>
        <w:jc w:val="center"/>
        <w:rPr>
          <w:b/>
          <w:sz w:val="32"/>
          <w:u w:val="single"/>
        </w:rPr>
      </w:pPr>
    </w:p>
    <w:p w:rsidR="0014162A" w:rsidRPr="00E912F4" w:rsidRDefault="0014162A" w:rsidP="0014162A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Продвижение чтения</w:t>
      </w:r>
    </w:p>
    <w:p w:rsidR="0014162A" w:rsidRPr="00BB7F0A" w:rsidRDefault="0014162A" w:rsidP="0014162A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4162A" w:rsidRPr="00BB7F0A" w:rsidRDefault="0014162A" w:rsidP="0014162A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4162A" w:rsidRPr="00BB7F0A" w:rsidRDefault="0014162A" w:rsidP="0014162A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4162A" w:rsidRPr="00BB7F0A" w:rsidRDefault="0014162A" w:rsidP="0014162A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:rsidR="0031787D" w:rsidRDefault="0031787D" w:rsidP="0031787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7D" w:rsidRDefault="0031787D" w:rsidP="0031787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2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(</w:t>
            </w:r>
            <w:proofErr w:type="spellStart"/>
            <w:r w:rsidRPr="00391D57">
              <w:t>онлай</w:t>
            </w:r>
            <w:proofErr w:type="spellEnd"/>
            <w:r w:rsidRPr="00391D57">
              <w:t>-выставка) «Татьянин день – студентов праз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2+</w:t>
            </w:r>
          </w:p>
        </w:tc>
      </w:tr>
      <w:tr w:rsidR="00057B86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145 лет со дня рождения Д. Лондона «Жизнь как легенда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3248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391D57" w:rsidRDefault="00CB324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391D57" w:rsidRDefault="00CB324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: «Чей смех так зол, и чья душа так человечна?» (195 лет со дня рождения русского писателя-сатирика М. Е. Салтыкова-Щедрин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391D57" w:rsidRDefault="00CB3248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391D57" w:rsidRDefault="00CB324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24D79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4D79" w:rsidRPr="00391D57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A24D79" w:rsidRPr="0039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й писатель Джек Лондон (145 лет) Книжная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кавк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-обзор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7B86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«Мастера детектива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36454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3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исатели-юбиляры» (к юбилеям Дж. Лондона, А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айнер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, А. Рыбакова, Э.Т.А. Гофмана, О. Мандельшта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-выставка) «Сказки на все врем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4207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04207" w:rsidRPr="00391D57" w:rsidRDefault="00665A07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</w:t>
            </w:r>
            <w:r w:rsidR="00704207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Новинки на книжной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и»</w:t>
            </w:r>
          </w:p>
        </w:tc>
        <w:tc>
          <w:tcPr>
            <w:tcW w:w="2268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филиал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0FC8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«Книжные пристрастия знаменитых лю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Познавательный час (онлайн акция) «Слава русская, сила богатырская» (ко дню памяти Ильи Муром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6454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5A0583" w:rsidRDefault="00665A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 открытие «Премии Х. К. Андерсена – 60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6454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54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4536" w:type="dxa"/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игра «Щелкунчик и мышиный король», к 245-летию Э. Гофмана («Радуга»)</w:t>
            </w:r>
          </w:p>
        </w:tc>
        <w:tc>
          <w:tcPr>
            <w:tcW w:w="2268" w:type="dxa"/>
          </w:tcPr>
          <w:p w:rsidR="00436454" w:rsidRPr="00391D57" w:rsidRDefault="004364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436454" w:rsidRPr="00391D57" w:rsidRDefault="004364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0FC8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Обзор новинок «Книжки интересные-пока вам неизвес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14173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5A0583" w:rsidRDefault="005A058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И снова январь, и снова Татьяны…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391D57" w:rsidRDefault="0001417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(онлайн-игра) «Сказка – лучик сол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4173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5A0583" w:rsidRDefault="005A0583" w:rsidP="00014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73" w:rsidRPr="00014173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73" w:rsidRDefault="00014173" w:rsidP="00014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 Вечер отдыха</w:t>
            </w:r>
          </w:p>
          <w:p w:rsidR="00014173" w:rsidRPr="00653470" w:rsidRDefault="00014173" w:rsidP="00014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70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73" w:rsidRPr="00653470" w:rsidRDefault="00014173" w:rsidP="000141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73" w:rsidRDefault="00014173" w:rsidP="0001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</w:tr>
      <w:tr w:rsidR="00D243E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 открытие «Книги – юбиляры 2021»</w:t>
            </w:r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8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(онлайн-выставка) </w:t>
            </w:r>
            <w:r w:rsidR="000C6E33" w:rsidRPr="00391D57">
              <w:rPr>
                <w:rFonts w:ascii="Times New Roman" w:hAnsi="Times New Roman" w:cs="Times New Roman"/>
                <w:sz w:val="24"/>
                <w:szCs w:val="24"/>
              </w:rPr>
              <w:t>«Поэзия доброты» (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 115-летию со дня рождения А.Л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5D6B2A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8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-досье (онлайн-чтения) «В мире детства с Агнией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9.02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карусель: «По книжным тропинкам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4822C0" w:rsidRPr="00391D57" w:rsidRDefault="003A274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 Клуб «Кругозор»</w:t>
            </w:r>
          </w:p>
        </w:tc>
      </w:tr>
      <w:tr w:rsidR="00704207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Что можно взять в библиотеке почитать»</w:t>
            </w:r>
          </w:p>
        </w:tc>
        <w:tc>
          <w:tcPr>
            <w:tcW w:w="2268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0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(онлайн-выставка) «Я с народом был свой человек» 16 февраля — 190 лет со дня рождения русского писателя Николая Семёновича Ле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2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4536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День памяти А. С. Пушкина «Отечество он славил и любил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0FC8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эзия доброты» (к 115-летию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ая лоция (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 «Книга в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игра «В стране веселого детства», к юбилею А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0FC8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«В гостях у Агнии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. </w:t>
            </w:r>
            <w:proofErr w:type="spellStart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Мир её детство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4D7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115 лет Агнии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аздник «В стране детства»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7.02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итературная игра «Всем детям ровесница», к 115-летию А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(«Радуга»)</w:t>
            </w:r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Час фантазии «Сочини историю» (к юбилею В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Гримм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 («Сто тысяч почему» и «Хочу знать»)</w:t>
            </w:r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0FC8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Что вы сейчас чита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8" w:rsidRPr="00391D57" w:rsidRDefault="005A0FC8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195 лет Салтыкова-Щедрина «Я люблю Россию до боли сердечной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24D7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 Выставка обзор православной книги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Читаем вместе, читаем вслух» (Детская гостиная «Радуга»)</w:t>
            </w:r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3.03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Всемирный день пис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ателя «Я с книгой открываю мир»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, Маршак, Чуковский)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8D3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91D57" w:rsidRDefault="005A0583" w:rsidP="00511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5118D3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Читать здорово» Всемирный день чтения всл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6.03.21</w:t>
            </w:r>
          </w:p>
        </w:tc>
        <w:tc>
          <w:tcPr>
            <w:tcW w:w="4536" w:type="dxa"/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нщины о женщинах» (о женщинах-писательницах, к юбилею Ш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и 8 марта)</w:t>
            </w:r>
          </w:p>
        </w:tc>
        <w:tc>
          <w:tcPr>
            <w:tcW w:w="2268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115 лет А. А. </w:t>
            </w:r>
            <w:proofErr w:type="spellStart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, сказка за руку ведёт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50DA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гид</w:t>
            </w:r>
            <w:proofErr w:type="spellEnd"/>
          </w:p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Тысяча мудрых страниц»</w:t>
            </w:r>
          </w:p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(информационный обзор новинок энциклопедий и справочной литера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1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(</w:t>
            </w:r>
            <w:proofErr w:type="spellStart"/>
            <w:r w:rsidRPr="00391D57">
              <w:t>онлай</w:t>
            </w:r>
            <w:proofErr w:type="spellEnd"/>
            <w:r w:rsidRPr="00391D57">
              <w:t>-выставка) «Поэзия мир наделяет душой…»21 марта — Всемирный день поэ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391D57">
              <w:t>12+</w:t>
            </w:r>
          </w:p>
        </w:tc>
      </w:tr>
      <w:tr w:rsidR="00A7355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4536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вечер к 30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филиала</w:t>
            </w:r>
          </w:p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Под счастливой творческой звездой»</w:t>
            </w:r>
          </w:p>
        </w:tc>
        <w:tc>
          <w:tcPr>
            <w:tcW w:w="2268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04207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704207" w:rsidRPr="00391D57" w:rsidRDefault="00665A07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</w:t>
            </w:r>
            <w:r w:rsidR="00704207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Многоликий мир прессы» книжная выставка</w:t>
            </w:r>
          </w:p>
        </w:tc>
        <w:tc>
          <w:tcPr>
            <w:tcW w:w="2268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18D3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91D57" w:rsidRDefault="005A0583" w:rsidP="00511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5118D3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Ах! эти строки золотые!» </w:t>
            </w:r>
          </w:p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7355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4536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-кафе</w:t>
            </w:r>
          </w:p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Стихи как музыка души»</w:t>
            </w:r>
          </w:p>
        </w:tc>
        <w:tc>
          <w:tcPr>
            <w:tcW w:w="2268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559" w:rsidRPr="00391D57" w:rsidRDefault="00A7355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24D7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исатель А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(110 лет)</w:t>
            </w:r>
          </w:p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Ф-л 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3.21</w:t>
            </w:r>
          </w:p>
        </w:tc>
        <w:tc>
          <w:tcPr>
            <w:tcW w:w="4536" w:type="dxa"/>
          </w:tcPr>
          <w:p w:rsidR="00057B86" w:rsidRPr="00391D57" w:rsidRDefault="009958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57B86" w:rsidRPr="00391D57">
              <w:rPr>
                <w:rFonts w:ascii="Times New Roman" w:hAnsi="Times New Roman" w:cs="Times New Roman"/>
                <w:sz w:val="24"/>
                <w:szCs w:val="24"/>
              </w:rPr>
              <w:t>150 лет Т. Манна «Жизнь великого писателя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Сундучок сказок и загад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04207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Пресс-выставка для детей «Всё в журналах интересно!»</w:t>
            </w:r>
          </w:p>
        </w:tc>
        <w:tc>
          <w:tcPr>
            <w:tcW w:w="2268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50DA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4536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У книжек дни рождения, конечно, тоже есть» (книги юбиляры)</w:t>
            </w:r>
          </w:p>
        </w:tc>
        <w:tc>
          <w:tcPr>
            <w:tcW w:w="2268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4D7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по творчеству русского поэта Н. Гумилева (135 лет)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5DC2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1.04.21</w:t>
            </w:r>
          </w:p>
        </w:tc>
        <w:tc>
          <w:tcPr>
            <w:tcW w:w="4536" w:type="dxa"/>
          </w:tcPr>
          <w:p w:rsidR="005E5DC2" w:rsidRPr="00391D57" w:rsidRDefault="009958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Ш. </w:t>
            </w:r>
            <w:proofErr w:type="spellStart"/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Талант сестёр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79A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E79A6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о странам и произведениям» («Собеседн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Урок-игра «Смешные истории» (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243E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-портрет «Мир Булгак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E5DC2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5.21</w:t>
            </w:r>
          </w:p>
        </w:tc>
        <w:tc>
          <w:tcPr>
            <w:tcW w:w="4536" w:type="dxa"/>
          </w:tcPr>
          <w:p w:rsidR="005E5DC2" w:rsidRPr="00391D57" w:rsidRDefault="009958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>М. Булгаков «От сатиры до мистики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8D3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91D57" w:rsidRDefault="005A0583" w:rsidP="005118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5118D3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Семейный калейдоскоп» книжная выста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0+</w:t>
            </w:r>
          </w:p>
        </w:tc>
      </w:tr>
      <w:tr w:rsidR="000339F1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1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мистического слова» (к 130 </w:t>
            </w:r>
            <w:proofErr w:type="spellStart"/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Булгакова)</w:t>
            </w:r>
          </w:p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9F1" w:rsidRPr="00391D57" w:rsidRDefault="000339F1" w:rsidP="0039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F50DA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4536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Книги, спасибо за то, что вы есть!</w:t>
            </w:r>
          </w:p>
        </w:tc>
        <w:tc>
          <w:tcPr>
            <w:tcW w:w="2268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59" w:type="dxa"/>
          </w:tcPr>
          <w:p w:rsidR="009F50DA" w:rsidRPr="00391D57" w:rsidRDefault="009F50D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.05.21.</w:t>
            </w:r>
          </w:p>
        </w:tc>
        <w:tc>
          <w:tcPr>
            <w:tcW w:w="4536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Книги, спасибо за то, что вы есть!</w:t>
            </w:r>
          </w:p>
        </w:tc>
        <w:tc>
          <w:tcPr>
            <w:tcW w:w="2268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559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4D7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9" w:rsidRPr="00391D57" w:rsidRDefault="005A058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4536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Устный журнал «День славянской письменности и культуры»</w:t>
            </w:r>
          </w:p>
        </w:tc>
        <w:tc>
          <w:tcPr>
            <w:tcW w:w="2268" w:type="dxa"/>
          </w:tcPr>
          <w:p w:rsidR="00A24D79" w:rsidRPr="00391D57" w:rsidRDefault="00A24D7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A24D79" w:rsidRPr="00391D57" w:rsidRDefault="00A24D7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литературы «Книги-юбиляры».</w:t>
            </w:r>
          </w:p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822C0" w:rsidRPr="00391D57" w:rsidRDefault="003A274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47635D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</w:tc>
        <w:tc>
          <w:tcPr>
            <w:tcW w:w="4536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ботаем, чтоб сказку сделать былью» (ко Дню Библиотекаря)</w:t>
            </w:r>
          </w:p>
        </w:tc>
        <w:tc>
          <w:tcPr>
            <w:tcW w:w="2268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5DC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4536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семирный день библиотек «Капитаны книжных морей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79A6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: «Идут века, а Пушкин остается»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(6 июня –Пушкински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9189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рекомендация «На каникулы с книж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0AF9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-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243E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-сказочники: празднуем дни рождения» (к юбилеям Г.Х. Андерсена и А. Волк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0" w:rsidRPr="00391D57" w:rsidRDefault="00D243E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03.06.21</w:t>
            </w:r>
          </w:p>
        </w:tc>
        <w:tc>
          <w:tcPr>
            <w:tcW w:w="4536" w:type="dxa"/>
          </w:tcPr>
          <w:p w:rsidR="004822C0" w:rsidRPr="00391D57" w:rsidRDefault="003A2745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 xml:space="preserve">Книжная выставка </w:t>
            </w:r>
            <w:r w:rsidR="004822C0" w:rsidRPr="00391D57">
              <w:t>(онлайн-выставка) «Преданья старины глубокой» 6 июня — Пушкинский день России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44E4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-портрет «Галерея пушкинских геро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44E4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4C" w:rsidRPr="00391D57">
              <w:rPr>
                <w:rFonts w:ascii="Times New Roman" w:hAnsi="Times New Roman" w:cs="Times New Roman"/>
                <w:sz w:val="24"/>
                <w:szCs w:val="24"/>
              </w:rPr>
              <w:t>5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Акция-призыв «Летняя фишка-читай с друзьями книж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9189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894" w:rsidRPr="00391D57">
              <w:rPr>
                <w:rFonts w:ascii="Times New Roman" w:hAnsi="Times New Roman" w:cs="Times New Roman"/>
                <w:sz w:val="24"/>
                <w:szCs w:val="24"/>
              </w:rPr>
              <w:t>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релесть эти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94" w:rsidRPr="00391D57" w:rsidRDefault="0059189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0.06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Познавательный час «Вместе с книгой мы растём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27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5A0583" w:rsidRDefault="005A0583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Город чудный, изумрудный» 130 лет со дня рождения русского детского писателя А. М. Волкова (1891–1977) Книжная выставка</w:t>
            </w:r>
          </w:p>
        </w:tc>
        <w:tc>
          <w:tcPr>
            <w:tcW w:w="2268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сихолог детских душ В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Желязников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23.06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Игровая программа «Книга на ладошке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7635D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60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</w:tc>
        <w:tc>
          <w:tcPr>
            <w:tcW w:w="4536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Почитаем, отдохнем- время с пользой проведем!» познавательный час</w:t>
            </w:r>
          </w:p>
        </w:tc>
        <w:tc>
          <w:tcPr>
            <w:tcW w:w="2268" w:type="dxa"/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5DC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</w:tc>
        <w:tc>
          <w:tcPr>
            <w:tcW w:w="4536" w:type="dxa"/>
          </w:tcPr>
          <w:p w:rsidR="005E5DC2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В. Богомолова «Исповедь солдатского сердца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5.07.21</w:t>
            </w:r>
          </w:p>
        </w:tc>
        <w:tc>
          <w:tcPr>
            <w:tcW w:w="4536" w:type="dxa"/>
          </w:tcPr>
          <w:p w:rsidR="004822C0" w:rsidRPr="00391D57" w:rsidRDefault="009958C2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 xml:space="preserve">Книжная выставка </w:t>
            </w:r>
            <w:r w:rsidR="004822C0" w:rsidRPr="00391D57">
              <w:t>(онлайн-выставка) «В мире книжных новинок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7.07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Познавательный час «Книга – друг и советник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DC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</w:tc>
        <w:tc>
          <w:tcPr>
            <w:tcW w:w="4536" w:type="dxa"/>
          </w:tcPr>
          <w:p w:rsidR="005E5DC2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>А. И. Афанасьев «Мудрое чувство русских сказок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DC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</w:tc>
        <w:tc>
          <w:tcPr>
            <w:tcW w:w="4536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День памяти М. Лермонтова «По следам великого поэта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30.07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Игровая программа «Лето, книга, я – друзья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2C0" w:rsidRPr="00391D57" w:rsidRDefault="004822C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DC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8.21</w:t>
            </w:r>
          </w:p>
        </w:tc>
        <w:tc>
          <w:tcPr>
            <w:tcW w:w="4536" w:type="dxa"/>
          </w:tcPr>
          <w:p w:rsidR="005E5DC2" w:rsidRPr="00391D57" w:rsidRDefault="009958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0C6E33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E33" w:rsidRPr="00391D57">
              <w:rPr>
                <w:rFonts w:ascii="Times New Roman" w:hAnsi="Times New Roman" w:cs="Times New Roman"/>
                <w:sz w:val="24"/>
                <w:szCs w:val="24"/>
              </w:rPr>
              <w:t>50 - ю</w:t>
            </w:r>
            <w:r w:rsidR="005E5DC2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Скотта «Юбилейный вернисаж»</w:t>
            </w:r>
          </w:p>
        </w:tc>
        <w:tc>
          <w:tcPr>
            <w:tcW w:w="2268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391D57" w:rsidRDefault="005E5DC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D39C5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1.08.21</w:t>
            </w:r>
          </w:p>
        </w:tc>
        <w:tc>
          <w:tcPr>
            <w:tcW w:w="4536" w:type="dxa"/>
          </w:tcPr>
          <w:p w:rsidR="003D39C5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к 150 -ю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Андреева «Петька на даче»</w:t>
            </w:r>
          </w:p>
        </w:tc>
        <w:tc>
          <w:tcPr>
            <w:tcW w:w="2268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C1923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23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="0001753C" w:rsidRPr="0039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1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литературы «Книги-юбиляры».</w:t>
            </w:r>
          </w:p>
        </w:tc>
        <w:tc>
          <w:tcPr>
            <w:tcW w:w="2268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3D39C5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5A0583" w:rsidRDefault="005A05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4536" w:type="dxa"/>
          </w:tcPr>
          <w:p w:rsidR="003D39C5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50 -ю 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t>со дня рождения Г. Драйзера «Художник социальной жизни»</w:t>
            </w:r>
          </w:p>
        </w:tc>
        <w:tc>
          <w:tcPr>
            <w:tcW w:w="2268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227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5A0583" w:rsidRDefault="005A0583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га в кадре» Викторина. День р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12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Театр-экспромт (онлайн-театр) «В детстве так бывает – сказка ожив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35D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3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сказочник (110 лет)</w:t>
            </w:r>
          </w:p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га на экра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 кругозор «Хочу всё зн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D11B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FD11BC" w:rsidRPr="00391D57" w:rsidRDefault="00FD11B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4536" w:type="dxa"/>
          </w:tcPr>
          <w:p w:rsidR="00FD11BC" w:rsidRPr="00391D57" w:rsidRDefault="00FD11B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игра «В стране не выученных уроков»</w:t>
            </w:r>
          </w:p>
        </w:tc>
        <w:tc>
          <w:tcPr>
            <w:tcW w:w="2268" w:type="dxa"/>
          </w:tcPr>
          <w:p w:rsidR="00FD11BC" w:rsidRPr="00391D57" w:rsidRDefault="00FD11B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6</w:t>
            </w:r>
          </w:p>
        </w:tc>
        <w:tc>
          <w:tcPr>
            <w:tcW w:w="1559" w:type="dxa"/>
          </w:tcPr>
          <w:p w:rsidR="00FD11BC" w:rsidRPr="00391D57" w:rsidRDefault="00FD11B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18D3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2B7EC3" w:rsidRDefault="002B7EC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1</w:t>
            </w:r>
          </w:p>
        </w:tc>
        <w:tc>
          <w:tcPr>
            <w:tcW w:w="4536" w:type="dxa"/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адовая знаний» Книжная выставка— День знаний</w:t>
            </w:r>
          </w:p>
        </w:tc>
        <w:tc>
          <w:tcPr>
            <w:tcW w:w="2268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5</w:t>
            </w:r>
          </w:p>
        </w:tc>
        <w:tc>
          <w:tcPr>
            <w:tcW w:w="1559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03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</w:t>
            </w:r>
            <w:r w:rsidR="000C6E33" w:rsidRPr="00391D57">
              <w:t xml:space="preserve">ная выставка (онлайн-выставка) </w:t>
            </w:r>
            <w:r w:rsidRPr="00391D57">
              <w:t>«Проверь свою грамотность» (выставка словарей) 8 сентября — Международный день распространения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391D57">
              <w:t>12+</w:t>
            </w:r>
          </w:p>
        </w:tc>
      </w:tr>
      <w:tr w:rsidR="00044E4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044E4C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4C" w:rsidRPr="00391D57">
              <w:rPr>
                <w:rFonts w:ascii="Times New Roman" w:hAnsi="Times New Roman" w:cs="Times New Roman"/>
                <w:sz w:val="24"/>
                <w:szCs w:val="24"/>
              </w:rPr>
              <w:t>3.09.21</w:t>
            </w:r>
          </w:p>
        </w:tc>
        <w:tc>
          <w:tcPr>
            <w:tcW w:w="4536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Для вас открыты наши двери и сердца»</w:t>
            </w: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C1923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23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9C1923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1923" w:rsidRPr="00391D57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  <w:r w:rsidR="0001753C" w:rsidRPr="0039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C1923" w:rsidRPr="00391D57" w:rsidRDefault="009C192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: «Загадки школьного портфеля»</w:t>
            </w:r>
          </w:p>
        </w:tc>
        <w:tc>
          <w:tcPr>
            <w:tcW w:w="2268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C1923" w:rsidRPr="00391D5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47635D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Час информации Всемирный день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27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2B7EC3" w:rsidRDefault="002B7EC3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вы не читали, тогда мы идем к вам» Книжная выставка. Всероссийский день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 –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Любителям фантастики» (к юбилеям Г. Уэллса, С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ем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4822C0" w:rsidRPr="00391D57" w:rsidRDefault="000C6E33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91D57">
              <w:t>Книжная выставка (онл</w:t>
            </w:r>
            <w:r w:rsidR="000C6E33" w:rsidRPr="00391D57">
              <w:t xml:space="preserve">айн-выставка) </w:t>
            </w:r>
            <w:r w:rsidRPr="00391D57">
              <w:rPr>
                <w:color w:val="242424"/>
              </w:rPr>
              <w:t>«Осенний вернисаж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Библиотечная азб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Громкие чтения «Вместе весело чит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91D57">
              <w:rPr>
                <w:color w:val="000000"/>
              </w:rPr>
              <w:t>Игра-путешествие</w:t>
            </w:r>
            <w:r w:rsidR="000C6E33" w:rsidRPr="00391D57">
              <w:rPr>
                <w:color w:val="000000"/>
              </w:rPr>
              <w:t xml:space="preserve"> </w:t>
            </w:r>
            <w:r w:rsidRPr="00391D57">
              <w:rPr>
                <w:color w:val="000000"/>
              </w:rPr>
              <w:t xml:space="preserve">(онлайн-игра) </w:t>
            </w:r>
            <w:r w:rsidRPr="00391D57">
              <w:rPr>
                <w:color w:val="000000"/>
                <w:shd w:val="clear" w:color="auto" w:fill="FFFFFF"/>
              </w:rPr>
              <w:t>«Веселый экспресс»</w:t>
            </w:r>
          </w:p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39C5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9.09.21</w:t>
            </w:r>
          </w:p>
        </w:tc>
        <w:tc>
          <w:tcPr>
            <w:tcW w:w="4536" w:type="dxa"/>
          </w:tcPr>
          <w:p w:rsidR="003D39C5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к 85-летию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Г. Черкашина «Верность Севастополю»</w:t>
            </w:r>
          </w:p>
        </w:tc>
        <w:tc>
          <w:tcPr>
            <w:tcW w:w="2268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D39C5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4536" w:type="dxa"/>
          </w:tcPr>
          <w:p w:rsidR="003D39C5" w:rsidRPr="00391D57" w:rsidRDefault="000C6E33" w:rsidP="00391D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к 155 -летию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3D39C5" w:rsidRPr="00391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Г. Уэллса «На гран </w:t>
            </w:r>
            <w:r w:rsidR="003D39C5"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ики»</w:t>
            </w:r>
          </w:p>
        </w:tc>
        <w:tc>
          <w:tcPr>
            <w:tcW w:w="2268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7</w:t>
            </w:r>
          </w:p>
        </w:tc>
        <w:tc>
          <w:tcPr>
            <w:tcW w:w="1559" w:type="dxa"/>
          </w:tcPr>
          <w:p w:rsidR="003D39C5" w:rsidRPr="00391D57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Знакомство «Есть дом для книг –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6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Акция «Читаем книжки дошколятам»</w:t>
            </w: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МАДОУ Д/сад №3, 9,11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79A6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79A6" w:rsidRPr="00391D57">
              <w:rPr>
                <w:rFonts w:ascii="Times New Roman" w:hAnsi="Times New Roman" w:cs="Times New Roman"/>
                <w:sz w:val="24"/>
                <w:szCs w:val="24"/>
              </w:rPr>
              <w:t>1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: «230 лет со дня рождения русского писателя Сергея Тимофеевича Аксако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391D57" w:rsidRDefault="00AE79A6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С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Оксаков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2268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4536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90 лет Ю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разведчик»</w:t>
            </w:r>
          </w:p>
        </w:tc>
        <w:tc>
          <w:tcPr>
            <w:tcW w:w="2268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Час чтения «Читать – это интересно» (ко Дню чтения)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AF9" w:rsidRPr="0039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Журнальный лабири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8.10.21</w:t>
            </w:r>
          </w:p>
        </w:tc>
        <w:tc>
          <w:tcPr>
            <w:tcW w:w="4536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. День чтения «Есть страна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</w:tcPr>
          <w:p w:rsidR="00044E4C" w:rsidRPr="00391D57" w:rsidRDefault="00044E4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9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День чтения «Открывая книгу – открываю мир» («Радуг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4536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: «125 лет со дня рождения русского писателя, драматурга Евгения Львовича Шварца»</w:t>
            </w:r>
          </w:p>
        </w:tc>
        <w:tc>
          <w:tcPr>
            <w:tcW w:w="2268" w:type="dxa"/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3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(онлайн-выставка) «Мир увлеч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391D57">
              <w:t>12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91D57">
              <w:rPr>
                <w:color w:val="000000"/>
              </w:rPr>
              <w:t>Игровая скатерть-самобранка (онлайн-игр</w:t>
            </w:r>
            <w:r w:rsidR="003A2745" w:rsidRPr="00391D57">
              <w:rPr>
                <w:color w:val="000000"/>
              </w:rPr>
              <w:t xml:space="preserve">а) </w:t>
            </w:r>
            <w:r w:rsidRPr="00391D57">
              <w:rPr>
                <w:color w:val="000000"/>
              </w:rPr>
              <w:t>«</w:t>
            </w:r>
            <w:r w:rsidRPr="00391D57">
              <w:rPr>
                <w:color w:val="000000"/>
                <w:shd w:val="clear" w:color="auto" w:fill="FFFFFF"/>
              </w:rPr>
              <w:t>Скучать вредно</w:t>
            </w:r>
            <w:r w:rsidRPr="00391D57"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468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7.10.21</w:t>
            </w:r>
          </w:p>
        </w:tc>
        <w:tc>
          <w:tcPr>
            <w:tcW w:w="4536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А. Приставкина «Военное детство»</w:t>
            </w:r>
          </w:p>
        </w:tc>
        <w:tc>
          <w:tcPr>
            <w:tcW w:w="2268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5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 – выставка) «Мир зверей и птиц сходит со стран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020AF9" w:rsidRPr="00391D57" w:rsidRDefault="00020AF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7.11.21</w:t>
            </w:r>
          </w:p>
        </w:tc>
        <w:tc>
          <w:tcPr>
            <w:tcW w:w="4536" w:type="dxa"/>
          </w:tcPr>
          <w:p w:rsidR="00020AF9" w:rsidRPr="00391D57" w:rsidRDefault="00020AF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Д. Фурманова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паев»</w:t>
            </w:r>
          </w:p>
        </w:tc>
        <w:tc>
          <w:tcPr>
            <w:tcW w:w="2268" w:type="dxa"/>
          </w:tcPr>
          <w:p w:rsidR="00020AF9" w:rsidRPr="00391D57" w:rsidRDefault="00020AF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- 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7</w:t>
            </w:r>
          </w:p>
        </w:tc>
        <w:tc>
          <w:tcPr>
            <w:tcW w:w="1559" w:type="dxa"/>
          </w:tcPr>
          <w:p w:rsidR="00020AF9" w:rsidRPr="00391D57" w:rsidRDefault="00020AF9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(онлайн-выставка) «Про белочек, зайчат и веселых медвежат» (к 120-летию со дня рождения Е.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391D57" w:rsidRDefault="0001753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17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>Книжная выставка (онлайн-выставка) «Молодежь читае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391D57">
              <w:t>12+</w:t>
            </w:r>
          </w:p>
        </w:tc>
      </w:tr>
      <w:tr w:rsidR="0001753C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1</w:t>
            </w:r>
          </w:p>
        </w:tc>
        <w:tc>
          <w:tcPr>
            <w:tcW w:w="4536" w:type="dxa"/>
          </w:tcPr>
          <w:p w:rsidR="0001753C" w:rsidRPr="00391D57" w:rsidRDefault="0001753C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91D57">
              <w:rPr>
                <w:color w:val="000000"/>
              </w:rPr>
              <w:t xml:space="preserve">День юных гениев (онлайн </w:t>
            </w:r>
            <w:proofErr w:type="spellStart"/>
            <w:r w:rsidRPr="00391D57">
              <w:rPr>
                <w:color w:val="000000"/>
              </w:rPr>
              <w:t>флешмоб</w:t>
            </w:r>
            <w:proofErr w:type="spellEnd"/>
            <w:r w:rsidRPr="00391D57">
              <w:rPr>
                <w:color w:val="000000"/>
              </w:rPr>
              <w:t xml:space="preserve">) </w:t>
            </w:r>
            <w:r w:rsidRPr="00391D57">
              <w:rPr>
                <w:color w:val="000000"/>
                <w:shd w:val="clear" w:color="auto" w:fill="FFFFFF"/>
              </w:rPr>
              <w:t>«Все на свете интересно»</w:t>
            </w:r>
          </w:p>
        </w:tc>
        <w:tc>
          <w:tcPr>
            <w:tcW w:w="2268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01753C" w:rsidRPr="00391D57" w:rsidRDefault="0001753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94254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 поиск «Наши помощники…», к Дню словаря и энциклоп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468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4536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К. Коллоди «сказочный король»</w:t>
            </w:r>
          </w:p>
        </w:tc>
        <w:tc>
          <w:tcPr>
            <w:tcW w:w="2268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2272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2B7EC3" w:rsidRDefault="002B7EC3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F32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волшебный мир Диснея» Познавательно-развлекательная викторина. 120 лет со дня рождения американского художника-мультипликатора, кинорежиссёра, сценариста, продюсера, актёра </w:t>
            </w:r>
            <w:r w:rsidRPr="00F322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Уолта </w:t>
            </w:r>
            <w:proofErr w:type="spellStart"/>
            <w:r w:rsidRPr="00F322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лайаса</w:t>
            </w:r>
            <w:proofErr w:type="spellEnd"/>
            <w:r w:rsidRPr="00F3227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исн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704207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Символ года – герои книг»</w:t>
            </w:r>
          </w:p>
        </w:tc>
        <w:tc>
          <w:tcPr>
            <w:tcW w:w="2268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5468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68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.12.21</w:t>
            </w:r>
          </w:p>
        </w:tc>
        <w:tc>
          <w:tcPr>
            <w:tcW w:w="4536" w:type="dxa"/>
          </w:tcPr>
          <w:p w:rsidR="005E5468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5E5468"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Г. Флобер «Госпожа </w:t>
            </w:r>
            <w:proofErr w:type="spellStart"/>
            <w:r w:rsidR="005E5468" w:rsidRPr="00391D57">
              <w:rPr>
                <w:rFonts w:ascii="Times New Roman" w:hAnsi="Times New Roman" w:cs="Times New Roman"/>
                <w:sz w:val="24"/>
                <w:szCs w:val="24"/>
              </w:rPr>
              <w:t>Бавари</w:t>
            </w:r>
            <w:proofErr w:type="spellEnd"/>
            <w:r w:rsidR="005E5468" w:rsidRPr="0039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-игра (онлайн-выставка) «В волшебном мире Уолта Диснея» (к 120-летию со дня рождения У. Дисн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-выставка) «Снежная – нежная сказка зи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91D57">
              <w:rPr>
                <w:color w:val="000000"/>
              </w:rPr>
              <w:t>Сказочный десант (онлайн-игра) «Королевский прием»</w:t>
            </w:r>
          </w:p>
          <w:p w:rsidR="004822C0" w:rsidRPr="00391D57" w:rsidRDefault="004822C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35D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Новогодняя акция «В новый год с книг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0AF9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5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икторина «Сундучок зимних загад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04207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7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60" w:type="dxa"/>
          </w:tcPr>
          <w:p w:rsidR="00704207" w:rsidRPr="00391D57" w:rsidRDefault="007372C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704207" w:rsidRPr="0039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нижные забавы»</w:t>
            </w:r>
          </w:p>
        </w:tc>
        <w:tc>
          <w:tcPr>
            <w:tcW w:w="2268" w:type="dxa"/>
          </w:tcPr>
          <w:p w:rsidR="00704207" w:rsidRPr="00391D57" w:rsidRDefault="007372C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</w:tcPr>
          <w:p w:rsidR="00704207" w:rsidRPr="00391D57" w:rsidRDefault="00704207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2C0" w:rsidRPr="0065236C" w:rsidTr="00543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2B7EC3" w:rsidRDefault="002B7EC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(онлайн-встреча) «Щелкунчик и мышиный король» (к 205-летию сказки Э.Т. Гофмана) «Щелку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9E2C29" w:rsidTr="00543C89">
        <w:trPr>
          <w:trHeight w:val="4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C0" w:rsidRPr="00391D57" w:rsidRDefault="004822C0" w:rsidP="00391D57">
            <w:pPr>
              <w:shd w:val="clear" w:color="auto" w:fill="FFFFFF"/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1D5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деля детской книги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радости (онлайн-мастер-класс) «Саквояж с чудесами»</w:t>
            </w: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детской книги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35D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</w:tc>
        <w:tc>
          <w:tcPr>
            <w:tcW w:w="4536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С книгой будем мы дружить – в библиотеку приходить!» выставка-обзор.</w:t>
            </w:r>
          </w:p>
        </w:tc>
        <w:tc>
          <w:tcPr>
            <w:tcW w:w="2268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559" w:type="dxa"/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0AF9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чный час «Пусть книги друзьями заходят в в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9" w:rsidRPr="00391D57" w:rsidRDefault="00020AF9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81222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2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</w:tcPr>
          <w:p w:rsidR="00681222" w:rsidRPr="00391D57" w:rsidRDefault="00681222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1</w:t>
            </w:r>
          </w:p>
        </w:tc>
        <w:tc>
          <w:tcPr>
            <w:tcW w:w="4536" w:type="dxa"/>
          </w:tcPr>
          <w:p w:rsidR="00681222" w:rsidRPr="00391D57" w:rsidRDefault="00681222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91D57">
              <w:rPr>
                <w:color w:val="000000"/>
              </w:rPr>
              <w:t>День сказочных затей (онлайн-игра) «В гостях у сказки!»</w:t>
            </w:r>
            <w:r w:rsidRPr="00391D57">
              <w:rPr>
                <w:color w:val="FF0000"/>
              </w:rPr>
              <w:t xml:space="preserve"> </w:t>
            </w:r>
            <w:r w:rsidRPr="00391D57">
              <w:t>в рамках недели детской книги</w:t>
            </w:r>
          </w:p>
        </w:tc>
        <w:tc>
          <w:tcPr>
            <w:tcW w:w="2268" w:type="dxa"/>
          </w:tcPr>
          <w:p w:rsidR="00681222" w:rsidRPr="00391D57" w:rsidRDefault="0068122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681222" w:rsidRPr="00391D57" w:rsidRDefault="0068122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822C0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0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4536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В мире русских былин».</w:t>
            </w:r>
          </w:p>
        </w:tc>
        <w:tc>
          <w:tcPr>
            <w:tcW w:w="2268" w:type="dxa"/>
          </w:tcPr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59" w:type="dxa"/>
          </w:tcPr>
          <w:p w:rsidR="004822C0" w:rsidRPr="00391D57" w:rsidRDefault="004822C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822C0" w:rsidRPr="00391D57" w:rsidRDefault="004822C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35D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7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Угадай героя сказки» викторина-юм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4254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4254" w:rsidRPr="00391D57">
              <w:rPr>
                <w:rFonts w:ascii="Times New Roman" w:hAnsi="Times New Roman" w:cs="Times New Roman"/>
                <w:sz w:val="24"/>
                <w:szCs w:val="24"/>
              </w:rPr>
              <w:t>1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а –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7635D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Громкое чтение сказки «Огни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D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7B86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2.04.21</w:t>
            </w:r>
          </w:p>
        </w:tc>
        <w:tc>
          <w:tcPr>
            <w:tcW w:w="4536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 «Книжный киоск»</w:t>
            </w:r>
          </w:p>
        </w:tc>
        <w:tc>
          <w:tcPr>
            <w:tcW w:w="2268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057B86" w:rsidRPr="00391D57" w:rsidRDefault="00057B8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4C" w:rsidRPr="00391D57">
              <w:rPr>
                <w:rFonts w:ascii="Times New Roman" w:hAnsi="Times New Roman" w:cs="Times New Roman"/>
                <w:sz w:val="24"/>
                <w:szCs w:val="24"/>
              </w:rPr>
              <w:t>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Иллюстрация к любимой кни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47635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E4C" w:rsidRPr="00391D57">
              <w:rPr>
                <w:rFonts w:ascii="Times New Roman" w:hAnsi="Times New Roman" w:cs="Times New Roman"/>
                <w:sz w:val="24"/>
                <w:szCs w:val="24"/>
              </w:rPr>
              <w:t>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Премьера книги «Волшебное царство Королевы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44E4C" w:rsidRPr="009E2C29" w:rsidTr="00543C89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2B7EC3" w:rsidP="00391D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3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стреча с детской писательницей Екатеринбурга Анной Исуповой (презентация новых кни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391D57" w:rsidRDefault="00044E4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Pr="00311458" w:rsidRDefault="0031787D" w:rsidP="003A274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1787D" w:rsidRPr="003A2745" w:rsidRDefault="000C6E33" w:rsidP="003A2745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45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Pr="005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3A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ованию</w:t>
      </w:r>
      <w:r w:rsidRPr="005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745">
        <w:rPr>
          <w:rFonts w:ascii="Times New Roman" w:hAnsi="Times New Roman" w:cs="Times New Roman"/>
          <w:b/>
          <w:sz w:val="24"/>
          <w:szCs w:val="24"/>
        </w:rPr>
        <w:t>200-летия</w:t>
      </w:r>
      <w:r w:rsidR="0031787D" w:rsidRPr="003A2745">
        <w:rPr>
          <w:rFonts w:ascii="Times New Roman" w:hAnsi="Times New Roman" w:cs="Times New Roman"/>
          <w:b/>
          <w:sz w:val="24"/>
          <w:szCs w:val="24"/>
        </w:rPr>
        <w:t xml:space="preserve"> Н. Некрасова</w:t>
      </w:r>
    </w:p>
    <w:p w:rsidR="003A2745" w:rsidRPr="003A2745" w:rsidRDefault="003A2745" w:rsidP="003A2745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4536"/>
        <w:gridCol w:w="1984"/>
        <w:gridCol w:w="1701"/>
      </w:tblGrid>
      <w:tr w:rsidR="003A2745" w:rsidRPr="003A2745" w:rsidTr="00543C89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A2745" w:rsidRPr="003A2745" w:rsidTr="00543C89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E" w:rsidRPr="00391D57" w:rsidRDefault="002B7EC3" w:rsidP="00391D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E" w:rsidRPr="00391D57" w:rsidRDefault="0073376E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E" w:rsidRPr="00391D57" w:rsidRDefault="0073376E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еседа «Певец Руси вели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E" w:rsidRPr="00391D57" w:rsidRDefault="0073376E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E" w:rsidRPr="00391D57" w:rsidRDefault="0073376E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A2745" w:rsidRPr="003A2745" w:rsidTr="00543C89">
        <w:trPr>
          <w:trHeight w:val="310"/>
        </w:trPr>
        <w:tc>
          <w:tcPr>
            <w:tcW w:w="709" w:type="dxa"/>
          </w:tcPr>
          <w:p w:rsidR="0031787D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31787D" w:rsidRPr="00391D57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73376E" w:rsidRPr="00391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1787D" w:rsidRPr="00391D57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: «200 лет Н.А. Некрасову».</w:t>
            </w:r>
          </w:p>
        </w:tc>
        <w:tc>
          <w:tcPr>
            <w:tcW w:w="1984" w:type="dxa"/>
          </w:tcPr>
          <w:p w:rsidR="0031787D" w:rsidRPr="00391D57" w:rsidRDefault="00C36431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31787D" w:rsidRPr="00391D57" w:rsidRDefault="00E81A66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A2745" w:rsidRPr="003A2745" w:rsidTr="00543C89">
        <w:trPr>
          <w:trHeight w:val="310"/>
        </w:trPr>
        <w:tc>
          <w:tcPr>
            <w:tcW w:w="709" w:type="dxa"/>
          </w:tcPr>
          <w:p w:rsidR="000C6E33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1-10.12.21</w:t>
            </w:r>
          </w:p>
        </w:tc>
        <w:tc>
          <w:tcPr>
            <w:tcW w:w="4536" w:type="dxa"/>
          </w:tcPr>
          <w:p w:rsidR="000C6E33" w:rsidRPr="00391D57" w:rsidRDefault="000C6E33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391D57">
              <w:t xml:space="preserve">Книжная выставка (онлайн-выставка) </w:t>
            </w:r>
            <w:r w:rsidRPr="00391D57">
              <w:rPr>
                <w:shd w:val="clear" w:color="auto" w:fill="FFFFFF"/>
              </w:rPr>
              <w:t>«Николай Алексеевич Некрасов – великий народный поэт».</w:t>
            </w:r>
          </w:p>
        </w:tc>
        <w:tc>
          <w:tcPr>
            <w:tcW w:w="1984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94254" w:rsidRPr="003A2745" w:rsidTr="00543C89">
        <w:trPr>
          <w:trHeight w:val="310"/>
        </w:trPr>
        <w:tc>
          <w:tcPr>
            <w:tcW w:w="709" w:type="dxa"/>
          </w:tcPr>
          <w:p w:rsidR="00F94254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1</w:t>
            </w:r>
          </w:p>
        </w:tc>
        <w:tc>
          <w:tcPr>
            <w:tcW w:w="4536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-портрет «Поэт и гражданин»</w:t>
            </w:r>
          </w:p>
        </w:tc>
        <w:tc>
          <w:tcPr>
            <w:tcW w:w="1984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21900" w:rsidRPr="003A2745" w:rsidTr="00543C89">
        <w:trPr>
          <w:trHeight w:val="310"/>
        </w:trPr>
        <w:tc>
          <w:tcPr>
            <w:tcW w:w="709" w:type="dxa"/>
          </w:tcPr>
          <w:p w:rsidR="00F21900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1</w:t>
            </w:r>
          </w:p>
        </w:tc>
        <w:tc>
          <w:tcPr>
            <w:tcW w:w="4536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этом можешь ты не быть, но гражданином быть обязан»</w:t>
            </w:r>
          </w:p>
        </w:tc>
        <w:tc>
          <w:tcPr>
            <w:tcW w:w="1984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05AB" w:rsidRPr="003A2745" w:rsidTr="00543C89">
        <w:trPr>
          <w:trHeight w:val="310"/>
        </w:trPr>
        <w:tc>
          <w:tcPr>
            <w:tcW w:w="709" w:type="dxa"/>
          </w:tcPr>
          <w:p w:rsidR="00EE05AB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1</w:t>
            </w:r>
          </w:p>
        </w:tc>
        <w:tc>
          <w:tcPr>
            <w:tcW w:w="4536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нижная выставка «Творчество Некрасова-певца доли народной»</w:t>
            </w:r>
          </w:p>
        </w:tc>
        <w:tc>
          <w:tcPr>
            <w:tcW w:w="1984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21900" w:rsidRPr="003A2745" w:rsidTr="00543C89">
        <w:trPr>
          <w:trHeight w:val="310"/>
        </w:trPr>
        <w:tc>
          <w:tcPr>
            <w:tcW w:w="709" w:type="dxa"/>
          </w:tcPr>
          <w:p w:rsidR="00F21900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F21900" w:rsidRPr="00391D57" w:rsidRDefault="005A7B72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</w:t>
            </w:r>
            <w:r w:rsidR="00F21900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Дедушка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1984" w:type="dxa"/>
          </w:tcPr>
          <w:p w:rsidR="00F21900" w:rsidRPr="00391D57" w:rsidRDefault="005A7B7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:rsidR="00F21900" w:rsidRPr="00391D57" w:rsidRDefault="00F2190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A66" w:rsidRPr="00391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5468" w:rsidRPr="00A909DC" w:rsidTr="00543C89">
        <w:trPr>
          <w:trHeight w:val="310"/>
        </w:trPr>
        <w:tc>
          <w:tcPr>
            <w:tcW w:w="709" w:type="dxa"/>
          </w:tcPr>
          <w:p w:rsidR="005E5468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4536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 Некрасова «Я лиру посвятил народу своему»</w:t>
            </w:r>
          </w:p>
        </w:tc>
        <w:tc>
          <w:tcPr>
            <w:tcW w:w="1984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701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72FB" w:rsidRPr="00A909DC" w:rsidTr="00543C89">
        <w:trPr>
          <w:trHeight w:val="310"/>
        </w:trPr>
        <w:tc>
          <w:tcPr>
            <w:tcW w:w="709" w:type="dxa"/>
          </w:tcPr>
          <w:p w:rsidR="008272FB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Некрасовским ме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32272" w:rsidRPr="00A909DC" w:rsidTr="00543C89">
        <w:trPr>
          <w:trHeight w:val="310"/>
        </w:trPr>
        <w:tc>
          <w:tcPr>
            <w:tcW w:w="709" w:type="dxa"/>
          </w:tcPr>
          <w:p w:rsidR="00F32272" w:rsidRPr="00391D57" w:rsidRDefault="002B7EC3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1</w:t>
            </w:r>
          </w:p>
        </w:tc>
        <w:tc>
          <w:tcPr>
            <w:tcW w:w="4536" w:type="dxa"/>
          </w:tcPr>
          <w:p w:rsidR="00F32272" w:rsidRPr="00D27B04" w:rsidRDefault="00F32272" w:rsidP="00F32272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Поэзия на все времена» Книжная выставка к 200-летию Н. Некрасова</w:t>
            </w:r>
          </w:p>
        </w:tc>
        <w:tc>
          <w:tcPr>
            <w:tcW w:w="1984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5</w:t>
            </w:r>
          </w:p>
        </w:tc>
        <w:tc>
          <w:tcPr>
            <w:tcW w:w="1701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0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E05AB" w:rsidRPr="00A909DC" w:rsidTr="00543C89">
        <w:trPr>
          <w:trHeight w:val="310"/>
        </w:trPr>
        <w:tc>
          <w:tcPr>
            <w:tcW w:w="709" w:type="dxa"/>
          </w:tcPr>
          <w:p w:rsidR="00EE05AB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1</w:t>
            </w:r>
          </w:p>
        </w:tc>
        <w:tc>
          <w:tcPr>
            <w:tcW w:w="4536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«Ожившие страницы русской деревни»</w:t>
            </w:r>
          </w:p>
        </w:tc>
        <w:tc>
          <w:tcPr>
            <w:tcW w:w="1984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72FB" w:rsidRPr="00A909DC" w:rsidTr="00543C89">
        <w:trPr>
          <w:trHeight w:val="310"/>
        </w:trPr>
        <w:tc>
          <w:tcPr>
            <w:tcW w:w="709" w:type="dxa"/>
          </w:tcPr>
          <w:p w:rsidR="008272FB" w:rsidRPr="00391D57" w:rsidRDefault="002B7EC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Круглый стол «Кому на Руси жить хорош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31787D" w:rsidRDefault="0031787D" w:rsidP="0031787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87D" w:rsidRPr="003A2745" w:rsidRDefault="000C6E33" w:rsidP="000C6E33">
      <w:pPr>
        <w:tabs>
          <w:tab w:val="left" w:pos="80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45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Pr="005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3A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ованию</w:t>
      </w:r>
      <w:r w:rsidRPr="005E5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745">
        <w:rPr>
          <w:rFonts w:ascii="Times New Roman" w:hAnsi="Times New Roman" w:cs="Times New Roman"/>
          <w:b/>
          <w:sz w:val="24"/>
          <w:szCs w:val="24"/>
          <w:u w:val="single"/>
        </w:rPr>
        <w:t>200-летия</w:t>
      </w:r>
      <w:r w:rsidR="0031787D" w:rsidRPr="003A274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Ф. Достоевского.</w:t>
      </w:r>
    </w:p>
    <w:tbl>
      <w:tblPr>
        <w:tblStyle w:val="a5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702"/>
        <w:gridCol w:w="4536"/>
        <w:gridCol w:w="1984"/>
        <w:gridCol w:w="1701"/>
      </w:tblGrid>
      <w:tr w:rsidR="0031787D" w:rsidRPr="003A2745" w:rsidTr="003A2745">
        <w:trPr>
          <w:trHeight w:val="54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1787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1787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1787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1787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7D" w:rsidRPr="003A2745" w:rsidRDefault="0031787D" w:rsidP="0031787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C6E33" w:rsidRPr="003A2745" w:rsidTr="003A2745">
        <w:trPr>
          <w:trHeight w:val="54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33" w:rsidRPr="003A2745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12.11.21</w:t>
            </w:r>
          </w:p>
        </w:tc>
        <w:tc>
          <w:tcPr>
            <w:tcW w:w="4536" w:type="dxa"/>
          </w:tcPr>
          <w:p w:rsidR="000C6E33" w:rsidRPr="00391D57" w:rsidRDefault="000C6E33" w:rsidP="00391D57">
            <w:pPr>
              <w:pStyle w:val="af0"/>
              <w:spacing w:before="0" w:beforeAutospacing="0" w:after="0" w:afterAutospacing="0"/>
              <w:jc w:val="center"/>
            </w:pPr>
            <w:r w:rsidRPr="00391D57">
              <w:t xml:space="preserve">Книжная выставка (онлайн - выставка) </w:t>
            </w:r>
            <w:r w:rsidRPr="00391D57">
              <w:rPr>
                <w:shd w:val="clear" w:color="auto" w:fill="FFFFFF"/>
              </w:rPr>
              <w:t xml:space="preserve">«Писатель, потрясающий душу» к 200 – </w:t>
            </w:r>
            <w:proofErr w:type="spellStart"/>
            <w:r w:rsidRPr="00391D57">
              <w:rPr>
                <w:shd w:val="clear" w:color="auto" w:fill="FFFFFF"/>
              </w:rPr>
              <w:t>летию</w:t>
            </w:r>
            <w:proofErr w:type="spellEnd"/>
            <w:r w:rsidRPr="00391D57">
              <w:rPr>
                <w:shd w:val="clear" w:color="auto" w:fill="FFFFFF"/>
              </w:rPr>
              <w:t xml:space="preserve"> со дня рождения Федора Михайловича Достоевского (1821 – 1881)</w:t>
            </w:r>
          </w:p>
        </w:tc>
        <w:tc>
          <w:tcPr>
            <w:tcW w:w="1984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1787D" w:rsidRPr="003A2745" w:rsidTr="003A2745">
        <w:trPr>
          <w:trHeight w:val="310"/>
          <w:jc w:val="center"/>
        </w:trPr>
        <w:tc>
          <w:tcPr>
            <w:tcW w:w="822" w:type="dxa"/>
          </w:tcPr>
          <w:p w:rsidR="0031787D" w:rsidRPr="003A2745" w:rsidRDefault="002B7EC3" w:rsidP="003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1787D" w:rsidRPr="00391D57" w:rsidRDefault="00681222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787D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</w:t>
            </w:r>
            <w:r w:rsidR="0073376E"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1787D" w:rsidRPr="00391D57" w:rsidRDefault="0031787D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: «200 лет со дня рождения русского писателя Федора Михайловича Достоевского».</w:t>
            </w:r>
          </w:p>
        </w:tc>
        <w:tc>
          <w:tcPr>
            <w:tcW w:w="1984" w:type="dxa"/>
          </w:tcPr>
          <w:p w:rsidR="0031787D" w:rsidRPr="00391D57" w:rsidRDefault="00C36431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31787D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7B72" w:rsidRPr="003A2745" w:rsidTr="003A2745">
        <w:trPr>
          <w:trHeight w:val="310"/>
          <w:jc w:val="center"/>
        </w:trPr>
        <w:tc>
          <w:tcPr>
            <w:tcW w:w="822" w:type="dxa"/>
          </w:tcPr>
          <w:p w:rsidR="005A7B72" w:rsidRPr="003A2745" w:rsidRDefault="002B7EC3" w:rsidP="005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1.21</w:t>
            </w:r>
          </w:p>
        </w:tc>
        <w:tc>
          <w:tcPr>
            <w:tcW w:w="4536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Книжная выставка «Читайте Достоевского, любите Достоевского»</w:t>
            </w:r>
          </w:p>
        </w:tc>
        <w:tc>
          <w:tcPr>
            <w:tcW w:w="1984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701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 w:rsidRPr="00391D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272FB" w:rsidRPr="003A2745" w:rsidTr="008272FB">
        <w:trPr>
          <w:trHeight w:val="310"/>
          <w:jc w:val="center"/>
        </w:trPr>
        <w:tc>
          <w:tcPr>
            <w:tcW w:w="822" w:type="dxa"/>
          </w:tcPr>
          <w:p w:rsidR="008272FB" w:rsidRPr="003A2745" w:rsidRDefault="002B7EC3" w:rsidP="0082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Выставка «Писатель на все врем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E05AB" w:rsidRPr="003A2745" w:rsidTr="00D62148">
        <w:trPr>
          <w:trHeight w:val="310"/>
          <w:jc w:val="center"/>
        </w:trPr>
        <w:tc>
          <w:tcPr>
            <w:tcW w:w="822" w:type="dxa"/>
          </w:tcPr>
          <w:p w:rsidR="00EE05AB" w:rsidRPr="003A2745" w:rsidRDefault="002B7EC3" w:rsidP="00EE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1</w:t>
            </w:r>
          </w:p>
        </w:tc>
        <w:tc>
          <w:tcPr>
            <w:tcW w:w="4536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Выставка-обзор «Достоевский и мир великих романов»</w:t>
            </w:r>
          </w:p>
        </w:tc>
        <w:tc>
          <w:tcPr>
            <w:tcW w:w="1984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</w:tcPr>
          <w:p w:rsidR="00EE05AB" w:rsidRPr="00391D57" w:rsidRDefault="00E81A66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E5468" w:rsidRPr="003A2745" w:rsidTr="003A2745">
        <w:trPr>
          <w:trHeight w:val="310"/>
          <w:jc w:val="center"/>
        </w:trPr>
        <w:tc>
          <w:tcPr>
            <w:tcW w:w="822" w:type="dxa"/>
          </w:tcPr>
          <w:p w:rsidR="005E5468" w:rsidRPr="003A2745" w:rsidRDefault="002B7EC3" w:rsidP="005E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4536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. Достоевского «В ряду великих времён»</w:t>
            </w:r>
          </w:p>
        </w:tc>
        <w:tc>
          <w:tcPr>
            <w:tcW w:w="1984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701" w:type="dxa"/>
          </w:tcPr>
          <w:p w:rsidR="005E5468" w:rsidRPr="00391D57" w:rsidRDefault="005E5468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94254" w:rsidRPr="003A2745" w:rsidTr="00AD6641">
        <w:trPr>
          <w:trHeight w:val="310"/>
          <w:jc w:val="center"/>
        </w:trPr>
        <w:tc>
          <w:tcPr>
            <w:tcW w:w="822" w:type="dxa"/>
          </w:tcPr>
          <w:p w:rsidR="00F94254" w:rsidRPr="003A2745" w:rsidRDefault="002B7EC3" w:rsidP="00F9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Выставка – открытие «Мир Достоевского», к 200-летию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C6E33" w:rsidRPr="003A2745" w:rsidTr="003A2745">
        <w:trPr>
          <w:trHeight w:val="310"/>
          <w:jc w:val="center"/>
        </w:trPr>
        <w:tc>
          <w:tcPr>
            <w:tcW w:w="822" w:type="dxa"/>
          </w:tcPr>
          <w:p w:rsidR="000C6E33" w:rsidRPr="003A2745" w:rsidRDefault="002B7EC3" w:rsidP="000C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1</w:t>
            </w:r>
          </w:p>
        </w:tc>
        <w:tc>
          <w:tcPr>
            <w:tcW w:w="4536" w:type="dxa"/>
          </w:tcPr>
          <w:p w:rsidR="000C6E33" w:rsidRPr="00391D57" w:rsidRDefault="000C6E33" w:rsidP="00391D57">
            <w:pPr>
              <w:pStyle w:val="Default"/>
              <w:jc w:val="center"/>
            </w:pPr>
            <w:r w:rsidRPr="00391D57">
              <w:t>Мини-студия (онлайн - встреча) «Гений русской прозы» (о творчестве Ф. М. Достоевского)</w:t>
            </w:r>
          </w:p>
        </w:tc>
        <w:tc>
          <w:tcPr>
            <w:tcW w:w="1984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городская библиотека имени П.П. </w:t>
            </w:r>
            <w:r w:rsidRPr="00391D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жова</w:t>
            </w:r>
          </w:p>
        </w:tc>
        <w:tc>
          <w:tcPr>
            <w:tcW w:w="1701" w:type="dxa"/>
          </w:tcPr>
          <w:p w:rsidR="000C6E33" w:rsidRPr="00391D57" w:rsidRDefault="000C6E33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8272FB" w:rsidRPr="003A2745" w:rsidTr="008272FB">
        <w:trPr>
          <w:trHeight w:val="310"/>
          <w:jc w:val="center"/>
        </w:trPr>
        <w:tc>
          <w:tcPr>
            <w:tcW w:w="822" w:type="dxa"/>
          </w:tcPr>
          <w:p w:rsidR="008272FB" w:rsidRPr="003A2745" w:rsidRDefault="002B7EC3" w:rsidP="0082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«Достоевский в «Формате»: фильмы по произве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91D57" w:rsidRDefault="008272F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F32272" w:rsidRPr="003A2745" w:rsidTr="002A00FC">
        <w:trPr>
          <w:trHeight w:val="310"/>
          <w:jc w:val="center"/>
        </w:trPr>
        <w:tc>
          <w:tcPr>
            <w:tcW w:w="822" w:type="dxa"/>
          </w:tcPr>
          <w:p w:rsidR="00F32272" w:rsidRPr="003A2745" w:rsidRDefault="002B7EC3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</w:t>
            </w:r>
          </w:p>
        </w:tc>
        <w:tc>
          <w:tcPr>
            <w:tcW w:w="4536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есть тайна» Обзорная выставка к </w:t>
            </w:r>
            <w:r w:rsidRPr="00D27B04">
              <w:rPr>
                <w:rFonts w:ascii="Times New Roman" w:hAnsi="Times New Roman" w:cs="Times New Roman"/>
                <w:sz w:val="24"/>
                <w:szCs w:val="32"/>
              </w:rPr>
              <w:t>200-летию – Ф. Достоевского.</w:t>
            </w:r>
          </w:p>
        </w:tc>
        <w:tc>
          <w:tcPr>
            <w:tcW w:w="1984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</w:rPr>
              <w:t>Филиал № 5</w:t>
            </w:r>
          </w:p>
        </w:tc>
        <w:tc>
          <w:tcPr>
            <w:tcW w:w="1701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04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F94254" w:rsidRPr="003A2745" w:rsidTr="008272FB">
        <w:trPr>
          <w:trHeight w:val="310"/>
          <w:jc w:val="center"/>
        </w:trPr>
        <w:tc>
          <w:tcPr>
            <w:tcW w:w="822" w:type="dxa"/>
          </w:tcPr>
          <w:p w:rsidR="00F94254" w:rsidRPr="003A2745" w:rsidRDefault="002B7EC3" w:rsidP="00F9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Три любви писателя», к 200-летию Ф. Достоевского (Собесед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4" w:rsidRPr="00391D57" w:rsidRDefault="00F94254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94254" w:rsidRPr="003A2745" w:rsidTr="00AD6641">
        <w:trPr>
          <w:trHeight w:val="310"/>
          <w:jc w:val="center"/>
        </w:trPr>
        <w:tc>
          <w:tcPr>
            <w:tcW w:w="822" w:type="dxa"/>
          </w:tcPr>
          <w:p w:rsidR="00F94254" w:rsidRPr="003A2745" w:rsidRDefault="002B7EC3" w:rsidP="00F9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1</w:t>
            </w:r>
          </w:p>
        </w:tc>
        <w:tc>
          <w:tcPr>
            <w:tcW w:w="4536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Книжная выставка «Дневник писателя»</w:t>
            </w:r>
          </w:p>
        </w:tc>
        <w:tc>
          <w:tcPr>
            <w:tcW w:w="1984" w:type="dxa"/>
          </w:tcPr>
          <w:p w:rsidR="00F94254" w:rsidRPr="00391D57" w:rsidRDefault="00F94254" w:rsidP="00391D57">
            <w:pPr>
              <w:jc w:val="center"/>
              <w:rPr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F94254" w:rsidRPr="00391D57" w:rsidRDefault="00F94254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E05AB" w:rsidRPr="003A2745" w:rsidTr="00AD6641">
        <w:trPr>
          <w:trHeight w:val="310"/>
          <w:jc w:val="center"/>
        </w:trPr>
        <w:tc>
          <w:tcPr>
            <w:tcW w:w="822" w:type="dxa"/>
          </w:tcPr>
          <w:p w:rsidR="00EE05AB" w:rsidRPr="003A2745" w:rsidRDefault="002B7EC3" w:rsidP="00EE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1.</w:t>
            </w:r>
          </w:p>
        </w:tc>
        <w:tc>
          <w:tcPr>
            <w:tcW w:w="4536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«Человек есть тайна»</w:t>
            </w:r>
          </w:p>
        </w:tc>
        <w:tc>
          <w:tcPr>
            <w:tcW w:w="1984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</w:tcPr>
          <w:p w:rsidR="00EE05AB" w:rsidRPr="00391D57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5A7B72" w:rsidRPr="003A2745" w:rsidTr="00AD6641">
        <w:trPr>
          <w:trHeight w:val="310"/>
          <w:jc w:val="center"/>
        </w:trPr>
        <w:tc>
          <w:tcPr>
            <w:tcW w:w="822" w:type="dxa"/>
          </w:tcPr>
          <w:p w:rsidR="005A7B72" w:rsidRPr="003A2745" w:rsidRDefault="002B7EC3" w:rsidP="005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1</w:t>
            </w:r>
          </w:p>
        </w:tc>
        <w:tc>
          <w:tcPr>
            <w:tcW w:w="4536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«Путешествия по романам Ф. М. Достоевского» литературный круиз</w:t>
            </w:r>
          </w:p>
        </w:tc>
        <w:tc>
          <w:tcPr>
            <w:tcW w:w="1984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701" w:type="dxa"/>
          </w:tcPr>
          <w:p w:rsidR="005A7B72" w:rsidRPr="00391D57" w:rsidRDefault="005A7B72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57">
              <w:rPr>
                <w:rFonts w:ascii="Times New Roman" w:hAnsi="Times New Roman"/>
                <w:sz w:val="24"/>
                <w:szCs w:val="24"/>
              </w:rPr>
              <w:t>16</w:t>
            </w:r>
            <w:r w:rsidR="00E81A66" w:rsidRPr="00391D5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91D57" w:rsidRDefault="00391D57" w:rsidP="005E5468">
      <w:pPr>
        <w:tabs>
          <w:tab w:val="left" w:pos="80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E5468" w:rsidRDefault="000C6E33" w:rsidP="005E5468">
      <w:pPr>
        <w:tabs>
          <w:tab w:val="left" w:pos="80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ероприятия</w:t>
      </w:r>
      <w:r w:rsidR="005E5468" w:rsidRPr="005E546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о подготовке празднования в Свердловской области 170-летия со дня рождения Д.Н. Мамина-Сибиряка </w:t>
      </w:r>
    </w:p>
    <w:p w:rsidR="005E5468" w:rsidRDefault="005E5468" w:rsidP="005E5468">
      <w:pPr>
        <w:tabs>
          <w:tab w:val="left" w:pos="80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536"/>
        <w:gridCol w:w="1984"/>
        <w:gridCol w:w="1701"/>
      </w:tblGrid>
      <w:tr w:rsidR="005E5468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8" w:rsidRPr="00372371" w:rsidRDefault="005E5468" w:rsidP="003A2745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8" w:rsidRPr="00372371" w:rsidRDefault="005E5468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8" w:rsidRPr="00372371" w:rsidRDefault="005E5468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8" w:rsidRPr="00372371" w:rsidRDefault="005E5468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68" w:rsidRPr="00372371" w:rsidRDefault="005E5468" w:rsidP="003A274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гра-путешествие «Лесными троп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6.07.21</w:t>
            </w:r>
          </w:p>
        </w:tc>
        <w:tc>
          <w:tcPr>
            <w:tcW w:w="4536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rPr>
                <w:rFonts w:ascii="Liberation Serif" w:hAnsi="Liberation Serif" w:cs="Liberation Serif"/>
              </w:rPr>
              <w:t>Литературный час «Добрые сказки Мамина – Сибиряка»</w:t>
            </w:r>
          </w:p>
        </w:tc>
        <w:tc>
          <w:tcPr>
            <w:tcW w:w="1984" w:type="dxa"/>
          </w:tcPr>
          <w:p w:rsidR="0066358F" w:rsidRDefault="0066358F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66358F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1.07.21</w:t>
            </w:r>
          </w:p>
        </w:tc>
        <w:tc>
          <w:tcPr>
            <w:tcW w:w="4536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рад литературных героев «Знатоки </w:t>
            </w:r>
            <w:proofErr w:type="spellStart"/>
            <w:r>
              <w:rPr>
                <w:rFonts w:ascii="Liberation Serif" w:hAnsi="Liberation Serif" w:cs="Liberation Serif"/>
              </w:rPr>
              <w:t>Алёнушки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каз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5.09.21</w:t>
            </w:r>
          </w:p>
        </w:tc>
        <w:tc>
          <w:tcPr>
            <w:tcW w:w="4536" w:type="dxa"/>
          </w:tcPr>
          <w:p w:rsidR="0066358F" w:rsidRPr="0066358F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ция «День чтения    в слух» с созданием книжных закладок по сказкам Мамина- Сибиряка</w:t>
            </w:r>
          </w:p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66358F" w:rsidRDefault="0066358F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66358F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5E5468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знакомство «Жемчужина земли уральской»</w:t>
            </w:r>
          </w:p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0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Выставка-открытия «Певец Ураль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23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5E5468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экспозиция</w:t>
            </w:r>
          </w:p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читаем Мамина-Сибиря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 -30.10. 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Детская читальня в литературных гостиных «Радуга», «Сто тысяч почему»</w:t>
            </w:r>
            <w:r w:rsidRPr="003A2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итаем вместе </w:t>
            </w:r>
            <w:proofErr w:type="spellStart"/>
            <w:r w:rsidRPr="003A2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нушкины</w:t>
            </w:r>
            <w:proofErr w:type="spellEnd"/>
            <w:r w:rsidRPr="003A2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Выставка знакомство «Алмаз земли ураль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105F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2B7EC3" w:rsidRDefault="002B7EC3" w:rsidP="00F105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3A2745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5E5A9A" w:rsidRDefault="00F105F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-обзор, в режиме офлайн и онлайн </w:t>
            </w:r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«Читая Д.Н. Мамина-Сибиря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3A2745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3A2745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105F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Pr="002B7EC3" w:rsidRDefault="002B7EC3" w:rsidP="00F105F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Default="00F105F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-обзор, в режиме офлайн и онлайн «Жизнь и творчеств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.Н.Мам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 Сибиря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FF" w:rsidRDefault="00F105F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66358F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Любимые герои</w:t>
            </w:r>
          </w:p>
          <w:p w:rsidR="0066358F" w:rsidRPr="0066358F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Д. </w:t>
            </w:r>
            <w:proofErr w:type="spellStart"/>
            <w:r w:rsidRPr="0066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нна</w:t>
            </w:r>
            <w:proofErr w:type="spellEnd"/>
            <w:r w:rsidRPr="0066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биряка»</w:t>
            </w:r>
          </w:p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2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745">
              <w:rPr>
                <w:rFonts w:ascii="Liberation Serif" w:hAnsi="Liberation Serif" w:cs="Liberation Serif"/>
                <w:sz w:val="24"/>
                <w:szCs w:val="24"/>
              </w:rPr>
              <w:t>Выставка «Приваловские миллионы Мамина – Сибиря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3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2745">
              <w:rPr>
                <w:rFonts w:ascii="Liberation Serif" w:hAnsi="Liberation Serif" w:cs="Liberation Serif"/>
                <w:sz w:val="24"/>
                <w:szCs w:val="24"/>
              </w:rPr>
              <w:t>Выставка – память «Зауральски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358F" w:rsidRPr="00372371" w:rsidTr="00543C89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7EC3" w:rsidRDefault="002B7EC3" w:rsidP="003A274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06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66358F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3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ижная выставка «Жил был писатель»</w:t>
            </w:r>
          </w:p>
          <w:p w:rsidR="0066358F" w:rsidRPr="003A2745" w:rsidRDefault="0066358F" w:rsidP="00391D57">
            <w:pPr>
              <w:widowControl w:val="0"/>
              <w:suppressLineNumbers/>
              <w:suppressAutoHyphens/>
              <w:autoSpaceDN w:val="0"/>
              <w:spacing w:line="225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3A2745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A909DC" w:rsidTr="00543C89">
        <w:trPr>
          <w:trHeight w:val="310"/>
        </w:trPr>
        <w:tc>
          <w:tcPr>
            <w:tcW w:w="567" w:type="dxa"/>
          </w:tcPr>
          <w:p w:rsidR="0066358F" w:rsidRPr="003A2745" w:rsidRDefault="002B7EC3" w:rsidP="003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45">
              <w:rPr>
                <w:rFonts w:ascii="Times New Roman" w:hAnsi="Times New Roman"/>
                <w:sz w:val="24"/>
                <w:szCs w:val="24"/>
              </w:rPr>
              <w:t>09.11.21</w:t>
            </w:r>
          </w:p>
        </w:tc>
        <w:tc>
          <w:tcPr>
            <w:tcW w:w="4536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45">
              <w:rPr>
                <w:rFonts w:ascii="Liberation Serif" w:hAnsi="Liberation Serif" w:cs="Liberation Serif"/>
                <w:sz w:val="24"/>
                <w:szCs w:val="24"/>
              </w:rPr>
              <w:t>Краеведческая встреча «В гости к Д.Н. Мамину-Сибиряку»</w:t>
            </w:r>
          </w:p>
        </w:tc>
        <w:tc>
          <w:tcPr>
            <w:tcW w:w="1984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74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F105FF" w:rsidRPr="00A909DC" w:rsidTr="00543C89">
        <w:trPr>
          <w:trHeight w:val="310"/>
        </w:trPr>
        <w:tc>
          <w:tcPr>
            <w:tcW w:w="567" w:type="dxa"/>
          </w:tcPr>
          <w:p w:rsidR="00F105FF" w:rsidRPr="003A2745" w:rsidRDefault="002B7EC3" w:rsidP="00F1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F105FF" w:rsidRPr="003A2745" w:rsidRDefault="00F105F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1</w:t>
            </w:r>
          </w:p>
        </w:tc>
        <w:tc>
          <w:tcPr>
            <w:tcW w:w="4536" w:type="dxa"/>
          </w:tcPr>
          <w:p w:rsidR="001440E6" w:rsidRDefault="00F105F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05FF" w:rsidRPr="005E5A9A" w:rsidRDefault="00F105F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игра «Перо своё Уралу посвятил»</w:t>
            </w:r>
          </w:p>
        </w:tc>
        <w:tc>
          <w:tcPr>
            <w:tcW w:w="1984" w:type="dxa"/>
          </w:tcPr>
          <w:p w:rsidR="00F105FF" w:rsidRPr="003A2745" w:rsidRDefault="00F105FF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П. Бажова</w:t>
            </w:r>
          </w:p>
        </w:tc>
        <w:tc>
          <w:tcPr>
            <w:tcW w:w="1701" w:type="dxa"/>
          </w:tcPr>
          <w:p w:rsidR="00F105FF" w:rsidRPr="003A2745" w:rsidRDefault="00F105F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F105FF" w:rsidRPr="00A909DC" w:rsidTr="00543C89">
        <w:trPr>
          <w:trHeight w:val="310"/>
        </w:trPr>
        <w:tc>
          <w:tcPr>
            <w:tcW w:w="567" w:type="dxa"/>
          </w:tcPr>
          <w:p w:rsidR="00F105FF" w:rsidRPr="003A2745" w:rsidRDefault="002B7EC3" w:rsidP="00F1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F105FF" w:rsidRDefault="00F105F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1</w:t>
            </w:r>
          </w:p>
        </w:tc>
        <w:tc>
          <w:tcPr>
            <w:tcW w:w="4536" w:type="dxa"/>
          </w:tcPr>
          <w:p w:rsidR="00F105FF" w:rsidRPr="005E5A9A" w:rsidRDefault="00F105F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и рисуем» по творчеству </w:t>
            </w:r>
            <w:proofErr w:type="spellStart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Д.Н.Мамина</w:t>
            </w:r>
            <w:proofErr w:type="spellEnd"/>
            <w:r w:rsidRPr="005E5A9A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</w:p>
        </w:tc>
        <w:tc>
          <w:tcPr>
            <w:tcW w:w="1984" w:type="dxa"/>
          </w:tcPr>
          <w:p w:rsidR="00F105FF" w:rsidRDefault="00F105F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П. Бажова</w:t>
            </w:r>
          </w:p>
        </w:tc>
        <w:tc>
          <w:tcPr>
            <w:tcW w:w="1701" w:type="dxa"/>
          </w:tcPr>
          <w:p w:rsidR="00F105FF" w:rsidRDefault="00F105FF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66358F" w:rsidRPr="00A909DC" w:rsidTr="00543C89">
        <w:trPr>
          <w:trHeight w:val="310"/>
        </w:trPr>
        <w:tc>
          <w:tcPr>
            <w:tcW w:w="567" w:type="dxa"/>
          </w:tcPr>
          <w:p w:rsidR="0066358F" w:rsidRPr="003A2745" w:rsidRDefault="002B7EC3" w:rsidP="003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66358F" w:rsidRPr="003A2745" w:rsidRDefault="003A2745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6358F" w:rsidRPr="003A2745">
              <w:rPr>
                <w:rFonts w:ascii="Times New Roman" w:hAnsi="Times New Roman" w:cs="Times New Roman"/>
                <w:sz w:val="24"/>
                <w:szCs w:val="28"/>
              </w:rPr>
              <w:t>3.12.21</w:t>
            </w:r>
          </w:p>
        </w:tc>
        <w:tc>
          <w:tcPr>
            <w:tcW w:w="4536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Liberation Serif" w:hAnsi="Liberation Serif" w:cs="Liberation Serif"/>
                <w:sz w:val="24"/>
                <w:szCs w:val="24"/>
              </w:rPr>
              <w:t>Викторина Д. Мамин-Сибиряк «Как называется сказка?»</w:t>
            </w:r>
          </w:p>
        </w:tc>
        <w:tc>
          <w:tcPr>
            <w:tcW w:w="1984" w:type="dxa"/>
          </w:tcPr>
          <w:p w:rsidR="0066358F" w:rsidRPr="003A2745" w:rsidRDefault="0066358F" w:rsidP="00391D57">
            <w:pPr>
              <w:jc w:val="center"/>
              <w:rPr>
                <w:sz w:val="20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</w:tcPr>
          <w:p w:rsidR="0066358F" w:rsidRPr="003A2745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745">
              <w:rPr>
                <w:rFonts w:ascii="Times New Roman" w:hAnsi="Times New Roman" w:cs="Times New Roman"/>
                <w:sz w:val="24"/>
                <w:szCs w:val="28"/>
              </w:rPr>
              <w:t>6+</w:t>
            </w:r>
          </w:p>
        </w:tc>
      </w:tr>
    </w:tbl>
    <w:p w:rsidR="005E5468" w:rsidRPr="005E5468" w:rsidRDefault="005E5468" w:rsidP="005E5468">
      <w:pPr>
        <w:tabs>
          <w:tab w:val="left" w:pos="80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1787D" w:rsidRDefault="0031787D" w:rsidP="0031787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162A" w:rsidRDefault="0014162A" w:rsidP="0014162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а летнего чтения «Подросток»</w:t>
      </w:r>
    </w:p>
    <w:p w:rsidR="003A2745" w:rsidRPr="0014162A" w:rsidRDefault="003A2745" w:rsidP="0014162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1787D" w:rsidRPr="00E6156A" w:rsidRDefault="003A2745" w:rsidP="0031787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="0014162A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p w:rsidR="003A2745" w:rsidRDefault="003A2745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4536"/>
        <w:gridCol w:w="1984"/>
        <w:gridCol w:w="1701"/>
      </w:tblGrid>
      <w:tr w:rsidR="0031787D" w:rsidRPr="005D6B2A" w:rsidTr="003178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5D6B2A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</w:tbl>
    <w:tbl>
      <w:tblPr>
        <w:tblStyle w:val="3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787D" w:rsidRPr="005D6B2A" w:rsidTr="0031787D">
        <w:tc>
          <w:tcPr>
            <w:tcW w:w="10774" w:type="dxa"/>
          </w:tcPr>
          <w:p w:rsidR="0031787D" w:rsidRPr="005D6B2A" w:rsidRDefault="0031787D" w:rsidP="0031787D">
            <w:pPr>
              <w:tabs>
                <w:tab w:val="left" w:pos="63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2A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зованные дети</w:t>
            </w:r>
          </w:p>
        </w:tc>
      </w:tr>
    </w:tbl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3"/>
        <w:gridCol w:w="4536"/>
        <w:gridCol w:w="1984"/>
        <w:gridCol w:w="1701"/>
      </w:tblGrid>
      <w:tr w:rsidR="00CD4FD0" w:rsidRPr="005D6B2A" w:rsidTr="00AD6641">
        <w:trPr>
          <w:trHeight w:val="733"/>
        </w:trPr>
        <w:tc>
          <w:tcPr>
            <w:tcW w:w="850" w:type="dxa"/>
          </w:tcPr>
          <w:p w:rsidR="00CD4FD0" w:rsidRPr="005D6B2A" w:rsidRDefault="00E6156A" w:rsidP="00CD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5D6B2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FD0">
              <w:rPr>
                <w:rFonts w:ascii="Times New Roman" w:hAnsi="Times New Roman" w:cs="Times New Roman"/>
                <w:sz w:val="24"/>
                <w:szCs w:val="24"/>
              </w:rPr>
              <w:t>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DE54F2" w:rsidRDefault="00CD4FD0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Писатели-сказочники: празднуем дни рождения» (к юбилею Г.Х. Андерсена и А. Волко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jc w:val="center"/>
            </w:pPr>
            <w:r w:rsidRPr="0036255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5D6B2A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4FD0" w:rsidRPr="005D6B2A" w:rsidTr="0031787D">
        <w:trPr>
          <w:trHeight w:val="733"/>
        </w:trPr>
        <w:tc>
          <w:tcPr>
            <w:tcW w:w="850" w:type="dxa"/>
          </w:tcPr>
          <w:p w:rsidR="00CD4FD0" w:rsidRPr="005D6B2A" w:rsidRDefault="00E6156A" w:rsidP="00CD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D4FD0" w:rsidRDefault="00CD4FD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0.06.21</w:t>
            </w:r>
          </w:p>
        </w:tc>
        <w:tc>
          <w:tcPr>
            <w:tcW w:w="4536" w:type="dxa"/>
          </w:tcPr>
          <w:p w:rsidR="00CD4FD0" w:rsidRDefault="00CD4FD0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Познавательный час «Вместе с книгой мы растём»</w:t>
            </w:r>
          </w:p>
        </w:tc>
        <w:tc>
          <w:tcPr>
            <w:tcW w:w="1984" w:type="dxa"/>
          </w:tcPr>
          <w:p w:rsidR="00CD4FD0" w:rsidRPr="004B741A" w:rsidRDefault="00CD4FD0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CD4FD0" w:rsidRDefault="00CD4FD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05AB" w:rsidRPr="005D6B2A" w:rsidTr="00D62148">
        <w:trPr>
          <w:trHeight w:val="733"/>
        </w:trPr>
        <w:tc>
          <w:tcPr>
            <w:tcW w:w="850" w:type="dxa"/>
          </w:tcPr>
          <w:p w:rsidR="00EE05AB" w:rsidRPr="005D6B2A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5D6B2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DE54F2" w:rsidRDefault="00EE05AB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E2">
              <w:rPr>
                <w:rFonts w:ascii="Times New Roman" w:hAnsi="Times New Roman"/>
                <w:sz w:val="24"/>
                <w:szCs w:val="24"/>
              </w:rPr>
              <w:t>акция Книга на лужайке «Летняя фишка – читай с друзьями книжк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5D6B2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5D6B2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01EA" w:rsidRPr="005D6B2A" w:rsidTr="00824172">
        <w:trPr>
          <w:trHeight w:val="733"/>
        </w:trPr>
        <w:tc>
          <w:tcPr>
            <w:tcW w:w="850" w:type="dxa"/>
          </w:tcPr>
          <w:p w:rsidR="007801EA" w:rsidRPr="005D6B2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олков детский писатель -130 лет викторина по повести «Изумрудный город»</w:t>
            </w:r>
          </w:p>
        </w:tc>
        <w:tc>
          <w:tcPr>
            <w:tcW w:w="1984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2272" w:rsidRPr="005D6B2A" w:rsidTr="00824172">
        <w:trPr>
          <w:trHeight w:val="733"/>
        </w:trPr>
        <w:tc>
          <w:tcPr>
            <w:tcW w:w="850" w:type="dxa"/>
          </w:tcPr>
          <w:p w:rsidR="00F32272" w:rsidRPr="005D6B2A" w:rsidRDefault="00E6156A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F32272" w:rsidRPr="00F32272" w:rsidRDefault="00F32272" w:rsidP="00F3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Город чудный, изумрудный» 130 лет со дня рождения русского детского писателя А. М. Волкова (1891–1977) Книжная выставка</w:t>
            </w:r>
          </w:p>
        </w:tc>
        <w:tc>
          <w:tcPr>
            <w:tcW w:w="1984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701" w:type="dxa"/>
          </w:tcPr>
          <w:p w:rsidR="00F32272" w:rsidRPr="00D27B04" w:rsidRDefault="00F32272" w:rsidP="00F322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Pr="005D6B2A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– обзор «</w:t>
            </w:r>
            <w:proofErr w:type="spellStart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опарк</w:t>
            </w:r>
            <w:proofErr w:type="spellEnd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23E83" w:rsidRPr="005D6B2A" w:rsidTr="00AD6641">
        <w:trPr>
          <w:trHeight w:val="733"/>
        </w:trPr>
        <w:tc>
          <w:tcPr>
            <w:tcW w:w="850" w:type="dxa"/>
          </w:tcPr>
          <w:p w:rsidR="00A23E83" w:rsidRPr="005D6B2A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Безопасное лето» (о безопасности на природе и на вод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36255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05AB" w:rsidRPr="005D6B2A" w:rsidTr="00D62148">
        <w:trPr>
          <w:trHeight w:val="733"/>
        </w:trPr>
        <w:tc>
          <w:tcPr>
            <w:tcW w:w="850" w:type="dxa"/>
          </w:tcPr>
          <w:p w:rsidR="00EE05AB" w:rsidRPr="005D6B2A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EE05AB" w:rsidRPr="00F73B4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1</w:t>
            </w:r>
          </w:p>
        </w:tc>
        <w:tc>
          <w:tcPr>
            <w:tcW w:w="4536" w:type="dxa"/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книжным новинкам</w:t>
            </w:r>
          </w:p>
          <w:p w:rsidR="00EE05AB" w:rsidRPr="00F73B4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встречи с книгой»</w:t>
            </w:r>
          </w:p>
        </w:tc>
        <w:tc>
          <w:tcPr>
            <w:tcW w:w="1984" w:type="dxa"/>
          </w:tcPr>
          <w:p w:rsidR="00EE05AB" w:rsidRPr="00F73B4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</w:tcPr>
          <w:p w:rsidR="00EE05AB" w:rsidRPr="00F73B4A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39C5" w:rsidRPr="005D6B2A" w:rsidTr="0031787D">
        <w:trPr>
          <w:trHeight w:val="733"/>
        </w:trPr>
        <w:tc>
          <w:tcPr>
            <w:tcW w:w="850" w:type="dxa"/>
          </w:tcPr>
          <w:p w:rsidR="003D39C5" w:rsidRDefault="00E6156A" w:rsidP="003A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3D39C5" w:rsidRDefault="003D39C5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3.06.21</w:t>
            </w:r>
          </w:p>
        </w:tc>
        <w:tc>
          <w:tcPr>
            <w:tcW w:w="4536" w:type="dxa"/>
          </w:tcPr>
          <w:p w:rsidR="003D39C5" w:rsidRDefault="003D39C5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Игровая программа «Книга на ладошке»</w:t>
            </w:r>
          </w:p>
        </w:tc>
        <w:tc>
          <w:tcPr>
            <w:tcW w:w="1984" w:type="dxa"/>
          </w:tcPr>
          <w:p w:rsidR="003D39C5" w:rsidRPr="004B741A" w:rsidRDefault="003D39C5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3D39C5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E05AB" w:rsidRPr="005D6B2A" w:rsidTr="0031787D">
        <w:trPr>
          <w:trHeight w:val="733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игротека</w:t>
            </w:r>
          </w:p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го цвета лето»</w:t>
            </w:r>
          </w:p>
        </w:tc>
        <w:tc>
          <w:tcPr>
            <w:tcW w:w="1984" w:type="dxa"/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1701" w:type="dxa"/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01EA" w:rsidRPr="005D6B2A" w:rsidTr="00824172">
        <w:trPr>
          <w:trHeight w:val="733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Книжное лето на дв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– диалог «Жила была сказка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3E83" w:rsidRPr="005D6B2A" w:rsidTr="0031787D">
        <w:trPr>
          <w:trHeight w:val="733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</w:tcPr>
          <w:p w:rsidR="00A23E83" w:rsidRPr="00F73B4A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</w:tc>
        <w:tc>
          <w:tcPr>
            <w:tcW w:w="4536" w:type="dxa"/>
          </w:tcPr>
          <w:p w:rsidR="00A23E83" w:rsidRPr="00F73B4A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фотографий чит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природу с фотоаппаратом» (к Году детского туризма)</w:t>
            </w:r>
          </w:p>
        </w:tc>
        <w:tc>
          <w:tcPr>
            <w:tcW w:w="1984" w:type="dxa"/>
          </w:tcPr>
          <w:p w:rsidR="00A23E83" w:rsidRDefault="00A23E83" w:rsidP="00391D57">
            <w:pPr>
              <w:jc w:val="center"/>
            </w:pPr>
            <w:r w:rsidRPr="0036255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</w:tcPr>
          <w:p w:rsidR="00A23E83" w:rsidRPr="00F73B4A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72FB" w:rsidRPr="005D6B2A" w:rsidTr="008272FB">
        <w:trPr>
          <w:trHeight w:val="733"/>
        </w:trPr>
        <w:tc>
          <w:tcPr>
            <w:tcW w:w="850" w:type="dxa"/>
          </w:tcPr>
          <w:p w:rsidR="008272FB" w:rsidRDefault="00E6156A" w:rsidP="0082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622F0C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 «Даже не пробу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01EA" w:rsidRPr="005D6B2A" w:rsidTr="00824172">
        <w:trPr>
          <w:trHeight w:val="733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</w:tc>
        <w:tc>
          <w:tcPr>
            <w:tcW w:w="4536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сбору и хранению лекарственных трав.</w:t>
            </w:r>
          </w:p>
        </w:tc>
        <w:tc>
          <w:tcPr>
            <w:tcW w:w="1984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701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72FB" w:rsidRPr="005D6B2A" w:rsidTr="008272FB">
        <w:trPr>
          <w:trHeight w:val="733"/>
        </w:trPr>
        <w:tc>
          <w:tcPr>
            <w:tcW w:w="850" w:type="dxa"/>
          </w:tcPr>
          <w:p w:rsidR="008272FB" w:rsidRDefault="00E6156A" w:rsidP="0082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622F0C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2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с воображением «Жила-была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proofErr w:type="spellStart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учайка</w:t>
            </w:r>
            <w:proofErr w:type="spellEnd"/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5D6B2A" w:rsidTr="0031787D">
        <w:trPr>
          <w:trHeight w:val="733"/>
        </w:trPr>
        <w:tc>
          <w:tcPr>
            <w:tcW w:w="850" w:type="dxa"/>
          </w:tcPr>
          <w:p w:rsidR="0066358F" w:rsidRDefault="00E6156A" w:rsidP="003A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6.07.21</w:t>
            </w:r>
          </w:p>
        </w:tc>
        <w:tc>
          <w:tcPr>
            <w:tcW w:w="4536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rPr>
                <w:rFonts w:ascii="Liberation Serif" w:hAnsi="Liberation Serif" w:cs="Liberation Serif"/>
              </w:rPr>
              <w:t>Литературный час «Добрые сказки Мамина – Сибиряка»</w:t>
            </w:r>
          </w:p>
        </w:tc>
        <w:tc>
          <w:tcPr>
            <w:tcW w:w="1984" w:type="dxa"/>
          </w:tcPr>
          <w:p w:rsidR="0066358F" w:rsidRDefault="0066358F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66358F" w:rsidRDefault="0066358F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39C5" w:rsidRPr="005D6B2A" w:rsidTr="0031787D">
        <w:trPr>
          <w:trHeight w:val="733"/>
        </w:trPr>
        <w:tc>
          <w:tcPr>
            <w:tcW w:w="850" w:type="dxa"/>
          </w:tcPr>
          <w:p w:rsidR="003D39C5" w:rsidRDefault="00E6156A" w:rsidP="003A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</w:tcPr>
          <w:p w:rsidR="003D39C5" w:rsidRDefault="003D39C5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17.07.21</w:t>
            </w:r>
          </w:p>
        </w:tc>
        <w:tc>
          <w:tcPr>
            <w:tcW w:w="4536" w:type="dxa"/>
          </w:tcPr>
          <w:p w:rsidR="003D39C5" w:rsidRDefault="003D39C5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Познавательный час «Книга – друг и советник»</w:t>
            </w:r>
          </w:p>
        </w:tc>
        <w:tc>
          <w:tcPr>
            <w:tcW w:w="1984" w:type="dxa"/>
          </w:tcPr>
          <w:p w:rsidR="003D39C5" w:rsidRPr="004B741A" w:rsidRDefault="003D39C5" w:rsidP="00391D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3D39C5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Остров книжных сокровищ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кскурсию в библиотеку (беседа о работе библиотекаря)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D39C5" w:rsidRPr="005D6B2A" w:rsidTr="0031787D">
        <w:trPr>
          <w:trHeight w:val="733"/>
        </w:trPr>
        <w:tc>
          <w:tcPr>
            <w:tcW w:w="850" w:type="dxa"/>
          </w:tcPr>
          <w:p w:rsidR="003D39C5" w:rsidRDefault="00E6156A" w:rsidP="003A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</w:tcPr>
          <w:p w:rsidR="003D39C5" w:rsidRPr="00E547BA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23.07.21</w:t>
            </w:r>
          </w:p>
        </w:tc>
        <w:tc>
          <w:tcPr>
            <w:tcW w:w="4536" w:type="dxa"/>
          </w:tcPr>
          <w:p w:rsidR="003D39C5" w:rsidRPr="00E547BA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А. И. Афанасьев «Мудрое чувство русских сказок»</w:t>
            </w:r>
          </w:p>
        </w:tc>
        <w:tc>
          <w:tcPr>
            <w:tcW w:w="1984" w:type="dxa"/>
          </w:tcPr>
          <w:p w:rsidR="003D39C5" w:rsidRPr="00E547BA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7</w:t>
            </w:r>
          </w:p>
        </w:tc>
        <w:tc>
          <w:tcPr>
            <w:tcW w:w="1701" w:type="dxa"/>
          </w:tcPr>
          <w:p w:rsidR="003D39C5" w:rsidRPr="00E547BA" w:rsidRDefault="003D39C5" w:rsidP="00391D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6+</w:t>
            </w:r>
          </w:p>
        </w:tc>
      </w:tr>
      <w:tr w:rsidR="007801EA" w:rsidRPr="005D6B2A" w:rsidTr="0031787D">
        <w:trPr>
          <w:trHeight w:val="733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3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</w:tc>
        <w:tc>
          <w:tcPr>
            <w:tcW w:w="4536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ларец» литературная игра по сказкам А. Афанасьева</w:t>
            </w:r>
          </w:p>
        </w:tc>
        <w:tc>
          <w:tcPr>
            <w:tcW w:w="1984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6</w:t>
            </w:r>
          </w:p>
        </w:tc>
        <w:tc>
          <w:tcPr>
            <w:tcW w:w="1701" w:type="dxa"/>
          </w:tcPr>
          <w:p w:rsidR="007801EA" w:rsidRPr="00F73B4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7801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: «Лето –это радость».</w:t>
            </w:r>
          </w:p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читаем-рисуем)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инки в книжной корзинке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72FB" w:rsidRPr="005D6B2A" w:rsidTr="008272FB">
        <w:trPr>
          <w:trHeight w:val="733"/>
        </w:trPr>
        <w:tc>
          <w:tcPr>
            <w:tcW w:w="850" w:type="dxa"/>
          </w:tcPr>
          <w:p w:rsidR="008272FB" w:rsidRDefault="00E6156A" w:rsidP="0082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622F0C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1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на столе «Вместе весело игр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C1923" w:rsidRPr="005D6B2A" w:rsidTr="0031787D">
        <w:trPr>
          <w:trHeight w:val="733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04.08.21</w:t>
            </w:r>
          </w:p>
        </w:tc>
        <w:tc>
          <w:tcPr>
            <w:tcW w:w="4536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творчества «Читай и мастери»</w:t>
            </w:r>
          </w:p>
        </w:tc>
        <w:tc>
          <w:tcPr>
            <w:tcW w:w="1984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701" w:type="dxa"/>
          </w:tcPr>
          <w:p w:rsidR="009C1923" w:rsidRPr="009C1923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01EA" w:rsidRPr="005D6B2A" w:rsidTr="0031787D">
        <w:trPr>
          <w:trHeight w:val="733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1</w:t>
            </w:r>
          </w:p>
        </w:tc>
        <w:tc>
          <w:tcPr>
            <w:tcW w:w="4536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лет английской писатель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рэ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вращение Мэ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. фильма</w:t>
            </w:r>
          </w:p>
        </w:tc>
        <w:tc>
          <w:tcPr>
            <w:tcW w:w="1984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72FB" w:rsidRPr="005D6B2A" w:rsidTr="008272FB">
        <w:trPr>
          <w:trHeight w:val="733"/>
        </w:trPr>
        <w:tc>
          <w:tcPr>
            <w:tcW w:w="850" w:type="dxa"/>
          </w:tcPr>
          <w:p w:rsidR="008272FB" w:rsidRDefault="00E6156A" w:rsidP="0082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622F0C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кого кино «Топ 8-лучших экр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801EA" w:rsidRPr="005D6B2A" w:rsidTr="00824172">
        <w:trPr>
          <w:trHeight w:val="733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1</w:t>
            </w:r>
          </w:p>
        </w:tc>
        <w:tc>
          <w:tcPr>
            <w:tcW w:w="4536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Путешествие в мир сказки»</w:t>
            </w:r>
          </w:p>
        </w:tc>
        <w:tc>
          <w:tcPr>
            <w:tcW w:w="1984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1701" w:type="dxa"/>
          </w:tcPr>
          <w:p w:rsidR="007801E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156A" w:rsidRPr="005D6B2A" w:rsidTr="00E6156A">
        <w:trPr>
          <w:trHeight w:val="348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Pr="00DE54F2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46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</w:tc>
      </w:tr>
      <w:tr w:rsidR="00A34695" w:rsidRPr="005D6B2A" w:rsidTr="00BA3E01">
        <w:trPr>
          <w:trHeight w:val="701"/>
        </w:trPr>
        <w:tc>
          <w:tcPr>
            <w:tcW w:w="850" w:type="dxa"/>
          </w:tcPr>
          <w:p w:rsidR="00A34695" w:rsidRDefault="00E6156A" w:rsidP="002B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5" w:rsidRPr="00871E6D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A34695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5" w:rsidRPr="00871E6D" w:rsidRDefault="00A3469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) 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««Нескучные каникулы» (День защиты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5" w:rsidRPr="00871E6D" w:rsidRDefault="00A3469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5" w:rsidRPr="00871E6D" w:rsidRDefault="00A3469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«33 секрета книжного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8D3" w:rsidRPr="005D6B2A" w:rsidTr="002A00FC">
        <w:trPr>
          <w:trHeight w:val="701"/>
        </w:trPr>
        <w:tc>
          <w:tcPr>
            <w:tcW w:w="850" w:type="dxa"/>
          </w:tcPr>
          <w:p w:rsidR="005118D3" w:rsidRDefault="00E6156A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3" w:type="dxa"/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Мир начинается с детства». Книжная выставка - Международный день защиты детей</w:t>
            </w:r>
          </w:p>
        </w:tc>
        <w:tc>
          <w:tcPr>
            <w:tcW w:w="1984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701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0+</w:t>
            </w:r>
          </w:p>
        </w:tc>
      </w:tr>
      <w:tr w:rsidR="007778F1" w:rsidRPr="005D6B2A" w:rsidTr="00BA3E01">
        <w:trPr>
          <w:trHeight w:val="701"/>
        </w:trPr>
        <w:tc>
          <w:tcPr>
            <w:tcW w:w="850" w:type="dxa"/>
          </w:tcPr>
          <w:p w:rsidR="007778F1" w:rsidRDefault="00E6156A" w:rsidP="002B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71E6D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71E6D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уем в страну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4B741A" w:rsidRDefault="007778F1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801EA" w:rsidRPr="005D6B2A" w:rsidTr="00BA3E01">
        <w:trPr>
          <w:trHeight w:val="701"/>
        </w:trPr>
        <w:tc>
          <w:tcPr>
            <w:tcW w:w="850" w:type="dxa"/>
          </w:tcPr>
          <w:p w:rsidR="007801E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5D6B2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DE54F2" w:rsidRDefault="007801EA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-игровая программа «Яркий праздник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5D6B2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5D6B2A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156A" w:rsidRPr="005D6B2A" w:rsidTr="00E6156A">
        <w:trPr>
          <w:trHeight w:val="409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Pr="00871E6D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46"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России</w:t>
            </w:r>
          </w:p>
        </w:tc>
      </w:tr>
      <w:tr w:rsidR="007778F1" w:rsidRPr="005D6B2A" w:rsidTr="00BA3E01">
        <w:trPr>
          <w:trHeight w:val="701"/>
        </w:trPr>
        <w:tc>
          <w:tcPr>
            <w:tcW w:w="850" w:type="dxa"/>
          </w:tcPr>
          <w:p w:rsidR="007778F1" w:rsidRDefault="00E6156A" w:rsidP="002B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39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4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391D57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>Книжная выставка (</w:t>
            </w:r>
            <w:proofErr w:type="spellStart"/>
            <w:r>
              <w:t>онлай</w:t>
            </w:r>
            <w:proofErr w:type="spellEnd"/>
            <w:r>
              <w:t xml:space="preserve">-выставка) </w:t>
            </w:r>
            <w:r w:rsidRPr="00AF3AD1">
              <w:rPr>
                <w:shd w:val="clear" w:color="auto" w:fill="FFFFFF"/>
              </w:rPr>
              <w:t>«Подвиг предков, сплотивший народ»: выставка-экскурс, посвященная Дню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D61F9A" w:rsidRDefault="007778F1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8D3" w:rsidRPr="005D6B2A" w:rsidTr="00BA3E01">
        <w:trPr>
          <w:trHeight w:val="701"/>
        </w:trPr>
        <w:tc>
          <w:tcPr>
            <w:tcW w:w="850" w:type="dxa"/>
          </w:tcPr>
          <w:p w:rsidR="005118D3" w:rsidRDefault="00E6156A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Ты живи, моя Россия» Познавательная минутка.</w:t>
            </w:r>
          </w:p>
          <w:p w:rsidR="000A520D" w:rsidRPr="00D27B04" w:rsidRDefault="000A520D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7778F1" w:rsidRPr="005D6B2A" w:rsidTr="00BA3E01">
        <w:trPr>
          <w:trHeight w:val="701"/>
        </w:trPr>
        <w:tc>
          <w:tcPr>
            <w:tcW w:w="850" w:type="dxa"/>
          </w:tcPr>
          <w:p w:rsidR="007778F1" w:rsidRDefault="00E6156A" w:rsidP="002B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722F5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722F5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-урок) </w:t>
            </w: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«Мы -  великой России част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Default="007778F1" w:rsidP="00391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</w:t>
            </w:r>
          </w:p>
          <w:p w:rsidR="007778F1" w:rsidRPr="002722F5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722F5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6156A" w:rsidRPr="005D6B2A" w:rsidTr="00E6156A">
        <w:trPr>
          <w:trHeight w:val="283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:rsidR="00E6156A" w:rsidRDefault="00E6156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9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ые дети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DE54F2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DE54F2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Путеводитель по сказк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DE54F2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F402C" w:rsidRPr="005D6B2A" w:rsidTr="00BA3E01">
        <w:trPr>
          <w:trHeight w:val="701"/>
        </w:trPr>
        <w:tc>
          <w:tcPr>
            <w:tcW w:w="850" w:type="dxa"/>
          </w:tcPr>
          <w:p w:rsidR="00EF402C" w:rsidRDefault="00E6156A" w:rsidP="00EF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Pr="00622F0C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релесть эти сказ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 «Чтобы лето улыбалос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402C" w:rsidRPr="005D6B2A" w:rsidTr="00BA3E01">
        <w:trPr>
          <w:trHeight w:val="701"/>
        </w:trPr>
        <w:tc>
          <w:tcPr>
            <w:tcW w:w="850" w:type="dxa"/>
          </w:tcPr>
          <w:p w:rsidR="00EF402C" w:rsidRDefault="00E6156A" w:rsidP="00EF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Pr="00622F0C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Pr="00622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Pr="009D6F47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47">
              <w:rPr>
                <w:rFonts w:ascii="Times New Roman" w:hAnsi="Times New Roman" w:cs="Times New Roman"/>
                <w:sz w:val="24"/>
                <w:szCs w:val="24"/>
              </w:rPr>
              <w:t>Беседа «Это должен знать кажд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оведения детей лет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Pr="009D6F47" w:rsidRDefault="00EF402C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2C" w:rsidRPr="00842418" w:rsidRDefault="00EF402C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24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E05AB" w:rsidRPr="005D6B2A" w:rsidTr="00BA3E01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робуем сочинить сказ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олдатский треуголь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развлекательная игра «Корзинка вкусных зага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34755E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34755E" w:rsidRDefault="00A23E83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Как отправиться в путешествие» (к Году детского туриз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34755E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EE05AB" w:rsidRPr="005D6B2A" w:rsidTr="00BA3E01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2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DE54F2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транам мира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6358F" w:rsidRPr="005D6B2A" w:rsidTr="003A2745">
        <w:trPr>
          <w:trHeight w:val="701"/>
        </w:trPr>
        <w:tc>
          <w:tcPr>
            <w:tcW w:w="850" w:type="dxa"/>
          </w:tcPr>
          <w:p w:rsidR="0066358F" w:rsidRDefault="00E6156A" w:rsidP="0066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2C37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гра-путешествие «Лесными троп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2B2C37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23E83" w:rsidRPr="005D6B2A" w:rsidTr="00AD664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 ассорти «Милый сердцу город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E05AB" w:rsidRPr="005D6B2A" w:rsidTr="00AD6641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62671F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ектив идет по сл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5D6B2A" w:rsidTr="00BA3E01">
        <w:trPr>
          <w:trHeight w:val="701"/>
        </w:trPr>
        <w:tc>
          <w:tcPr>
            <w:tcW w:w="850" w:type="dxa"/>
          </w:tcPr>
          <w:p w:rsidR="007778F1" w:rsidRDefault="00E6156A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94A2C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94A2C" w:rsidRDefault="007778F1" w:rsidP="00391D57">
            <w:pPr>
              <w:pStyle w:val="Default"/>
              <w:jc w:val="center"/>
            </w:pPr>
            <w:r w:rsidRPr="00B94A2C">
              <w:t>Обзор-рекомендация книг</w:t>
            </w:r>
            <w:r>
              <w:t xml:space="preserve"> (</w:t>
            </w:r>
            <w:proofErr w:type="spellStart"/>
            <w:r>
              <w:t>видеообзор</w:t>
            </w:r>
            <w:proofErr w:type="spellEnd"/>
            <w:r>
              <w:t>)</w:t>
            </w:r>
            <w:r w:rsidRPr="00B94A2C">
              <w:t xml:space="preserve"> для чтения «Молодёжь без книг – страна без будуще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94A2C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94A2C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6358F" w:rsidRPr="005D6B2A" w:rsidTr="003A2745">
        <w:trPr>
          <w:trHeight w:val="701"/>
        </w:trPr>
        <w:tc>
          <w:tcPr>
            <w:tcW w:w="850" w:type="dxa"/>
          </w:tcPr>
          <w:p w:rsidR="0066358F" w:rsidRDefault="00E6156A" w:rsidP="0066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>
              <w:t>21.07.21</w:t>
            </w:r>
          </w:p>
        </w:tc>
        <w:tc>
          <w:tcPr>
            <w:tcW w:w="4536" w:type="dxa"/>
          </w:tcPr>
          <w:p w:rsidR="0066358F" w:rsidRDefault="0066358F" w:rsidP="00391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рад литературных героев «Знатоки </w:t>
            </w:r>
            <w:proofErr w:type="spellStart"/>
            <w:r>
              <w:rPr>
                <w:rFonts w:ascii="Liberation Serif" w:hAnsi="Liberation Serif" w:cs="Liberation Serif"/>
              </w:rPr>
              <w:t>Алёнушки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каз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58F" w:rsidRDefault="0066358F" w:rsidP="00391D57">
            <w:pPr>
              <w:widowControl w:val="0"/>
              <w:suppressLineNumbers/>
              <w:spacing w:line="22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8F" w:rsidRPr="00EE05AB" w:rsidRDefault="0066358F" w:rsidP="00391D5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A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E05AB" w:rsidRPr="005D6B2A" w:rsidTr="00D62148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34755E" w:rsidRDefault="00EE05AB" w:rsidP="00391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34755E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Почемучки на поля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34755E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- 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34755E" w:rsidRDefault="00EE05AB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9C1923" w:rsidRPr="005D6B2A" w:rsidTr="00AC1980">
        <w:trPr>
          <w:trHeight w:val="701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3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  <w:r w:rsidR="00A23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а: «Лето –это радость».</w:t>
            </w:r>
          </w:p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читаем-рисуем)</w:t>
            </w:r>
          </w:p>
        </w:tc>
        <w:tc>
          <w:tcPr>
            <w:tcW w:w="1984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EE05AB" w:rsidRPr="005D6B2A" w:rsidTr="00D62148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871E6D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871E6D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Час 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игра)</w:t>
            </w: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 xml:space="preserve"> «Почитаем, поиграем, отдохнём, лето с пользой проведём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871E6D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Pr="00871E6D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6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3E83" w:rsidRPr="005D6B2A" w:rsidTr="00AD664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экскурсия «Пресса от недуга и стрес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A23E83" w:rsidRPr="005D6B2A" w:rsidTr="00AD664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экскурсия «Пресса от недуга и стрес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Pr="00020E95" w:rsidRDefault="00A23E83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E05AB" w:rsidRPr="005D6B2A" w:rsidTr="00AD6641">
        <w:trPr>
          <w:trHeight w:val="701"/>
        </w:trPr>
        <w:tc>
          <w:tcPr>
            <w:tcW w:w="850" w:type="dxa"/>
          </w:tcPr>
          <w:p w:rsidR="00EE05AB" w:rsidRDefault="00E6156A" w:rsidP="00EE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 гости к вежливому Гному» (этик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B" w:rsidRDefault="00EE05AB" w:rsidP="00391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41BC6" w:rsidRPr="005D6B2A" w:rsidTr="00AD6641">
        <w:trPr>
          <w:trHeight w:val="701"/>
        </w:trPr>
        <w:tc>
          <w:tcPr>
            <w:tcW w:w="850" w:type="dxa"/>
          </w:tcPr>
          <w:p w:rsidR="00D41BC6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викторина «Коты и кошки в известных произведениях мировой литературы» (8 августа ко Всемирному Дню кош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9C1923" w:rsidRPr="005D6B2A" w:rsidTr="00AC1980">
        <w:trPr>
          <w:trHeight w:val="701"/>
        </w:trPr>
        <w:tc>
          <w:tcPr>
            <w:tcW w:w="850" w:type="dxa"/>
          </w:tcPr>
          <w:p w:rsidR="009C1923" w:rsidRDefault="00E6156A" w:rsidP="009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  <w:r w:rsidR="00A23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B2C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: «Путешествие в сказку» (по сказкам Андерсена)</w:t>
            </w:r>
          </w:p>
        </w:tc>
        <w:tc>
          <w:tcPr>
            <w:tcW w:w="1984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701" w:type="dxa"/>
          </w:tcPr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9C1923" w:rsidRPr="002B2C37" w:rsidRDefault="009C192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D41BC6" w:rsidRPr="005D6B2A" w:rsidTr="00D62148">
        <w:trPr>
          <w:trHeight w:val="701"/>
        </w:trPr>
        <w:tc>
          <w:tcPr>
            <w:tcW w:w="850" w:type="dxa"/>
          </w:tcPr>
          <w:p w:rsidR="00D41BC6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любимых сказок для малышей</w:t>
            </w:r>
          </w:p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Жили- бы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020E95" w:rsidRDefault="00D41BC6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5D6B2A" w:rsidTr="00BA3E01">
        <w:trPr>
          <w:trHeight w:val="701"/>
        </w:trPr>
        <w:tc>
          <w:tcPr>
            <w:tcW w:w="850" w:type="dxa"/>
          </w:tcPr>
          <w:p w:rsidR="007778F1" w:rsidRDefault="00E6156A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B2C37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12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B2C37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(онлайн-игра) «Экологическое путешеств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B2C37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B2C37" w:rsidRDefault="007778F1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3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23E83" w:rsidRPr="005D6B2A" w:rsidTr="00BA3E01">
        <w:trPr>
          <w:trHeight w:val="701"/>
        </w:trPr>
        <w:tc>
          <w:tcPr>
            <w:tcW w:w="850" w:type="dxa"/>
          </w:tcPr>
          <w:p w:rsidR="00A23E83" w:rsidRDefault="00E6156A" w:rsidP="00A2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час «Белый, синий, красный цвет – символ славы и поб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</w:pPr>
            <w:r w:rsidRPr="00014D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3" w:rsidRDefault="00A23E83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D39C5" w:rsidRPr="005D6B2A" w:rsidTr="00BA3E01">
        <w:trPr>
          <w:trHeight w:val="701"/>
        </w:trPr>
        <w:tc>
          <w:tcPr>
            <w:tcW w:w="850" w:type="dxa"/>
          </w:tcPr>
          <w:p w:rsidR="003D39C5" w:rsidRDefault="00E6156A" w:rsidP="002B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Default="003D39C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DC50B5" w:rsidRDefault="003D39C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B5">
              <w:rPr>
                <w:rFonts w:ascii="Times New Roman" w:hAnsi="Times New Roman" w:cs="Times New Roman"/>
                <w:sz w:val="24"/>
                <w:szCs w:val="24"/>
              </w:rPr>
              <w:t>Театр-экспро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театр)</w:t>
            </w:r>
            <w:r w:rsidRPr="00DC50B5">
              <w:rPr>
                <w:rFonts w:ascii="Times New Roman" w:hAnsi="Times New Roman" w:cs="Times New Roman"/>
                <w:sz w:val="24"/>
                <w:szCs w:val="24"/>
              </w:rPr>
              <w:t xml:space="preserve"> «В детстве так бывает – сказка ожива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871E6D" w:rsidRDefault="003D39C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C5" w:rsidRPr="00871E6D" w:rsidRDefault="003D39C5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2E" w:rsidRPr="002B2C37" w:rsidRDefault="00AD292E" w:rsidP="002B2C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2B2C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лан профилактической работы с подростками и семьями, состоящими на учёте ТКДН и ЗП</w:t>
      </w:r>
    </w:p>
    <w:p w:rsidR="00AD292E" w:rsidRDefault="00AD292E" w:rsidP="002B2C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49C5" w:rsidRDefault="004349C5" w:rsidP="00E6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6A">
        <w:rPr>
          <w:rFonts w:ascii="Times New Roman" w:hAnsi="Times New Roman" w:cs="Times New Roman"/>
          <w:sz w:val="24"/>
          <w:szCs w:val="24"/>
        </w:rPr>
        <w:t>Одно из немаловажных направлений в работе библиотеки привлечь трудных подростков и детей из социально неблагополучных семей к культуре чтения книг, массовым мероприятиям, к различным акциям и конкурсам всю работу с трудными подростками и их родителями координировать</w:t>
      </w:r>
      <w:r w:rsidRPr="00E6156A">
        <w:rPr>
          <w:rFonts w:ascii="Times New Roman" w:hAnsi="Times New Roman" w:cs="Times New Roman"/>
          <w:b/>
          <w:sz w:val="24"/>
          <w:szCs w:val="24"/>
        </w:rPr>
        <w:t xml:space="preserve"> со </w:t>
      </w:r>
      <w:r w:rsidRPr="00E6156A">
        <w:rPr>
          <w:rFonts w:ascii="Times New Roman" w:hAnsi="Times New Roman" w:cs="Times New Roman"/>
          <w:sz w:val="24"/>
          <w:szCs w:val="24"/>
        </w:rPr>
        <w:t>специалистами (психологами, наркологами, юристом и другими специалистами)</w:t>
      </w:r>
      <w:r w:rsidR="00E6156A">
        <w:rPr>
          <w:rFonts w:ascii="Times New Roman" w:hAnsi="Times New Roman" w:cs="Times New Roman"/>
          <w:sz w:val="24"/>
          <w:szCs w:val="24"/>
        </w:rPr>
        <w:t>.</w:t>
      </w:r>
    </w:p>
    <w:p w:rsidR="00347859" w:rsidRPr="00E6156A" w:rsidRDefault="00347859" w:rsidP="00E6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C5" w:rsidRPr="002B2C37" w:rsidRDefault="004349C5" w:rsidP="002B2C3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536"/>
        <w:gridCol w:w="2268"/>
        <w:gridCol w:w="1559"/>
      </w:tblGrid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2B2C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CD4FD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E6156A" w:rsidRDefault="00E6156A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1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771359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5D6B2A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по профилактике вредных привычек «Здоровье сгубишь – новое не купишь»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771359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49C5" w:rsidRPr="002B2C37" w:rsidTr="004349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E6156A" w:rsidRDefault="00E6156A" w:rsidP="00391D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1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1</w:t>
            </w:r>
          </w:p>
        </w:tc>
        <w:tc>
          <w:tcPr>
            <w:tcW w:w="4536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ой информации </w:t>
            </w:r>
            <w:r w:rsidRPr="00A82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майся о том, что ты ешь…»</w:t>
            </w:r>
          </w:p>
        </w:tc>
        <w:tc>
          <w:tcPr>
            <w:tcW w:w="2268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2C37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2.21</w:t>
            </w:r>
          </w:p>
        </w:tc>
        <w:tc>
          <w:tcPr>
            <w:tcW w:w="4536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чно – игровая программа «Мальчишка – будущий солдат»</w:t>
            </w:r>
          </w:p>
        </w:tc>
        <w:tc>
          <w:tcPr>
            <w:tcW w:w="2268" w:type="dxa"/>
          </w:tcPr>
          <w:p w:rsidR="00AD292E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5A59E5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5" w:rsidRPr="002B2C37" w:rsidRDefault="00E6156A" w:rsidP="005A59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A59E5" w:rsidRDefault="00C32AB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  <w:p w:rsidR="005A59E5" w:rsidRPr="005A59E5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Лекция «Быть солдатом хорошо»</w:t>
            </w:r>
          </w:p>
        </w:tc>
        <w:tc>
          <w:tcPr>
            <w:tcW w:w="2268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59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CD4FD0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D4FD0" w:rsidRPr="007A03C7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1</w:t>
            </w:r>
          </w:p>
        </w:tc>
        <w:tc>
          <w:tcPr>
            <w:tcW w:w="4536" w:type="dxa"/>
          </w:tcPr>
          <w:p w:rsidR="00CD4FD0" w:rsidRPr="007A03C7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Маяки в море информ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Хочу знать»)</w:t>
            </w:r>
          </w:p>
        </w:tc>
        <w:tc>
          <w:tcPr>
            <w:tcW w:w="2268" w:type="dxa"/>
          </w:tcPr>
          <w:p w:rsidR="00CD4FD0" w:rsidRDefault="00CD4FD0" w:rsidP="00391D57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CD4FD0" w:rsidRPr="009E2C29" w:rsidRDefault="00CD4FD0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49C5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27.03.21</w:t>
            </w:r>
          </w:p>
        </w:tc>
        <w:tc>
          <w:tcPr>
            <w:tcW w:w="4536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«Дверь, закрытая в будущее»</w:t>
            </w:r>
          </w:p>
        </w:tc>
        <w:tc>
          <w:tcPr>
            <w:tcW w:w="2268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ый урок «Тайны космоса», к 60 - </w:t>
            </w:r>
            <w:proofErr w:type="spellStart"/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 дня полёта Ю. А. Гагарина в космо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CD4FD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Человек в космосе» (ко Дню космонавтики) («Сто тысяч почему» и 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49C5" w:rsidRPr="002B2C37" w:rsidTr="004349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1</w:t>
            </w:r>
          </w:p>
        </w:tc>
        <w:tc>
          <w:tcPr>
            <w:tcW w:w="4536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развлекательный капустник «Передай добро по кругу» (викторины, игры, конкурсы)</w:t>
            </w:r>
          </w:p>
        </w:tc>
        <w:tc>
          <w:tcPr>
            <w:tcW w:w="2268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</w:tcPr>
          <w:p w:rsidR="004349C5" w:rsidRPr="002923C6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-игровая программа ««Нескучные каникулы» (День защиты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2B2C37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 «Мир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8272FB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Pr="003742B5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сихолог детских ду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Желя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FB" w:rsidRDefault="008272FB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801EA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65236C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65236C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чему ведут правонарушения» Беседа-ди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65236C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65236C" w:rsidRDefault="007801EA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4FD0" w:rsidRPr="002B2C37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рофилактики алкоголизма «Пиво: вред, или польз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C9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</w:tr>
      <w:tr w:rsidR="002B2C37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9.21</w:t>
            </w:r>
          </w:p>
        </w:tc>
        <w:tc>
          <w:tcPr>
            <w:tcW w:w="4536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В царстве школьных наук»</w:t>
            </w:r>
          </w:p>
        </w:tc>
        <w:tc>
          <w:tcPr>
            <w:tcW w:w="2268" w:type="dxa"/>
          </w:tcPr>
          <w:p w:rsidR="00AD292E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  <w:tr w:rsidR="00CD4FD0" w:rsidRPr="002B2C37" w:rsidTr="00AD664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Знай свои права и обяза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391D57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Pr="0065236C" w:rsidRDefault="00CD4FD0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49C5" w:rsidRPr="002B2C37" w:rsidTr="004349C5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B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4536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B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О том, что дорого и свято» (День Матери)</w:t>
            </w:r>
          </w:p>
        </w:tc>
        <w:tc>
          <w:tcPr>
            <w:tcW w:w="2268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A8282B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4349C5" w:rsidRPr="00A8282B" w:rsidRDefault="004349C5" w:rsidP="003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49C5" w:rsidRPr="002B2C37" w:rsidTr="004349C5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2B2C37" w:rsidRDefault="00E6156A" w:rsidP="00391D5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4349C5" w:rsidRPr="002923C6" w:rsidRDefault="004349C5" w:rsidP="00391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349C5" w:rsidRPr="002923C6" w:rsidRDefault="004349C5" w:rsidP="00391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«Право на любовь»</w:t>
            </w:r>
          </w:p>
          <w:p w:rsidR="004349C5" w:rsidRPr="002923C6" w:rsidRDefault="004349C5" w:rsidP="00391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(встреча со специалистами социальной поликлиники)</w:t>
            </w:r>
          </w:p>
        </w:tc>
        <w:tc>
          <w:tcPr>
            <w:tcW w:w="2268" w:type="dxa"/>
          </w:tcPr>
          <w:p w:rsidR="004349C5" w:rsidRPr="002923C6" w:rsidRDefault="004349C5" w:rsidP="00391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</w:tc>
        <w:tc>
          <w:tcPr>
            <w:tcW w:w="1559" w:type="dxa"/>
          </w:tcPr>
          <w:p w:rsidR="004349C5" w:rsidRPr="002923C6" w:rsidRDefault="004349C5" w:rsidP="00391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2C37" w:rsidRPr="002B2C37" w:rsidTr="00BA3E0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2E" w:rsidRPr="002B2C37" w:rsidRDefault="00E6156A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2.21</w:t>
            </w:r>
          </w:p>
        </w:tc>
        <w:tc>
          <w:tcPr>
            <w:tcW w:w="4536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й калейдоскоп "Скоро, скоро Новый год – свечи, елка, хоровод!"</w:t>
            </w:r>
          </w:p>
        </w:tc>
        <w:tc>
          <w:tcPr>
            <w:tcW w:w="2268" w:type="dxa"/>
          </w:tcPr>
          <w:p w:rsidR="00AD292E" w:rsidRPr="002B2C37" w:rsidRDefault="002B2C37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AD292E" w:rsidRPr="002B2C37" w:rsidRDefault="00AD292E" w:rsidP="00391D5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амять Отечества, патриотическое воспитание:</w:t>
      </w:r>
    </w:p>
    <w:p w:rsidR="0014162A" w:rsidRPr="0014162A" w:rsidRDefault="0014162A" w:rsidP="0014162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14162A" w:rsidRPr="0014162A" w:rsidRDefault="0014162A" w:rsidP="0014162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гражданственности, патр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изма, пробуждение интереса к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и Отечества</w:t>
      </w:r>
    </w:p>
    <w:p w:rsidR="0014162A" w:rsidRPr="0014162A" w:rsidRDefault="0014162A" w:rsidP="0014162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чувства гордости за родную страну</w:t>
      </w:r>
    </w:p>
    <w:p w:rsidR="0031787D" w:rsidRPr="00BB7F0A" w:rsidRDefault="0031787D" w:rsidP="003178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126"/>
        <w:gridCol w:w="1588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E6156A" w:rsidRPr="00CB324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2B2C37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8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Урок памяти (онлайн-</w:t>
            </w:r>
            <w:proofErr w:type="spellStart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) «Несломленный, непобежденный…» (к 77-й годовщине блокады Ленингр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B324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2.02.21</w:t>
            </w:r>
          </w:p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Тематический журнал-презентация (</w:t>
            </w:r>
            <w:proofErr w:type="spellStart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) «Подвиг Сталинграда» (к 78-летию битв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F3">
              <w:rPr>
                <w:rFonts w:ascii="Times New Roman" w:hAnsi="Times New Roman" w:cs="Times New Roman"/>
                <w:sz w:val="24"/>
                <w:szCs w:val="24"/>
              </w:rPr>
              <w:t>Выставка-память «Афганистан – наша память и боль» (15 февраля день вывода Сов. Вой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ото</w:t>
            </w:r>
          </w:p>
          <w:p w:rsidR="00D41BC6" w:rsidRPr="007402F3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ит в армии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801EA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E6156A" w:rsidRDefault="00E6156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мужество, как знамя, проне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A" w:rsidRPr="007801EA" w:rsidRDefault="007801EA" w:rsidP="00780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5B10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E6156A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Дивизия черных ножей» (УД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jc w:val="center"/>
            </w:pPr>
            <w:r w:rsidRPr="003E138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2CDC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E6156A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Книги о на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чин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65E36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CB3248" w:rsidRPr="00CB324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D55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37" w:rsidRPr="00CB3248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: «Военная песня – часть нашей души».</w:t>
            </w:r>
          </w:p>
          <w:p w:rsidR="002B2C37" w:rsidRPr="00CB3248" w:rsidRDefault="002B2C37" w:rsidP="00CB3248">
            <w:pPr>
              <w:ind w:lef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1</w:t>
            </w:r>
          </w:p>
        </w:tc>
        <w:tc>
          <w:tcPr>
            <w:tcW w:w="4536" w:type="dxa"/>
          </w:tcPr>
          <w:p w:rsidR="002B2C37" w:rsidRPr="007C7D0A" w:rsidRDefault="002B2C37" w:rsidP="00CB324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7C7D0A">
              <w:rPr>
                <w:color w:val="000000"/>
                <w:shd w:val="clear" w:color="auto" w:fill="FFFFFF"/>
              </w:rPr>
              <w:t>Урок патриотического воспитания</w:t>
            </w:r>
            <w:r w:rsidRPr="007C7D0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онлайн-встреча)</w:t>
            </w:r>
          </w:p>
          <w:p w:rsidR="002B2C37" w:rsidRPr="007C7D0A" w:rsidRDefault="002B2C37" w:rsidP="00CB324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C7D0A">
              <w:rPr>
                <w:color w:val="000000"/>
                <w:shd w:val="clear" w:color="auto" w:fill="FFFFFF"/>
              </w:rPr>
              <w:t>«Русский солдат умом и силой богат»</w:t>
            </w:r>
          </w:p>
        </w:tc>
        <w:tc>
          <w:tcPr>
            <w:tcW w:w="2126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1</w:t>
            </w:r>
          </w:p>
        </w:tc>
        <w:tc>
          <w:tcPr>
            <w:tcW w:w="4536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 –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-игра) </w:t>
            </w:r>
            <w:r w:rsidRPr="007C7D0A">
              <w:rPr>
                <w:rFonts w:ascii="Times New Roman" w:hAnsi="Times New Roman" w:cs="Times New Roman"/>
                <w:sz w:val="24"/>
                <w:szCs w:val="24"/>
              </w:rPr>
              <w:t>«Мальчишка – будущий солдат»</w:t>
            </w:r>
          </w:p>
        </w:tc>
        <w:tc>
          <w:tcPr>
            <w:tcW w:w="2126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 – 24.02.21</w:t>
            </w:r>
          </w:p>
        </w:tc>
        <w:tc>
          <w:tcPr>
            <w:tcW w:w="4536" w:type="dxa"/>
          </w:tcPr>
          <w:p w:rsidR="002B2C37" w:rsidRPr="007C7D0A" w:rsidRDefault="002B2C37" w:rsidP="00CB3248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7C7D0A">
              <w:t>Книжная выставка</w:t>
            </w:r>
            <w:r>
              <w:t xml:space="preserve"> (выставка-онлайн)</w:t>
            </w:r>
            <w:r w:rsidRPr="007C7D0A">
              <w:t xml:space="preserve"> </w:t>
            </w:r>
            <w:r w:rsidRPr="007C7D0A">
              <w:rPr>
                <w:shd w:val="clear" w:color="auto" w:fill="FFFFFF"/>
              </w:rPr>
              <w:t>«От штыка и клинка до могучих ракет»</w:t>
            </w:r>
          </w:p>
        </w:tc>
        <w:tc>
          <w:tcPr>
            <w:tcW w:w="2126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2B2C37" w:rsidRPr="007C7D0A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5B10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E6156A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ыставка «Как стать защитником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jc w:val="center"/>
            </w:pPr>
            <w:r w:rsidRPr="003E138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6C2F0B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0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1BC6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DD7C9E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гусара до спецназа» (как менялись обмундирование солдат, вооружение защитников Отечества)</w:t>
            </w:r>
          </w:p>
          <w:p w:rsidR="00D41BC6" w:rsidRPr="00DD7C9E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A27F78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62671F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: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ое дело, воевать храбро и смел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рех поколений</w:t>
            </w:r>
          </w:p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инес для Отчизны славу, а для памяти орд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41BC6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E6156A" w:rsidRDefault="00E6156A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Уж если мы мальчишки, то мы богатыри»! (23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C6" w:rsidRPr="007E5EC5" w:rsidRDefault="00D41BC6" w:rsidP="00D41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ревю (онлайн </w:t>
            </w:r>
            <w:proofErr w:type="spellStart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) «Любовь к отечеству сквозь таинство ст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2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 «Читаем детям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B2C37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: «Солдатская смекалка»</w:t>
            </w: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B2C37" w:rsidRPr="00CB3248" w:rsidRDefault="002B2C37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DAC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«Отечество моё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2272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E6156A" w:rsidRDefault="00E6156A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Лекция «Быть солдатом хорош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D27B04" w:rsidRDefault="00F32272" w:rsidP="00F3227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2" w:rsidRPr="00F32272" w:rsidRDefault="00F32272" w:rsidP="00F3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7B86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6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57B86" w:rsidRPr="00CB3248" w:rsidRDefault="00057B86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</w:tcPr>
          <w:p w:rsidR="00057B86" w:rsidRPr="00CB3248" w:rsidRDefault="00057B86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«Отвага, мужество и честь»</w:t>
            </w:r>
          </w:p>
        </w:tc>
        <w:tc>
          <w:tcPr>
            <w:tcW w:w="2126" w:type="dxa"/>
          </w:tcPr>
          <w:p w:rsidR="00057B86" w:rsidRPr="00CB3248" w:rsidRDefault="00057B86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88" w:type="dxa"/>
          </w:tcPr>
          <w:p w:rsidR="00057B86" w:rsidRPr="00CB3248" w:rsidRDefault="00057B86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36431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 выставка «Мужество, доблесть и ч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36431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E6156A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«Слава тебе солд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59E5" w:rsidRPr="00A27F78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E5" w:rsidRPr="00E6156A" w:rsidRDefault="00E6156A" w:rsidP="005A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A59E5" w:rsidRPr="005A59E5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</w:tc>
        <w:tc>
          <w:tcPr>
            <w:tcW w:w="4536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Лекция «Быть солдатом хорошо»</w:t>
            </w:r>
          </w:p>
        </w:tc>
        <w:tc>
          <w:tcPr>
            <w:tcW w:w="2126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</w:t>
            </w:r>
          </w:p>
        </w:tc>
        <w:tc>
          <w:tcPr>
            <w:tcW w:w="1588" w:type="dxa"/>
          </w:tcPr>
          <w:p w:rsidR="005A59E5" w:rsidRPr="00D27B04" w:rsidRDefault="005A59E5" w:rsidP="005A59E5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31787D" w:rsidRPr="002722F5" w:rsidTr="00241BFF">
        <w:trPr>
          <w:trHeight w:val="52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Победы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25.04.21 – 10.05.21.</w:t>
            </w:r>
          </w:p>
        </w:tc>
        <w:tc>
          <w:tcPr>
            <w:tcW w:w="4536" w:type="dxa"/>
          </w:tcPr>
          <w:p w:rsidR="00CB3248" w:rsidRPr="00CB3248" w:rsidRDefault="00F93514" w:rsidP="00CB3248">
            <w:pPr>
              <w:pStyle w:val="af0"/>
              <w:spacing w:before="0" w:beforeAutospacing="0" w:after="0" w:afterAutospacing="0" w:line="312" w:lineRule="atLeast"/>
              <w:jc w:val="center"/>
            </w:pPr>
            <w:hyperlink r:id="rId10" w:history="1">
              <w:r w:rsidR="00CB3248" w:rsidRPr="00CB3248">
                <w:rPr>
                  <w:shd w:val="clear" w:color="auto" w:fill="FFFFFF"/>
                </w:rPr>
                <w:t xml:space="preserve"> </w:t>
              </w:r>
              <w:r w:rsidR="00CB3248" w:rsidRPr="00CB3248">
                <w:t xml:space="preserve">Книжная выставка (онлайн-выставка) </w:t>
              </w:r>
              <w:r w:rsidR="00CB3248" w:rsidRPr="00CB3248">
                <w:rPr>
                  <w:shd w:val="clear" w:color="auto" w:fill="FFFFFF"/>
                </w:rPr>
                <w:t>«В сердцах и книгах о войне»</w:t>
              </w:r>
            </w:hyperlink>
          </w:p>
        </w:tc>
        <w:tc>
          <w:tcPr>
            <w:tcW w:w="2126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1.05-.09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Акция: «Прочитай книгу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3.05.21</w:t>
            </w:r>
          </w:p>
        </w:tc>
        <w:tc>
          <w:tcPr>
            <w:tcW w:w="4536" w:type="dxa"/>
          </w:tcPr>
          <w:p w:rsidR="00CB3248" w:rsidRPr="00CB3248" w:rsidRDefault="00CB3248" w:rsidP="00CB324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CB3248">
              <w:rPr>
                <w:shd w:val="clear" w:color="auto" w:fill="FFFFFF"/>
              </w:rPr>
              <w:t>Информационный онлайн-час о работе почтовой службы во время Великой Отечественной войны</w:t>
            </w:r>
            <w:r w:rsidRPr="00CB3248">
              <w:rPr>
                <w:rStyle w:val="ae"/>
                <w:shd w:val="clear" w:color="auto" w:fill="FFFFFF"/>
              </w:rPr>
              <w:t xml:space="preserve"> </w:t>
            </w:r>
            <w:r w:rsidRPr="00CB3248">
              <w:rPr>
                <w:rStyle w:val="ae"/>
                <w:b w:val="0"/>
                <w:shd w:val="clear" w:color="auto" w:fill="FFFFFF"/>
              </w:rPr>
              <w:t>«Жизнь в треугольном конверте»</w:t>
            </w:r>
          </w:p>
        </w:tc>
        <w:tc>
          <w:tcPr>
            <w:tcW w:w="2126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9622E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CB3248" w:rsidRDefault="00E6156A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Подвиг народа бессмерт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4536" w:type="dxa"/>
          </w:tcPr>
          <w:p w:rsidR="00CB3248" w:rsidRPr="00CB3248" w:rsidRDefault="00CB3248" w:rsidP="00CB3248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CB3248">
              <w:rPr>
                <w:shd w:val="clear" w:color="auto" w:fill="FFFFFF"/>
              </w:rPr>
              <w:t>Вечер памяти (онлайн-встреча) </w:t>
            </w:r>
            <w:r w:rsidRPr="00CB3248">
              <w:rPr>
                <w:rStyle w:val="ae"/>
                <w:b w:val="0"/>
                <w:shd w:val="clear" w:color="auto" w:fill="FFFFFF"/>
              </w:rPr>
              <w:t>«Одна судьба – одна Победа!»</w:t>
            </w:r>
          </w:p>
        </w:tc>
        <w:tc>
          <w:tcPr>
            <w:tcW w:w="2126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B3248" w:rsidRPr="00CB3248" w:rsidRDefault="00CB3248" w:rsidP="00CB3248">
            <w:pPr>
              <w:pStyle w:val="msonormalcxspmiddle"/>
              <w:spacing w:after="0"/>
              <w:contextualSpacing/>
              <w:jc w:val="center"/>
            </w:pPr>
            <w:r w:rsidRPr="00CB3248">
              <w:t>05.05.21</w:t>
            </w:r>
          </w:p>
        </w:tc>
        <w:tc>
          <w:tcPr>
            <w:tcW w:w="4536" w:type="dxa"/>
          </w:tcPr>
          <w:p w:rsidR="00CB3248" w:rsidRPr="00CB3248" w:rsidRDefault="00CB3248" w:rsidP="00CB3248">
            <w:pPr>
              <w:pStyle w:val="msonormalcxspmiddle"/>
              <w:spacing w:after="0"/>
              <w:contextualSpacing/>
              <w:jc w:val="center"/>
            </w:pPr>
            <w:r w:rsidRPr="00CB3248">
              <w:t>Книжная выставка (онлайн-выставка) «Я читаю книги о войне» 9 мая — День Победы</w:t>
            </w:r>
          </w:p>
        </w:tc>
        <w:tc>
          <w:tcPr>
            <w:tcW w:w="2126" w:type="dxa"/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CB3248" w:rsidRPr="00CB3248" w:rsidRDefault="00CB3248" w:rsidP="00CB3248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CB3248">
              <w:t>12+</w:t>
            </w:r>
          </w:p>
        </w:tc>
      </w:tr>
      <w:tr w:rsidR="00D52CD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CB3248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мять «Мы не забудем никог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2CD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CB3248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Войной опаленное дет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2CD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CB3248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писателей – фронтовиков «Глазами тех, кто был в б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(онлайн-</w:t>
            </w:r>
            <w:proofErr w:type="spellStart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) «была весна – весна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5B10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CB3248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909DC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Эхо прошедшей войны»</w:t>
            </w:r>
          </w:p>
          <w:p w:rsidR="00D55B10" w:rsidRPr="00A909DC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Хочу знат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909DC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909DC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-выставка) «Как хорошо на свете без вой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(онлайн-встреча) «Под звуки победного мар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D621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CB3248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62671F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 каждому чита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62671F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52CD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CB3248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 войне придумывать не надо В. Кондрать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09622E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CB3248" w:rsidRDefault="00E6156A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й май» Тематически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621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CB3248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ий час</w:t>
            </w:r>
          </w:p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асаясь сердцем к подви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D621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CB3248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стенд «Дети России-солдатам войны» (письма ветера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E81A66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D621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CB3248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3х поколений дети, дети войны и труженики тыла</w:t>
            </w:r>
          </w:p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нят страницы горький сл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E81A66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09622E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CB3248" w:rsidRDefault="00E6156A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Война глазами худож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372371" w:rsidRDefault="0009622E" w:rsidP="000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E" w:rsidRPr="00A909DC" w:rsidRDefault="0009622E" w:rsidP="0009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753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CB3248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D62148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53C" w:rsidRPr="0001753C">
              <w:rPr>
                <w:rFonts w:ascii="Times New Roman" w:hAnsi="Times New Roman" w:cs="Times New Roman"/>
                <w:sz w:val="24"/>
                <w:szCs w:val="24"/>
              </w:rPr>
              <w:t>8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атриотизма «Не гаснет свеча памя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D621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CB3248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909DC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и патриотизма «Героев наши имена» (День Побе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B324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  <w:r w:rsidRPr="00CB3248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этой памяти верны»</w:t>
            </w:r>
            <w:r w:rsidRPr="00CB324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CB3248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 76-летию Побе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48" w:rsidRPr="00CB3248" w:rsidRDefault="00CB324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118D3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CB3248" w:rsidRDefault="00E6156A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«И долгий путь в четыре года» возложение венков к обелискам. </w:t>
            </w:r>
          </w:p>
        </w:tc>
        <w:tc>
          <w:tcPr>
            <w:tcW w:w="2126" w:type="dxa"/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5</w:t>
            </w:r>
          </w:p>
        </w:tc>
        <w:tc>
          <w:tcPr>
            <w:tcW w:w="1588" w:type="dxa"/>
          </w:tcPr>
          <w:p w:rsidR="005118D3" w:rsidRPr="00D27B04" w:rsidRDefault="005118D3" w:rsidP="00511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36431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еседа – обзор «Нам не помнить об этом нельз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31" w:rsidRPr="00CB3248" w:rsidRDefault="00C36431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37458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CB3248" w:rsidRDefault="0093745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CB3248" w:rsidRDefault="00937458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Четыре строчки о войне (чтение стих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CB3248" w:rsidRDefault="0093745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CB3248" w:rsidRDefault="00937458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5DC2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5E5DC2" w:rsidRPr="00CB3248" w:rsidRDefault="005E5DC2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</w:tcPr>
          <w:p w:rsidR="005E5DC2" w:rsidRPr="00CB3248" w:rsidRDefault="005E5DC2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«По тем дорогам где прошла война»</w:t>
            </w:r>
          </w:p>
        </w:tc>
        <w:tc>
          <w:tcPr>
            <w:tcW w:w="2126" w:type="dxa"/>
          </w:tcPr>
          <w:p w:rsidR="005E5DC2" w:rsidRPr="00CB3248" w:rsidRDefault="005E5DC2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88" w:type="dxa"/>
          </w:tcPr>
          <w:p w:rsidR="005E5DC2" w:rsidRPr="00CB3248" w:rsidRDefault="005E5DC2" w:rsidP="00CB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C0DAC" w:rsidTr="00241BF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C" w:rsidRPr="00CB3248" w:rsidRDefault="00E6156A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4536" w:type="dxa"/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памяти «И память о войне нам книга оставляет»</w:t>
            </w:r>
          </w:p>
        </w:tc>
        <w:tc>
          <w:tcPr>
            <w:tcW w:w="2126" w:type="dxa"/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</w:tcPr>
          <w:p w:rsidR="00EC0DAC" w:rsidRPr="00CB3248" w:rsidRDefault="00EC0DAC" w:rsidP="00CB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7D" w:rsidRPr="002722F5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России</w:t>
            </w:r>
          </w:p>
        </w:tc>
      </w:tr>
      <w:tr w:rsidR="00D62148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D62148" w:rsidRPr="001F6FBA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4536" w:type="dxa"/>
          </w:tcPr>
          <w:p w:rsidR="00D62148" w:rsidRPr="00F73B4A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алендарь «Холокост: память без срока давности» (27 января </w:t>
            </w:r>
            <w:r w:rsidRPr="00626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и Холокоста)</w:t>
            </w:r>
          </w:p>
        </w:tc>
        <w:tc>
          <w:tcPr>
            <w:tcW w:w="2126" w:type="dxa"/>
          </w:tcPr>
          <w:p w:rsidR="00D62148" w:rsidRPr="00F73B4A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– филиал №3</w:t>
            </w:r>
          </w:p>
        </w:tc>
        <w:tc>
          <w:tcPr>
            <w:tcW w:w="1588" w:type="dxa"/>
          </w:tcPr>
          <w:p w:rsidR="00D62148" w:rsidRPr="00F73B4A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D62148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8F1" w:rsidRPr="00AE79A6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CB3248" w:rsidRPr="00AE7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0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  <w:r w:rsidRPr="00AE7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лнечный </w:t>
            </w: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</w:t>
            </w:r>
            <w:r w:rsidRPr="00AE79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r w:rsidRPr="00AE7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и». (190 лет со дня рождения русского писателя Николая Семеновича Лескова </w:t>
            </w:r>
          </w:p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Выставка: «60 лет со дня полета Ю.А. Гагарина в космос» (1961г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D55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</w:t>
            </w: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«История пасхального яй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55B10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E79A6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71359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мять «Александр Невский – мыслитель, философ, стратег, святой…» </w:t>
            </w:r>
            <w:r w:rsidRPr="00771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00 лет А. Нев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jc w:val="center"/>
            </w:pPr>
            <w:r w:rsidRPr="00A300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52CDC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E79A6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траницы истории Отечества-А. Не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52CDC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AE79A6" w:rsidRDefault="00E6156A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Pr="00622F0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05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Виртуальный путеводитель «А. Невский-гордость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C" w:rsidRDefault="00D52CDC" w:rsidP="00D52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53E4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E79A6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 России, и история её развития» Выставка-вернис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2148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E79A6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</w:tc>
        <w:tc>
          <w:tcPr>
            <w:tcW w:w="4536" w:type="dxa"/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досье</w:t>
            </w:r>
          </w:p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прошлого к будущему»</w:t>
            </w:r>
          </w:p>
        </w:tc>
        <w:tc>
          <w:tcPr>
            <w:tcW w:w="2126" w:type="dxa"/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588" w:type="dxa"/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53E4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E79A6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Интеллектуальная игра «Моя Родина-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2148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AE79A6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 w:rsidRPr="00392745"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Арт-выставка «Император Николай 1</w:t>
            </w: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. Жизнь и царствование» (6 июля -225 лет со дня рождения Николая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E79A6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8F1" w:rsidRPr="00AE79A6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Выставка: «85 лет со дня рождения русского писателя Эдварда Станиславовича Радзинского».</w:t>
            </w:r>
          </w:p>
          <w:p w:rsidR="007778F1" w:rsidRPr="00AE79A6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E79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A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79A6" w:rsidRPr="009B2D24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DA53B5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AE79A6" w:rsidRPr="00E547BA" w:rsidRDefault="00AE79A6" w:rsidP="00AE79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08.09.21</w:t>
            </w:r>
          </w:p>
        </w:tc>
        <w:tc>
          <w:tcPr>
            <w:tcW w:w="4536" w:type="dxa"/>
          </w:tcPr>
          <w:p w:rsidR="00AE79A6" w:rsidRPr="00E547BA" w:rsidRDefault="00AE79A6" w:rsidP="00AE79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День воинской славы «Бородино»</w:t>
            </w:r>
          </w:p>
        </w:tc>
        <w:tc>
          <w:tcPr>
            <w:tcW w:w="2126" w:type="dxa"/>
          </w:tcPr>
          <w:p w:rsidR="00AE79A6" w:rsidRPr="00E547BA" w:rsidRDefault="00AE79A6" w:rsidP="00AE79A6">
            <w:pPr>
              <w:jc w:val="center"/>
              <w:rPr>
                <w:sz w:val="20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7</w:t>
            </w:r>
          </w:p>
        </w:tc>
        <w:tc>
          <w:tcPr>
            <w:tcW w:w="1588" w:type="dxa"/>
          </w:tcPr>
          <w:p w:rsidR="00AE79A6" w:rsidRPr="00E547BA" w:rsidRDefault="00AE79A6" w:rsidP="00AE79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12+</w:t>
            </w:r>
          </w:p>
        </w:tc>
      </w:tr>
      <w:tr w:rsidR="00D55B10" w:rsidRPr="009B2D24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DA53B5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71359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портрет «Святой воин православия» (800 лет А. Невско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jc w:val="center"/>
            </w:pPr>
            <w:r w:rsidRPr="00A3002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57B64" w:rsidRPr="009B2D24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Pr="00DA53B5" w:rsidRDefault="00E6156A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Pr="00622F0C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7"/>
                <w:shd w:val="clear" w:color="auto" w:fill="FFFFFF"/>
              </w:rPr>
              <w:t>Информационная выставка «Человек без Отечества-песч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Библиотека- ф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79A6" w:rsidRPr="009B2D24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DA53B5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книжной памяти истор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9B2D24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7778F1" w:rsidRPr="008C0300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0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8C030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8C0300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е даты воной истории России»</w:t>
            </w:r>
          </w:p>
        </w:tc>
        <w:tc>
          <w:tcPr>
            <w:tcW w:w="2126" w:type="dxa"/>
          </w:tcPr>
          <w:p w:rsidR="007778F1" w:rsidRPr="003B3E27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7778F1" w:rsidRPr="00AF3AD1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722F5" w:rsidTr="00241BFF">
        <w:trPr>
          <w:trHeight w:val="43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России</w:t>
            </w:r>
          </w:p>
        </w:tc>
      </w:tr>
      <w:tr w:rsidR="00D62148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пад поэтический «Страна, звучащая стихами» (клуб Сударуш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653E4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России-отчий дом»</w:t>
            </w:r>
          </w:p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62148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E6156A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 xml:space="preserve">Урок патриот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-встреча) </w:t>
            </w: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«Мы -  великой России час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8" w:rsidRPr="002722F5" w:rsidRDefault="00D62148" w:rsidP="00D6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53E4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2722F5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9B2D24" w:rsidRDefault="007653E4" w:rsidP="007653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9B2D24" w:rsidRDefault="007653E4" w:rsidP="0076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итаю о тебе, моя Россия!» литературная эстаф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9B2D24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9B2D24" w:rsidRDefault="007653E4" w:rsidP="0076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0EEE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2722F5" w:rsidRDefault="00E6156A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9B2D24" w:rsidRDefault="00EF0EEE" w:rsidP="00EF0E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67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9B2D24" w:rsidRDefault="00EF0EEE" w:rsidP="00EF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671F">
              <w:rPr>
                <w:rFonts w:ascii="Times New Roman" w:hAnsi="Times New Roman"/>
                <w:sz w:val="24"/>
              </w:rPr>
              <w:t xml:space="preserve">Выставка-дата «России славный </w:t>
            </w:r>
            <w:proofErr w:type="spellStart"/>
            <w:r w:rsidRPr="0062671F">
              <w:rPr>
                <w:rFonts w:ascii="Times New Roman" w:hAnsi="Times New Roman"/>
                <w:sz w:val="24"/>
              </w:rPr>
              <w:t>триколор</w:t>
            </w:r>
            <w:proofErr w:type="spellEnd"/>
            <w:r w:rsidRPr="0062671F">
              <w:rPr>
                <w:rFonts w:ascii="Times New Roman" w:hAnsi="Times New Roman"/>
                <w:sz w:val="24"/>
              </w:rPr>
              <w:t>» (12 июня день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9B2D24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9B2D24" w:rsidRDefault="00EF0EEE" w:rsidP="00EF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057B64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Pr="002722F5" w:rsidRDefault="00E6156A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Pr="00622F0C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х жизнь-сюжеты для России»</w:t>
            </w:r>
            <w:r w:rsidR="0086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866BED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="00057B64">
              <w:rPr>
                <w:rFonts w:ascii="Times New Roman" w:hAnsi="Times New Roman" w:cs="Times New Roman"/>
                <w:sz w:val="24"/>
                <w:szCs w:val="24"/>
              </w:rPr>
              <w:t>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4" w:rsidRDefault="00057B64" w:rsidP="0005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79A6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AE79A6" w:rsidRPr="00AF3AD1" w:rsidRDefault="00AE79A6" w:rsidP="00AE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1</w:t>
            </w:r>
          </w:p>
        </w:tc>
        <w:tc>
          <w:tcPr>
            <w:tcW w:w="4536" w:type="dxa"/>
          </w:tcPr>
          <w:p w:rsidR="00AE79A6" w:rsidRPr="00AF3AD1" w:rsidRDefault="00AE79A6" w:rsidP="00AE79A6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Б</w:t>
            </w:r>
            <w:r w:rsidRPr="00AF3AD1">
              <w:rPr>
                <w:shd w:val="clear" w:color="auto" w:fill="FFFFFF"/>
              </w:rPr>
              <w:t>еседа с электронной презентацией, посвященная Дню России «Времен</w:t>
            </w:r>
            <w:r w:rsidRPr="00AF3AD1">
              <w:t xml:space="preserve"> </w:t>
            </w:r>
            <w:r>
              <w:rPr>
                <w:shd w:val="clear" w:color="auto" w:fill="FFFFFF"/>
              </w:rPr>
              <w:t>связующая нить»</w:t>
            </w:r>
          </w:p>
        </w:tc>
        <w:tc>
          <w:tcPr>
            <w:tcW w:w="2126" w:type="dxa"/>
          </w:tcPr>
          <w:p w:rsidR="00AE79A6" w:rsidRPr="00DC50B5" w:rsidRDefault="00AE79A6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AE79A6" w:rsidRPr="00AF3AD1" w:rsidRDefault="00AE79A6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79A6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2722F5" w:rsidRDefault="00E53588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 «Стихи 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Pr="004B741A" w:rsidRDefault="00AE79A6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A6" w:rsidRDefault="00AE79A6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118D3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2722F5" w:rsidRDefault="00E6156A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5118D3" w:rsidRDefault="005118D3" w:rsidP="0051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Ты живи, моя Россия» Познавательная минут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D27B04" w:rsidRDefault="005118D3" w:rsidP="00511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D55B10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информация «России великая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2722F5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7778F1" w:rsidRPr="00AF3AD1" w:rsidRDefault="007778F1" w:rsidP="00AE7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14.06.21</w:t>
            </w:r>
          </w:p>
        </w:tc>
        <w:tc>
          <w:tcPr>
            <w:tcW w:w="4536" w:type="dxa"/>
          </w:tcPr>
          <w:p w:rsidR="007778F1" w:rsidRPr="00AF3AD1" w:rsidRDefault="007778F1" w:rsidP="00AE79A6">
            <w:pPr>
              <w:pStyle w:val="af0"/>
              <w:spacing w:before="0" w:beforeAutospacing="0" w:after="0" w:afterAutospacing="0" w:line="312" w:lineRule="atLeast"/>
              <w:jc w:val="center"/>
            </w:pPr>
            <w:r>
              <w:t xml:space="preserve">Книжная выставка (выставка-онлайн) </w:t>
            </w:r>
            <w:r w:rsidRPr="00AF3AD1">
              <w:rPr>
                <w:shd w:val="clear" w:color="auto" w:fill="FFFFFF"/>
              </w:rPr>
              <w:t>«Подвиг предков, сплотивший народ»: выставка-экскурс, посвященная Дню России</w:t>
            </w:r>
            <w:r w:rsidRPr="00AF3AD1">
              <w:rPr>
                <w:color w:val="FF0000"/>
              </w:rPr>
              <w:br/>
            </w:r>
          </w:p>
        </w:tc>
        <w:tc>
          <w:tcPr>
            <w:tcW w:w="2126" w:type="dxa"/>
          </w:tcPr>
          <w:p w:rsidR="007778F1" w:rsidRPr="00D61F9A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7778F1" w:rsidRPr="00AF3AD1" w:rsidRDefault="007778F1" w:rsidP="00AE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«Россия начинается с тебя»</w:t>
            </w:r>
          </w:p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E6156A" w:rsidRPr="00A40F35" w:rsidTr="00241BFF">
        <w:trPr>
          <w:trHeight w:val="485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A40F35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AA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российского флага</w:t>
            </w:r>
          </w:p>
        </w:tc>
      </w:tr>
      <w:tr w:rsidR="007778F1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40F35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66BED" w:rsidRDefault="007778F1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6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8.</w:t>
            </w:r>
            <w:r w:rsidR="00AE79A6" w:rsidRPr="00866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66BED" w:rsidRDefault="007778F1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6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: «Три цвета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66BED" w:rsidRDefault="007778F1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6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66BED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BE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778F1" w:rsidRPr="00866BED" w:rsidRDefault="007778F1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6BED">
              <w:rPr>
                <w:rFonts w:ascii="Times New Roman" w:hAnsi="Times New Roman" w:cs="Times New Roman"/>
                <w:sz w:val="24"/>
                <w:szCs w:val="24"/>
              </w:rPr>
              <w:t>Клуб «Кругозор»</w:t>
            </w:r>
          </w:p>
        </w:tc>
      </w:tr>
      <w:tr w:rsidR="00866BED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A40F35" w:rsidRDefault="00E6156A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7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.выстав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ад нами веет флаг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66BED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A40F35" w:rsidRDefault="00E6156A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8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Белый, синий, красный цвет-символ славы и поб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27F78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27F78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игра) </w:t>
            </w:r>
            <w:r w:rsidRPr="00D20620">
              <w:rPr>
                <w:rFonts w:ascii="Times New Roman" w:hAnsi="Times New Roman" w:cs="Times New Roman"/>
                <w:sz w:val="24"/>
                <w:szCs w:val="24"/>
              </w:rPr>
              <w:t>«Равнение на флаг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27F78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27F78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653E4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Default="00E6156A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 «История знамен и фла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E81A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F0EEE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6156A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просмотр «Российский флаг-державы символ» (22 августа День гос. Фла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55B10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Default="00E6156A" w:rsidP="00D55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40F35" w:rsidRDefault="00D55B10" w:rsidP="00D55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E0F0D" w:rsidRDefault="00D55B10" w:rsidP="00D55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0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час «Белый, синий, красный цвет – символ славы и поб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40F35" w:rsidRDefault="00D55B10" w:rsidP="00D55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40F35" w:rsidRDefault="00D55B10" w:rsidP="00D55B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D20620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A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ка) </w:t>
            </w:r>
            <w:r w:rsidRPr="00CD5FA6">
              <w:rPr>
                <w:rFonts w:ascii="Times New Roman" w:hAnsi="Times New Roman" w:cs="Times New Roman"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D20620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0EEE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6156A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536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Гимн, флаг, герб»</w:t>
            </w:r>
          </w:p>
        </w:tc>
        <w:tc>
          <w:tcPr>
            <w:tcW w:w="2126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88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EF0EEE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6156A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8.21</w:t>
            </w:r>
          </w:p>
        </w:tc>
        <w:tc>
          <w:tcPr>
            <w:tcW w:w="4536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истории «Три цвета праздника»</w:t>
            </w:r>
          </w:p>
        </w:tc>
        <w:tc>
          <w:tcPr>
            <w:tcW w:w="2126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88" w:type="dxa"/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CD5FA6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Три цвета русской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4B741A" w:rsidRDefault="007778F1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579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Default="00E6156A" w:rsidP="008715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871579" w:rsidRDefault="00871579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Великий флаг, Российский флаг». Викторина</w:t>
            </w: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Государственного флаг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B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A40F35" w:rsidTr="00241BFF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E6156A" w:rsidP="00AE79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личие в символах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4B741A" w:rsidRDefault="007778F1" w:rsidP="00AE7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Default="007778F1" w:rsidP="00AE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419"/>
        </w:trPr>
        <w:tc>
          <w:tcPr>
            <w:tcW w:w="10519" w:type="dxa"/>
            <w:gridSpan w:val="5"/>
          </w:tcPr>
          <w:p w:rsidR="007778F1" w:rsidRPr="000B2AA4" w:rsidRDefault="007778F1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День памяти и скорби</w:t>
            </w:r>
          </w:p>
        </w:tc>
      </w:tr>
      <w:tr w:rsidR="007653E4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27F78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767611" w:rsidRDefault="007653E4" w:rsidP="007653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767611" w:rsidRDefault="007653E4" w:rsidP="00765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фотографии смотрит солдат» Выставка-память (из личных архивов наших чит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27F78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767611" w:rsidRDefault="007653E4" w:rsidP="0076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53E4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27F78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7653E4" w:rsidRPr="007A03C7" w:rsidRDefault="007653E4" w:rsidP="0076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4536" w:type="dxa"/>
          </w:tcPr>
          <w:p w:rsidR="007653E4" w:rsidRPr="007A03C7" w:rsidRDefault="007653E4" w:rsidP="0076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 сердцах и книгах память о войне»</w:t>
            </w:r>
          </w:p>
        </w:tc>
        <w:tc>
          <w:tcPr>
            <w:tcW w:w="2126" w:type="dxa"/>
          </w:tcPr>
          <w:p w:rsidR="007653E4" w:rsidRPr="007A03C7" w:rsidRDefault="007653E4" w:rsidP="0076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88" w:type="dxa"/>
          </w:tcPr>
          <w:p w:rsidR="007653E4" w:rsidRPr="007A03C7" w:rsidRDefault="007653E4" w:rsidP="0076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A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0EEE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27F78" w:rsidRDefault="00E6156A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767611" w:rsidRDefault="00EF0EEE" w:rsidP="00EF0E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767611" w:rsidRDefault="00EF0EEE" w:rsidP="00EF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-час «Людям России хочется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27F78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767611" w:rsidRDefault="00EF0EEE" w:rsidP="00EF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F0EEE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27F78" w:rsidRDefault="00E6156A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EF0EEE" w:rsidRPr="007A03C7" w:rsidRDefault="00EF0EEE" w:rsidP="00EF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</w:tc>
        <w:tc>
          <w:tcPr>
            <w:tcW w:w="4536" w:type="dxa"/>
          </w:tcPr>
          <w:p w:rsidR="00EF0EEE" w:rsidRPr="007A03C7" w:rsidRDefault="00EF0EEE" w:rsidP="00EF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этой памяти верны»</w:t>
            </w:r>
          </w:p>
        </w:tc>
        <w:tc>
          <w:tcPr>
            <w:tcW w:w="2126" w:type="dxa"/>
          </w:tcPr>
          <w:p w:rsidR="00EF0EEE" w:rsidRPr="007A03C7" w:rsidRDefault="00EF0EEE" w:rsidP="00EF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</w:tcPr>
          <w:p w:rsidR="00EF0EEE" w:rsidRPr="007A03C7" w:rsidRDefault="00EF0EEE" w:rsidP="00EF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0EEE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27F78" w:rsidRDefault="00E6156A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EE" w:rsidRDefault="00EF0EEE" w:rsidP="00EF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EE" w:rsidRDefault="00EF0EEE" w:rsidP="00EF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мужества «Огненные версты войн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EE" w:rsidRDefault="00EF0EEE" w:rsidP="00EF0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EEE" w:rsidRDefault="00EF0EEE" w:rsidP="00EF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</w:tr>
      <w:tr w:rsidR="00E6156A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A27F78" w:rsidRDefault="00E6156A" w:rsidP="00E61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Pr="00EB5DC5" w:rsidRDefault="00E6156A" w:rsidP="00E615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1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Default="00E6156A" w:rsidP="00E615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А завтра была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Default="00E6156A" w:rsidP="00E615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6A" w:rsidRDefault="00E6156A" w:rsidP="00E615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778F1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Час памяти (онлайн-встреча) «Не смолкнет слава тех великих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71579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01753C" w:rsidRDefault="00E6156A" w:rsidP="008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871579" w:rsidRDefault="00871579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О войне написано не все…» книж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D27B04" w:rsidRDefault="00871579" w:rsidP="0087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0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653E4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01753C" w:rsidRDefault="00E6156A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E4" w:rsidRDefault="007653E4" w:rsidP="007653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E4" w:rsidRDefault="007653E4" w:rsidP="007653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Свеча памяти» возложение цветов у обелис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E4" w:rsidRDefault="007653E4" w:rsidP="00765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E4" w:rsidRDefault="007653E4" w:rsidP="007653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E8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D55B10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01753C" w:rsidRDefault="00E6156A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67611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67611" w:rsidRDefault="00D55B10" w:rsidP="00D5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олдатский треуголь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A27F78" w:rsidRDefault="00D55B10" w:rsidP="00D55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10" w:rsidRPr="00767611" w:rsidRDefault="00D55B10" w:rsidP="00D55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7778F1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ссмертный книж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Урок памяти «Пусть память будет светл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Зажги свечу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DC2" w:rsidRPr="00767611" w:rsidTr="00241BF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01753C" w:rsidRDefault="00E6156A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</w:tc>
        <w:tc>
          <w:tcPr>
            <w:tcW w:w="4536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Пусть память будет светлой»</w:t>
            </w:r>
          </w:p>
        </w:tc>
        <w:tc>
          <w:tcPr>
            <w:tcW w:w="2126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88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27F78" w:rsidTr="00241BFF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единства</w:t>
            </w:r>
          </w:p>
        </w:tc>
      </w:tr>
      <w:tr w:rsidR="00AD6641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E6156A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40F35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40F35" w:rsidRDefault="00AD6641" w:rsidP="00AD66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ий час «Россия – это м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40F35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40F35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866BED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E6156A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Мой народ-моя гор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653E4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01753C" w:rsidRDefault="00E6156A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Если мы едины, мы непобедимы» Викторина ко Дню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A40F35" w:rsidRDefault="007653E4" w:rsidP="007653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E81A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F0EEE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01753C" w:rsidRDefault="00E6156A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</w:tcPr>
          <w:p w:rsidR="00EF0EEE" w:rsidRPr="00EF0EEE" w:rsidRDefault="00EF0EEE" w:rsidP="00EF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F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1</w:t>
            </w:r>
          </w:p>
        </w:tc>
        <w:tc>
          <w:tcPr>
            <w:tcW w:w="4536" w:type="dxa"/>
          </w:tcPr>
          <w:p w:rsidR="00EF0EEE" w:rsidRPr="00EF0EEE" w:rsidRDefault="00EF0EEE" w:rsidP="00EF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«Сила и рать у страны не отнять»</w:t>
            </w:r>
          </w:p>
        </w:tc>
        <w:tc>
          <w:tcPr>
            <w:tcW w:w="2126" w:type="dxa"/>
          </w:tcPr>
          <w:p w:rsidR="00EF0EEE" w:rsidRPr="00EF0EEE" w:rsidRDefault="00EF0EEE" w:rsidP="00EF0E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1588" w:type="dxa"/>
          </w:tcPr>
          <w:p w:rsidR="00EF0EEE" w:rsidRPr="00EF0EEE" w:rsidRDefault="00EF0EEE" w:rsidP="00EF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1753C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E6156A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3.11.21</w:t>
            </w:r>
          </w:p>
        </w:tc>
        <w:tc>
          <w:tcPr>
            <w:tcW w:w="4536" w:type="dxa"/>
          </w:tcPr>
          <w:p w:rsidR="0001753C" w:rsidRPr="0001753C" w:rsidRDefault="0001753C" w:rsidP="0001753C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01753C">
              <w:rPr>
                <w:shd w:val="clear" w:color="auto" w:fill="FFFFFF"/>
              </w:rPr>
              <w:t>Праздничная программа (онлайн-встреча) «От дружбы Родина</w:t>
            </w:r>
            <w:r w:rsidRPr="0001753C">
              <w:t xml:space="preserve"> </w:t>
            </w:r>
            <w:r w:rsidRPr="0001753C">
              <w:rPr>
                <w:shd w:val="clear" w:color="auto" w:fill="FFFFFF"/>
              </w:rPr>
              <w:t>сильней», посвященная Дню народного единства</w:t>
            </w:r>
          </w:p>
        </w:tc>
        <w:tc>
          <w:tcPr>
            <w:tcW w:w="2126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0EEE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01753C" w:rsidRDefault="00E6156A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7C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дата «День, который нас объединя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A40F35" w:rsidRDefault="00EF0EEE" w:rsidP="00EF0E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01753C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E6156A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Час информации: «День народного един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01753C">
              <w:rPr>
                <w:rFonts w:ascii="Times New Roman" w:hAnsi="Times New Roman" w:cs="Times New Roman"/>
                <w:sz w:val="24"/>
                <w:szCs w:val="24"/>
              </w:rPr>
              <w:t xml:space="preserve"> (онлайн) «Крепка Россия един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01753C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 непобед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40F35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E6156A" w:rsidP="00017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 единстве народа сила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27F78" w:rsidTr="00241BFF">
        <w:trPr>
          <w:trHeight w:val="35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ероев Отечества</w:t>
            </w:r>
          </w:p>
        </w:tc>
      </w:tr>
      <w:tr w:rsidR="007778F1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1644D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01753C" w:rsidRPr="0001753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Отечества: «Нет на Руси князя, равного тебе». (к 800</w:t>
            </w:r>
            <w:r w:rsid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князя Александра Невског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66BED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1644DC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косм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BED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1644DC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н сказал –поехал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BED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1644DC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EB5DC5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выставки «Дорога к звезд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753C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1644D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5.09.12</w:t>
            </w:r>
          </w:p>
        </w:tc>
        <w:tc>
          <w:tcPr>
            <w:tcW w:w="4536" w:type="dxa"/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Подвигу жить в ве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79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01753C" w:rsidRDefault="001644DC" w:rsidP="008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871579" w:rsidRPr="00871579" w:rsidRDefault="00871579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9.21</w:t>
            </w:r>
          </w:p>
        </w:tc>
        <w:tc>
          <w:tcPr>
            <w:tcW w:w="4536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900 дней мужества» информационная минутка. День памяти жертв блокады Ленинграда</w:t>
            </w:r>
          </w:p>
        </w:tc>
        <w:tc>
          <w:tcPr>
            <w:tcW w:w="2126" w:type="dxa"/>
          </w:tcPr>
          <w:p w:rsidR="00871579" w:rsidRPr="00D27B04" w:rsidRDefault="00871579" w:rsidP="00871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</w:tcPr>
          <w:p w:rsidR="00871579" w:rsidRPr="00D27B04" w:rsidRDefault="00871579" w:rsidP="008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79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01753C" w:rsidRDefault="001644DC" w:rsidP="008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71579" w:rsidRPr="00871579" w:rsidRDefault="00871579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2.21</w:t>
            </w:r>
          </w:p>
        </w:tc>
        <w:tc>
          <w:tcPr>
            <w:tcW w:w="4536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славим вас, отечества сыны» обзорная выставка. День героев Отечества</w:t>
            </w:r>
          </w:p>
        </w:tc>
        <w:tc>
          <w:tcPr>
            <w:tcW w:w="2126" w:type="dxa"/>
          </w:tcPr>
          <w:p w:rsidR="00871579" w:rsidRPr="00D27B04" w:rsidRDefault="00871579" w:rsidP="008715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1588" w:type="dxa"/>
          </w:tcPr>
          <w:p w:rsidR="00871579" w:rsidRPr="00D27B04" w:rsidRDefault="00871579" w:rsidP="008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6BED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1644DC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F404EE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з глубины седых ве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F0EEE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01753C" w:rsidRDefault="001644DC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EF0EEE" w:rsidRPr="00594953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1</w:t>
            </w:r>
          </w:p>
        </w:tc>
        <w:tc>
          <w:tcPr>
            <w:tcW w:w="4536" w:type="dxa"/>
          </w:tcPr>
          <w:p w:rsidR="00EF0EEE" w:rsidRPr="00A27F78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</w:t>
            </w:r>
          </w:p>
        </w:tc>
        <w:tc>
          <w:tcPr>
            <w:tcW w:w="2126" w:type="dxa"/>
          </w:tcPr>
          <w:p w:rsidR="00EF0EEE" w:rsidRPr="00A27F78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1588" w:type="dxa"/>
          </w:tcPr>
          <w:p w:rsidR="00EF0EEE" w:rsidRPr="00A27F78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1644D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раеведческая игра (онлайн) «Потомки А.</w:t>
            </w:r>
            <w:r w:rsidR="0001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Невского»</w:t>
            </w:r>
          </w:p>
        </w:tc>
        <w:tc>
          <w:tcPr>
            <w:tcW w:w="2126" w:type="dxa"/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88" w:type="dxa"/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F0EEE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Pr="0001753C" w:rsidRDefault="001644DC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1</w:t>
            </w:r>
          </w:p>
        </w:tc>
        <w:tc>
          <w:tcPr>
            <w:tcW w:w="4536" w:type="dxa"/>
          </w:tcPr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накомства:</w:t>
            </w:r>
          </w:p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наши земляки»</w:t>
            </w:r>
          </w:p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1588" w:type="dxa"/>
          </w:tcPr>
          <w:p w:rsidR="00EF0EEE" w:rsidRDefault="00EF0EEE" w:rsidP="00EF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1644DC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1</w:t>
            </w:r>
          </w:p>
        </w:tc>
        <w:tc>
          <w:tcPr>
            <w:tcW w:w="4536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 «Что значит быть героем?» («Хочу знать»)</w:t>
            </w:r>
          </w:p>
        </w:tc>
        <w:tc>
          <w:tcPr>
            <w:tcW w:w="2126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88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653E4" w:rsidRPr="00A27F78" w:rsidTr="00241BF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4" w:rsidRPr="0001753C" w:rsidRDefault="001644DC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</w:tcPr>
          <w:p w:rsidR="007653E4" w:rsidRPr="00594953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1</w:t>
            </w:r>
          </w:p>
        </w:tc>
        <w:tc>
          <w:tcPr>
            <w:tcW w:w="4536" w:type="dxa"/>
          </w:tcPr>
          <w:p w:rsidR="007653E4" w:rsidRPr="00A27F78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ческого рассказа «России верные сыны»</w:t>
            </w:r>
          </w:p>
        </w:tc>
        <w:tc>
          <w:tcPr>
            <w:tcW w:w="2126" w:type="dxa"/>
          </w:tcPr>
          <w:p w:rsidR="007653E4" w:rsidRPr="00A27F78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88" w:type="dxa"/>
          </w:tcPr>
          <w:p w:rsidR="007653E4" w:rsidRDefault="007653E4" w:rsidP="007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69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A0F07" w:rsidRPr="00A27F78" w:rsidRDefault="002A0F07" w:rsidP="002A0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7D" w:rsidRDefault="0031787D" w:rsidP="00317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логическая культура, сельское хозяйство</w:t>
      </w:r>
    </w:p>
    <w:p w:rsidR="0014162A" w:rsidRPr="0014162A" w:rsidRDefault="0014162A" w:rsidP="0014162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читателей экологической грамо</w:t>
      </w:r>
      <w:r w:rsidR="00A16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ости и экологической культуры,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использования многообразных форм и методов библиотечной работы</w:t>
      </w:r>
    </w:p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4536"/>
        <w:gridCol w:w="2268"/>
        <w:gridCol w:w="1559"/>
      </w:tblGrid>
      <w:tr w:rsidR="0031787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1753C" w:rsidRDefault="0031787D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866BE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2A0F07" w:rsidRDefault="002A0F07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F404EE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ы природы-запове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A0F07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D6641" w:rsidRPr="00041DD2" w:rsidRDefault="00AD6641" w:rsidP="00AD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536" w:type="dxa"/>
          </w:tcPr>
          <w:p w:rsidR="00AD6641" w:rsidRPr="009D7DFC" w:rsidRDefault="00AD6641" w:rsidP="00AD66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игра «Путешествие в страну </w:t>
            </w:r>
            <w:proofErr w:type="spellStart"/>
            <w:r>
              <w:rPr>
                <w:rFonts w:ascii="Times New Roman" w:hAnsi="Times New Roman" w:cs="Times New Roman"/>
              </w:rPr>
              <w:t>Мурлянд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D6641" w:rsidRDefault="00AD6641" w:rsidP="00AD6641">
            <w:pPr>
              <w:jc w:val="center"/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AD6641" w:rsidRPr="00041DD2" w:rsidRDefault="00AD6641" w:rsidP="00AD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866BED" w:rsidRPr="002722F5" w:rsidTr="00241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2A0F07" w:rsidRDefault="002A0F07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F404EE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сатый, полосат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A0F07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</w:t>
            </w:r>
            <w:r w:rsidR="0001753C"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нформации: «По страницам красной книг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B3A67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2A0F07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3A67" w:rsidRPr="00041DD2" w:rsidRDefault="00AB3A67" w:rsidP="00AB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1</w:t>
            </w:r>
          </w:p>
        </w:tc>
        <w:tc>
          <w:tcPr>
            <w:tcW w:w="4536" w:type="dxa"/>
          </w:tcPr>
          <w:p w:rsidR="00AB3A67" w:rsidRPr="00405875" w:rsidRDefault="00AB3A67" w:rsidP="00AB3A6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просмотр «Земля-слезинка на щеке Вселенной» (21 марта Всемирный день земли)</w:t>
            </w:r>
          </w:p>
        </w:tc>
        <w:tc>
          <w:tcPr>
            <w:tcW w:w="2268" w:type="dxa"/>
          </w:tcPr>
          <w:p w:rsidR="00AB3A67" w:rsidRPr="00A27F78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</w:tcPr>
          <w:p w:rsidR="00AB3A67" w:rsidRPr="00041DD2" w:rsidRDefault="00AB3A67" w:rsidP="00AB3A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AB3A67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6328C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6328C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Экологический вернис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6328C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6328C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66BED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01753C" w:rsidRDefault="002A0F07" w:rsidP="0086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Pr="00F404EE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аповедный ми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ED" w:rsidRDefault="00866BED" w:rsidP="0086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1</w:t>
            </w:r>
          </w:p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pStyle w:val="Default"/>
              <w:jc w:val="center"/>
            </w:pPr>
            <w:r w:rsidRPr="0001753C">
              <w:t>Беседа-обсуждение (онлайн-</w:t>
            </w:r>
            <w:proofErr w:type="spellStart"/>
            <w:r w:rsidRPr="0001753C">
              <w:t>информина</w:t>
            </w:r>
            <w:proofErr w:type="spellEnd"/>
            <w:r w:rsidRPr="0001753C">
              <w:t>) «В огороде-саду я лекарство найду»</w:t>
            </w:r>
          </w:p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+</w:t>
            </w:r>
          </w:p>
        </w:tc>
      </w:tr>
      <w:tr w:rsidR="00824172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</w:t>
            </w: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824172" w:rsidRPr="00824172" w:rsidRDefault="00824172" w:rsidP="00824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sz w:val="24"/>
                <w:szCs w:val="24"/>
              </w:rPr>
              <w:t>«День Земли» информационный час</w:t>
            </w:r>
          </w:p>
        </w:tc>
        <w:tc>
          <w:tcPr>
            <w:tcW w:w="2268" w:type="dxa"/>
          </w:tcPr>
          <w:p w:rsidR="00824172" w:rsidRPr="00824172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71579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01753C" w:rsidRDefault="002A0F07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71579" w:rsidRPr="00871579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4536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Зелёная 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0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 Экологический субботник</w:t>
            </w: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1579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79" w:rsidRPr="0001753C" w:rsidRDefault="002A0F07" w:rsidP="0087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71579" w:rsidRPr="00871579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1</w:t>
            </w:r>
          </w:p>
        </w:tc>
        <w:tc>
          <w:tcPr>
            <w:tcW w:w="4536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Мастерим сами» Выставка поделок из природного материала.</w:t>
            </w:r>
          </w:p>
        </w:tc>
        <w:tc>
          <w:tcPr>
            <w:tcW w:w="2268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1559" w:type="dxa"/>
          </w:tcPr>
          <w:p w:rsidR="00871579" w:rsidRPr="00D27B04" w:rsidRDefault="00871579" w:rsidP="0087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DC2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2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5.06.21</w:t>
            </w:r>
          </w:p>
        </w:tc>
        <w:tc>
          <w:tcPr>
            <w:tcW w:w="4536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 «Сказочный мир природы»</w:t>
            </w:r>
          </w:p>
        </w:tc>
        <w:tc>
          <w:tcPr>
            <w:tcW w:w="2268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Библиотека- филиал №7</w:t>
            </w:r>
          </w:p>
        </w:tc>
        <w:tc>
          <w:tcPr>
            <w:tcW w:w="1559" w:type="dxa"/>
          </w:tcPr>
          <w:p w:rsidR="005E5DC2" w:rsidRPr="0001753C" w:rsidRDefault="005E5DC2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Игра-викторина (онлайн) «Грибная карусель»</w:t>
            </w:r>
          </w:p>
        </w:tc>
        <w:tc>
          <w:tcPr>
            <w:tcW w:w="2268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AB3A67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в ответе за нашу планету»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ло моё – ты капельк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Информация – беседа «Знать, любить, береч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Эко-час (онлайн-встреча) «Закружилась в небе осень»</w:t>
            </w:r>
          </w:p>
        </w:tc>
        <w:tc>
          <w:tcPr>
            <w:tcW w:w="2268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01753C" w:rsidRPr="0001753C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 xml:space="preserve"> «Войди в природу с чистым сердцем»</w:t>
            </w:r>
          </w:p>
        </w:tc>
        <w:tc>
          <w:tcPr>
            <w:tcW w:w="2268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7778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1</w:t>
            </w:r>
          </w:p>
        </w:tc>
        <w:tc>
          <w:tcPr>
            <w:tcW w:w="4536" w:type="dxa"/>
          </w:tcPr>
          <w:p w:rsidR="007778F1" w:rsidRPr="0001753C" w:rsidRDefault="007778F1" w:rsidP="000175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) «О грибном царстве и грибном коварстве»</w:t>
            </w:r>
          </w:p>
        </w:tc>
        <w:tc>
          <w:tcPr>
            <w:tcW w:w="2268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  <w:tr w:rsidR="00AB3A67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: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 шесть со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4172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</w:t>
            </w: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824172" w:rsidRPr="00824172" w:rsidRDefault="00824172" w:rsidP="00824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Мы чистим мир» информационный час</w:t>
            </w:r>
          </w:p>
          <w:p w:rsidR="00824172" w:rsidRPr="00824172" w:rsidRDefault="00824172" w:rsidP="00824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казка о белой льдинке»</w:t>
            </w:r>
          </w:p>
        </w:tc>
        <w:tc>
          <w:tcPr>
            <w:tcW w:w="2268" w:type="dxa"/>
          </w:tcPr>
          <w:p w:rsidR="00824172" w:rsidRPr="00824172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6</w:t>
            </w:r>
          </w:p>
        </w:tc>
        <w:tc>
          <w:tcPr>
            <w:tcW w:w="1559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824172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1</w:t>
            </w:r>
          </w:p>
        </w:tc>
        <w:tc>
          <w:tcPr>
            <w:tcW w:w="4536" w:type="dxa"/>
          </w:tcPr>
          <w:p w:rsidR="00824172" w:rsidRPr="00824172" w:rsidRDefault="00824172" w:rsidP="008241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. «Природа и мы» познавательная игра</w:t>
            </w:r>
          </w:p>
        </w:tc>
        <w:tc>
          <w:tcPr>
            <w:tcW w:w="2268" w:type="dxa"/>
          </w:tcPr>
          <w:p w:rsidR="00824172" w:rsidRPr="00824172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6</w:t>
            </w:r>
          </w:p>
        </w:tc>
        <w:tc>
          <w:tcPr>
            <w:tcW w:w="1559" w:type="dxa"/>
          </w:tcPr>
          <w:p w:rsidR="00824172" w:rsidRPr="00824172" w:rsidRDefault="00824172" w:rsidP="00824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0339F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1" w:rsidRPr="0001753C" w:rsidRDefault="002A0F07" w:rsidP="000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339F1" w:rsidRPr="000339F1" w:rsidRDefault="000339F1" w:rsidP="000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3.10.21</w:t>
            </w:r>
          </w:p>
        </w:tc>
        <w:tc>
          <w:tcPr>
            <w:tcW w:w="4536" w:type="dxa"/>
          </w:tcPr>
          <w:p w:rsidR="000339F1" w:rsidRPr="000339F1" w:rsidRDefault="000339F1" w:rsidP="000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выставка: </w:t>
            </w: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«Дикие, 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 такие важные» (4 октября </w:t>
            </w: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ивотных)</w:t>
            </w:r>
          </w:p>
        </w:tc>
        <w:tc>
          <w:tcPr>
            <w:tcW w:w="2268" w:type="dxa"/>
          </w:tcPr>
          <w:p w:rsidR="000339F1" w:rsidRPr="000339F1" w:rsidRDefault="000339F1" w:rsidP="000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3</w:t>
            </w:r>
          </w:p>
        </w:tc>
        <w:tc>
          <w:tcPr>
            <w:tcW w:w="1559" w:type="dxa"/>
          </w:tcPr>
          <w:p w:rsidR="000339F1" w:rsidRPr="000339F1" w:rsidRDefault="000339F1" w:rsidP="0003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4172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6328C7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6328C7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. Конкурс рисунков «Мой питом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6328C7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6328C7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78A9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01753C" w:rsidRDefault="002A0F07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«Дар маленького зерны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041DD2" w:rsidTr="00241BF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2A0F07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AD6641" w:rsidRPr="00041DD2" w:rsidRDefault="00AD6641" w:rsidP="00AD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1</w:t>
            </w:r>
          </w:p>
        </w:tc>
        <w:tc>
          <w:tcPr>
            <w:tcW w:w="4536" w:type="dxa"/>
          </w:tcPr>
          <w:p w:rsidR="00AD6641" w:rsidRPr="00405875" w:rsidRDefault="00AD6641" w:rsidP="00AD66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– игра «Животный мир глазами писателей»</w:t>
            </w:r>
          </w:p>
        </w:tc>
        <w:tc>
          <w:tcPr>
            <w:tcW w:w="2268" w:type="dxa"/>
          </w:tcPr>
          <w:p w:rsidR="00AD6641" w:rsidRDefault="00AD6641" w:rsidP="00AD6641">
            <w:pPr>
              <w:jc w:val="center"/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AD6641" w:rsidRPr="00041DD2" w:rsidRDefault="00AD6641" w:rsidP="00AD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й родной – земля Уральская (краеведение)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икультурное обслуживание населения</w:t>
      </w:r>
    </w:p>
    <w:p w:rsidR="0001753C" w:rsidRDefault="0001753C" w:rsidP="0014162A">
      <w:pPr>
        <w:tabs>
          <w:tab w:val="left" w:pos="2865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162A" w:rsidRPr="0001753C" w:rsidRDefault="0001753C" w:rsidP="0001753C">
      <w:pPr>
        <w:tabs>
          <w:tab w:val="left" w:pos="2865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="0014162A"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атриотического сознания, любви и уважения к истории отечества и</w:t>
      </w:r>
    </w:p>
    <w:p w:rsidR="0014162A" w:rsidRPr="0014162A" w:rsidRDefault="0014162A" w:rsidP="001416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ного края, личной ответственности за происходящее вокруг.</w:t>
      </w:r>
    </w:p>
    <w:p w:rsidR="0031787D" w:rsidRPr="00D447D1" w:rsidRDefault="0031787D" w:rsidP="00141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3969"/>
        <w:gridCol w:w="2126"/>
        <w:gridCol w:w="2268"/>
      </w:tblGrid>
      <w:tr w:rsidR="0031787D" w:rsidRPr="002722F5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01753C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pStyle w:val="Default"/>
              <w:jc w:val="center"/>
              <w:rPr>
                <w:color w:val="auto"/>
              </w:rPr>
            </w:pPr>
            <w:r w:rsidRPr="0001753C">
              <w:rPr>
                <w:color w:val="auto"/>
              </w:rPr>
              <w:t>Хит-парад ремесел (онлайн-</w:t>
            </w:r>
            <w:proofErr w:type="spellStart"/>
            <w:r w:rsidRPr="0001753C">
              <w:rPr>
                <w:color w:val="auto"/>
              </w:rPr>
              <w:t>флешмоб</w:t>
            </w:r>
            <w:proofErr w:type="spellEnd"/>
            <w:r w:rsidRPr="0001753C">
              <w:rPr>
                <w:color w:val="auto"/>
              </w:rPr>
              <w:t>) «Спасибо, руки золотые, за облик матушк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339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F1" w:rsidRPr="0001753C" w:rsidRDefault="002A0F07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39F1" w:rsidRPr="000339F1" w:rsidRDefault="000339F1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2.21</w:t>
            </w:r>
          </w:p>
        </w:tc>
        <w:tc>
          <w:tcPr>
            <w:tcW w:w="3969" w:type="dxa"/>
          </w:tcPr>
          <w:p w:rsidR="000339F1" w:rsidRPr="000339F1" w:rsidRDefault="000339F1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9F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треча Сударушек с татаро-башкирской гостиной «Родной язык»</w:t>
            </w:r>
          </w:p>
        </w:tc>
        <w:tc>
          <w:tcPr>
            <w:tcW w:w="2126" w:type="dxa"/>
          </w:tcPr>
          <w:p w:rsidR="000339F1" w:rsidRPr="000339F1" w:rsidRDefault="000339F1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0339F1" w:rsidRPr="000339F1" w:rsidRDefault="000339F1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9F1" w:rsidRPr="000339F1" w:rsidRDefault="000339F1" w:rsidP="00033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F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D664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одного языка «Красота моей родной речи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C3777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753C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3969" w:type="dxa"/>
          </w:tcPr>
          <w:p w:rsidR="0001753C" w:rsidRPr="0001753C" w:rsidRDefault="0001753C" w:rsidP="0001753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01753C">
              <w:t>Познавательный час (онлайн акция) «Народная кукла-феномен культуры»</w:t>
            </w:r>
          </w:p>
        </w:tc>
        <w:tc>
          <w:tcPr>
            <w:tcW w:w="2126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753C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4.03.21</w:t>
            </w:r>
          </w:p>
        </w:tc>
        <w:tc>
          <w:tcPr>
            <w:tcW w:w="3969" w:type="dxa"/>
          </w:tcPr>
          <w:p w:rsidR="0001753C" w:rsidRPr="0001753C" w:rsidRDefault="0001753C" w:rsidP="000175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Мастерская радости (мастер-класс онлайн) «Саквояж с чудесами»</w:t>
            </w:r>
          </w:p>
        </w:tc>
        <w:tc>
          <w:tcPr>
            <w:tcW w:w="2126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01753C" w:rsidRPr="0001753C" w:rsidRDefault="0001753C" w:rsidP="0001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коктейль «День веселого здоровья»</w:t>
            </w: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C3777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753C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 краеведени</w:t>
            </w:r>
            <w:r w:rsidR="00A73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«Мне по сердцу любимы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3C" w:rsidRPr="0001753C" w:rsidRDefault="0001753C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73559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59" w:rsidRPr="0001753C" w:rsidRDefault="002A0F07" w:rsidP="00A7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6.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стреча в клубе </w:t>
            </w:r>
            <w:proofErr w:type="spellStart"/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ссияночка</w:t>
            </w:r>
            <w:proofErr w:type="spellEnd"/>
          </w:p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С малой родины моей начинается Россия»</w:t>
            </w:r>
          </w:p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а -ф</w:t>
            </w:r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лиал №3</w:t>
            </w:r>
          </w:p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559" w:rsidRPr="00A73559" w:rsidRDefault="00A73559" w:rsidP="00A7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AD00CE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01753C" w:rsidRDefault="002A0F07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F404E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Урал-гордость мо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ий час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ханье родины храним»</w:t>
            </w:r>
          </w:p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00CE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01753C" w:rsidRDefault="002A0F07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F404E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поездка по святым местам Ур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08.08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краеведения «С чего начинается 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24172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й родной посё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4172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01753C" w:rsidRDefault="002A0F07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курсия «Заповедные края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2A0F07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25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Здесь я родился, здесь я жи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1753C" w:rsidRDefault="007778F1" w:rsidP="0001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3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вечеринка «Развей тучи серых будней»</w:t>
            </w:r>
            <w:r w:rsidRPr="0058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C3777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вечер женской поэзии (в клубе «Золотой возраст»)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поэтессы в уральской глубинке с душой родниковой чистоты»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01753C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доброго общения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 по сердцу маленькая Родина, мне по сердцу мой любимый край» (к 17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ина-Сибиря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664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01753C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вечер «Душа и сердце татарского народа» (Родной язы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C3777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A909DC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2C26F3" w:rsidRDefault="007778F1" w:rsidP="007778F1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90-е городского округа)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Познавательная лекция (онлайн-лекция) «Гордость города – его люди» (Обзор Почетных жителей Красноуральска)</w:t>
            </w:r>
          </w:p>
        </w:tc>
        <w:tc>
          <w:tcPr>
            <w:tcW w:w="2126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4172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801E8A" w:rsidRDefault="002A0F07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смотр «Я в этом городе жи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AD664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801E8A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 ассорти «Милый сердцу город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Любимый сердцу уг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Край, в котором я живу» (к дню рождения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</w:tc>
        <w:tc>
          <w:tcPr>
            <w:tcW w:w="3969" w:type="dxa"/>
          </w:tcPr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  <w:r w:rsidRPr="00801E8A">
              <w:t>Акция</w:t>
            </w:r>
            <w:r w:rsidR="00801E8A" w:rsidRPr="00801E8A">
              <w:t xml:space="preserve"> (онлайн) </w:t>
            </w:r>
            <w:r w:rsidRPr="00801E8A">
              <w:t>«Любимый город»,</w:t>
            </w:r>
            <w:r w:rsidRPr="00801E8A">
              <w:rPr>
                <w:shd w:val="clear" w:color="auto" w:fill="FFFFFF"/>
              </w:rPr>
              <w:t xml:space="preserve"> посвященная Дню города</w:t>
            </w:r>
          </w:p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</w:tc>
        <w:tc>
          <w:tcPr>
            <w:tcW w:w="3969" w:type="dxa"/>
          </w:tcPr>
          <w:p w:rsidR="007778F1" w:rsidRPr="00801E8A" w:rsidRDefault="00801E8A" w:rsidP="00801E8A">
            <w:pPr>
              <w:pStyle w:val="af0"/>
              <w:spacing w:before="0" w:beforeAutospacing="0" w:after="0" w:afterAutospacing="0" w:line="312" w:lineRule="atLeast"/>
              <w:jc w:val="center"/>
              <w:rPr>
                <w:shd w:val="clear" w:color="auto" w:fill="FFFFFF"/>
              </w:rPr>
            </w:pPr>
            <w:r w:rsidRPr="00801E8A">
              <w:t xml:space="preserve">Выставка-викторина (онлайн) </w:t>
            </w:r>
            <w:r w:rsidR="007778F1" w:rsidRPr="00801E8A">
              <w:rPr>
                <w:shd w:val="clear" w:color="auto" w:fill="FFFFFF"/>
              </w:rPr>
              <w:t>«Лишь время письмена листает...», посвященная Дню города</w:t>
            </w:r>
          </w:p>
        </w:tc>
        <w:tc>
          <w:tcPr>
            <w:tcW w:w="2126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</w:t>
            </w:r>
            <w:r w:rsidR="00AB3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улицам нашего города»</w:t>
            </w:r>
          </w:p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 w:rsidR="002A0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Выставка: «Любимому городу посвящаетс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9.07.21</w:t>
            </w:r>
          </w:p>
        </w:tc>
        <w:tc>
          <w:tcPr>
            <w:tcW w:w="3969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диалоги (онлайн-акция) «Здесь я родился, здесь я живу»</w:t>
            </w:r>
          </w:p>
        </w:tc>
        <w:tc>
          <w:tcPr>
            <w:tcW w:w="2126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D00CE" w:rsidRPr="00A909DC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2A0F07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F404E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7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«Наш край родной в стих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 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1E8A" w:rsidRPr="00801E8A" w:rsidTr="00241BFF">
        <w:trPr>
          <w:trHeight w:val="37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pStyle w:val="a6"/>
              <w:tabs>
                <w:tab w:val="left" w:pos="5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 дню народов среднего Урала</w:t>
            </w:r>
          </w:p>
        </w:tc>
      </w:tr>
      <w:tr w:rsidR="00AD00CE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2A0F07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F404E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– обзор «Краеведческими тропами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24172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801E8A" w:rsidRDefault="002A0F07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ультура народов Среднего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4172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801E8A" w:rsidRDefault="002A0F07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иво дивное- песня рус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72" w:rsidRPr="00A909DC" w:rsidRDefault="00824172" w:rsidP="0082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CE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2A0F07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824172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0CE" w:rsidRPr="00801E8A">
              <w:rPr>
                <w:rFonts w:ascii="Times New Roman" w:hAnsi="Times New Roman" w:cs="Times New Roman"/>
                <w:sz w:val="24"/>
                <w:szCs w:val="24"/>
              </w:rPr>
              <w:t>6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Обзор-презентация «Уральские гармо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AD00CE" w:rsidP="00AD0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D6641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801E8A" w:rsidRDefault="002A0F07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шоу по культурным традициям народов Среднего Урала «Мы живем на Ура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A909D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Фото – конкурс «Народов много – Родина о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3969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Челленж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 «Мы живём на Урале»</w:t>
            </w:r>
          </w:p>
        </w:tc>
        <w:tc>
          <w:tcPr>
            <w:tcW w:w="2126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26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ногоцветие тради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B3A67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Вместе все живем на Ура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A909DC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B3A67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Pr="00801E8A" w:rsidRDefault="002A0F0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ядах и обыча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7" w:rsidRDefault="00AB3A67" w:rsidP="00AB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3969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Беседа – опрос «Традиции земли ураль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1E8A" w:rsidRPr="00801E8A" w:rsidTr="00241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2A0F07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3969" w:type="dxa"/>
          </w:tcPr>
          <w:p w:rsidR="007778F1" w:rsidRPr="00801E8A" w:rsidRDefault="007778F1" w:rsidP="00801E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Обзор презентация «Коренные народы Ур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2A0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ый образ жизни, профилактика асоциальных явлений, правовое воспитание</w:t>
      </w:r>
    </w:p>
    <w:p w:rsidR="0014162A" w:rsidRPr="0014162A" w:rsidRDefault="0014162A" w:rsidP="0014162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и: 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ичная профилактика зависимого поведения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е духовного иммунитета к асоциальным явлениям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нстрация здорового образа жизни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культурных стереотипов</w:t>
      </w:r>
    </w:p>
    <w:p w:rsidR="0014162A" w:rsidRPr="0014162A" w:rsidRDefault="0014162A" w:rsidP="0014162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внедрение в социальную практику норм толерантного поведения у всех слоёв населения</w:t>
      </w:r>
    </w:p>
    <w:p w:rsidR="0031787D" w:rsidRPr="00C467A7" w:rsidRDefault="0031787D" w:rsidP="0031787D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9"/>
        <w:gridCol w:w="3853"/>
        <w:gridCol w:w="2128"/>
        <w:gridCol w:w="12"/>
        <w:gridCol w:w="2095"/>
      </w:tblGrid>
      <w:tr w:rsidR="0031787D" w:rsidRPr="002722F5" w:rsidTr="00241BFF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722F5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F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1787D" w:rsidRPr="002722F5" w:rsidTr="00241BFF">
        <w:trPr>
          <w:trHeight w:val="143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0B2AA4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оровый образ жизни</w:t>
            </w:r>
          </w:p>
        </w:tc>
      </w:tr>
      <w:tr w:rsidR="00AD6641" w:rsidRPr="00F73B4A" w:rsidTr="00241BFF">
        <w:trPr>
          <w:trHeight w:val="166"/>
        </w:trPr>
        <w:tc>
          <w:tcPr>
            <w:tcW w:w="720" w:type="dxa"/>
          </w:tcPr>
          <w:p w:rsidR="00AD6641" w:rsidRPr="00801E8A" w:rsidRDefault="002A0F07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AD6641" w:rsidRPr="0001499C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3853" w:type="dxa"/>
          </w:tcPr>
          <w:p w:rsidR="00AD6641" w:rsidRPr="00F73B4A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по профилактике вредных привычек «Здоровье сгубишь – новое не купишь» («Хочу знать»)</w:t>
            </w:r>
          </w:p>
        </w:tc>
        <w:tc>
          <w:tcPr>
            <w:tcW w:w="2128" w:type="dxa"/>
          </w:tcPr>
          <w:p w:rsidR="00AD6641" w:rsidRDefault="00AD6641" w:rsidP="00AD6641">
            <w:pPr>
              <w:jc w:val="center"/>
            </w:pPr>
            <w:r w:rsidRPr="009B035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:rsidR="00AD6641" w:rsidRPr="00F73B4A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8-22.01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801E8A">
              <w:t>Книжная выставка (онлайн) «Книга на службе здоровья»</w:t>
            </w:r>
          </w:p>
        </w:tc>
        <w:tc>
          <w:tcPr>
            <w:tcW w:w="212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3A67" w:rsidRPr="00F73B4A" w:rsidTr="00241BFF">
        <w:trPr>
          <w:trHeight w:val="166"/>
        </w:trPr>
        <w:tc>
          <w:tcPr>
            <w:tcW w:w="720" w:type="dxa"/>
          </w:tcPr>
          <w:p w:rsidR="00AB3A67" w:rsidRPr="00801E8A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1</w:t>
            </w:r>
          </w:p>
        </w:tc>
        <w:tc>
          <w:tcPr>
            <w:tcW w:w="3853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Здоровый образ жизни-наш ценностный ориентир»</w:t>
            </w:r>
          </w:p>
        </w:tc>
        <w:tc>
          <w:tcPr>
            <w:tcW w:w="2128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3.03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801E8A">
              <w:t>Совет – беседа «К здоровью через книг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</w:pPr>
            <w:r w:rsidRPr="00801E8A">
              <w:t>0</w:t>
            </w:r>
            <w:r w:rsidR="00801E8A" w:rsidRPr="00801E8A">
              <w:t>2</w:t>
            </w:r>
            <w:r w:rsidRPr="00801E8A">
              <w:t>.04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</w:pPr>
            <w:r w:rsidRPr="00801E8A">
              <w:t>Книжная выставка (онлайн) «Твое здоровье – в твоих руках» 7 апреля — Всемирный день здоровья</w:t>
            </w:r>
          </w:p>
        </w:tc>
        <w:tc>
          <w:tcPr>
            <w:tcW w:w="212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AB3A67" w:rsidRPr="00F73B4A" w:rsidTr="00241BFF">
        <w:trPr>
          <w:trHeight w:val="166"/>
        </w:trPr>
        <w:tc>
          <w:tcPr>
            <w:tcW w:w="720" w:type="dxa"/>
          </w:tcPr>
          <w:p w:rsidR="00AB3A67" w:rsidRPr="00801E8A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1</w:t>
            </w:r>
          </w:p>
        </w:tc>
        <w:tc>
          <w:tcPr>
            <w:tcW w:w="3853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ыть здоровым я хочу-пусть меня научат»</w:t>
            </w:r>
          </w:p>
        </w:tc>
        <w:tc>
          <w:tcPr>
            <w:tcW w:w="2128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B3A67" w:rsidRPr="00F73B4A" w:rsidTr="00241BFF">
        <w:trPr>
          <w:trHeight w:val="166"/>
        </w:trPr>
        <w:tc>
          <w:tcPr>
            <w:tcW w:w="720" w:type="dxa"/>
          </w:tcPr>
          <w:p w:rsidR="00AB3A67" w:rsidRPr="00801E8A" w:rsidRDefault="002A0F0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9" w:type="dxa"/>
          </w:tcPr>
          <w:p w:rsidR="00AB3A67" w:rsidRPr="0062671F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5.04.21</w:t>
            </w:r>
          </w:p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B3A67" w:rsidRPr="00F73B4A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 «Шаг на встречу здоровью»</w:t>
            </w:r>
          </w:p>
        </w:tc>
        <w:tc>
          <w:tcPr>
            <w:tcW w:w="2128" w:type="dxa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</w:tcPr>
          <w:p w:rsidR="00AB3A67" w:rsidRDefault="00AB3A67" w:rsidP="00AB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73D8" w:rsidRPr="00F73B4A" w:rsidTr="00241BFF">
        <w:trPr>
          <w:trHeight w:val="166"/>
        </w:trPr>
        <w:tc>
          <w:tcPr>
            <w:tcW w:w="720" w:type="dxa"/>
          </w:tcPr>
          <w:p w:rsidR="00EA73D8" w:rsidRPr="00801E8A" w:rsidRDefault="002A0F07" w:rsidP="00EA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9D7DFC" w:rsidRDefault="00824172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3D8">
              <w:rPr>
                <w:rFonts w:ascii="Times New Roman" w:hAnsi="Times New Roman" w:cs="Times New Roman"/>
                <w:sz w:val="24"/>
                <w:szCs w:val="24"/>
              </w:rPr>
              <w:t>6.04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9D7DFC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анциям здоровья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7 апреля Всемирный день здоровь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630863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24172" w:rsidRPr="00F73B4A" w:rsidTr="00241BFF">
        <w:trPr>
          <w:trHeight w:val="166"/>
        </w:trPr>
        <w:tc>
          <w:tcPr>
            <w:tcW w:w="720" w:type="dxa"/>
          </w:tcPr>
          <w:p w:rsidR="00824172" w:rsidRPr="00801E8A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824172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1</w:t>
            </w:r>
          </w:p>
        </w:tc>
        <w:tc>
          <w:tcPr>
            <w:tcW w:w="3853" w:type="dxa"/>
          </w:tcPr>
          <w:p w:rsidR="00824172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Приглашаем на Огонёк Здоровья»</w:t>
            </w:r>
          </w:p>
        </w:tc>
        <w:tc>
          <w:tcPr>
            <w:tcW w:w="2128" w:type="dxa"/>
          </w:tcPr>
          <w:p w:rsidR="00824172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824172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0CE" w:rsidRPr="00F73B4A" w:rsidTr="00241BFF">
        <w:trPr>
          <w:trHeight w:val="166"/>
        </w:trPr>
        <w:tc>
          <w:tcPr>
            <w:tcW w:w="720" w:type="dxa"/>
          </w:tcPr>
          <w:p w:rsidR="00AD00CE" w:rsidRPr="00801E8A" w:rsidRDefault="002A0F07" w:rsidP="00A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F404E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391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у выставки «Трави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24172" w:rsidRPr="00F73B4A" w:rsidTr="00241BFF">
        <w:trPr>
          <w:trHeight w:val="166"/>
        </w:trPr>
        <w:tc>
          <w:tcPr>
            <w:tcW w:w="720" w:type="dxa"/>
          </w:tcPr>
          <w:p w:rsidR="00824172" w:rsidRPr="00801E8A" w:rsidRDefault="002A0F07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:rsidR="00824172" w:rsidRPr="0001499C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1</w:t>
            </w:r>
          </w:p>
        </w:tc>
        <w:tc>
          <w:tcPr>
            <w:tcW w:w="3853" w:type="dxa"/>
          </w:tcPr>
          <w:p w:rsidR="00824172" w:rsidRPr="00F73B4A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- прежде всего» Час полезных советов.</w:t>
            </w:r>
          </w:p>
        </w:tc>
        <w:tc>
          <w:tcPr>
            <w:tcW w:w="2128" w:type="dxa"/>
          </w:tcPr>
          <w:p w:rsidR="00824172" w:rsidRPr="00F73B4A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824172" w:rsidRPr="00F73B4A" w:rsidRDefault="00824172" w:rsidP="0082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1E80" w:rsidRPr="00F73B4A" w:rsidTr="00241BFF">
        <w:trPr>
          <w:trHeight w:val="166"/>
        </w:trPr>
        <w:tc>
          <w:tcPr>
            <w:tcW w:w="720" w:type="dxa"/>
          </w:tcPr>
          <w:p w:rsidR="00081E80" w:rsidRPr="00801E8A" w:rsidRDefault="002A0F07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9D7DFC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9D7DFC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екотором царстве-в спортивном государстве» Игровая програм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630863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1E80" w:rsidRPr="00F73B4A" w:rsidTr="00241BFF">
        <w:trPr>
          <w:trHeight w:val="166"/>
        </w:trPr>
        <w:tc>
          <w:tcPr>
            <w:tcW w:w="720" w:type="dxa"/>
          </w:tcPr>
          <w:p w:rsidR="00081E80" w:rsidRPr="00801E8A" w:rsidRDefault="002A0F07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</w:tc>
        <w:tc>
          <w:tcPr>
            <w:tcW w:w="3853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ебные растения вокруг нас» Книжная выставка, беседа</w:t>
            </w:r>
          </w:p>
        </w:tc>
        <w:tc>
          <w:tcPr>
            <w:tcW w:w="2128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1E80" w:rsidRPr="00F73B4A" w:rsidTr="00241BFF">
        <w:trPr>
          <w:trHeight w:val="166"/>
        </w:trPr>
        <w:tc>
          <w:tcPr>
            <w:tcW w:w="720" w:type="dxa"/>
          </w:tcPr>
          <w:p w:rsidR="00081E80" w:rsidRPr="00801E8A" w:rsidRDefault="002A0F07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:rsidR="00081E80" w:rsidRPr="0001499C" w:rsidRDefault="00081E80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21</w:t>
            </w:r>
          </w:p>
        </w:tc>
        <w:tc>
          <w:tcPr>
            <w:tcW w:w="3853" w:type="dxa"/>
          </w:tcPr>
          <w:p w:rsidR="00081E80" w:rsidRPr="00F73B4A" w:rsidRDefault="00081E80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остя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081E80" w:rsidRPr="00F73B4A" w:rsidRDefault="00081E80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081E80" w:rsidRPr="00F73B4A" w:rsidRDefault="00081E80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2D64" w:rsidRPr="00F73B4A" w:rsidTr="00241BFF">
        <w:trPr>
          <w:trHeight w:val="166"/>
        </w:trPr>
        <w:tc>
          <w:tcPr>
            <w:tcW w:w="720" w:type="dxa"/>
          </w:tcPr>
          <w:p w:rsidR="00152D64" w:rsidRPr="00801E8A" w:rsidRDefault="002A0F07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</w:tcPr>
          <w:p w:rsidR="00152D64" w:rsidRPr="00152D6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9.21</w:t>
            </w:r>
          </w:p>
        </w:tc>
        <w:tc>
          <w:tcPr>
            <w:tcW w:w="3853" w:type="dxa"/>
          </w:tcPr>
          <w:p w:rsidR="00152D64" w:rsidRPr="00D27B04" w:rsidRDefault="00152D64" w:rsidP="0015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асота не требует жертв». Книжная выставка. Всемирный день красоты</w:t>
            </w:r>
          </w:p>
        </w:tc>
        <w:tc>
          <w:tcPr>
            <w:tcW w:w="2128" w:type="dxa"/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2107" w:type="dxa"/>
            <w:gridSpan w:val="2"/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</w:pPr>
            <w:r w:rsidRPr="00801E8A">
              <w:t>11.09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</w:pPr>
            <w:r w:rsidRPr="00801E8A">
              <w:t>Беседа «Здоровье, молодость, успе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00CE" w:rsidRPr="00F73B4A" w:rsidTr="00241BFF">
        <w:trPr>
          <w:trHeight w:val="166"/>
        </w:trPr>
        <w:tc>
          <w:tcPr>
            <w:tcW w:w="720" w:type="dxa"/>
          </w:tcPr>
          <w:p w:rsidR="00AD00CE" w:rsidRPr="00801E8A" w:rsidRDefault="002A0F07" w:rsidP="00A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E48B8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осенней депрессии от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жить, не боле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) «Я здо</w:t>
            </w:r>
            <w:r w:rsidR="00801E8A"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ровье сберегу - сам себе я </w:t>
            </w: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помогу»</w:t>
            </w:r>
          </w:p>
        </w:tc>
        <w:tc>
          <w:tcPr>
            <w:tcW w:w="212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F73B4A" w:rsidTr="00241BFF">
        <w:trPr>
          <w:trHeight w:val="166"/>
        </w:trPr>
        <w:tc>
          <w:tcPr>
            <w:tcW w:w="720" w:type="dxa"/>
          </w:tcPr>
          <w:p w:rsidR="00AD6641" w:rsidRPr="00801E8A" w:rsidRDefault="002A0F07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9D7DF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9D7DFC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Уроки здоровья» («Сто тысяч почему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9B035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722F5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F73B4A" w:rsidTr="00241BFF">
        <w:trPr>
          <w:trHeight w:val="166"/>
        </w:trPr>
        <w:tc>
          <w:tcPr>
            <w:tcW w:w="720" w:type="dxa"/>
          </w:tcPr>
          <w:p w:rsidR="00801E8A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3853" w:type="dxa"/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Выставка: «Спорт, здоровье, красот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F73B4A" w:rsidTr="00241BFF">
        <w:trPr>
          <w:trHeight w:val="166"/>
        </w:trPr>
        <w:tc>
          <w:tcPr>
            <w:tcW w:w="720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7778F1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</w:t>
            </w:r>
          </w:p>
        </w:tc>
        <w:tc>
          <w:tcPr>
            <w:tcW w:w="212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E8A" w:rsidRPr="00F73B4A" w:rsidTr="00241BFF">
        <w:trPr>
          <w:trHeight w:val="166"/>
        </w:trPr>
        <w:tc>
          <w:tcPr>
            <w:tcW w:w="720" w:type="dxa"/>
          </w:tcPr>
          <w:p w:rsidR="00801E8A" w:rsidRPr="00801E8A" w:rsidRDefault="002A0F07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Выставка:</w:t>
            </w: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вои права от А до 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EA73D8" w:rsidRPr="00F73B4A" w:rsidTr="00241BFF">
        <w:trPr>
          <w:trHeight w:val="758"/>
        </w:trPr>
        <w:tc>
          <w:tcPr>
            <w:tcW w:w="720" w:type="dxa"/>
          </w:tcPr>
          <w:p w:rsidR="00EA73D8" w:rsidRPr="00801E8A" w:rsidRDefault="002A0F07" w:rsidP="00EA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й лабиринт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80" w:rsidRPr="00F73B4A" w:rsidTr="00241BFF">
        <w:trPr>
          <w:trHeight w:val="561"/>
        </w:trPr>
        <w:tc>
          <w:tcPr>
            <w:tcW w:w="720" w:type="dxa"/>
          </w:tcPr>
          <w:p w:rsidR="00081E80" w:rsidRPr="00801E8A" w:rsidRDefault="003779E6" w:rsidP="0008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Перед законом все равны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73D8" w:rsidRPr="00F73B4A" w:rsidTr="00241BFF">
        <w:trPr>
          <w:trHeight w:val="166"/>
        </w:trPr>
        <w:tc>
          <w:tcPr>
            <w:tcW w:w="720" w:type="dxa"/>
          </w:tcPr>
          <w:p w:rsidR="00EA73D8" w:rsidRPr="00801E8A" w:rsidRDefault="003779E6" w:rsidP="00EA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ответственность перед законом» (встреча со специалистами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6641" w:rsidRPr="00F73B4A" w:rsidTr="00241BFF">
        <w:trPr>
          <w:trHeight w:val="166"/>
        </w:trPr>
        <w:tc>
          <w:tcPr>
            <w:tcW w:w="720" w:type="dxa"/>
          </w:tcPr>
          <w:p w:rsidR="00AD6641" w:rsidRPr="00801E8A" w:rsidRDefault="003779E6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Знай свои права и обязанности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73D8" w:rsidRPr="00F73B4A" w:rsidTr="00241BFF">
        <w:trPr>
          <w:trHeight w:val="166"/>
        </w:trPr>
        <w:tc>
          <w:tcPr>
            <w:tcW w:w="720" w:type="dxa"/>
          </w:tcPr>
          <w:p w:rsidR="00EA73D8" w:rsidRPr="00801E8A" w:rsidRDefault="003779E6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EA73D8" w:rsidRDefault="00EA73D8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едупреждение</w:t>
            </w:r>
          </w:p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ман» на доверии»</w:t>
            </w:r>
          </w:p>
          <w:p w:rsidR="00EA73D8" w:rsidRDefault="00EA73D8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EA73D8" w:rsidRPr="003B782F" w:rsidRDefault="00EA73D8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D8" w:rsidRDefault="00EA73D8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F73B4A" w:rsidTr="00241BFF">
        <w:trPr>
          <w:trHeight w:val="166"/>
        </w:trPr>
        <w:tc>
          <w:tcPr>
            <w:tcW w:w="720" w:type="dxa"/>
          </w:tcPr>
          <w:p w:rsidR="00801E8A" w:rsidRPr="00801E8A" w:rsidRDefault="003779E6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Онлайн –</w:t>
            </w: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 «Твои права и обязанности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AD00CE" w:rsidRPr="00F73B4A" w:rsidTr="00241BFF">
        <w:trPr>
          <w:trHeight w:val="166"/>
        </w:trPr>
        <w:tc>
          <w:tcPr>
            <w:tcW w:w="720" w:type="dxa"/>
          </w:tcPr>
          <w:p w:rsidR="00AD00CE" w:rsidRPr="00801E8A" w:rsidRDefault="003779E6" w:rsidP="00A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1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акон обо мне, мне о законе»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СПИД</w:t>
            </w:r>
          </w:p>
        </w:tc>
      </w:tr>
      <w:tr w:rsidR="00801E8A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акция «Всемирный день памяти жертв СПИДа</w:t>
            </w:r>
          </w:p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081E80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сть всегда будет завт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1E8A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</w:t>
            </w: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 литературы «СПИД –болезнь или трагедия 21 век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81E80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A956E7" w:rsidRDefault="00081E80" w:rsidP="0087157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, что нужно знать о СПИДе» просмотр видеоро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2722F5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73D8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A956E7" w:rsidRDefault="00EA73D8" w:rsidP="00871579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-рассуждения «Знать-чтобы жить» (борьба со СПИДом, встреча со специалистом ЦГБ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73D8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-призывов «Я выбираю жизнь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2722F5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801E8A" w:rsidRDefault="003779E6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722F5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722F5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ыставка «СПИДу – не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722F5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2722F5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D00CE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3779E6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Не отнимай у себя завтра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722F5" w:rsidTr="00241BFF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тест на </w:t>
            </w:r>
            <w:r w:rsidRPr="0080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– </w:t>
            </w: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7778F1" w:rsidRPr="002722F5" w:rsidTr="00241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акция «Всемирный день борьбы со СПИДо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7778F1" w:rsidRPr="002722F5" w:rsidTr="00241BFF">
        <w:trPr>
          <w:trHeight w:val="322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0B2AA4" w:rsidRDefault="007778F1" w:rsidP="007778F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2A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курения</w:t>
            </w:r>
          </w:p>
        </w:tc>
      </w:tr>
      <w:tr w:rsidR="00AD00CE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3779E6" w:rsidRDefault="003779E6" w:rsidP="00AD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3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закладки «Мифы и реальность о курен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81E80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3779E6" w:rsidRDefault="003779E6" w:rsidP="000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1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 «Ск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Т!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73D8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3779E6" w:rsidRDefault="003779E6" w:rsidP="00E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9" w:type="dxa"/>
          </w:tcPr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</w:tc>
        <w:tc>
          <w:tcPr>
            <w:tcW w:w="3853" w:type="dxa"/>
          </w:tcPr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Курить –здоровью вредить»</w:t>
            </w:r>
          </w:p>
        </w:tc>
        <w:tc>
          <w:tcPr>
            <w:tcW w:w="2128" w:type="dxa"/>
          </w:tcPr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107" w:type="dxa"/>
            <w:gridSpan w:val="2"/>
          </w:tcPr>
          <w:p w:rsidR="00EA73D8" w:rsidRPr="003E4A2D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73D8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3779E6" w:rsidRDefault="003779E6" w:rsidP="00E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День без табачного дыма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3779E6" w:rsidRDefault="003779E6" w:rsidP="008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Онлайн-акция «Курение – яд!»</w:t>
            </w:r>
          </w:p>
        </w:tc>
        <w:tc>
          <w:tcPr>
            <w:tcW w:w="2128" w:type="dxa"/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</w:tcPr>
          <w:p w:rsidR="007778F1" w:rsidRPr="00801E8A" w:rsidRDefault="007778F1" w:rsidP="00801E8A">
            <w:pPr>
              <w:pStyle w:val="msonormalcxspmiddle"/>
              <w:spacing w:after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081E80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3779E6" w:rsidRDefault="003779E6" w:rsidP="000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9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3853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ый час «Брось курить! Вздохни свободно!» раздача закладок, пятиминутная беседа с каждым читателем.</w:t>
            </w:r>
          </w:p>
        </w:tc>
        <w:tc>
          <w:tcPr>
            <w:tcW w:w="2128" w:type="dxa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107" w:type="dxa"/>
            <w:gridSpan w:val="2"/>
          </w:tcPr>
          <w:p w:rsidR="00081E80" w:rsidRPr="003E4A2D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A73D8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3779E6" w:rsidRDefault="003779E6" w:rsidP="00E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.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рось сигарету- возьми книгу»!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6641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3779E6" w:rsidRDefault="003779E6" w:rsidP="00AD6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9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</w:p>
        </w:tc>
        <w:tc>
          <w:tcPr>
            <w:tcW w:w="3853" w:type="dxa"/>
          </w:tcPr>
          <w:p w:rsidR="00AD6641" w:rsidRPr="00FA5660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60">
              <w:rPr>
                <w:rFonts w:ascii="Times New Roman" w:hAnsi="Times New Roman" w:cs="Times New Roman"/>
                <w:sz w:val="24"/>
                <w:szCs w:val="24"/>
              </w:rPr>
              <w:t>Онлайн обзор «</w:t>
            </w:r>
            <w:r w:rsidRPr="00FA5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ым, уносящий здоровье»</w:t>
            </w:r>
          </w:p>
        </w:tc>
        <w:tc>
          <w:tcPr>
            <w:tcW w:w="2128" w:type="dxa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07" w:type="dxa"/>
            <w:gridSpan w:val="2"/>
          </w:tcPr>
          <w:p w:rsidR="00AD6641" w:rsidRPr="003E4A2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3779E6" w:rsidRDefault="003779E6" w:rsidP="008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9.06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Беседа «Злой волшебник Таба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3779E6" w:rsidRDefault="003779E6" w:rsidP="008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9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</w:tc>
        <w:tc>
          <w:tcPr>
            <w:tcW w:w="3853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-беседа: «Твои враги –вредные привычки». (табак, алкоголь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D00CE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3779E6" w:rsidRDefault="003779E6" w:rsidP="00AD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упреждение «Даже не пробуй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01E8A" w:rsidRPr="00801E8A" w:rsidTr="00241BFF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3779E6" w:rsidRDefault="003779E6" w:rsidP="0080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4.08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Акция «Книга и газета – вместо сигарет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1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ерантность, профилактика терроризма</w:t>
            </w:r>
          </w:p>
        </w:tc>
      </w:tr>
      <w:tr w:rsidR="007778F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2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«Здравствуйте сосед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52D64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4" w:rsidRPr="00801E8A" w:rsidRDefault="003779E6" w:rsidP="0015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9" w:type="dxa"/>
          </w:tcPr>
          <w:p w:rsidR="00152D64" w:rsidRPr="00152D6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21</w:t>
            </w:r>
          </w:p>
        </w:tc>
        <w:tc>
          <w:tcPr>
            <w:tcW w:w="3853" w:type="dxa"/>
          </w:tcPr>
          <w:p w:rsidR="00152D64" w:rsidRPr="00D27B04" w:rsidRDefault="00152D64" w:rsidP="00152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рроризм – угроза о</w:t>
            </w: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у» Обзорная выставка. День солидарности в борьбе с терроризмом</w:t>
            </w:r>
          </w:p>
        </w:tc>
        <w:tc>
          <w:tcPr>
            <w:tcW w:w="2128" w:type="dxa"/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5</w:t>
            </w:r>
          </w:p>
        </w:tc>
        <w:tc>
          <w:tcPr>
            <w:tcW w:w="2107" w:type="dxa"/>
            <w:gridSpan w:val="2"/>
          </w:tcPr>
          <w:p w:rsidR="00152D64" w:rsidRPr="00D27B04" w:rsidRDefault="00152D64" w:rsidP="00152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A73D8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9" w:type="dxa"/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</w:tc>
        <w:tc>
          <w:tcPr>
            <w:tcW w:w="3853" w:type="dxa"/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 «Помогать легко»</w:t>
            </w:r>
          </w:p>
        </w:tc>
        <w:tc>
          <w:tcPr>
            <w:tcW w:w="2128" w:type="dxa"/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107" w:type="dxa"/>
            <w:gridSpan w:val="2"/>
          </w:tcPr>
          <w:p w:rsidR="00EA73D8" w:rsidRPr="00A27F7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523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801E8A" w:rsidRDefault="003779E6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Игра-раз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 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523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801E8A" w:rsidRDefault="003779E6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 xml:space="preserve"> «Под открытым зонтиком доб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523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801E8A" w:rsidRDefault="003779E6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05.04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Онлайн-акция «Неделя добрых дел», Весенняя неделя доб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6C0435">
              <w:t>6+</w:t>
            </w:r>
          </w:p>
        </w:tc>
      </w:tr>
      <w:tr w:rsidR="0040523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801E8A" w:rsidRDefault="003779E6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Марафон 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 акция) 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«Страна доброты и вежливости»</w:t>
            </w:r>
          </w:p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 w:rsidR="00801E8A" w:rsidRPr="00801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безопасности: «Терроризм – меры предосторожности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4.06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 научиться понимать друг друг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05231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801E8A" w:rsidRDefault="003779E6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2.07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Камильфо</w:t>
            </w:r>
            <w:proofErr w:type="spellEnd"/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акция)</w:t>
            </w: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ть, как дважды два все волшебные сло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6C0435" w:rsidRDefault="00405231" w:rsidP="0040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1E80" w:rsidRPr="00A27F78" w:rsidTr="00241BFF">
        <w:trPr>
          <w:trHeight w:val="8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9" w:type="dxa"/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3853" w:type="dxa"/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Международный терроризм»</w:t>
            </w:r>
          </w:p>
        </w:tc>
        <w:tc>
          <w:tcPr>
            <w:tcW w:w="2128" w:type="dxa"/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107" w:type="dxa"/>
            <w:gridSpan w:val="2"/>
          </w:tcPr>
          <w:p w:rsidR="00081E80" w:rsidRPr="00A27F78" w:rsidRDefault="00081E80" w:rsidP="0008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Онлайн-акция «Помним уроки Беслана»</w:t>
            </w:r>
          </w:p>
        </w:tc>
        <w:tc>
          <w:tcPr>
            <w:tcW w:w="2140" w:type="dxa"/>
            <w:gridSpan w:val="2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095" w:type="dxa"/>
          </w:tcPr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EA73D8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9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3853" w:type="dxa"/>
          </w:tcPr>
          <w:p w:rsidR="00EA73D8" w:rsidRPr="0091365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амять Беслана»</w:t>
            </w:r>
          </w:p>
        </w:tc>
        <w:tc>
          <w:tcPr>
            <w:tcW w:w="2140" w:type="dxa"/>
            <w:gridSpan w:val="2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3</w:t>
            </w:r>
          </w:p>
        </w:tc>
        <w:tc>
          <w:tcPr>
            <w:tcW w:w="2095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A73D8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9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3853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58">
              <w:rPr>
                <w:rFonts w:ascii="Times New Roman" w:hAnsi="Times New Roman" w:cs="Times New Roman"/>
                <w:sz w:val="24"/>
                <w:szCs w:val="24"/>
              </w:rPr>
              <w:t>Книжная выставка «Будущее-без терроризма»</w:t>
            </w:r>
          </w:p>
        </w:tc>
        <w:tc>
          <w:tcPr>
            <w:tcW w:w="2140" w:type="dxa"/>
            <w:gridSpan w:val="2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филиал №3</w:t>
            </w:r>
          </w:p>
        </w:tc>
        <w:tc>
          <w:tcPr>
            <w:tcW w:w="2095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6641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801E8A" w:rsidRDefault="003779E6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9" w:type="dxa"/>
          </w:tcPr>
          <w:p w:rsidR="00AD6641" w:rsidRPr="00A27F78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  <w:tc>
          <w:tcPr>
            <w:tcW w:w="3853" w:type="dxa"/>
          </w:tcPr>
          <w:p w:rsidR="00AD6641" w:rsidRPr="00A27F78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против терроризма»</w:t>
            </w:r>
          </w:p>
        </w:tc>
        <w:tc>
          <w:tcPr>
            <w:tcW w:w="2140" w:type="dxa"/>
            <w:gridSpan w:val="2"/>
          </w:tcPr>
          <w:p w:rsidR="00AD6641" w:rsidRPr="00A27F78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</w:tcPr>
          <w:p w:rsidR="00AD6641" w:rsidRPr="00A27F78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00CE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3779E6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.09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Терроризм –зло против человечества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EA73D8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9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3853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оты «От улыбки солнечной одной»</w:t>
            </w:r>
          </w:p>
        </w:tc>
        <w:tc>
          <w:tcPr>
            <w:tcW w:w="2140" w:type="dxa"/>
            <w:gridSpan w:val="2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2095" w:type="dxa"/>
          </w:tcPr>
          <w:p w:rsidR="00EA73D8" w:rsidRDefault="00EA73D8" w:rsidP="00EA7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A9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801E8A" w:rsidRDefault="003779E6" w:rsidP="003178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 имя счастья земли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4B741A" w:rsidRDefault="003178A9" w:rsidP="00317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81E80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9" w:type="dxa"/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3853" w:type="dxa"/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-диалог «У террора нет национальности»</w:t>
            </w:r>
          </w:p>
        </w:tc>
        <w:tc>
          <w:tcPr>
            <w:tcW w:w="2140" w:type="dxa"/>
            <w:gridSpan w:val="2"/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2095" w:type="dxa"/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E8A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9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.21</w:t>
            </w:r>
          </w:p>
        </w:tc>
        <w:tc>
          <w:tcPr>
            <w:tcW w:w="3853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Взгляни на мир глазами доброты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D00CE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801E8A" w:rsidRDefault="003779E6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2.11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 толерантности «Ты и я -мы оба разные, ты и я –мы об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ные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-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EA73D8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D8" w:rsidRPr="00801E8A" w:rsidRDefault="003779E6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9" w:type="dxa"/>
          </w:tcPr>
          <w:p w:rsidR="00EA73D8" w:rsidRPr="00BF21B6" w:rsidRDefault="00EA73D8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6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1</w:t>
            </w:r>
          </w:p>
        </w:tc>
        <w:tc>
          <w:tcPr>
            <w:tcW w:w="3853" w:type="dxa"/>
          </w:tcPr>
          <w:p w:rsidR="00EA73D8" w:rsidRPr="00BF21B6" w:rsidRDefault="00EA73D8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67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рассуждение «Толерантность-путь к миру»</w:t>
            </w:r>
          </w:p>
        </w:tc>
        <w:tc>
          <w:tcPr>
            <w:tcW w:w="2140" w:type="dxa"/>
            <w:gridSpan w:val="2"/>
          </w:tcPr>
          <w:p w:rsidR="00EA73D8" w:rsidRPr="00BF21B6" w:rsidRDefault="00AE323E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095" w:type="dxa"/>
          </w:tcPr>
          <w:p w:rsidR="00EA73D8" w:rsidRPr="00BF21B6" w:rsidRDefault="00EA73D8" w:rsidP="00EA73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7778F1" w:rsidRPr="00BF21B6" w:rsidTr="00241BF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3853" w:type="dxa"/>
          </w:tcPr>
          <w:p w:rsidR="007778F1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7778F1" w:rsidRPr="00801E8A">
              <w:rPr>
                <w:rFonts w:ascii="Times New Roman" w:hAnsi="Times New Roman" w:cs="Times New Roman"/>
                <w:sz w:val="24"/>
                <w:szCs w:val="24"/>
              </w:rPr>
              <w:t>- викторина «Дет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ых народов» к Международному </w:t>
            </w:r>
            <w:r w:rsidR="007778F1" w:rsidRPr="00801E8A">
              <w:rPr>
                <w:rFonts w:ascii="Times New Roman" w:hAnsi="Times New Roman" w:cs="Times New Roman"/>
                <w:sz w:val="24"/>
                <w:szCs w:val="24"/>
              </w:rPr>
              <w:t>Дню толерантности</w:t>
            </w:r>
          </w:p>
        </w:tc>
        <w:tc>
          <w:tcPr>
            <w:tcW w:w="2140" w:type="dxa"/>
            <w:gridSpan w:val="2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095" w:type="dxa"/>
          </w:tcPr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актика наркомании</w:t>
            </w:r>
          </w:p>
        </w:tc>
      </w:tr>
      <w:tr w:rsidR="007778F1" w:rsidRPr="00BF21B6" w:rsidTr="00241BFF">
        <w:trPr>
          <w:trHeight w:val="821"/>
        </w:trPr>
        <w:tc>
          <w:tcPr>
            <w:tcW w:w="720" w:type="dxa"/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bCs/>
                <w:sz w:val="24"/>
                <w:szCs w:val="24"/>
              </w:rPr>
              <w:t>22.01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801E8A">
              <w:rPr>
                <w:bCs/>
              </w:rPr>
              <w:t>Шок – урок (онлайн-</w:t>
            </w:r>
            <w:proofErr w:type="spellStart"/>
            <w:r w:rsidRPr="00801E8A">
              <w:rPr>
                <w:bCs/>
              </w:rPr>
              <w:t>информина</w:t>
            </w:r>
            <w:proofErr w:type="spellEnd"/>
            <w:r w:rsidRPr="00801E8A">
              <w:rPr>
                <w:bCs/>
              </w:rPr>
              <w:t>) «Смертельно-опасная забава»</w:t>
            </w:r>
          </w:p>
        </w:tc>
        <w:tc>
          <w:tcPr>
            <w:tcW w:w="2140" w:type="dxa"/>
            <w:gridSpan w:val="2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095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BF21B6" w:rsidTr="00241BFF">
        <w:trPr>
          <w:trHeight w:val="821"/>
        </w:trPr>
        <w:tc>
          <w:tcPr>
            <w:tcW w:w="720" w:type="dxa"/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Час профилактики (онлайн </w:t>
            </w: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) употребления </w:t>
            </w: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Независимое детство»</w:t>
            </w:r>
          </w:p>
        </w:tc>
        <w:tc>
          <w:tcPr>
            <w:tcW w:w="2140" w:type="dxa"/>
            <w:gridSpan w:val="2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095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1E80" w:rsidRPr="00BF21B6" w:rsidTr="00241BFF">
        <w:trPr>
          <w:trHeight w:val="821"/>
        </w:trPr>
        <w:tc>
          <w:tcPr>
            <w:tcW w:w="720" w:type="dxa"/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6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Всем миром против страшного зла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D6641" w:rsidRPr="00BF21B6" w:rsidTr="00241BFF">
        <w:trPr>
          <w:trHeight w:val="821"/>
        </w:trPr>
        <w:tc>
          <w:tcPr>
            <w:tcW w:w="720" w:type="dxa"/>
          </w:tcPr>
          <w:p w:rsidR="00AD6641" w:rsidRPr="00801E8A" w:rsidRDefault="003779E6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9" w:type="dxa"/>
          </w:tcPr>
          <w:p w:rsidR="00AD6641" w:rsidRPr="00BF21B6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.21</w:t>
            </w:r>
          </w:p>
        </w:tc>
        <w:tc>
          <w:tcPr>
            <w:tcW w:w="3853" w:type="dxa"/>
          </w:tcPr>
          <w:p w:rsidR="00AD6641" w:rsidRPr="00BF21B6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редупреждение «Как предотвратить беду»</w:t>
            </w:r>
          </w:p>
        </w:tc>
        <w:tc>
          <w:tcPr>
            <w:tcW w:w="2140" w:type="dxa"/>
            <w:gridSpan w:val="2"/>
          </w:tcPr>
          <w:p w:rsidR="00AD6641" w:rsidRPr="00BF21B6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</w:tcPr>
          <w:p w:rsidR="00AD6641" w:rsidRPr="00BF21B6" w:rsidRDefault="00AD6641" w:rsidP="00AD6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AE323E" w:rsidRPr="00BF21B6" w:rsidTr="00241BFF">
        <w:trPr>
          <w:trHeight w:val="821"/>
        </w:trPr>
        <w:tc>
          <w:tcPr>
            <w:tcW w:w="720" w:type="dxa"/>
          </w:tcPr>
          <w:p w:rsidR="00AE323E" w:rsidRPr="00801E8A" w:rsidRDefault="003779E6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Не сломай себе судьбу» (26 июня Международный день борьбы с наркоманией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E323E" w:rsidRPr="00BF21B6" w:rsidTr="00241BFF">
        <w:trPr>
          <w:trHeight w:val="821"/>
        </w:trPr>
        <w:tc>
          <w:tcPr>
            <w:tcW w:w="720" w:type="dxa"/>
          </w:tcPr>
          <w:p w:rsidR="00AE323E" w:rsidRPr="00801E8A" w:rsidRDefault="003779E6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6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ч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ет наркотикам!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801E8A" w:rsidRPr="00BF21B6" w:rsidTr="00241BFF">
        <w:trPr>
          <w:trHeight w:val="821"/>
        </w:trPr>
        <w:tc>
          <w:tcPr>
            <w:tcW w:w="720" w:type="dxa"/>
          </w:tcPr>
          <w:p w:rsidR="00801E8A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9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3" w:type="dxa"/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час: «В плену иллюзий»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BF21B6" w:rsidTr="00241BFF">
        <w:trPr>
          <w:trHeight w:val="821"/>
        </w:trPr>
        <w:tc>
          <w:tcPr>
            <w:tcW w:w="720" w:type="dxa"/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Урок профилактики «За шаг до наркотиков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BF21B6" w:rsidTr="00241BFF">
        <w:trPr>
          <w:trHeight w:val="268"/>
        </w:trPr>
        <w:tc>
          <w:tcPr>
            <w:tcW w:w="10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День трезвости</w:t>
            </w:r>
          </w:p>
        </w:tc>
      </w:tr>
      <w:tr w:rsidR="00801E8A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ор «Алкоголь и личност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1E8A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9.</w:t>
            </w:r>
            <w:r w:rsidR="00801E8A"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7778F1" w:rsidP="00801E8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ор: «Трезво жить-век не тужить»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D00CE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D00CE" w:rsidRPr="00801E8A" w:rsidRDefault="003779E6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Pr="00B743B2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.09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Вино с разумом не ладит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CE" w:rsidRDefault="00AD00CE" w:rsidP="00AD0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AE323E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801E8A" w:rsidRDefault="003779E6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Мы хотим жить трезво» (11 сентября Всероссийский день трезвости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AE323E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801E8A" w:rsidRDefault="003779E6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В трезвости сила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E323E" w:rsidRPr="00BF21B6" w:rsidRDefault="00AE323E" w:rsidP="00AE32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081E80" w:rsidRPr="00801E8A" w:rsidTr="00241BFF">
        <w:trPr>
          <w:trHeight w:val="8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801E8A" w:rsidRDefault="003779E6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ный журнал «Сам себе хозяин, или как бросить пить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1E80" w:rsidRPr="00BF21B6" w:rsidRDefault="00081E80" w:rsidP="00081E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01E8A" w:rsidRPr="00801E8A" w:rsidTr="00241BFF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3.09.20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информира</w:t>
            </w:r>
            <w:proofErr w:type="spellEnd"/>
            <w:r w:rsidRPr="00801E8A">
              <w:rPr>
                <w:rFonts w:ascii="Times New Roman" w:hAnsi="Times New Roman" w:cs="Times New Roman"/>
                <w:sz w:val="24"/>
                <w:szCs w:val="24"/>
              </w:rPr>
              <w:t xml:space="preserve"> «Трезвость – норма жизни»</w:t>
            </w:r>
          </w:p>
        </w:tc>
        <w:tc>
          <w:tcPr>
            <w:tcW w:w="2140" w:type="dxa"/>
            <w:gridSpan w:val="2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095" w:type="dxa"/>
          </w:tcPr>
          <w:p w:rsidR="007778F1" w:rsidRPr="00801E8A" w:rsidRDefault="007778F1" w:rsidP="00801E8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801E8A">
              <w:t>12+</w:t>
            </w:r>
          </w:p>
        </w:tc>
      </w:tr>
      <w:tr w:rsidR="00CD4FD0" w:rsidRPr="00801E8A" w:rsidTr="00241BFF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4FD0" w:rsidRPr="00801E8A" w:rsidRDefault="003779E6" w:rsidP="00CD4F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CD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CD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рофилактики алкоголизма «Пиво: вред, или польза!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CD4FD0">
            <w:pPr>
              <w:jc w:val="center"/>
            </w:pPr>
            <w:r w:rsidRPr="00C958B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D0" w:rsidRDefault="00CD4FD0" w:rsidP="00CD4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01E8A" w:rsidRPr="00801E8A" w:rsidTr="00241BFF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78F1" w:rsidRPr="00801E8A" w:rsidRDefault="003779E6" w:rsidP="00801E8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9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0.10.21</w:t>
            </w:r>
          </w:p>
        </w:tc>
        <w:tc>
          <w:tcPr>
            <w:tcW w:w="3853" w:type="dxa"/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Виртуальный час «Не пью и не буду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</w:tbl>
    <w:p w:rsidR="0031787D" w:rsidRDefault="0031787D" w:rsidP="003779E6">
      <w:pPr>
        <w:tabs>
          <w:tab w:val="left" w:pos="229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62A" w:rsidRPr="0014162A" w:rsidRDefault="00801E8A" w:rsidP="0014162A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равственное </w:t>
      </w:r>
      <w:r w:rsidR="0014162A"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эстетическое воспитание</w:t>
      </w:r>
    </w:p>
    <w:p w:rsidR="0014162A" w:rsidRPr="0014162A" w:rsidRDefault="0014162A" w:rsidP="001416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14162A" w:rsidRPr="0014162A" w:rsidRDefault="0014162A" w:rsidP="0014162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скусству, художественным традициям своего народа и достижениям мировой культуры;</w:t>
      </w:r>
    </w:p>
    <w:p w:rsidR="0031787D" w:rsidRPr="003779E6" w:rsidRDefault="0014162A" w:rsidP="003779E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-эстетический вкус и культуру восприятия произведения искусства, толерантность, уважение к культурным традициям России и других стран мира.</w:t>
      </w:r>
    </w:p>
    <w:tbl>
      <w:tblPr>
        <w:tblW w:w="1091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4394"/>
        <w:gridCol w:w="2694"/>
        <w:gridCol w:w="1559"/>
      </w:tblGrid>
      <w:tr w:rsidR="0031787D" w:rsidRPr="002722F5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6C62E1" w:rsidRDefault="0031787D" w:rsidP="0031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AD6641" w:rsidRPr="002722F5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E011F2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E011F2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Выставка чудес «Зимние истории и сказ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1D0C0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E011F2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F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394D" w:rsidRPr="002722F5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Мы пришли к поэту в г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801E8A" w:rsidRPr="00801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: «Волшебство новогодних игрушек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07090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знай картину по фрагмен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7090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рыни- мастерицы!» Выставка работ читателе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7090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DE2864" w:rsidRDefault="00DE2864" w:rsidP="00DE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6C62E1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6C62E1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Добрые сл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6C62E1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6C62E1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6641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801E8A" w:rsidRDefault="00DE2864" w:rsidP="00AD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6C62E1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6C62E1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епродукция «Мастер и его творения», к 165-летию М. Вруб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1D0C0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6C62E1" w:rsidRDefault="00AD6641" w:rsidP="00AD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4394D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DE2864" w:rsidRDefault="00DE2864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рощеные книг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07090" w:rsidTr="0031787D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DE2864" w:rsidRDefault="00DE2864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пальчиковых куко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7778F1" w:rsidRPr="00801E8A" w:rsidRDefault="00DE2864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5.05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Презентация – размышление «Русский музей – мастера, шедевры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07090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407090" w:rsidRPr="00801E8A" w:rsidRDefault="00DE2864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407090" w:rsidRDefault="00407090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 w:rsidRPr="004070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407090" w:rsidRDefault="00407090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90">
              <w:rPr>
                <w:rFonts w:ascii="Times New Roman" w:hAnsi="Times New Roman" w:cs="Times New Roman"/>
                <w:sz w:val="24"/>
                <w:szCs w:val="24"/>
              </w:rPr>
              <w:t>«Движение. Музыка. Искусство» Тематический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407090" w:rsidRDefault="00407090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407090" w:rsidRDefault="00407090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07090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407090" w:rsidRPr="00801E8A" w:rsidRDefault="00DE2864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прир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AD6641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AD6641" w:rsidRPr="00801E8A" w:rsidRDefault="00DE2864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141DE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141DED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Светлые пейзажи России», к 165-летию А. Васнец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Default="00AD6641" w:rsidP="00AD6641">
            <w:pPr>
              <w:jc w:val="center"/>
            </w:pPr>
            <w:r w:rsidRPr="001D0C02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B47EF7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7778F1" w:rsidRPr="00801E8A" w:rsidRDefault="00DE2864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Беседа «Умей видеть красивое в поступк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801E8A" w:rsidRDefault="007778F1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3E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AE323E" w:rsidRPr="00801E8A" w:rsidRDefault="00DE2864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E"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E">
              <w:rPr>
                <w:rFonts w:ascii="Times New Roman" w:hAnsi="Times New Roman" w:cs="Times New Roman"/>
                <w:sz w:val="24"/>
                <w:szCs w:val="24"/>
              </w:rPr>
              <w:t>День милосердия «Спешите делать доб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3E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AE323E" w:rsidRPr="00801E8A" w:rsidRDefault="00DE2864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3E"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23E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AE323E">
              <w:rPr>
                <w:rFonts w:ascii="Times New Roman" w:hAnsi="Times New Roman" w:cs="Times New Roman"/>
                <w:sz w:val="24"/>
                <w:szCs w:val="24"/>
              </w:rPr>
              <w:t xml:space="preserve"> «Островок добро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AE323E" w:rsidRDefault="00AE323E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C805C9" w:rsidRDefault="00AE323E" w:rsidP="00AE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C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7090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407090" w:rsidRPr="00801E8A" w:rsidRDefault="00DE2864" w:rsidP="0040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час «Наш земляк-художник» Валерий Стар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394D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44394D" w:rsidRPr="00801E8A" w:rsidRDefault="00DE2864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Ах, эта сказочная осен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6650A4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394D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44394D" w:rsidRPr="00801E8A" w:rsidRDefault="00DE2864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озвращение к истока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6650A4" w:rsidRDefault="0044394D" w:rsidP="004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01E8A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801E8A" w:rsidRPr="00801E8A" w:rsidRDefault="00DE2864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9B6CF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1E8A" w:rsidRPr="00801E8A">
              <w:rPr>
                <w:rFonts w:ascii="Times New Roman" w:hAnsi="Times New Roman" w:cs="Times New Roman"/>
                <w:sz w:val="24"/>
                <w:szCs w:val="24"/>
              </w:rPr>
              <w:t>2.11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8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9B6CFA" w:rsidP="00801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8A" w:rsidRPr="00801E8A" w:rsidRDefault="00801E8A" w:rsidP="009B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E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6641" w:rsidRPr="00141DED" w:rsidTr="00317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67" w:type="dxa"/>
          </w:tcPr>
          <w:p w:rsidR="00AD6641" w:rsidRPr="00801E8A" w:rsidRDefault="00DE2864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B47EF7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B47EF7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7">
              <w:rPr>
                <w:rFonts w:ascii="Times New Roman" w:hAnsi="Times New Roman" w:cs="Times New Roman"/>
                <w:sz w:val="24"/>
                <w:szCs w:val="24"/>
              </w:rPr>
              <w:t>Праздник дружбы «День приветствий» (Радуг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B47EF7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41" w:rsidRPr="00B47EF7" w:rsidRDefault="00AD6641" w:rsidP="00AD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BA3E01" w:rsidRDefault="00BA3E01" w:rsidP="00DE28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3E01" w:rsidRPr="00BA3E01" w:rsidRDefault="00BA3E01" w:rsidP="00BA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ное воспитание</w:t>
      </w:r>
    </w:p>
    <w:p w:rsidR="00BA3E01" w:rsidRPr="00BA3E01" w:rsidRDefault="00BA3E01" w:rsidP="00BA3E0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BA3E01" w:rsidRPr="00BA3E01" w:rsidRDefault="00BA3E01" w:rsidP="00BA3E01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семейных ценностях;</w:t>
      </w:r>
    </w:p>
    <w:p w:rsidR="00BA3E01" w:rsidRPr="00BA3E01" w:rsidRDefault="00BA3E01" w:rsidP="00BA3E01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емственность поколений;</w:t>
      </w:r>
    </w:p>
    <w:p w:rsidR="00BA3E01" w:rsidRPr="00BA3E01" w:rsidRDefault="00BA3E01" w:rsidP="00BA3E01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ождение традиций русской семьи</w:t>
      </w:r>
    </w:p>
    <w:p w:rsidR="00BA3E01" w:rsidRPr="00BA3E01" w:rsidRDefault="00BA3E01" w:rsidP="00BA3E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4252"/>
        <w:gridCol w:w="1701"/>
        <w:gridCol w:w="2410"/>
      </w:tblGrid>
      <w:tr w:rsidR="00BA3E01" w:rsidRPr="00BA3E01" w:rsidTr="00BA3E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7D3665" w:rsidRPr="00BA3E01" w:rsidTr="007D366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65" w:rsidRPr="00BA3E01" w:rsidRDefault="007D3665" w:rsidP="003178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мая – Международный день семьи</w:t>
            </w:r>
          </w:p>
          <w:p w:rsidR="007D3665" w:rsidRPr="00BA3E01" w:rsidRDefault="007D3665" w:rsidP="003178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июля- День семьи, любви и верности</w:t>
            </w:r>
          </w:p>
        </w:tc>
      </w:tr>
    </w:tbl>
    <w:tbl>
      <w:tblPr>
        <w:tblStyle w:val="3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531"/>
        <w:gridCol w:w="4252"/>
        <w:gridCol w:w="1701"/>
        <w:gridCol w:w="2410"/>
      </w:tblGrid>
      <w:tr w:rsidR="00BA3E01" w:rsidRPr="00BA3E01" w:rsidTr="00BA3E01">
        <w:trPr>
          <w:trHeight w:val="310"/>
        </w:trPr>
        <w:tc>
          <w:tcPr>
            <w:tcW w:w="880" w:type="dxa"/>
          </w:tcPr>
          <w:p w:rsidR="00BA3E01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21</w:t>
            </w:r>
          </w:p>
        </w:tc>
        <w:tc>
          <w:tcPr>
            <w:tcW w:w="4252" w:type="dxa"/>
          </w:tcPr>
          <w:p w:rsidR="00BA3E01" w:rsidRPr="00BA3E01" w:rsidRDefault="00BA3E01" w:rsidP="003178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="0031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тивные семейные приключения </w:t>
            </w:r>
            <w:r w:rsidRPr="00BA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нлайн-игра) «</w:t>
            </w:r>
            <w:proofErr w:type="spellStart"/>
            <w:r w:rsidRPr="00BA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ЫЙ</w:t>
            </w:r>
            <w:proofErr w:type="spellEnd"/>
            <w:r w:rsidRPr="00BA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»</w:t>
            </w:r>
          </w:p>
          <w:p w:rsidR="00BA3E01" w:rsidRPr="00BA3E01" w:rsidRDefault="00BA3E01" w:rsidP="003178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410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3665" w:rsidRPr="00BA3E01" w:rsidTr="00BA3E01">
        <w:trPr>
          <w:trHeight w:val="310"/>
        </w:trPr>
        <w:tc>
          <w:tcPr>
            <w:tcW w:w="880" w:type="dxa"/>
          </w:tcPr>
          <w:p w:rsidR="007D3665" w:rsidRPr="007D3665" w:rsidRDefault="007D3665" w:rsidP="007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7D3665" w:rsidRPr="007D3665" w:rsidRDefault="007D3665" w:rsidP="007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01 – 07. 03.21</w:t>
            </w:r>
          </w:p>
        </w:tc>
        <w:tc>
          <w:tcPr>
            <w:tcW w:w="4252" w:type="dxa"/>
          </w:tcPr>
          <w:p w:rsidR="007D3665" w:rsidRPr="007D3665" w:rsidRDefault="007D3665" w:rsidP="007D3665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поздравление (онлайн) «Нас покоряет женская душа». Дети напишут поздравления мамам и бабушкам на лепестках поздравительного цветка, который будет расположен на выставке</w:t>
            </w:r>
          </w:p>
        </w:tc>
        <w:tc>
          <w:tcPr>
            <w:tcW w:w="1701" w:type="dxa"/>
          </w:tcPr>
          <w:p w:rsidR="007D3665" w:rsidRPr="00BA3E01" w:rsidRDefault="007D3665" w:rsidP="007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410" w:type="dxa"/>
          </w:tcPr>
          <w:p w:rsidR="007D3665" w:rsidRPr="00BA3E01" w:rsidRDefault="007D3665" w:rsidP="007D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7090" w:rsidRPr="00BA3E01" w:rsidTr="00D41D65">
        <w:trPr>
          <w:trHeight w:val="310"/>
        </w:trPr>
        <w:tc>
          <w:tcPr>
            <w:tcW w:w="880" w:type="dxa"/>
          </w:tcPr>
          <w:p w:rsidR="00407090" w:rsidRPr="00BA3E01" w:rsidRDefault="007D3665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70BF2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70BF2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70BF2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70BF2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323E" w:rsidRPr="00BA3E01" w:rsidTr="004349C5">
        <w:trPr>
          <w:trHeight w:val="310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зор «В кругу семьи» (15 мая Международный день семь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F4AE9" w:rsidRPr="00BA3E01" w:rsidTr="00C83ECA">
        <w:trPr>
          <w:trHeight w:val="310"/>
        </w:trPr>
        <w:tc>
          <w:tcPr>
            <w:tcW w:w="880" w:type="dxa"/>
          </w:tcPr>
          <w:p w:rsidR="001F4AE9" w:rsidRPr="00BA3E01" w:rsidRDefault="007D3665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6F3BF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F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6F3BF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F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F3BFA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игра «Великое чудо –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6F3BFA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6F3BF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6F3BF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F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5231" w:rsidRPr="00BA3E01" w:rsidTr="00AC1980">
        <w:trPr>
          <w:trHeight w:val="251"/>
        </w:trPr>
        <w:tc>
          <w:tcPr>
            <w:tcW w:w="880" w:type="dxa"/>
          </w:tcPr>
          <w:p w:rsidR="00405231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44394D" w:rsidRDefault="0040523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4D">
              <w:rPr>
                <w:rFonts w:ascii="Times New Roman" w:hAnsi="Times New Roman" w:cs="Times New Roman"/>
                <w:sz w:val="24"/>
                <w:szCs w:val="24"/>
              </w:rPr>
              <w:t>5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44394D" w:rsidRDefault="00405231" w:rsidP="003178A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9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 «Семья – волшебное тепло» (к дню любви, семьи и верн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44394D" w:rsidRDefault="00405231" w:rsidP="00317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4D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31" w:rsidRPr="0044394D" w:rsidRDefault="0040523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4D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E323E" w:rsidRPr="00BA3E01" w:rsidTr="00AC1980">
        <w:trPr>
          <w:trHeight w:val="251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 «Венец всех ценностей-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34763D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4394D" w:rsidRPr="00BA3E01" w:rsidTr="00AC1980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се начинается с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3E" w:rsidRPr="00BA3E01" w:rsidTr="00AC1980">
        <w:trPr>
          <w:trHeight w:val="251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машковое счастье» (ко Дню семьи, любви и вер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52D64" w:rsidRPr="00BA3E01" w:rsidTr="00AC1980">
        <w:trPr>
          <w:trHeight w:val="251"/>
        </w:trPr>
        <w:tc>
          <w:tcPr>
            <w:tcW w:w="880" w:type="dxa"/>
          </w:tcPr>
          <w:p w:rsidR="00152D64" w:rsidRPr="00BA3E01" w:rsidRDefault="007D3665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4" w:rsidRPr="00152D6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«Что рисую маме?» Изостудия. Всероссийский день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4" w:rsidRPr="00D27B04" w:rsidRDefault="00152D64" w:rsidP="00152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0+</w:t>
            </w:r>
          </w:p>
        </w:tc>
      </w:tr>
      <w:tr w:rsidR="00407090" w:rsidRPr="00BA3E01" w:rsidTr="00AC1980">
        <w:trPr>
          <w:trHeight w:val="251"/>
        </w:trPr>
        <w:tc>
          <w:tcPr>
            <w:tcW w:w="880" w:type="dxa"/>
          </w:tcPr>
          <w:p w:rsidR="00407090" w:rsidRPr="00BA3E01" w:rsidRDefault="007D3665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Твой семейный оч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394D" w:rsidRPr="00BA3E01" w:rsidTr="00AC1980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воображением «Жила-была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546F" w:rsidRPr="00BA3E01" w:rsidTr="00AC1980">
        <w:trPr>
          <w:trHeight w:val="251"/>
        </w:trPr>
        <w:tc>
          <w:tcPr>
            <w:tcW w:w="880" w:type="dxa"/>
          </w:tcPr>
          <w:p w:rsidR="0010546F" w:rsidRPr="00BA3E01" w:rsidRDefault="007D3665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Создание буклетов с текстами колыбельных и раздача молодым мамочкам. «Книга в детской коля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4394D" w:rsidRPr="00BA3E01" w:rsidTr="00AC1980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31.08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на столе «Вместе весело игр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4394D" w:rsidRPr="00BA3E01" w:rsidTr="00AC1980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кого кино «Топ 8-лучших экр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178A9" w:rsidRPr="00BA3E01" w:rsidTr="00AC1980">
        <w:trPr>
          <w:trHeight w:val="251"/>
        </w:trPr>
        <w:tc>
          <w:tcPr>
            <w:tcW w:w="880" w:type="dxa"/>
          </w:tcPr>
          <w:p w:rsidR="003178A9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21.08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) «Со страниц книг – на экраны» 27 августа — День россий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3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A9" w:rsidRPr="00BA3E01" w:rsidTr="00AC1980">
        <w:trPr>
          <w:trHeight w:val="251"/>
        </w:trPr>
        <w:tc>
          <w:tcPr>
            <w:tcW w:w="880" w:type="dxa"/>
          </w:tcPr>
          <w:p w:rsidR="003178A9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6C0435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4B741A" w:rsidRDefault="003178A9" w:rsidP="00317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178A9" w:rsidRPr="00BA3E01" w:rsidTr="00AC1980">
        <w:trPr>
          <w:trHeight w:val="251"/>
        </w:trPr>
        <w:tc>
          <w:tcPr>
            <w:tcW w:w="880" w:type="dxa"/>
          </w:tcPr>
          <w:p w:rsidR="003178A9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Дружная семейка с книжкой на скамей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4B741A" w:rsidRDefault="003178A9" w:rsidP="00317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0546F" w:rsidRPr="00BA3E01" w:rsidTr="00AC1980">
        <w:trPr>
          <w:trHeight w:val="251"/>
        </w:trPr>
        <w:tc>
          <w:tcPr>
            <w:tcW w:w="880" w:type="dxa"/>
          </w:tcPr>
          <w:p w:rsidR="0010546F" w:rsidRPr="00BA3E01" w:rsidRDefault="007D3665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Мой дедушка, моя баб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6F" w:rsidRP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78A9" w:rsidRPr="00BA3E01" w:rsidTr="00AC1980">
        <w:trPr>
          <w:trHeight w:val="251"/>
        </w:trPr>
        <w:tc>
          <w:tcPr>
            <w:tcW w:w="880" w:type="dxa"/>
          </w:tcPr>
          <w:p w:rsidR="003178A9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3178A9" w:rsidRPr="00E547BA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27.09.21</w:t>
            </w:r>
          </w:p>
        </w:tc>
        <w:tc>
          <w:tcPr>
            <w:tcW w:w="4252" w:type="dxa"/>
          </w:tcPr>
          <w:p w:rsidR="003178A9" w:rsidRPr="00E547BA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Всемирный день туризма «Туризм-это мир»</w:t>
            </w:r>
          </w:p>
        </w:tc>
        <w:tc>
          <w:tcPr>
            <w:tcW w:w="1701" w:type="dxa"/>
          </w:tcPr>
          <w:p w:rsidR="003178A9" w:rsidRPr="00E547BA" w:rsidRDefault="003178A9" w:rsidP="003178A9">
            <w:pPr>
              <w:jc w:val="center"/>
              <w:rPr>
                <w:sz w:val="20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Библиотека- филиал №7</w:t>
            </w:r>
          </w:p>
        </w:tc>
        <w:tc>
          <w:tcPr>
            <w:tcW w:w="2410" w:type="dxa"/>
          </w:tcPr>
          <w:p w:rsidR="003178A9" w:rsidRPr="00E547BA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47BA">
              <w:rPr>
                <w:rFonts w:ascii="Times New Roman" w:hAnsi="Times New Roman" w:cs="Times New Roman"/>
                <w:sz w:val="24"/>
                <w:szCs w:val="28"/>
              </w:rPr>
              <w:t>16+</w:t>
            </w:r>
          </w:p>
        </w:tc>
      </w:tr>
      <w:tr w:rsidR="0044394D" w:rsidRPr="00BA3E01" w:rsidTr="00436454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 С книжных страниц –на эк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4394D" w:rsidRPr="00BA3E01" w:rsidTr="00436454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B2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верия «Мы не одни в этом мире жив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07090" w:rsidRPr="00BA3E01" w:rsidTr="00436454">
        <w:trPr>
          <w:trHeight w:val="251"/>
        </w:trPr>
        <w:tc>
          <w:tcPr>
            <w:tcW w:w="880" w:type="dxa"/>
          </w:tcPr>
          <w:p w:rsidR="00407090" w:rsidRPr="00BA3E01" w:rsidRDefault="007D3665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мся уважать других» урок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0" w:rsidRPr="0034763D" w:rsidRDefault="00407090" w:rsidP="004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E01" w:rsidRPr="00BA3E01" w:rsidTr="00BA3E01">
        <w:trPr>
          <w:trHeight w:val="251"/>
        </w:trPr>
        <w:tc>
          <w:tcPr>
            <w:tcW w:w="880" w:type="dxa"/>
          </w:tcPr>
          <w:p w:rsidR="00BA3E01" w:rsidRPr="00BA3E01" w:rsidRDefault="007D3665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4252" w:type="dxa"/>
          </w:tcPr>
          <w:p w:rsidR="00BA3E01" w:rsidRPr="00BA3E01" w:rsidRDefault="003178A9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BA3E01" w:rsidRPr="00BA3E01">
              <w:rPr>
                <w:rFonts w:ascii="Times New Roman" w:hAnsi="Times New Roman" w:cs="Times New Roman"/>
                <w:sz w:val="24"/>
                <w:szCs w:val="24"/>
              </w:rPr>
              <w:t>(онлайн-</w:t>
            </w:r>
            <w:proofErr w:type="spellStart"/>
            <w:r w:rsidR="00BA3E01" w:rsidRPr="00BA3E0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BA3E01" w:rsidRPr="00BA3E01">
              <w:rPr>
                <w:rFonts w:ascii="Times New Roman" w:hAnsi="Times New Roman" w:cs="Times New Roman"/>
                <w:sz w:val="24"/>
                <w:szCs w:val="24"/>
              </w:rPr>
              <w:t>) «Прекрасна женщина с ребенком на руках»</w:t>
            </w:r>
          </w:p>
        </w:tc>
        <w:tc>
          <w:tcPr>
            <w:tcW w:w="1701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r w:rsidRPr="00BA3E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ни П.П. Бажова</w:t>
            </w:r>
          </w:p>
        </w:tc>
        <w:tc>
          <w:tcPr>
            <w:tcW w:w="2410" w:type="dxa"/>
          </w:tcPr>
          <w:p w:rsidR="00BA3E01" w:rsidRPr="00BA3E01" w:rsidRDefault="00BA3E01" w:rsidP="0031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</w:tr>
      <w:tr w:rsidR="00AE323E" w:rsidRPr="00BA3E01" w:rsidTr="004349C5">
        <w:trPr>
          <w:trHeight w:val="251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Родина начинается с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1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E323E" w:rsidRPr="00BA3E01" w:rsidTr="004349C5">
        <w:trPr>
          <w:trHeight w:val="251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Мама-слово дорог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4AE9" w:rsidRPr="00BA3E01" w:rsidTr="00C83ECA">
        <w:trPr>
          <w:trHeight w:val="251"/>
        </w:trPr>
        <w:tc>
          <w:tcPr>
            <w:tcW w:w="880" w:type="dxa"/>
          </w:tcPr>
          <w:p w:rsidR="001F4AE9" w:rsidRPr="00BA3E01" w:rsidRDefault="007D3665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Праздник мам стучится в двери» («Сто тысяч почему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E323E" w:rsidRPr="00BA3E01" w:rsidTr="00C83ECA">
        <w:trPr>
          <w:trHeight w:val="251"/>
        </w:trPr>
        <w:tc>
          <w:tcPr>
            <w:tcW w:w="880" w:type="dxa"/>
          </w:tcPr>
          <w:p w:rsidR="00AE323E" w:rsidRPr="00BA3E01" w:rsidRDefault="007D3665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 забудь поздравить маму!»</w:t>
            </w:r>
          </w:p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праздничных открыток к дню мат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3E" w:rsidRPr="0062671F" w:rsidRDefault="00AE323E" w:rsidP="00AE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41F1" w:rsidRPr="00BA3E01" w:rsidTr="00C83ECA">
        <w:trPr>
          <w:trHeight w:val="251"/>
        </w:trPr>
        <w:tc>
          <w:tcPr>
            <w:tcW w:w="880" w:type="dxa"/>
          </w:tcPr>
          <w:p w:rsidR="002241F1" w:rsidRPr="00BA3E01" w:rsidRDefault="007D3665" w:rsidP="0022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1" w:rsidRPr="002241F1" w:rsidRDefault="002241F1" w:rsidP="0022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1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1" w:rsidRPr="00D27B04" w:rsidRDefault="002241F1" w:rsidP="0022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рисунков «хочу как </w:t>
            </w:r>
            <w:proofErr w:type="gramStart"/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»—</w:t>
            </w:r>
            <w:proofErr w:type="gramEnd"/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1" w:rsidRPr="00D27B04" w:rsidRDefault="002241F1" w:rsidP="00224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1" w:rsidRPr="00D27B04" w:rsidRDefault="002241F1" w:rsidP="00224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7B04">
              <w:rPr>
                <w:rFonts w:ascii="Times New Roman" w:hAnsi="Times New Roman" w:cs="Times New Roman"/>
                <w:sz w:val="28"/>
              </w:rPr>
              <w:t>6+</w:t>
            </w:r>
          </w:p>
        </w:tc>
      </w:tr>
      <w:tr w:rsidR="0044394D" w:rsidRPr="00BA3E01" w:rsidTr="00436454">
        <w:trPr>
          <w:trHeight w:val="251"/>
        </w:trPr>
        <w:tc>
          <w:tcPr>
            <w:tcW w:w="880" w:type="dxa"/>
          </w:tcPr>
          <w:p w:rsidR="0044394D" w:rsidRPr="00BA3E01" w:rsidRDefault="007D3665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B743B2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6650A4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A4">
              <w:rPr>
                <w:rFonts w:ascii="Times New Roman" w:hAnsi="Times New Roman" w:cs="Times New Roman"/>
                <w:sz w:val="24"/>
                <w:szCs w:val="24"/>
              </w:rPr>
              <w:t>Иформационный</w:t>
            </w:r>
            <w:proofErr w:type="spellEnd"/>
            <w:r w:rsidRPr="006650A4">
              <w:rPr>
                <w:rFonts w:ascii="Times New Roman" w:hAnsi="Times New Roman" w:cs="Times New Roman"/>
                <w:sz w:val="24"/>
                <w:szCs w:val="24"/>
              </w:rPr>
              <w:t xml:space="preserve"> стенд «Читатели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ли, читаем и будем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6650A4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6650A4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31787D" w:rsidRDefault="0031787D" w:rsidP="007D36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«Старшее поколение»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пасибо, жизнь за то, что вновь приходит день» </w:t>
      </w: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работа с людьми с ограниченными возможностями).</w:t>
      </w:r>
    </w:p>
    <w:p w:rsidR="0014162A" w:rsidRPr="0014162A" w:rsidRDefault="0014162A" w:rsidP="001416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14162A" w:rsidRPr="0014162A" w:rsidRDefault="0014162A" w:rsidP="0014162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чувств одиночества людей с ограниченными физическими возможностями</w:t>
      </w:r>
    </w:p>
    <w:p w:rsidR="0014162A" w:rsidRPr="0014162A" w:rsidRDefault="0014162A" w:rsidP="0014162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одоление «инф</w:t>
      </w:r>
      <w:r w:rsidR="007778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ационного вакуума» у данной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егории читателей</w:t>
      </w:r>
    </w:p>
    <w:p w:rsidR="0031787D" w:rsidRDefault="0031787D" w:rsidP="003178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5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560"/>
        <w:gridCol w:w="4678"/>
        <w:gridCol w:w="1843"/>
        <w:gridCol w:w="1984"/>
      </w:tblGrid>
      <w:tr w:rsidR="003F26F5" w:rsidRPr="002D525F" w:rsidTr="003178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Pr="00BA3E01" w:rsidRDefault="007D3665" w:rsidP="00AC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ее воскресенье августа День пенсионера Свердловской области</w:t>
            </w:r>
          </w:p>
          <w:p w:rsidR="007D3665" w:rsidRPr="002D525F" w:rsidRDefault="007D3665" w:rsidP="00AC19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октября – День пожилого человека</w:t>
            </w:r>
          </w:p>
        </w:tc>
      </w:tr>
      <w:tr w:rsidR="003F26F5" w:rsidTr="00BA3E01">
        <w:tc>
          <w:tcPr>
            <w:tcW w:w="567" w:type="dxa"/>
          </w:tcPr>
          <w:p w:rsidR="0044394D" w:rsidRPr="007D3665" w:rsidRDefault="007D3665" w:rsidP="0044394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453327" w:rsidRDefault="001F4AE9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</w:t>
            </w:r>
            <w:r w:rsidR="0044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ереполо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D6992" w:rsidTr="004349C5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.21</w:t>
            </w:r>
          </w:p>
        </w:tc>
        <w:tc>
          <w:tcPr>
            <w:tcW w:w="4678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льный вечер «Звучит мелодия души» (12 января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Паул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0546F" w:rsidRPr="002D525F" w:rsidRDefault="0010546F" w:rsidP="00105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4678" w:type="dxa"/>
          </w:tcPr>
          <w:p w:rsidR="0010546F" w:rsidRPr="002D525F" w:rsidRDefault="0010546F" w:rsidP="00105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Почитай бабушка»</w:t>
            </w:r>
          </w:p>
        </w:tc>
        <w:tc>
          <w:tcPr>
            <w:tcW w:w="1843" w:type="dxa"/>
          </w:tcPr>
          <w:p w:rsidR="0010546F" w:rsidRPr="002D525F" w:rsidRDefault="0010546F" w:rsidP="00105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Pr="002D525F" w:rsidRDefault="0010546F" w:rsidP="001054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0546F" w:rsidRPr="00934FC5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3.21</w:t>
            </w:r>
          </w:p>
        </w:tc>
        <w:tc>
          <w:tcPr>
            <w:tcW w:w="4678" w:type="dxa"/>
          </w:tcPr>
          <w:p w:rsidR="0010546F" w:rsidRPr="00934FC5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абот прикладного творчества пенсионеров</w:t>
            </w:r>
          </w:p>
        </w:tc>
        <w:tc>
          <w:tcPr>
            <w:tcW w:w="1843" w:type="dxa"/>
          </w:tcPr>
          <w:p w:rsidR="0010546F" w:rsidRPr="00934FC5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21</w:t>
            </w:r>
          </w:p>
        </w:tc>
        <w:tc>
          <w:tcPr>
            <w:tcW w:w="4678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вечер «Встреча с грампластинкой»</w:t>
            </w:r>
          </w:p>
        </w:tc>
        <w:tc>
          <w:tcPr>
            <w:tcW w:w="1843" w:type="dxa"/>
          </w:tcPr>
          <w:p w:rsid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0546F" w:rsidRPr="00F73B4A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</w:tc>
        <w:tc>
          <w:tcPr>
            <w:tcW w:w="4678" w:type="dxa"/>
          </w:tcPr>
          <w:p w:rsidR="0010546F" w:rsidRPr="00F73B4A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есант «Мы идем в гости к вам»</w:t>
            </w:r>
          </w:p>
        </w:tc>
        <w:tc>
          <w:tcPr>
            <w:tcW w:w="1843" w:type="dxa"/>
          </w:tcPr>
          <w:p w:rsidR="0010546F" w:rsidRPr="00F73B4A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Pr="00F73B4A" w:rsidRDefault="0010546F" w:rsidP="0010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0546F" w:rsidRPr="00934FC5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8.21</w:t>
            </w:r>
          </w:p>
        </w:tc>
        <w:tc>
          <w:tcPr>
            <w:tcW w:w="4678" w:type="dxa"/>
          </w:tcPr>
          <w:p w:rsidR="0010546F" w:rsidRPr="00934FC5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лекарственных растениях «Лекарь в вашем саду и огороде»</w:t>
            </w:r>
          </w:p>
        </w:tc>
        <w:tc>
          <w:tcPr>
            <w:tcW w:w="1843" w:type="dxa"/>
          </w:tcPr>
          <w:p w:rsidR="0010546F" w:rsidRPr="00934FC5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992" w:rsidTr="004349C5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D6992" w:rsidRPr="00F73B4A" w:rsidRDefault="005D6992" w:rsidP="005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4678" w:type="dxa"/>
          </w:tcPr>
          <w:p w:rsidR="005D6992" w:rsidRPr="00F73B4A" w:rsidRDefault="005D6992" w:rsidP="005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шоу «Красота-волшебная сила!»</w:t>
            </w:r>
          </w:p>
        </w:tc>
        <w:tc>
          <w:tcPr>
            <w:tcW w:w="1843" w:type="dxa"/>
          </w:tcPr>
          <w:p w:rsidR="005D6992" w:rsidRPr="00F73B4A" w:rsidRDefault="005D6992" w:rsidP="005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984" w:type="dxa"/>
          </w:tcPr>
          <w:p w:rsidR="005D6992" w:rsidRPr="00F73B4A" w:rsidRDefault="005D6992" w:rsidP="005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0546F" w:rsidTr="004349C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21</w:t>
            </w:r>
          </w:p>
        </w:tc>
        <w:tc>
          <w:tcPr>
            <w:tcW w:w="4678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-экспромт «Браво, актер!»</w:t>
            </w:r>
          </w:p>
        </w:tc>
        <w:tc>
          <w:tcPr>
            <w:tcW w:w="1843" w:type="dxa"/>
          </w:tcPr>
          <w:p w:rsid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4AE9" w:rsidTr="00BA3E01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Праздник мам стучится в двери» («Сто тысяч почему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2F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370BF2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F26F5" w:rsidTr="00BA3E01">
        <w:tc>
          <w:tcPr>
            <w:tcW w:w="567" w:type="dxa"/>
          </w:tcPr>
          <w:p w:rsidR="0044394D" w:rsidRPr="007D3665" w:rsidRDefault="007D3665" w:rsidP="0044394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Pr="00453327" w:rsidRDefault="0044394D" w:rsidP="00443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.01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Мы пришли к поэту в г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D" w:rsidRDefault="0044394D" w:rsidP="004439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778F1" w:rsidRPr="00B94A2C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778F1" w:rsidRPr="00B94A2C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Марракешский</w:t>
            </w:r>
            <w:proofErr w:type="spellEnd"/>
            <w:r w:rsidRPr="00B94A2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– чтение для слепых становится все доступней»</w:t>
            </w:r>
          </w:p>
        </w:tc>
        <w:tc>
          <w:tcPr>
            <w:tcW w:w="1843" w:type="dxa"/>
          </w:tcPr>
          <w:p w:rsidR="007778F1" w:rsidRPr="00B94A2C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974F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1F4AE9" w:rsidTr="0031787D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F4AE9" w:rsidRPr="00934FC5" w:rsidRDefault="001F4AE9" w:rsidP="001F4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.21</w:t>
            </w:r>
          </w:p>
        </w:tc>
        <w:tc>
          <w:tcPr>
            <w:tcW w:w="4678" w:type="dxa"/>
          </w:tcPr>
          <w:p w:rsidR="001F4AE9" w:rsidRPr="00934FC5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нговеч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Ручей хрустальный языка родн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еседник)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Ты шелест нежного ли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1F4AE9" w:rsidTr="00C83ECA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F4AE9" w:rsidRPr="00F73B4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1</w:t>
            </w:r>
          </w:p>
        </w:tc>
        <w:tc>
          <w:tcPr>
            <w:tcW w:w="4678" w:type="dxa"/>
          </w:tcPr>
          <w:p w:rsidR="001F4AE9" w:rsidRPr="00F73B4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шоу «Салют Весн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еседник)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Pr="00F73B4A" w:rsidRDefault="001F4AE9" w:rsidP="001F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у выставки «Травин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778F1" w:rsidRPr="00B94A2C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7778F1" w:rsidRPr="00B94A2C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-встреча) 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«Под звуки победного марша»</w:t>
            </w:r>
          </w:p>
        </w:tc>
        <w:tc>
          <w:tcPr>
            <w:tcW w:w="1843" w:type="dxa"/>
          </w:tcPr>
          <w:p w:rsidR="007778F1" w:rsidRPr="00B94A2C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974F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.05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О войне придумывать не надо В. Кондрать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3F26F5" w:rsidRPr="003178A9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778F1" w:rsidRPr="003178A9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4678" w:type="dxa"/>
          </w:tcPr>
          <w:p w:rsidR="007778F1" w:rsidRPr="003178A9" w:rsidRDefault="007778F1" w:rsidP="00AC1980">
            <w:pPr>
              <w:pStyle w:val="Default"/>
              <w:jc w:val="center"/>
              <w:rPr>
                <w:color w:val="auto"/>
              </w:rPr>
            </w:pPr>
            <w:r w:rsidRPr="003178A9">
              <w:rPr>
                <w:color w:val="auto"/>
              </w:rPr>
              <w:t>Вечер поэзии «Его перо – любовью дышит» (о творчестве А. Пушкина)</w:t>
            </w:r>
          </w:p>
        </w:tc>
        <w:tc>
          <w:tcPr>
            <w:tcW w:w="1843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RPr="003178A9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778F1" w:rsidRPr="003178A9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9.07.21</w:t>
            </w:r>
          </w:p>
        </w:tc>
        <w:tc>
          <w:tcPr>
            <w:tcW w:w="4678" w:type="dxa"/>
          </w:tcPr>
          <w:p w:rsidR="007778F1" w:rsidRPr="003178A9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диалоги (онлайн</w:t>
            </w:r>
            <w:r w:rsidR="003178A9"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78A9"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1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) </w:t>
            </w: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«Здесь я родился, здесь я живу»</w:t>
            </w:r>
          </w:p>
        </w:tc>
        <w:tc>
          <w:tcPr>
            <w:tcW w:w="1843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RPr="003178A9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7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«Наш край родной в стих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RPr="003178A9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778F1" w:rsidRPr="003178A9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</w:tc>
        <w:tc>
          <w:tcPr>
            <w:tcW w:w="4678" w:type="dxa"/>
          </w:tcPr>
          <w:p w:rsidR="007778F1" w:rsidRPr="003178A9" w:rsidRDefault="007778F1" w:rsidP="00AC1980">
            <w:pPr>
              <w:pStyle w:val="Default"/>
              <w:jc w:val="center"/>
              <w:rPr>
                <w:color w:val="auto"/>
              </w:rPr>
            </w:pPr>
            <w:r w:rsidRPr="003178A9">
              <w:rPr>
                <w:color w:val="auto"/>
              </w:rPr>
              <w:t>Час общения (онлайн - встреча) «Вместе – рекой быть, а врозь – ручейками» (К Международному дню коренных народов мира)</w:t>
            </w:r>
          </w:p>
        </w:tc>
        <w:tc>
          <w:tcPr>
            <w:tcW w:w="1843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F4AE9" w:rsidRPr="003178A9" w:rsidTr="0031787D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1F4AE9" w:rsidRPr="00934FC5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9.21</w:t>
            </w:r>
          </w:p>
        </w:tc>
        <w:tc>
          <w:tcPr>
            <w:tcW w:w="4678" w:type="dxa"/>
          </w:tcPr>
          <w:p w:rsidR="001F4AE9" w:rsidRPr="00934FC5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 «Активный образ жизни – это для нас»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ED5B9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Default="001F4AE9" w:rsidP="001F4A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F0EA9" w:rsidRPr="003178A9" w:rsidTr="0031787D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опрос «Назад в СССР»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6F5" w:rsidRPr="003178A9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4678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(онлайн-встреча) «Выбор за вами» (с пенсионным фондом и соцзащитой)</w:t>
            </w:r>
          </w:p>
        </w:tc>
        <w:tc>
          <w:tcPr>
            <w:tcW w:w="1843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3178A9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A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F0EA9" w:rsidRPr="003178A9" w:rsidTr="0031787D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 портрет «Старость меня дома не застанет»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6F5" w:rsidRPr="003178A9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осенней депрессии от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жить, не бол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1F4AE9" w:rsidRPr="003178A9" w:rsidTr="00C83ECA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1F4AE9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.21</w:t>
            </w:r>
          </w:p>
        </w:tc>
        <w:tc>
          <w:tcPr>
            <w:tcW w:w="4678" w:type="dxa"/>
          </w:tcPr>
          <w:p w:rsidR="001F4AE9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игровая программа «Красота спасет мир» (Собеседник)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ED5B9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Default="001F4AE9" w:rsidP="001F4A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F26F5" w:rsidRPr="003178A9" w:rsidTr="00AC1980">
        <w:tc>
          <w:tcPr>
            <w:tcW w:w="567" w:type="dxa"/>
          </w:tcPr>
          <w:p w:rsidR="003178A9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178A9" w:rsidRPr="00AC1980" w:rsidRDefault="003178A9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5.09.21</w:t>
            </w:r>
          </w:p>
        </w:tc>
        <w:tc>
          <w:tcPr>
            <w:tcW w:w="4678" w:type="dxa"/>
          </w:tcPr>
          <w:p w:rsidR="003178A9" w:rsidRPr="00AC1980" w:rsidRDefault="003178A9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-шоу: «Чудесница природа». (фото выращенных овощей и фрук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602AAD" w:rsidRPr="003178A9" w:rsidTr="00824172">
        <w:tc>
          <w:tcPr>
            <w:tcW w:w="567" w:type="dxa"/>
          </w:tcPr>
          <w:p w:rsidR="00602AAD" w:rsidRPr="007D3665" w:rsidRDefault="007D3665" w:rsidP="00602A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25.09.21</w:t>
            </w:r>
          </w:p>
        </w:tc>
        <w:tc>
          <w:tcPr>
            <w:tcW w:w="4678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Дефиле осенних фантазий:</w:t>
            </w:r>
          </w:p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Живет на свете красота»</w:t>
            </w:r>
          </w:p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(в клубе «</w:t>
            </w:r>
            <w:proofErr w:type="spellStart"/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984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4173" w:rsidRPr="003178A9" w:rsidTr="005A59E5">
        <w:tc>
          <w:tcPr>
            <w:tcW w:w="567" w:type="dxa"/>
          </w:tcPr>
          <w:p w:rsidR="00014173" w:rsidRPr="007D3665" w:rsidRDefault="007D3665" w:rsidP="000141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453327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 С книжных страниц –на экр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Default="00014173" w:rsidP="000141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Default="00014173" w:rsidP="000141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3F26F5" w:rsidRPr="003178A9" w:rsidTr="00AC1980">
        <w:tc>
          <w:tcPr>
            <w:tcW w:w="567" w:type="dxa"/>
          </w:tcPr>
          <w:p w:rsidR="003178A9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3178A9" w:rsidRPr="00AC1980" w:rsidRDefault="003178A9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4.10.21</w:t>
            </w:r>
          </w:p>
        </w:tc>
        <w:tc>
          <w:tcPr>
            <w:tcW w:w="4678" w:type="dxa"/>
          </w:tcPr>
          <w:p w:rsidR="003178A9" w:rsidRPr="00AC1980" w:rsidRDefault="003178A9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: «Ваших лет золотые россыпи» (день пожилого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F0EA9" w:rsidRPr="003178A9" w:rsidTr="00D41D65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дкие посиделки «Варенье, всем на удивленье»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– филиал №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5D6992" w:rsidRPr="003178A9" w:rsidTr="004349C5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.21</w:t>
            </w:r>
          </w:p>
        </w:tc>
        <w:tc>
          <w:tcPr>
            <w:tcW w:w="4678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ая программа «Самая милая, славная!» (День матери)</w:t>
            </w:r>
          </w:p>
        </w:tc>
        <w:tc>
          <w:tcPr>
            <w:tcW w:w="1843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– 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F0EA9" w:rsidRPr="003178A9" w:rsidTr="004349C5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 час «Чай здоровью –лучший друг»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– филиал №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4AE9" w:rsidRPr="003178A9" w:rsidTr="00C83ECA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1F4AE9" w:rsidRPr="00934FC5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.21</w:t>
            </w:r>
          </w:p>
        </w:tc>
        <w:tc>
          <w:tcPr>
            <w:tcW w:w="4678" w:type="dxa"/>
          </w:tcPr>
          <w:p w:rsidR="001F4AE9" w:rsidRPr="00934FC5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отдыха «Новогодний разгуля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беседник)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Default="001F4AE9" w:rsidP="001F4A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D6992" w:rsidRPr="003178A9" w:rsidTr="00C83ECA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1</w:t>
            </w:r>
          </w:p>
        </w:tc>
        <w:tc>
          <w:tcPr>
            <w:tcW w:w="4678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8D177C">
              <w:rPr>
                <w:rFonts w:ascii="Times New Roman" w:hAnsi="Times New Roman" w:cs="Times New Roman"/>
                <w:sz w:val="24"/>
              </w:rPr>
              <w:t>Этнографическое путешествие «Как встречают Новый год люди земных широт»</w:t>
            </w:r>
          </w:p>
        </w:tc>
        <w:tc>
          <w:tcPr>
            <w:tcW w:w="1843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– 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RPr="003178A9" w:rsidTr="00436454">
        <w:tc>
          <w:tcPr>
            <w:tcW w:w="567" w:type="dxa"/>
          </w:tcPr>
          <w:p w:rsidR="003F26F5" w:rsidRPr="007D3665" w:rsidRDefault="007D3665" w:rsidP="003F26F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453327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F42909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F42909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 филиал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F5" w:rsidRPr="00F42909" w:rsidRDefault="003F26F5" w:rsidP="003F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F0EA9" w:rsidRPr="003178A9" w:rsidTr="00D41D65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рограмма «У самовара»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а – филиал №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6F5" w:rsidRPr="003178A9" w:rsidTr="00AC1980">
        <w:tc>
          <w:tcPr>
            <w:tcW w:w="567" w:type="dxa"/>
          </w:tcPr>
          <w:p w:rsidR="003178A9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3178A9" w:rsidRPr="00AC1980" w:rsidRDefault="003178A9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4678" w:type="dxa"/>
          </w:tcPr>
          <w:p w:rsidR="003178A9" w:rsidRPr="00AC1980" w:rsidRDefault="003178A9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: «Мы желаем счастья в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9" w:rsidRPr="00AC1980" w:rsidRDefault="003178A9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014173" w:rsidRPr="003178A9" w:rsidTr="005A59E5">
        <w:tc>
          <w:tcPr>
            <w:tcW w:w="567" w:type="dxa"/>
          </w:tcPr>
          <w:p w:rsidR="00014173" w:rsidRPr="007D3665" w:rsidRDefault="007D3665" w:rsidP="000141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4678" w:type="dxa"/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Час здоровья (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) «Старость – в радость» (ко Дню инвалида)</w:t>
            </w:r>
          </w:p>
        </w:tc>
        <w:tc>
          <w:tcPr>
            <w:tcW w:w="1843" w:type="dxa"/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014173" w:rsidRPr="003178A9" w:rsidTr="00AC1980">
        <w:tc>
          <w:tcPr>
            <w:tcW w:w="567" w:type="dxa"/>
          </w:tcPr>
          <w:p w:rsidR="00014173" w:rsidRPr="007D3665" w:rsidRDefault="007D3665" w:rsidP="000141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014173" w:rsidRPr="00AC1980" w:rsidRDefault="00014173" w:rsidP="000141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4678" w:type="dxa"/>
          </w:tcPr>
          <w:p w:rsidR="00014173" w:rsidRPr="00AC1980" w:rsidRDefault="00014173" w:rsidP="000141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доброты «Мир особого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AC1980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14173" w:rsidRPr="003178A9" w:rsidTr="00AC1980">
        <w:tc>
          <w:tcPr>
            <w:tcW w:w="567" w:type="dxa"/>
          </w:tcPr>
          <w:p w:rsidR="00014173" w:rsidRPr="007D3665" w:rsidRDefault="007D3665" w:rsidP="0001417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014173" w:rsidRPr="00AC1980" w:rsidRDefault="00014173" w:rsidP="000141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4678" w:type="dxa"/>
          </w:tcPr>
          <w:p w:rsidR="00014173" w:rsidRPr="00AC1980" w:rsidRDefault="00014173" w:rsidP="000141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Беседа «Мы как все, но чуть сильне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AC1980" w:rsidRDefault="00014173" w:rsidP="000141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3" w:rsidRPr="00AC1980" w:rsidRDefault="00014173" w:rsidP="00014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D3665" w:rsidTr="007D3665">
        <w:tc>
          <w:tcPr>
            <w:tcW w:w="10632" w:type="dxa"/>
            <w:gridSpan w:val="5"/>
          </w:tcPr>
          <w:p w:rsidR="007D3665" w:rsidRPr="00AC1980" w:rsidRDefault="007D3665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енсионера</w:t>
            </w:r>
          </w:p>
        </w:tc>
      </w:tr>
      <w:tr w:rsidR="003F26F5" w:rsidTr="00BA3E01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0.08.-30.08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Ярмарка-выставка</w:t>
            </w:r>
            <w:r w:rsidR="003178A9"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(онлайн - акция)</w:t>
            </w: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, в рамках Дня уральского пенсионера «Праздник урожая»</w:t>
            </w:r>
          </w:p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Tr="0031787D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7778F1" w:rsidRPr="00B94A2C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7778F1" w:rsidRPr="00B94A2C" w:rsidRDefault="007778F1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</w:t>
            </w:r>
            <w:r w:rsidR="0031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) 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>«Души запасы золотые»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A2C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)</w:t>
            </w:r>
          </w:p>
        </w:tc>
        <w:tc>
          <w:tcPr>
            <w:tcW w:w="1843" w:type="dxa"/>
          </w:tcPr>
          <w:p w:rsidR="007778F1" w:rsidRPr="00B94A2C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</w:tcPr>
          <w:p w:rsidR="007778F1" w:rsidRPr="00B94A2C" w:rsidRDefault="007778F1" w:rsidP="00AC19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8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Tr="00BA3E01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AF3AD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508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лайн - фотовыставка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 архивных 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й, посвященная Дню пожилого человека </w:t>
            </w:r>
            <w:r w:rsidRPr="00AF3AD1">
              <w:rPr>
                <w:rFonts w:ascii="Times New Roman" w:hAnsi="Times New Roman" w:cs="Times New Roman"/>
                <w:sz w:val="24"/>
                <w:szCs w:val="24"/>
              </w:rPr>
              <w:t>«Живите в рад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43402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ая библиотека имени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+</w:t>
            </w:r>
          </w:p>
        </w:tc>
      </w:tr>
      <w:tr w:rsidR="00A73559" w:rsidTr="00824172">
        <w:tc>
          <w:tcPr>
            <w:tcW w:w="567" w:type="dxa"/>
          </w:tcPr>
          <w:p w:rsidR="00A73559" w:rsidRPr="007D3665" w:rsidRDefault="007D3665" w:rsidP="00A7355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4678" w:type="dxa"/>
          </w:tcPr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:</w:t>
            </w:r>
          </w:p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«Я на пенсии сижу, время зря не провожу»</w:t>
            </w:r>
          </w:p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(К дню пенсионера Свердловской области)</w:t>
            </w:r>
          </w:p>
        </w:tc>
        <w:tc>
          <w:tcPr>
            <w:tcW w:w="1843" w:type="dxa"/>
          </w:tcPr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илиал №3</w:t>
            </w:r>
          </w:p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3559" w:rsidRPr="00A73559" w:rsidRDefault="00A73559" w:rsidP="00A7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F0EA9" w:rsidTr="00824172">
        <w:tc>
          <w:tcPr>
            <w:tcW w:w="567" w:type="dxa"/>
          </w:tcPr>
          <w:p w:rsidR="002F0EA9" w:rsidRPr="007D3665" w:rsidRDefault="007D3665" w:rsidP="002F0EA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8.21</w:t>
            </w:r>
          </w:p>
        </w:tc>
        <w:tc>
          <w:tcPr>
            <w:tcW w:w="4678" w:type="dxa"/>
          </w:tcPr>
          <w:p w:rsidR="002F0EA9" w:rsidRPr="00934FC5" w:rsidRDefault="002F0EA9" w:rsidP="002F0E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гармонии с возрастом» вечер-встреча</w:t>
            </w:r>
          </w:p>
        </w:tc>
        <w:tc>
          <w:tcPr>
            <w:tcW w:w="1843" w:type="dxa"/>
          </w:tcPr>
          <w:p w:rsidR="002F0EA9" w:rsidRPr="00934FC5" w:rsidRDefault="002F0EA9" w:rsidP="002F0E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</w:t>
            </w:r>
            <w:r w:rsidRPr="00A73559">
              <w:rPr>
                <w:rFonts w:ascii="Times New Roman" w:hAnsi="Times New Roman" w:cs="Times New Roman"/>
                <w:sz w:val="24"/>
                <w:szCs w:val="24"/>
              </w:rPr>
              <w:t>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F0EA9" w:rsidRDefault="002F0EA9" w:rsidP="002F0EA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3665" w:rsidTr="007D3665">
        <w:tc>
          <w:tcPr>
            <w:tcW w:w="10632" w:type="dxa"/>
            <w:gridSpan w:val="5"/>
            <w:tcBorders>
              <w:right w:val="single" w:sz="4" w:space="0" w:color="auto"/>
            </w:tcBorders>
          </w:tcPr>
          <w:p w:rsidR="007D3665" w:rsidRDefault="007D3665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E4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ожилого человека</w:t>
            </w:r>
          </w:p>
        </w:tc>
      </w:tr>
      <w:tr w:rsidR="003F26F5" w:rsidTr="00BA3E01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903508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01-10.1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903508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Книги нового века – для пожилого 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B4FB1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41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F3AD1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Tr="00BA3E01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- признание </w:t>
            </w:r>
            <w:r w:rsidR="003178A9"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) «Жизнь прекрасна в возрасте люб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0546F" w:rsidTr="00D41D6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1</w:t>
            </w:r>
          </w:p>
        </w:tc>
        <w:tc>
          <w:tcPr>
            <w:tcW w:w="4678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 профилактическая беседа «Осторожно мошенники»</w:t>
            </w:r>
          </w:p>
        </w:tc>
        <w:tc>
          <w:tcPr>
            <w:tcW w:w="1843" w:type="dxa"/>
          </w:tcPr>
          <w:p w:rsid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0546F" w:rsidTr="00D41D65">
        <w:tc>
          <w:tcPr>
            <w:tcW w:w="567" w:type="dxa"/>
          </w:tcPr>
          <w:p w:rsidR="0010546F" w:rsidRPr="007D3665" w:rsidRDefault="007D3665" w:rsidP="001054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1</w:t>
            </w:r>
          </w:p>
        </w:tc>
        <w:tc>
          <w:tcPr>
            <w:tcW w:w="4678" w:type="dxa"/>
          </w:tcPr>
          <w:p w:rsidR="0010546F" w:rsidRDefault="0010546F" w:rsidP="001054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ные поздравления на дому жителей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дольский</w:t>
            </w:r>
            <w:proofErr w:type="spellEnd"/>
          </w:p>
        </w:tc>
        <w:tc>
          <w:tcPr>
            <w:tcW w:w="1843" w:type="dxa"/>
          </w:tcPr>
          <w:p w:rsidR="0010546F" w:rsidRDefault="0010546F" w:rsidP="001054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84" w:type="dxa"/>
          </w:tcPr>
          <w:p w:rsidR="0010546F" w:rsidRDefault="0010546F" w:rsidP="001054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41F1" w:rsidTr="00D41D65">
        <w:tc>
          <w:tcPr>
            <w:tcW w:w="567" w:type="dxa"/>
          </w:tcPr>
          <w:p w:rsidR="002241F1" w:rsidRPr="007D3665" w:rsidRDefault="007D3665" w:rsidP="002241F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2241F1" w:rsidRPr="002241F1" w:rsidRDefault="002241F1" w:rsidP="0022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DA6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0.21</w:t>
            </w:r>
          </w:p>
        </w:tc>
        <w:tc>
          <w:tcPr>
            <w:tcW w:w="4678" w:type="dxa"/>
          </w:tcPr>
          <w:p w:rsidR="002241F1" w:rsidRPr="00D27B04" w:rsidRDefault="002241F1" w:rsidP="0022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зраст мудрости» Вечер отдыха.  Международный день пожилых людей</w:t>
            </w:r>
          </w:p>
        </w:tc>
        <w:tc>
          <w:tcPr>
            <w:tcW w:w="1843" w:type="dxa"/>
          </w:tcPr>
          <w:p w:rsidR="002241F1" w:rsidRPr="00D27B04" w:rsidRDefault="002241F1" w:rsidP="00224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  <w:tc>
          <w:tcPr>
            <w:tcW w:w="1984" w:type="dxa"/>
          </w:tcPr>
          <w:p w:rsidR="002241F1" w:rsidRPr="00D27B04" w:rsidRDefault="002241F1" w:rsidP="002241F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F4AE9" w:rsidTr="00C83ECA">
        <w:tc>
          <w:tcPr>
            <w:tcW w:w="567" w:type="dxa"/>
          </w:tcPr>
          <w:p w:rsidR="001F4AE9" w:rsidRPr="007D3665" w:rsidRDefault="007D3665" w:rsidP="001F4A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1F4AE9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1</w:t>
            </w:r>
          </w:p>
        </w:tc>
        <w:tc>
          <w:tcPr>
            <w:tcW w:w="4678" w:type="dxa"/>
          </w:tcPr>
          <w:p w:rsidR="001F4AE9" w:rsidRDefault="001F4AE9" w:rsidP="001F4A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-листопад «В гармонии с возрастом…»</w:t>
            </w:r>
          </w:p>
        </w:tc>
        <w:tc>
          <w:tcPr>
            <w:tcW w:w="1843" w:type="dxa"/>
          </w:tcPr>
          <w:p w:rsidR="001F4AE9" w:rsidRDefault="001F4AE9" w:rsidP="001F4AE9">
            <w:pPr>
              <w:jc w:val="center"/>
            </w:pPr>
            <w:r w:rsidRPr="00ED5B94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984" w:type="dxa"/>
          </w:tcPr>
          <w:p w:rsidR="001F4AE9" w:rsidRDefault="001F4AE9" w:rsidP="001F4A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04207" w:rsidTr="00C83ECA">
        <w:tc>
          <w:tcPr>
            <w:tcW w:w="567" w:type="dxa"/>
          </w:tcPr>
          <w:p w:rsidR="00704207" w:rsidRPr="007D3665" w:rsidRDefault="007D3665" w:rsidP="007042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704207" w:rsidRPr="007A03C7" w:rsidRDefault="0010546F" w:rsidP="007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207">
              <w:rPr>
                <w:rFonts w:ascii="Times New Roman" w:hAnsi="Times New Roman" w:cs="Times New Roman"/>
                <w:sz w:val="24"/>
                <w:szCs w:val="24"/>
              </w:rPr>
              <w:t>1.10.21</w:t>
            </w:r>
          </w:p>
        </w:tc>
        <w:tc>
          <w:tcPr>
            <w:tcW w:w="4678" w:type="dxa"/>
          </w:tcPr>
          <w:p w:rsidR="00704207" w:rsidRPr="007A03C7" w:rsidRDefault="00704207" w:rsidP="007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Фотоконкурс «Бабушка и я, лучшие друзья»</w:t>
            </w:r>
          </w:p>
        </w:tc>
        <w:tc>
          <w:tcPr>
            <w:tcW w:w="1843" w:type="dxa"/>
          </w:tcPr>
          <w:p w:rsidR="00704207" w:rsidRPr="007A03C7" w:rsidRDefault="00704207" w:rsidP="007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</w:tc>
        <w:tc>
          <w:tcPr>
            <w:tcW w:w="1984" w:type="dxa"/>
          </w:tcPr>
          <w:p w:rsidR="00704207" w:rsidRPr="007A03C7" w:rsidRDefault="00704207" w:rsidP="0070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992" w:rsidTr="00C83ECA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1</w:t>
            </w:r>
          </w:p>
        </w:tc>
        <w:tc>
          <w:tcPr>
            <w:tcW w:w="4678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ая стенгазета «Вы вечно молоды душой»</w:t>
            </w:r>
          </w:p>
        </w:tc>
        <w:tc>
          <w:tcPr>
            <w:tcW w:w="1843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F26F5" w:rsidTr="00BA3E01">
        <w:tc>
          <w:tcPr>
            <w:tcW w:w="567" w:type="dxa"/>
          </w:tcPr>
          <w:p w:rsidR="007778F1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(онлайн-игра) «Мудрой осени счастливые мгновень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3F26F5" w:rsidTr="00AC1980">
        <w:tc>
          <w:tcPr>
            <w:tcW w:w="567" w:type="dxa"/>
          </w:tcPr>
          <w:p w:rsidR="00AC1980" w:rsidRPr="007D3665" w:rsidRDefault="007D3665" w:rsidP="00AC19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AC1980" w:rsidRPr="00AC1980" w:rsidRDefault="00AC1980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678" w:type="dxa"/>
          </w:tcPr>
          <w:p w:rsidR="00AC1980" w:rsidRPr="00AC1980" w:rsidRDefault="00AC1980" w:rsidP="00AC198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Золото прожиты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D6992" w:rsidTr="004349C5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1</w:t>
            </w:r>
          </w:p>
        </w:tc>
        <w:tc>
          <w:tcPr>
            <w:tcW w:w="4678" w:type="dxa"/>
          </w:tcPr>
          <w:p w:rsidR="005D6992" w:rsidRPr="00934FC5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43" w:type="dxa"/>
          </w:tcPr>
          <w:p w:rsidR="005D6992" w:rsidRPr="00934FC5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02AAD" w:rsidTr="004349C5">
        <w:tc>
          <w:tcPr>
            <w:tcW w:w="567" w:type="dxa"/>
          </w:tcPr>
          <w:p w:rsidR="00602AAD" w:rsidRPr="007D3665" w:rsidRDefault="007D3665" w:rsidP="00602AA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4678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 (к дню пожилого человека)</w:t>
            </w:r>
          </w:p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«Закружилась в небе осень» (в клубе «русская душа» и «Золотой возраст»)</w:t>
            </w:r>
          </w:p>
        </w:tc>
        <w:tc>
          <w:tcPr>
            <w:tcW w:w="1843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984" w:type="dxa"/>
          </w:tcPr>
          <w:p w:rsidR="00602AAD" w:rsidRPr="00602AAD" w:rsidRDefault="00602AAD" w:rsidP="0060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A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D6992" w:rsidTr="004349C5">
        <w:tc>
          <w:tcPr>
            <w:tcW w:w="567" w:type="dxa"/>
          </w:tcPr>
          <w:p w:rsidR="005D6992" w:rsidRPr="007D3665" w:rsidRDefault="007D3665" w:rsidP="005D69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5D6992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0.21</w:t>
            </w:r>
          </w:p>
        </w:tc>
        <w:tc>
          <w:tcPr>
            <w:tcW w:w="4678" w:type="dxa"/>
          </w:tcPr>
          <w:p w:rsidR="005D6992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рограмма к дню пенсионер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стальж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(конкурсы, караоке песен из фильмов, беседа о советских фильмах и многое др.)</w:t>
            </w:r>
          </w:p>
          <w:p w:rsidR="005D6992" w:rsidRDefault="005D6992" w:rsidP="005D69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992" w:rsidRDefault="005D6992" w:rsidP="005D69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984" w:type="dxa"/>
          </w:tcPr>
          <w:p w:rsidR="005D6992" w:rsidRDefault="005D6992" w:rsidP="005D699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</w:tbl>
    <w:p w:rsidR="0031787D" w:rsidRDefault="0031787D" w:rsidP="00241B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ориентация, образование</w:t>
      </w:r>
    </w:p>
    <w:p w:rsidR="0014162A" w:rsidRPr="0014162A" w:rsidRDefault="0014162A" w:rsidP="0014162A">
      <w:pPr>
        <w:spacing w:after="0" w:line="240" w:lineRule="auto"/>
        <w:rPr>
          <w:rFonts w:eastAsiaTheme="minorEastAsia"/>
          <w:lang w:eastAsia="ru-RU"/>
        </w:rPr>
      </w:pPr>
      <w:r w:rsidRPr="001416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14162A" w:rsidRPr="0014162A" w:rsidRDefault="0014162A" w:rsidP="00871579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/>
          <w:sz w:val="24"/>
          <w:szCs w:val="24"/>
          <w:lang w:eastAsia="ru-RU"/>
        </w:rPr>
        <w:t>Создание условий для формирования у учащихся городских школ конкретно-наглядных представлений о существенных сторонах различных профессий, создание условий для формирования у школьников способности к выбору.</w:t>
      </w:r>
    </w:p>
    <w:p w:rsidR="0014162A" w:rsidRPr="0014162A" w:rsidRDefault="0014162A" w:rsidP="00871579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/>
          <w:sz w:val="24"/>
          <w:szCs w:val="24"/>
          <w:lang w:eastAsia="ru-RU"/>
        </w:rPr>
        <w:t>Расширение кругозора учащихся по различным отраслям знаний</w:t>
      </w:r>
    </w:p>
    <w:p w:rsidR="0031787D" w:rsidRPr="00EC70D7" w:rsidRDefault="0031787D" w:rsidP="0031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536"/>
        <w:gridCol w:w="2268"/>
        <w:gridCol w:w="1559"/>
      </w:tblGrid>
      <w:tr w:rsidR="0031787D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AC1980" w:rsidRDefault="0031787D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F4AE9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7D3665" w:rsidRDefault="007D3665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83395D" w:rsidRDefault="001F4AE9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83395D" w:rsidRDefault="001F4AE9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игра «Тигриная алгебра» (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Default="001F4AE9" w:rsidP="001F4AE9">
            <w:pPr>
              <w:jc w:val="center"/>
            </w:pPr>
            <w:r w:rsidRPr="00EE45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83395D" w:rsidRDefault="001F4AE9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561D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7D3665" w:rsidRDefault="007D3665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2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Старт во взрослу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1F4AE9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7D3665" w:rsidRDefault="007D3665" w:rsidP="001F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A8769C" w:rsidRDefault="001F4AE9" w:rsidP="001F4A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Default="001F4AE9" w:rsidP="001F4A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-игра «Учимся решать ребусы»</w:t>
            </w:r>
          </w:p>
          <w:p w:rsidR="001F4AE9" w:rsidRPr="00A8769C" w:rsidRDefault="001F4AE9" w:rsidP="001F4A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Сто тысяч почем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Default="001F4AE9" w:rsidP="001F4AE9">
            <w:pPr>
              <w:jc w:val="center"/>
            </w:pPr>
            <w:r w:rsidRPr="00EE45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E9" w:rsidRPr="00A8769C" w:rsidRDefault="001F4AE9" w:rsidP="001F4A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5A7890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7D3665" w:rsidRDefault="007D3665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Угадай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778F1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</w:t>
            </w:r>
            <w:r w:rsidR="00AC1980" w:rsidRPr="00AC1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Выставка: «Профессия-писатель» (65 лет со дня рождения российского писателя Александра Александровича Бушков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39561D" w:rsidRPr="00AC1980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7D3665" w:rsidRDefault="007D3665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9561D" w:rsidRPr="00041DD2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1</w:t>
            </w:r>
          </w:p>
        </w:tc>
        <w:tc>
          <w:tcPr>
            <w:tcW w:w="4536" w:type="dxa"/>
          </w:tcPr>
          <w:p w:rsidR="0039561D" w:rsidRPr="00041DD2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Кем быть, каким бы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E23E6A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E23E6A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C198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C1980" w:rsidRPr="00AC1980" w:rsidRDefault="00AC1980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4536" w:type="dxa"/>
          </w:tcPr>
          <w:p w:rsidR="00AC1980" w:rsidRPr="00AC1980" w:rsidRDefault="00AC1980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час (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) «Мир профессий»</w:t>
            </w:r>
          </w:p>
        </w:tc>
        <w:tc>
          <w:tcPr>
            <w:tcW w:w="2268" w:type="dxa"/>
          </w:tcPr>
          <w:p w:rsidR="00AC1980" w:rsidRPr="00AC1980" w:rsidRDefault="00AC1980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AC1980" w:rsidRPr="00AC1980" w:rsidRDefault="00AC1980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F0EA9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9" w:rsidRPr="007D3665" w:rsidRDefault="007D3665" w:rsidP="002F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F0EA9" w:rsidRPr="00041DD2" w:rsidRDefault="002F0EA9" w:rsidP="002F0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.21</w:t>
            </w:r>
          </w:p>
        </w:tc>
        <w:tc>
          <w:tcPr>
            <w:tcW w:w="4536" w:type="dxa"/>
          </w:tcPr>
          <w:p w:rsidR="002F0EA9" w:rsidRPr="00041DD2" w:rsidRDefault="002F0EA9" w:rsidP="002F0E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Люди в белых хала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9" w:rsidRPr="00E23E6A" w:rsidRDefault="002F0EA9" w:rsidP="002F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9" w:rsidRPr="00E23E6A" w:rsidRDefault="002F0EA9" w:rsidP="002F0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778F1" w:rsidRPr="00AC1980" w:rsidRDefault="002F0EA9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8F1" w:rsidRPr="00AC1980">
              <w:rPr>
                <w:rFonts w:ascii="Times New Roman" w:hAnsi="Times New Roman" w:cs="Times New Roman"/>
                <w:sz w:val="24"/>
                <w:szCs w:val="24"/>
              </w:rPr>
              <w:t>3.08.</w:t>
            </w:r>
            <w:r w:rsidR="00AC1980" w:rsidRPr="00AC19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778F1" w:rsidRPr="00AC1980" w:rsidRDefault="007778F1" w:rsidP="00AC19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</w:t>
            </w: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лушай всех, подумаем вместе, выбери сам. (профориентация).</w:t>
            </w:r>
          </w:p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4536" w:type="dxa"/>
          </w:tcPr>
          <w:p w:rsidR="007778F1" w:rsidRPr="00AC1980" w:rsidRDefault="007778F1" w:rsidP="00AC1980">
            <w:pPr>
              <w:ind w:right="-4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(онлайн-игра</w:t>
            </w:r>
            <w:proofErr w:type="gramStart"/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>) ,</w:t>
            </w:r>
            <w:proofErr w:type="gramEnd"/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ая Дню знаний</w:t>
            </w:r>
            <w:r w:rsidR="00B3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>ПЕРВОКЛАССное</w:t>
            </w:r>
            <w:proofErr w:type="spellEnd"/>
            <w:r w:rsidRPr="00AC1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е сентября!»</w:t>
            </w:r>
          </w:p>
        </w:tc>
        <w:tc>
          <w:tcPr>
            <w:tcW w:w="2268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36EBB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7D3665" w:rsidRDefault="007D3665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45332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екомендация «Хочу все зн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4536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Книжная выставка (онлайн) «Звенит звонок, сентябрь пришел»</w:t>
            </w:r>
          </w:p>
        </w:tc>
        <w:tc>
          <w:tcPr>
            <w:tcW w:w="2268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4536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AC1980">
              <w:rPr>
                <w:rFonts w:ascii="Times New Roman" w:hAnsi="Times New Roman" w:cs="Times New Roman"/>
                <w:sz w:val="24"/>
                <w:szCs w:val="24"/>
              </w:rPr>
              <w:t xml:space="preserve">(онлайн-игра) </w:t>
            </w: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«В царстве школьных наук»</w:t>
            </w:r>
          </w:p>
        </w:tc>
        <w:tc>
          <w:tcPr>
            <w:tcW w:w="2268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776D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7D3665" w:rsidRDefault="007D3665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041DD2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041DD2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стать профессионалом»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EE45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E23E6A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39561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7D3665" w:rsidRDefault="007D3665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встреч с людьми разных профессий</w:t>
            </w:r>
          </w:p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инги, анкетирование, тестирование, «Гороскоп, профессия и ты»</w:t>
            </w:r>
          </w:p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бота по проекту библиотека и 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776D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7D3665" w:rsidRDefault="007D3665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776D0" w:rsidRPr="00A8769C" w:rsidRDefault="00C776D0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0.21</w:t>
            </w:r>
          </w:p>
        </w:tc>
        <w:tc>
          <w:tcPr>
            <w:tcW w:w="4536" w:type="dxa"/>
          </w:tcPr>
          <w:p w:rsidR="00C776D0" w:rsidRPr="00A8769C" w:rsidRDefault="00C776D0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-игра «Головоломки профессора Головоломки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Сто тысяч почему»)</w:t>
            </w:r>
          </w:p>
        </w:tc>
        <w:tc>
          <w:tcPr>
            <w:tcW w:w="2268" w:type="dxa"/>
          </w:tcPr>
          <w:p w:rsidR="00C776D0" w:rsidRDefault="00C776D0" w:rsidP="00C776D0">
            <w:pPr>
              <w:jc w:val="center"/>
            </w:pPr>
            <w:r w:rsidRPr="00EE45C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</w:tcPr>
          <w:p w:rsidR="00C776D0" w:rsidRPr="00A8769C" w:rsidRDefault="00C776D0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9561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7D3665" w:rsidRDefault="007D3665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83395D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83395D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Сто и одна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83395D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83395D" w:rsidRDefault="0039561D" w:rsidP="0039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A789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7D3665" w:rsidRDefault="007D3665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4536" w:type="dxa"/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рисунков «Радуга профессий»</w:t>
            </w:r>
          </w:p>
        </w:tc>
        <w:tc>
          <w:tcPr>
            <w:tcW w:w="2268" w:type="dxa"/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7D" w:rsidRDefault="0031787D" w:rsidP="00317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4162A" w:rsidRPr="0014162A" w:rsidRDefault="0014162A" w:rsidP="0014162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14162A" w:rsidRPr="0014162A" w:rsidRDefault="0014162A" w:rsidP="001416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62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Цель: </w:t>
      </w:r>
      <w:r w:rsidRPr="001416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 детей и подростков качеств личности безопасного типа</w:t>
      </w:r>
    </w:p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253"/>
        <w:gridCol w:w="2268"/>
        <w:gridCol w:w="1559"/>
      </w:tblGrid>
      <w:tr w:rsidR="0031787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D" w:rsidRPr="002D525F" w:rsidRDefault="0031787D" w:rsidP="00317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2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5A789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«Дорожная азбука» Беседа-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76D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131B37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131B37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Маяки в море информ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131B37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2.04.21</w:t>
            </w:r>
          </w:p>
        </w:tc>
        <w:tc>
          <w:tcPr>
            <w:tcW w:w="4253" w:type="dxa"/>
          </w:tcPr>
          <w:p w:rsidR="007778F1" w:rsidRPr="00AC1980" w:rsidRDefault="007778F1" w:rsidP="00AC1980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AC1980">
              <w:rPr>
                <w:shd w:val="clear" w:color="auto" w:fill="FFFFFF"/>
              </w:rPr>
              <w:t>Игра (онлайн-игра) «Азбука дороги»</w:t>
            </w:r>
          </w:p>
        </w:tc>
        <w:tc>
          <w:tcPr>
            <w:tcW w:w="2268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</w:tcPr>
          <w:p w:rsidR="007778F1" w:rsidRPr="00AC1980" w:rsidRDefault="007778F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789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Беседа-инструктаж «Правила поведения в лес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5A7890" w:rsidRDefault="005A7890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05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 w:rsidR="00AC1980">
              <w:rPr>
                <w:rFonts w:ascii="Times New Roman" w:hAnsi="Times New Roman" w:cs="Times New Roman"/>
                <w:sz w:val="24"/>
                <w:szCs w:val="24"/>
              </w:rPr>
              <w:t xml:space="preserve"> (онлайн </w:t>
            </w:r>
            <w:proofErr w:type="spellStart"/>
            <w:r w:rsid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="00AC1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– знать каждому положе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D525F" w:rsidTr="00241BFF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778F1" w:rsidRPr="00AC1980">
              <w:rPr>
                <w:rFonts w:ascii="Times New Roman" w:hAnsi="Times New Roman" w:cs="Times New Roman"/>
                <w:sz w:val="24"/>
                <w:szCs w:val="24"/>
              </w:rPr>
              <w:t>06.21</w:t>
            </w:r>
          </w:p>
          <w:p w:rsidR="007778F1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778F1" w:rsidRPr="00AC1980">
              <w:rPr>
                <w:rFonts w:ascii="Times New Roman" w:hAnsi="Times New Roman" w:cs="Times New Roman"/>
                <w:sz w:val="24"/>
                <w:szCs w:val="24"/>
              </w:rPr>
              <w:t>08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уп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9561D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7D3665" w:rsidRDefault="007D3665" w:rsidP="007D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6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вила нашей безопасности»</w:t>
            </w:r>
          </w:p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элементами диску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1D" w:rsidRPr="00A8769C" w:rsidRDefault="0039561D" w:rsidP="003956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5A789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7D3665" w:rsidRDefault="007D3665" w:rsidP="005A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6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«Безопасность детей ле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0" w:rsidRPr="00A8769C" w:rsidRDefault="005A7890" w:rsidP="005A789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805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B36EBB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7D3665" w:rsidRDefault="007D3665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9D6F4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9D6F4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47">
              <w:rPr>
                <w:rFonts w:ascii="Times New Roman" w:hAnsi="Times New Roman" w:cs="Times New Roman"/>
                <w:sz w:val="24"/>
                <w:szCs w:val="24"/>
              </w:rPr>
              <w:t>Беседа «Это должен знать кажд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оведения детей лет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9D6F4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-филиал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9D6F4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776D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7D3665" w:rsidRDefault="007D3665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A8769C" w:rsidRDefault="00C776D0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A8769C" w:rsidRDefault="00C776D0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редупреждение «Безопасное лето» (о безопасности на природе и на во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39407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A8769C" w:rsidRDefault="00C776D0" w:rsidP="00C776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7.06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утешествием в страну пешеходну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bookmarkEnd w:id="0"/>
      <w:tr w:rsidR="00AC1980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.07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</w:t>
            </w: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да ошибок не прощает».</w:t>
            </w:r>
          </w:p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роки безопасности).</w:t>
            </w:r>
          </w:p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80" w:rsidRPr="00AC1980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49C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7D3665" w:rsidRDefault="007D366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A8769C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7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знавательная программа «Знаки дорожные помни всег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безопасности «У воды без 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6.08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предупреждение «Огонь друг и вра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349C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7D3665" w:rsidRDefault="007D366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8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дин дома» (правила поведения одного дома, если ребенок остался один без род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4349C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7D3665" w:rsidRDefault="007D366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AF7DAC" w:rsidRDefault="004349C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AF7D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AF7DAC" w:rsidRDefault="004349C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AC">
              <w:rPr>
                <w:rFonts w:ascii="Times New Roman" w:hAnsi="Times New Roman" w:cs="Times New Roman"/>
                <w:sz w:val="24"/>
                <w:szCs w:val="24"/>
              </w:rPr>
              <w:t>Час пожарной безопасности «Огонь ошибок не прощ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2D525F" w:rsidRDefault="004349C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D0096E" w:rsidRDefault="004349C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96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349C5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Pr="007D3665" w:rsidRDefault="007D3665" w:rsidP="0043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9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жароопасные предм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 – филиал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5" w:rsidRDefault="004349C5" w:rsidP="004349C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Урок безопасности (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) «При пожаре не сидим, набираем 10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778F1" w:rsidRPr="002D525F" w:rsidTr="00241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7D3665" w:rsidRDefault="007D3665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C1980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тонкий лё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 имени П.П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AC1980" w:rsidRDefault="007778F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8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BA3E01" w:rsidRPr="00BA3E01" w:rsidRDefault="00BA3E01" w:rsidP="007D366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3E01" w:rsidRPr="00BA3E01" w:rsidRDefault="00BA3E01" w:rsidP="00BA3E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лан мероприятий по </w:t>
      </w:r>
      <w:proofErr w:type="spellStart"/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иЧС</w:t>
      </w:r>
      <w:proofErr w:type="spellEnd"/>
    </w:p>
    <w:tbl>
      <w:tblPr>
        <w:tblStyle w:val="3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60"/>
        <w:gridCol w:w="4677"/>
      </w:tblGrid>
      <w:tr w:rsidR="00BA3E01" w:rsidRPr="00BA3E01" w:rsidTr="00241BFF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№</w:t>
            </w:r>
          </w:p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т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рок</w:t>
            </w:r>
          </w:p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ени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Исполнители/</w:t>
            </w:r>
          </w:p>
          <w:p w:rsidR="00BA3E01" w:rsidRPr="00BA3E01" w:rsidRDefault="00BA3E01" w:rsidP="00AC1980">
            <w:pPr>
              <w:widowControl w:val="0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соисполнители</w:t>
            </w:r>
          </w:p>
        </w:tc>
      </w:tr>
      <w:tr w:rsidR="00BA3E01" w:rsidRPr="00BA3E01" w:rsidTr="00241BFF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мероприятия, проводимые в области гражданской обороны, предупреждения и ликвидации чрезвычайных</w:t>
            </w:r>
          </w:p>
          <w:p w:rsidR="00BA3E01" w:rsidRPr="00BA3E01" w:rsidRDefault="00BA3E01" w:rsidP="00AC1980">
            <w:pPr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, обеспечения пожарной безопасности и безопасности людей на водных объектах в Российской Федерации в части,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касающейся Свердловской области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ind w:lef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ны, чрезвычайным ситуациям и ликвидации последствии стихийных бедствий </w:t>
            </w: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части, касающейся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.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74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78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По отдельному плану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widowControl w:val="0"/>
              <w:spacing w:line="269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, проводимые под руководством начальника</w:t>
            </w:r>
          </w:p>
          <w:p w:rsidR="00BA3E01" w:rsidRPr="00BA3E01" w:rsidRDefault="00BA3E01" w:rsidP="00AC1980">
            <w:pPr>
              <w:ind w:left="4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управления Министерства РФ по делам</w:t>
            </w:r>
          </w:p>
          <w:p w:rsidR="00BA3E01" w:rsidRPr="00BA3E01" w:rsidRDefault="00BA3E01" w:rsidP="00AC1980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обороны, чрезвычайным ситуациям н ликвидации </w:t>
            </w:r>
            <w:r w:rsidR="00AC1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й стихийных бедствий </w:t>
            </w: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по Свердловской области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по обучению населения мерам пожарной безопас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апреля</w:t>
            </w:r>
          </w:p>
          <w:p w:rsidR="00BA3E01" w:rsidRPr="00BA3E01" w:rsidRDefault="00BA3E01" w:rsidP="00AC198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1-30 окт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AC1980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летний период 2021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Июнь-август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месячнике безопасности населения на водн</w:t>
            </w:r>
            <w:r w:rsidR="00AC1980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ых объектах в зимний период 2021</w:t>
            </w: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Ноябрь-декабр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283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Участие в проведении декады обучения населения мерам пожарной безопас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after="120" w:line="190" w:lineRule="exact"/>
              <w:jc w:val="center"/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20-30 ноябр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библиотеки-филиалы № 1,2,3,4,5,6,7</w:t>
            </w:r>
          </w:p>
          <w:p w:rsidR="00BA3E01" w:rsidRPr="00BA3E01" w:rsidRDefault="00BA3E01" w:rsidP="00AC1980">
            <w:pPr>
              <w:widowControl w:val="0"/>
              <w:spacing w:line="274" w:lineRule="exact"/>
              <w:ind w:left="60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spacing w:val="6"/>
                <w:sz w:val="24"/>
                <w:szCs w:val="24"/>
              </w:rPr>
              <w:t>МБУ «ЦБС» городского округа Красноуральск</w:t>
            </w:r>
          </w:p>
        </w:tc>
      </w:tr>
      <w:tr w:rsidR="00BA3E01" w:rsidRPr="00BA3E01" w:rsidTr="00241BFF">
        <w:trPr>
          <w:trHeight w:val="3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</w:tr>
      <w:tr w:rsidR="00BA3E01" w:rsidRPr="00BA3E01" w:rsidTr="00241BFF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190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ебная эвакуация из здания в случае пожара Центральной городской библиотеки МБУ «ЦБС» городского округа Красноуральс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Персонал Центральной библиотеки и инспектор 163 ПЧ 46 ОФПС по Свердловской области</w:t>
            </w:r>
          </w:p>
        </w:tc>
      </w:tr>
      <w:tr w:rsidR="00BA3E01" w:rsidRPr="00BA3E01" w:rsidTr="00241BFF">
        <w:trPr>
          <w:trHeight w:val="8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E01" w:rsidRPr="00BA3E01" w:rsidRDefault="00BA3E01" w:rsidP="00AC1980">
            <w:pPr>
              <w:widowControl w:val="0"/>
              <w:spacing w:line="190" w:lineRule="exact"/>
              <w:jc w:val="center"/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A3E01">
              <w:rPr>
                <w:rFonts w:ascii="Times New Roman" w:eastAsia="Book Antiqua" w:hAnsi="Times New Roman" w:cs="Times New Roman"/>
                <w:color w:val="000000"/>
                <w:spacing w:val="6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Учебная эвакуация из здания в случае пожара библиотеки –филиала № 3 МБУ «ЦБС» городского округа Красноуральс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15.04.21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3E01" w:rsidRPr="00BA3E01" w:rsidRDefault="00BA3E01" w:rsidP="00AC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hAnsi="Times New Roman" w:cs="Times New Roman"/>
                <w:sz w:val="24"/>
                <w:szCs w:val="24"/>
              </w:rPr>
              <w:t>Персонал библиотеки-филиала № 3 и инспектор 163 ПЧ 46 ОФПС по Свердловской области</w:t>
            </w:r>
          </w:p>
        </w:tc>
      </w:tr>
    </w:tbl>
    <w:p w:rsidR="00BA3E01" w:rsidRPr="00BA3E01" w:rsidRDefault="00BA3E01" w:rsidP="00BA3E0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3E01" w:rsidRPr="00BA3E01" w:rsidRDefault="00BA3E01" w:rsidP="00BA3E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аботы ЦОД</w:t>
      </w:r>
    </w:p>
    <w:p w:rsidR="00BA3E01" w:rsidRPr="00BA3E01" w:rsidRDefault="00BA3E01" w:rsidP="00BA3E0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A3E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</w:p>
    <w:p w:rsidR="00BA3E01" w:rsidRP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граждан, организаций, предпр</w:t>
      </w:r>
      <w:r w:rsidR="00AC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всех </w:t>
      </w:r>
      <w:proofErr w:type="gramStart"/>
      <w:r w:rsidR="00AC19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 собственности</w:t>
      </w:r>
      <w:proofErr w:type="gramEnd"/>
      <w:r w:rsidR="00AC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BA3E01" w:rsidRP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а к социально значимой информации и базовым информационно–коммуникационным ресурсам</w:t>
      </w:r>
    </w:p>
    <w:p w:rsidR="00BA3E01" w:rsidRP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эффективного информационного обслуживания пользователей;</w:t>
      </w:r>
    </w:p>
    <w:p w:rsidR="00BA3E01" w:rsidRP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BA3E01" w:rsidRPr="00BA3E01" w:rsidRDefault="00BA3E01" w:rsidP="00BA3E01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708"/>
        <w:gridCol w:w="3798"/>
        <w:gridCol w:w="2268"/>
        <w:gridCol w:w="2126"/>
      </w:tblGrid>
      <w:tr w:rsidR="00BA3E01" w:rsidRPr="00BA3E01" w:rsidTr="00241BFF">
        <w:trPr>
          <w:trHeight w:val="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BA3E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BA3E01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6144DC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региональный проект «Право знать!» (юридические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городская библиотека имени П.П. 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BA3E01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6144DC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доступа пользователям к электронным информационным ресурсам (портал </w:t>
            </w:r>
            <w:proofErr w:type="spellStart"/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Эл. Библиотеки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AC1980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BA3E01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6144DC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«Компьютер для тех, кому з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AC1980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BA3E01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+</w:t>
            </w:r>
          </w:p>
        </w:tc>
      </w:tr>
      <w:tr w:rsidR="00BA3E01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BA3E01" w:rsidRDefault="006144DC" w:rsidP="00AC19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2D525F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2D525F" w:rsidRDefault="00BA3E0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5 законов, которые вступают в силу в 2021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2D525F" w:rsidRDefault="00AC1980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1" w:rsidRPr="002D525F" w:rsidRDefault="00BA3E01" w:rsidP="00AC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B36EBB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BA3E01" w:rsidRDefault="006144DC" w:rsidP="00B36E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453327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Default="00B36EBB" w:rsidP="00B3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Э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й кат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BA3E01" w:rsidRDefault="00B36EBB" w:rsidP="00B36E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BB" w:rsidRPr="00BA3E01" w:rsidRDefault="00B36EBB" w:rsidP="00B36E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3E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C776D0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BA3E01" w:rsidRDefault="006144DC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37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Маяки в море информ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Хочу знат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A7285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776D0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BA3E01" w:rsidRDefault="006144DC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редупреждение «Безопасное лето» (о безопасности на природе и на во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A7285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776D0" w:rsidRPr="00BA3E01" w:rsidTr="00241BFF">
        <w:trPr>
          <w:trHeight w:val="8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BA3E01" w:rsidRDefault="006144DC" w:rsidP="00C776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 «Знай свои права и обяза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Default="00C776D0" w:rsidP="00C776D0">
            <w:pPr>
              <w:jc w:val="center"/>
            </w:pPr>
            <w:r w:rsidRPr="00A7285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0" w:rsidRPr="002D525F" w:rsidRDefault="00C776D0" w:rsidP="00C7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</w:tbl>
    <w:p w:rsidR="0031787D" w:rsidRDefault="0031787D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E01" w:rsidRDefault="00BA3E01" w:rsidP="00317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87D" w:rsidRPr="00735194" w:rsidRDefault="0031787D" w:rsidP="003178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87D" w:rsidRDefault="0031787D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075" w:rsidRDefault="00FB3075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3075" w:rsidSect="002A00F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DB" w:rsidRDefault="008F58DB" w:rsidP="0099039E">
      <w:pPr>
        <w:spacing w:after="0" w:line="240" w:lineRule="auto"/>
      </w:pPr>
      <w:r>
        <w:separator/>
      </w:r>
    </w:p>
  </w:endnote>
  <w:endnote w:type="continuationSeparator" w:id="0">
    <w:p w:rsidR="008F58DB" w:rsidRDefault="008F58DB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67180"/>
      <w:docPartObj>
        <w:docPartGallery w:val="Page Numbers (Bottom of Page)"/>
        <w:docPartUnique/>
      </w:docPartObj>
    </w:sdtPr>
    <w:sdtContent>
      <w:p w:rsidR="00F93514" w:rsidRDefault="00F935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82">
          <w:rPr>
            <w:noProof/>
          </w:rPr>
          <w:t>74</w:t>
        </w:r>
        <w:r>
          <w:fldChar w:fldCharType="end"/>
        </w:r>
      </w:p>
    </w:sdtContent>
  </w:sdt>
  <w:p w:rsidR="00F93514" w:rsidRDefault="00F935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DB" w:rsidRDefault="008F58DB" w:rsidP="0099039E">
      <w:pPr>
        <w:spacing w:after="0" w:line="240" w:lineRule="auto"/>
      </w:pPr>
      <w:r>
        <w:separator/>
      </w:r>
    </w:p>
  </w:footnote>
  <w:footnote w:type="continuationSeparator" w:id="0">
    <w:p w:rsidR="008F58DB" w:rsidRDefault="008F58DB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C4F"/>
    <w:multiLevelType w:val="hybridMultilevel"/>
    <w:tmpl w:val="7AF0D3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F4D33F0"/>
    <w:multiLevelType w:val="hybridMultilevel"/>
    <w:tmpl w:val="6A9E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153"/>
    <w:multiLevelType w:val="hybridMultilevel"/>
    <w:tmpl w:val="CFE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B2B"/>
    <w:multiLevelType w:val="hybridMultilevel"/>
    <w:tmpl w:val="2960BC0E"/>
    <w:lvl w:ilvl="0" w:tplc="E9FC0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67C9"/>
    <w:multiLevelType w:val="hybridMultilevel"/>
    <w:tmpl w:val="81981266"/>
    <w:lvl w:ilvl="0" w:tplc="9BDE2D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3FE5"/>
    <w:multiLevelType w:val="hybridMultilevel"/>
    <w:tmpl w:val="F4F4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7167"/>
    <w:multiLevelType w:val="hybridMultilevel"/>
    <w:tmpl w:val="3566DD50"/>
    <w:lvl w:ilvl="0" w:tplc="E40A1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0719"/>
    <w:multiLevelType w:val="hybridMultilevel"/>
    <w:tmpl w:val="D44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578E"/>
    <w:multiLevelType w:val="multilevel"/>
    <w:tmpl w:val="54C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F5F45"/>
    <w:multiLevelType w:val="hybridMultilevel"/>
    <w:tmpl w:val="3E1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3307"/>
    <w:multiLevelType w:val="hybridMultilevel"/>
    <w:tmpl w:val="B690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F2F19"/>
    <w:multiLevelType w:val="hybridMultilevel"/>
    <w:tmpl w:val="C47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F73A68"/>
    <w:multiLevelType w:val="hybridMultilevel"/>
    <w:tmpl w:val="74BA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24"/>
  </w:num>
  <w:num w:numId="7">
    <w:abstractNumId w:val="6"/>
  </w:num>
  <w:num w:numId="8">
    <w:abstractNumId w:val="0"/>
  </w:num>
  <w:num w:numId="9">
    <w:abstractNumId w:val="20"/>
  </w:num>
  <w:num w:numId="10">
    <w:abstractNumId w:val="21"/>
  </w:num>
  <w:num w:numId="11">
    <w:abstractNumId w:val="28"/>
  </w:num>
  <w:num w:numId="12">
    <w:abstractNumId w:val="14"/>
  </w:num>
  <w:num w:numId="13">
    <w:abstractNumId w:val="12"/>
  </w:num>
  <w:num w:numId="14">
    <w:abstractNumId w:val="9"/>
  </w:num>
  <w:num w:numId="15">
    <w:abstractNumId w:val="1"/>
  </w:num>
  <w:num w:numId="16">
    <w:abstractNumId w:val="32"/>
  </w:num>
  <w:num w:numId="17">
    <w:abstractNumId w:val="23"/>
  </w:num>
  <w:num w:numId="18">
    <w:abstractNumId w:val="2"/>
  </w:num>
  <w:num w:numId="19">
    <w:abstractNumId w:val="30"/>
  </w:num>
  <w:num w:numId="20">
    <w:abstractNumId w:val="33"/>
  </w:num>
  <w:num w:numId="21">
    <w:abstractNumId w:val="19"/>
  </w:num>
  <w:num w:numId="22">
    <w:abstractNumId w:val="15"/>
  </w:num>
  <w:num w:numId="23">
    <w:abstractNumId w:val="25"/>
  </w:num>
  <w:num w:numId="24">
    <w:abstractNumId w:val="7"/>
  </w:num>
  <w:num w:numId="25">
    <w:abstractNumId w:val="18"/>
  </w:num>
  <w:num w:numId="26">
    <w:abstractNumId w:val="3"/>
  </w:num>
  <w:num w:numId="27">
    <w:abstractNumId w:val="10"/>
  </w:num>
  <w:num w:numId="28">
    <w:abstractNumId w:val="31"/>
  </w:num>
  <w:num w:numId="29">
    <w:abstractNumId w:val="17"/>
  </w:num>
  <w:num w:numId="30">
    <w:abstractNumId w:val="4"/>
  </w:num>
  <w:num w:numId="31">
    <w:abstractNumId w:val="26"/>
  </w:num>
  <w:num w:numId="32">
    <w:abstractNumId w:val="5"/>
  </w:num>
  <w:num w:numId="33">
    <w:abstractNumId w:val="22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hdrShapeDefaults>
    <o:shapedefaults v:ext="edit" spidmax="2049">
      <o:colormru v:ext="edit" colors="#ccf,#ff9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660"/>
    <w:rsid w:val="00000103"/>
    <w:rsid w:val="00002E5A"/>
    <w:rsid w:val="00002E92"/>
    <w:rsid w:val="00003F9F"/>
    <w:rsid w:val="000051B3"/>
    <w:rsid w:val="00007095"/>
    <w:rsid w:val="00010EEA"/>
    <w:rsid w:val="00011A67"/>
    <w:rsid w:val="000124D4"/>
    <w:rsid w:val="000135AB"/>
    <w:rsid w:val="00014173"/>
    <w:rsid w:val="0001499C"/>
    <w:rsid w:val="00015559"/>
    <w:rsid w:val="00015879"/>
    <w:rsid w:val="0001753C"/>
    <w:rsid w:val="00020AF9"/>
    <w:rsid w:val="00020E95"/>
    <w:rsid w:val="00025127"/>
    <w:rsid w:val="00027518"/>
    <w:rsid w:val="00030AB1"/>
    <w:rsid w:val="00030CC9"/>
    <w:rsid w:val="00031262"/>
    <w:rsid w:val="00033236"/>
    <w:rsid w:val="000339F1"/>
    <w:rsid w:val="00037773"/>
    <w:rsid w:val="00040144"/>
    <w:rsid w:val="0004113D"/>
    <w:rsid w:val="000421A0"/>
    <w:rsid w:val="000445B8"/>
    <w:rsid w:val="00044E4C"/>
    <w:rsid w:val="00047CA5"/>
    <w:rsid w:val="00051E9C"/>
    <w:rsid w:val="00051F20"/>
    <w:rsid w:val="00052476"/>
    <w:rsid w:val="00053588"/>
    <w:rsid w:val="00053871"/>
    <w:rsid w:val="00055AC2"/>
    <w:rsid w:val="00055ACA"/>
    <w:rsid w:val="00057B64"/>
    <w:rsid w:val="00057B86"/>
    <w:rsid w:val="00057D72"/>
    <w:rsid w:val="00057EA8"/>
    <w:rsid w:val="00060123"/>
    <w:rsid w:val="000608B1"/>
    <w:rsid w:val="00064E39"/>
    <w:rsid w:val="0006530A"/>
    <w:rsid w:val="000653A4"/>
    <w:rsid w:val="000661E0"/>
    <w:rsid w:val="000706D5"/>
    <w:rsid w:val="00070D50"/>
    <w:rsid w:val="0007124E"/>
    <w:rsid w:val="00071394"/>
    <w:rsid w:val="00071BEE"/>
    <w:rsid w:val="0007206F"/>
    <w:rsid w:val="00072C31"/>
    <w:rsid w:val="000738BD"/>
    <w:rsid w:val="00074863"/>
    <w:rsid w:val="00075066"/>
    <w:rsid w:val="000751F7"/>
    <w:rsid w:val="0008096B"/>
    <w:rsid w:val="00081E80"/>
    <w:rsid w:val="000839AB"/>
    <w:rsid w:val="00084C4B"/>
    <w:rsid w:val="00085001"/>
    <w:rsid w:val="00086051"/>
    <w:rsid w:val="000860C9"/>
    <w:rsid w:val="0008687B"/>
    <w:rsid w:val="000868DC"/>
    <w:rsid w:val="00090BF3"/>
    <w:rsid w:val="0009112D"/>
    <w:rsid w:val="00091D9E"/>
    <w:rsid w:val="000924D2"/>
    <w:rsid w:val="00095FD1"/>
    <w:rsid w:val="00096027"/>
    <w:rsid w:val="0009622E"/>
    <w:rsid w:val="000973BD"/>
    <w:rsid w:val="00097E56"/>
    <w:rsid w:val="000A1038"/>
    <w:rsid w:val="000A16F0"/>
    <w:rsid w:val="000A2369"/>
    <w:rsid w:val="000A2918"/>
    <w:rsid w:val="000A30A3"/>
    <w:rsid w:val="000A3315"/>
    <w:rsid w:val="000A520D"/>
    <w:rsid w:val="000A61E5"/>
    <w:rsid w:val="000A68AA"/>
    <w:rsid w:val="000A6B5A"/>
    <w:rsid w:val="000B13BB"/>
    <w:rsid w:val="000B142F"/>
    <w:rsid w:val="000B199C"/>
    <w:rsid w:val="000B5058"/>
    <w:rsid w:val="000B52F7"/>
    <w:rsid w:val="000B56CE"/>
    <w:rsid w:val="000B6531"/>
    <w:rsid w:val="000B73FF"/>
    <w:rsid w:val="000C1575"/>
    <w:rsid w:val="000C4777"/>
    <w:rsid w:val="000C6E33"/>
    <w:rsid w:val="000C6E85"/>
    <w:rsid w:val="000C7E55"/>
    <w:rsid w:val="000D0921"/>
    <w:rsid w:val="000D297C"/>
    <w:rsid w:val="000D29C3"/>
    <w:rsid w:val="000D3372"/>
    <w:rsid w:val="000D3504"/>
    <w:rsid w:val="000D3C8C"/>
    <w:rsid w:val="000D5486"/>
    <w:rsid w:val="000D614E"/>
    <w:rsid w:val="000D70A5"/>
    <w:rsid w:val="000E1D37"/>
    <w:rsid w:val="000E2123"/>
    <w:rsid w:val="000E3907"/>
    <w:rsid w:val="000E3DCB"/>
    <w:rsid w:val="000E6E75"/>
    <w:rsid w:val="000E6F6C"/>
    <w:rsid w:val="000E7CF9"/>
    <w:rsid w:val="000F07B5"/>
    <w:rsid w:val="000F2970"/>
    <w:rsid w:val="000F460A"/>
    <w:rsid w:val="000F462C"/>
    <w:rsid w:val="000F4B6E"/>
    <w:rsid w:val="0010257B"/>
    <w:rsid w:val="00102FA6"/>
    <w:rsid w:val="00103B78"/>
    <w:rsid w:val="0010545C"/>
    <w:rsid w:val="0010546F"/>
    <w:rsid w:val="00106757"/>
    <w:rsid w:val="00106A42"/>
    <w:rsid w:val="0010707B"/>
    <w:rsid w:val="0010786A"/>
    <w:rsid w:val="001078CA"/>
    <w:rsid w:val="0011007F"/>
    <w:rsid w:val="00110CB2"/>
    <w:rsid w:val="00117DB1"/>
    <w:rsid w:val="00123CD5"/>
    <w:rsid w:val="001248F2"/>
    <w:rsid w:val="00126229"/>
    <w:rsid w:val="00126713"/>
    <w:rsid w:val="00126936"/>
    <w:rsid w:val="001272B2"/>
    <w:rsid w:val="001307F7"/>
    <w:rsid w:val="001315A8"/>
    <w:rsid w:val="001341A1"/>
    <w:rsid w:val="00134A76"/>
    <w:rsid w:val="001350F4"/>
    <w:rsid w:val="0013573F"/>
    <w:rsid w:val="00135A5F"/>
    <w:rsid w:val="00137EEF"/>
    <w:rsid w:val="0014162A"/>
    <w:rsid w:val="001440E6"/>
    <w:rsid w:val="00145557"/>
    <w:rsid w:val="00145661"/>
    <w:rsid w:val="00145EE5"/>
    <w:rsid w:val="00146886"/>
    <w:rsid w:val="00147B07"/>
    <w:rsid w:val="001507D6"/>
    <w:rsid w:val="0015189D"/>
    <w:rsid w:val="00152C2A"/>
    <w:rsid w:val="00152D64"/>
    <w:rsid w:val="001535F7"/>
    <w:rsid w:val="00153806"/>
    <w:rsid w:val="0015438E"/>
    <w:rsid w:val="001575D0"/>
    <w:rsid w:val="00157950"/>
    <w:rsid w:val="001603D9"/>
    <w:rsid w:val="00164438"/>
    <w:rsid w:val="001644DC"/>
    <w:rsid w:val="001740DB"/>
    <w:rsid w:val="0017583D"/>
    <w:rsid w:val="00177831"/>
    <w:rsid w:val="0018209D"/>
    <w:rsid w:val="00184134"/>
    <w:rsid w:val="001860EF"/>
    <w:rsid w:val="00186558"/>
    <w:rsid w:val="001943E4"/>
    <w:rsid w:val="001946F2"/>
    <w:rsid w:val="00194A25"/>
    <w:rsid w:val="00197F28"/>
    <w:rsid w:val="001A08B5"/>
    <w:rsid w:val="001A152B"/>
    <w:rsid w:val="001A1FCF"/>
    <w:rsid w:val="001A3FBC"/>
    <w:rsid w:val="001A58D6"/>
    <w:rsid w:val="001A74D2"/>
    <w:rsid w:val="001A7AE0"/>
    <w:rsid w:val="001B05A0"/>
    <w:rsid w:val="001B107A"/>
    <w:rsid w:val="001B2CEA"/>
    <w:rsid w:val="001B5234"/>
    <w:rsid w:val="001B54D3"/>
    <w:rsid w:val="001B582B"/>
    <w:rsid w:val="001B6879"/>
    <w:rsid w:val="001C58A0"/>
    <w:rsid w:val="001C5B6C"/>
    <w:rsid w:val="001C6EF7"/>
    <w:rsid w:val="001C7892"/>
    <w:rsid w:val="001D06B9"/>
    <w:rsid w:val="001D18B1"/>
    <w:rsid w:val="001D335C"/>
    <w:rsid w:val="001D4823"/>
    <w:rsid w:val="001D486F"/>
    <w:rsid w:val="001D4F42"/>
    <w:rsid w:val="001D5C21"/>
    <w:rsid w:val="001D619A"/>
    <w:rsid w:val="001D7237"/>
    <w:rsid w:val="001D78D6"/>
    <w:rsid w:val="001D7B03"/>
    <w:rsid w:val="001E0627"/>
    <w:rsid w:val="001E1309"/>
    <w:rsid w:val="001E264A"/>
    <w:rsid w:val="001E5A08"/>
    <w:rsid w:val="001F24A6"/>
    <w:rsid w:val="001F3D4C"/>
    <w:rsid w:val="001F3F5E"/>
    <w:rsid w:val="001F4AE9"/>
    <w:rsid w:val="001F4BA2"/>
    <w:rsid w:val="001F621B"/>
    <w:rsid w:val="001F63D4"/>
    <w:rsid w:val="001F6CC9"/>
    <w:rsid w:val="001F6D8A"/>
    <w:rsid w:val="001F6FBA"/>
    <w:rsid w:val="00200EC7"/>
    <w:rsid w:val="00200F9D"/>
    <w:rsid w:val="00201F6B"/>
    <w:rsid w:val="00202244"/>
    <w:rsid w:val="002031CC"/>
    <w:rsid w:val="00205B9F"/>
    <w:rsid w:val="00206478"/>
    <w:rsid w:val="00206B7F"/>
    <w:rsid w:val="00207623"/>
    <w:rsid w:val="00207CCF"/>
    <w:rsid w:val="00207F9B"/>
    <w:rsid w:val="002135E3"/>
    <w:rsid w:val="00213612"/>
    <w:rsid w:val="002144EA"/>
    <w:rsid w:val="00214995"/>
    <w:rsid w:val="00215648"/>
    <w:rsid w:val="00215E04"/>
    <w:rsid w:val="0021602E"/>
    <w:rsid w:val="00216D39"/>
    <w:rsid w:val="00217447"/>
    <w:rsid w:val="002224F6"/>
    <w:rsid w:val="00222756"/>
    <w:rsid w:val="002241F1"/>
    <w:rsid w:val="002264E8"/>
    <w:rsid w:val="00231749"/>
    <w:rsid w:val="00231A15"/>
    <w:rsid w:val="00233184"/>
    <w:rsid w:val="00233619"/>
    <w:rsid w:val="00234625"/>
    <w:rsid w:val="0023542B"/>
    <w:rsid w:val="002368B7"/>
    <w:rsid w:val="0023782D"/>
    <w:rsid w:val="00237DD0"/>
    <w:rsid w:val="00241BFF"/>
    <w:rsid w:val="00244FCD"/>
    <w:rsid w:val="0024613B"/>
    <w:rsid w:val="0024624F"/>
    <w:rsid w:val="00247486"/>
    <w:rsid w:val="00247BE3"/>
    <w:rsid w:val="00247F69"/>
    <w:rsid w:val="00250863"/>
    <w:rsid w:val="002509B7"/>
    <w:rsid w:val="00250AF8"/>
    <w:rsid w:val="002520DB"/>
    <w:rsid w:val="00254846"/>
    <w:rsid w:val="00255057"/>
    <w:rsid w:val="002553EA"/>
    <w:rsid w:val="0025658A"/>
    <w:rsid w:val="0026030B"/>
    <w:rsid w:val="00262E2A"/>
    <w:rsid w:val="002631EE"/>
    <w:rsid w:val="002675E8"/>
    <w:rsid w:val="002710A8"/>
    <w:rsid w:val="002722F5"/>
    <w:rsid w:val="002730FA"/>
    <w:rsid w:val="0027444C"/>
    <w:rsid w:val="002757B8"/>
    <w:rsid w:val="00276509"/>
    <w:rsid w:val="00277EA6"/>
    <w:rsid w:val="00280364"/>
    <w:rsid w:val="00280816"/>
    <w:rsid w:val="002817EA"/>
    <w:rsid w:val="00281A5D"/>
    <w:rsid w:val="0028248B"/>
    <w:rsid w:val="002825EC"/>
    <w:rsid w:val="002827DB"/>
    <w:rsid w:val="002878B2"/>
    <w:rsid w:val="0029184A"/>
    <w:rsid w:val="0029226B"/>
    <w:rsid w:val="002922B8"/>
    <w:rsid w:val="002928AE"/>
    <w:rsid w:val="00292B74"/>
    <w:rsid w:val="00292BD3"/>
    <w:rsid w:val="00294285"/>
    <w:rsid w:val="00295819"/>
    <w:rsid w:val="002A0092"/>
    <w:rsid w:val="002A00FC"/>
    <w:rsid w:val="002A0643"/>
    <w:rsid w:val="002A0F07"/>
    <w:rsid w:val="002A0F8A"/>
    <w:rsid w:val="002A208D"/>
    <w:rsid w:val="002A345D"/>
    <w:rsid w:val="002A3777"/>
    <w:rsid w:val="002A5761"/>
    <w:rsid w:val="002A5E35"/>
    <w:rsid w:val="002A6AFD"/>
    <w:rsid w:val="002B2879"/>
    <w:rsid w:val="002B2C37"/>
    <w:rsid w:val="002B32AD"/>
    <w:rsid w:val="002B3F2E"/>
    <w:rsid w:val="002B7EC3"/>
    <w:rsid w:val="002C05A0"/>
    <w:rsid w:val="002C1A1F"/>
    <w:rsid w:val="002C2D88"/>
    <w:rsid w:val="002C411A"/>
    <w:rsid w:val="002C6E58"/>
    <w:rsid w:val="002C74CF"/>
    <w:rsid w:val="002D0149"/>
    <w:rsid w:val="002D0DC7"/>
    <w:rsid w:val="002D136A"/>
    <w:rsid w:val="002D407F"/>
    <w:rsid w:val="002D525F"/>
    <w:rsid w:val="002D778A"/>
    <w:rsid w:val="002E0BE5"/>
    <w:rsid w:val="002E124E"/>
    <w:rsid w:val="002E19B4"/>
    <w:rsid w:val="002E331D"/>
    <w:rsid w:val="002E4EC4"/>
    <w:rsid w:val="002E782E"/>
    <w:rsid w:val="002F0EA9"/>
    <w:rsid w:val="002F10D7"/>
    <w:rsid w:val="002F1CB8"/>
    <w:rsid w:val="002F204A"/>
    <w:rsid w:val="002F21AB"/>
    <w:rsid w:val="002F33DC"/>
    <w:rsid w:val="002F362A"/>
    <w:rsid w:val="002F4176"/>
    <w:rsid w:val="002F427E"/>
    <w:rsid w:val="002F6FAD"/>
    <w:rsid w:val="002F7BFA"/>
    <w:rsid w:val="00301523"/>
    <w:rsid w:val="00302338"/>
    <w:rsid w:val="003025B8"/>
    <w:rsid w:val="00302A85"/>
    <w:rsid w:val="00302E8B"/>
    <w:rsid w:val="0030511C"/>
    <w:rsid w:val="00305B28"/>
    <w:rsid w:val="003062A8"/>
    <w:rsid w:val="00307153"/>
    <w:rsid w:val="003107BA"/>
    <w:rsid w:val="00313CBB"/>
    <w:rsid w:val="00314FBA"/>
    <w:rsid w:val="00315271"/>
    <w:rsid w:val="0031741C"/>
    <w:rsid w:val="0031787D"/>
    <w:rsid w:val="003178A9"/>
    <w:rsid w:val="003222E6"/>
    <w:rsid w:val="00323BF5"/>
    <w:rsid w:val="00326517"/>
    <w:rsid w:val="003267F8"/>
    <w:rsid w:val="003270BE"/>
    <w:rsid w:val="00330676"/>
    <w:rsid w:val="00331353"/>
    <w:rsid w:val="00332583"/>
    <w:rsid w:val="00334518"/>
    <w:rsid w:val="00334871"/>
    <w:rsid w:val="00335F19"/>
    <w:rsid w:val="00336175"/>
    <w:rsid w:val="00340785"/>
    <w:rsid w:val="003411A8"/>
    <w:rsid w:val="0034186A"/>
    <w:rsid w:val="003433B3"/>
    <w:rsid w:val="0034755E"/>
    <w:rsid w:val="0034763D"/>
    <w:rsid w:val="00347859"/>
    <w:rsid w:val="00353BAC"/>
    <w:rsid w:val="00354C01"/>
    <w:rsid w:val="00354D44"/>
    <w:rsid w:val="00361E4C"/>
    <w:rsid w:val="00362BD2"/>
    <w:rsid w:val="00363739"/>
    <w:rsid w:val="00363776"/>
    <w:rsid w:val="00363E28"/>
    <w:rsid w:val="003647DA"/>
    <w:rsid w:val="00364876"/>
    <w:rsid w:val="00364A81"/>
    <w:rsid w:val="00365790"/>
    <w:rsid w:val="00365810"/>
    <w:rsid w:val="003673F5"/>
    <w:rsid w:val="00370BF2"/>
    <w:rsid w:val="00371C83"/>
    <w:rsid w:val="00371FE9"/>
    <w:rsid w:val="00372371"/>
    <w:rsid w:val="003728C9"/>
    <w:rsid w:val="00372B0D"/>
    <w:rsid w:val="00374B98"/>
    <w:rsid w:val="0037545D"/>
    <w:rsid w:val="00375971"/>
    <w:rsid w:val="00377412"/>
    <w:rsid w:val="003779E6"/>
    <w:rsid w:val="003806CE"/>
    <w:rsid w:val="00380E65"/>
    <w:rsid w:val="003855D1"/>
    <w:rsid w:val="00385DDF"/>
    <w:rsid w:val="00391D57"/>
    <w:rsid w:val="003950D0"/>
    <w:rsid w:val="0039541C"/>
    <w:rsid w:val="003955B9"/>
    <w:rsid w:val="0039561D"/>
    <w:rsid w:val="003A2268"/>
    <w:rsid w:val="003A2745"/>
    <w:rsid w:val="003A2B96"/>
    <w:rsid w:val="003A3EB3"/>
    <w:rsid w:val="003A4311"/>
    <w:rsid w:val="003A670F"/>
    <w:rsid w:val="003A69F6"/>
    <w:rsid w:val="003A740A"/>
    <w:rsid w:val="003A7787"/>
    <w:rsid w:val="003B21E0"/>
    <w:rsid w:val="003B2645"/>
    <w:rsid w:val="003B29AA"/>
    <w:rsid w:val="003B4294"/>
    <w:rsid w:val="003B4A1C"/>
    <w:rsid w:val="003B4BC4"/>
    <w:rsid w:val="003C20E5"/>
    <w:rsid w:val="003C29C2"/>
    <w:rsid w:val="003C2DDD"/>
    <w:rsid w:val="003C318A"/>
    <w:rsid w:val="003C340C"/>
    <w:rsid w:val="003C3AEB"/>
    <w:rsid w:val="003C3BA0"/>
    <w:rsid w:val="003C4B20"/>
    <w:rsid w:val="003C723D"/>
    <w:rsid w:val="003D0BA1"/>
    <w:rsid w:val="003D0E7C"/>
    <w:rsid w:val="003D2553"/>
    <w:rsid w:val="003D2F4E"/>
    <w:rsid w:val="003D3272"/>
    <w:rsid w:val="003D39C5"/>
    <w:rsid w:val="003E062A"/>
    <w:rsid w:val="003E1812"/>
    <w:rsid w:val="003E5627"/>
    <w:rsid w:val="003E5F6A"/>
    <w:rsid w:val="003E70F5"/>
    <w:rsid w:val="003E7493"/>
    <w:rsid w:val="003F0391"/>
    <w:rsid w:val="003F0439"/>
    <w:rsid w:val="003F12D5"/>
    <w:rsid w:val="003F180D"/>
    <w:rsid w:val="003F1DC8"/>
    <w:rsid w:val="003F26F5"/>
    <w:rsid w:val="003F43B3"/>
    <w:rsid w:val="003F6353"/>
    <w:rsid w:val="004000EF"/>
    <w:rsid w:val="00400A81"/>
    <w:rsid w:val="0040254D"/>
    <w:rsid w:val="0040265E"/>
    <w:rsid w:val="0040332E"/>
    <w:rsid w:val="0040342E"/>
    <w:rsid w:val="00404F25"/>
    <w:rsid w:val="004051FD"/>
    <w:rsid w:val="00405231"/>
    <w:rsid w:val="00405875"/>
    <w:rsid w:val="00407090"/>
    <w:rsid w:val="00414415"/>
    <w:rsid w:val="00416815"/>
    <w:rsid w:val="00417ED4"/>
    <w:rsid w:val="0042241F"/>
    <w:rsid w:val="00425F72"/>
    <w:rsid w:val="00427638"/>
    <w:rsid w:val="00430D4D"/>
    <w:rsid w:val="00433679"/>
    <w:rsid w:val="004349C5"/>
    <w:rsid w:val="00436454"/>
    <w:rsid w:val="004375AC"/>
    <w:rsid w:val="00440C22"/>
    <w:rsid w:val="0044394D"/>
    <w:rsid w:val="0044471F"/>
    <w:rsid w:val="00447452"/>
    <w:rsid w:val="00447B80"/>
    <w:rsid w:val="00451901"/>
    <w:rsid w:val="0045548B"/>
    <w:rsid w:val="00456DD5"/>
    <w:rsid w:val="0046049B"/>
    <w:rsid w:val="00462E3D"/>
    <w:rsid w:val="00464259"/>
    <w:rsid w:val="00466B64"/>
    <w:rsid w:val="00466CCF"/>
    <w:rsid w:val="0047387E"/>
    <w:rsid w:val="004741A5"/>
    <w:rsid w:val="004743BF"/>
    <w:rsid w:val="0047635D"/>
    <w:rsid w:val="00476579"/>
    <w:rsid w:val="00477069"/>
    <w:rsid w:val="00480E24"/>
    <w:rsid w:val="004822C0"/>
    <w:rsid w:val="0048317A"/>
    <w:rsid w:val="0048508B"/>
    <w:rsid w:val="0048545C"/>
    <w:rsid w:val="00487ED4"/>
    <w:rsid w:val="0049288B"/>
    <w:rsid w:val="00496808"/>
    <w:rsid w:val="00496C6D"/>
    <w:rsid w:val="00497A12"/>
    <w:rsid w:val="00497D83"/>
    <w:rsid w:val="004A1B38"/>
    <w:rsid w:val="004A23B7"/>
    <w:rsid w:val="004A347E"/>
    <w:rsid w:val="004A5D4F"/>
    <w:rsid w:val="004B1426"/>
    <w:rsid w:val="004B207F"/>
    <w:rsid w:val="004B2B66"/>
    <w:rsid w:val="004B342C"/>
    <w:rsid w:val="004B3FA2"/>
    <w:rsid w:val="004B53DD"/>
    <w:rsid w:val="004B7A70"/>
    <w:rsid w:val="004C030D"/>
    <w:rsid w:val="004C135E"/>
    <w:rsid w:val="004C1603"/>
    <w:rsid w:val="004C256C"/>
    <w:rsid w:val="004C263E"/>
    <w:rsid w:val="004C52D1"/>
    <w:rsid w:val="004C69B3"/>
    <w:rsid w:val="004C7D0A"/>
    <w:rsid w:val="004D0036"/>
    <w:rsid w:val="004D0A1F"/>
    <w:rsid w:val="004D25AA"/>
    <w:rsid w:val="004D2985"/>
    <w:rsid w:val="004D3968"/>
    <w:rsid w:val="004D414B"/>
    <w:rsid w:val="004D4499"/>
    <w:rsid w:val="004D512E"/>
    <w:rsid w:val="004D64B9"/>
    <w:rsid w:val="004E08E5"/>
    <w:rsid w:val="004E3066"/>
    <w:rsid w:val="004E3D37"/>
    <w:rsid w:val="004E470A"/>
    <w:rsid w:val="004E4A85"/>
    <w:rsid w:val="004E4B2D"/>
    <w:rsid w:val="004E4D9B"/>
    <w:rsid w:val="004E5603"/>
    <w:rsid w:val="004F3EE4"/>
    <w:rsid w:val="004F5F12"/>
    <w:rsid w:val="004F7EA0"/>
    <w:rsid w:val="00503293"/>
    <w:rsid w:val="00504957"/>
    <w:rsid w:val="00505F8D"/>
    <w:rsid w:val="00506A8F"/>
    <w:rsid w:val="005118D3"/>
    <w:rsid w:val="0051458D"/>
    <w:rsid w:val="00517067"/>
    <w:rsid w:val="00517C11"/>
    <w:rsid w:val="0052036C"/>
    <w:rsid w:val="00521387"/>
    <w:rsid w:val="00521CD8"/>
    <w:rsid w:val="0052309C"/>
    <w:rsid w:val="00523961"/>
    <w:rsid w:val="00523C4A"/>
    <w:rsid w:val="00525002"/>
    <w:rsid w:val="0052666C"/>
    <w:rsid w:val="00526FC6"/>
    <w:rsid w:val="00531818"/>
    <w:rsid w:val="00531EC1"/>
    <w:rsid w:val="00531F97"/>
    <w:rsid w:val="00532AB7"/>
    <w:rsid w:val="00533B24"/>
    <w:rsid w:val="00535F89"/>
    <w:rsid w:val="005418B1"/>
    <w:rsid w:val="00543057"/>
    <w:rsid w:val="00543C89"/>
    <w:rsid w:val="00543D68"/>
    <w:rsid w:val="00545225"/>
    <w:rsid w:val="00546CED"/>
    <w:rsid w:val="0054733A"/>
    <w:rsid w:val="0055139E"/>
    <w:rsid w:val="0055167E"/>
    <w:rsid w:val="00552579"/>
    <w:rsid w:val="00552616"/>
    <w:rsid w:val="00553A9A"/>
    <w:rsid w:val="00556CC1"/>
    <w:rsid w:val="0055725C"/>
    <w:rsid w:val="00560847"/>
    <w:rsid w:val="00560F6F"/>
    <w:rsid w:val="005613C3"/>
    <w:rsid w:val="00562A11"/>
    <w:rsid w:val="0056453F"/>
    <w:rsid w:val="00564CCD"/>
    <w:rsid w:val="00564DE5"/>
    <w:rsid w:val="00565BB2"/>
    <w:rsid w:val="00567283"/>
    <w:rsid w:val="00570B2A"/>
    <w:rsid w:val="00577B88"/>
    <w:rsid w:val="00583DDE"/>
    <w:rsid w:val="00586F9B"/>
    <w:rsid w:val="0059031D"/>
    <w:rsid w:val="00591894"/>
    <w:rsid w:val="005931F4"/>
    <w:rsid w:val="00594953"/>
    <w:rsid w:val="005950F9"/>
    <w:rsid w:val="005952E9"/>
    <w:rsid w:val="00595C46"/>
    <w:rsid w:val="0059608A"/>
    <w:rsid w:val="00596F95"/>
    <w:rsid w:val="005A0583"/>
    <w:rsid w:val="005A0BE4"/>
    <w:rsid w:val="005A0FC8"/>
    <w:rsid w:val="005A13F6"/>
    <w:rsid w:val="005A3CA0"/>
    <w:rsid w:val="005A56A9"/>
    <w:rsid w:val="005A59E5"/>
    <w:rsid w:val="005A623A"/>
    <w:rsid w:val="005A7890"/>
    <w:rsid w:val="005A7B72"/>
    <w:rsid w:val="005A7B78"/>
    <w:rsid w:val="005B1C02"/>
    <w:rsid w:val="005B1F89"/>
    <w:rsid w:val="005B3411"/>
    <w:rsid w:val="005B385E"/>
    <w:rsid w:val="005B440C"/>
    <w:rsid w:val="005B6987"/>
    <w:rsid w:val="005C17F7"/>
    <w:rsid w:val="005C2084"/>
    <w:rsid w:val="005C4084"/>
    <w:rsid w:val="005C5589"/>
    <w:rsid w:val="005D267C"/>
    <w:rsid w:val="005D56AE"/>
    <w:rsid w:val="005D6992"/>
    <w:rsid w:val="005D6B2A"/>
    <w:rsid w:val="005D7F38"/>
    <w:rsid w:val="005E018F"/>
    <w:rsid w:val="005E1243"/>
    <w:rsid w:val="005E435B"/>
    <w:rsid w:val="005E544F"/>
    <w:rsid w:val="005E5468"/>
    <w:rsid w:val="005E5DC2"/>
    <w:rsid w:val="005E727A"/>
    <w:rsid w:val="005F09C7"/>
    <w:rsid w:val="005F129D"/>
    <w:rsid w:val="005F28E1"/>
    <w:rsid w:val="005F4588"/>
    <w:rsid w:val="005F55B3"/>
    <w:rsid w:val="005F69B4"/>
    <w:rsid w:val="005F7F55"/>
    <w:rsid w:val="00602AAD"/>
    <w:rsid w:val="00606B19"/>
    <w:rsid w:val="006072C8"/>
    <w:rsid w:val="0060755E"/>
    <w:rsid w:val="006144DC"/>
    <w:rsid w:val="00614CA6"/>
    <w:rsid w:val="00616A89"/>
    <w:rsid w:val="006171D8"/>
    <w:rsid w:val="0061750A"/>
    <w:rsid w:val="00620733"/>
    <w:rsid w:val="006214E5"/>
    <w:rsid w:val="00621EDA"/>
    <w:rsid w:val="00622D0E"/>
    <w:rsid w:val="0062305D"/>
    <w:rsid w:val="00623DD3"/>
    <w:rsid w:val="006262DD"/>
    <w:rsid w:val="00627584"/>
    <w:rsid w:val="006275DB"/>
    <w:rsid w:val="00630863"/>
    <w:rsid w:val="00630E3A"/>
    <w:rsid w:val="00631A3E"/>
    <w:rsid w:val="00631D52"/>
    <w:rsid w:val="006321A2"/>
    <w:rsid w:val="006324C8"/>
    <w:rsid w:val="0063283B"/>
    <w:rsid w:val="006328C7"/>
    <w:rsid w:val="0063373A"/>
    <w:rsid w:val="00634B2C"/>
    <w:rsid w:val="00634F4D"/>
    <w:rsid w:val="0063508A"/>
    <w:rsid w:val="006364B7"/>
    <w:rsid w:val="00640C17"/>
    <w:rsid w:val="00641B7F"/>
    <w:rsid w:val="006421BC"/>
    <w:rsid w:val="00643636"/>
    <w:rsid w:val="006441CC"/>
    <w:rsid w:val="00646629"/>
    <w:rsid w:val="00646A55"/>
    <w:rsid w:val="00646C53"/>
    <w:rsid w:val="00647236"/>
    <w:rsid w:val="00652211"/>
    <w:rsid w:val="0065236C"/>
    <w:rsid w:val="00653259"/>
    <w:rsid w:val="00653BD2"/>
    <w:rsid w:val="00653E7B"/>
    <w:rsid w:val="006544F7"/>
    <w:rsid w:val="0065462B"/>
    <w:rsid w:val="006548DA"/>
    <w:rsid w:val="00655D25"/>
    <w:rsid w:val="006604CC"/>
    <w:rsid w:val="0066358F"/>
    <w:rsid w:val="0066489B"/>
    <w:rsid w:val="00665027"/>
    <w:rsid w:val="00665A07"/>
    <w:rsid w:val="00667061"/>
    <w:rsid w:val="006673AD"/>
    <w:rsid w:val="00667849"/>
    <w:rsid w:val="006706E5"/>
    <w:rsid w:val="0067113E"/>
    <w:rsid w:val="00671AE2"/>
    <w:rsid w:val="00672738"/>
    <w:rsid w:val="00673A12"/>
    <w:rsid w:val="00675B78"/>
    <w:rsid w:val="00680A2A"/>
    <w:rsid w:val="00681222"/>
    <w:rsid w:val="0068172A"/>
    <w:rsid w:val="00681C80"/>
    <w:rsid w:val="00682A01"/>
    <w:rsid w:val="006841B3"/>
    <w:rsid w:val="00685BCE"/>
    <w:rsid w:val="00687045"/>
    <w:rsid w:val="00687D3F"/>
    <w:rsid w:val="00691F81"/>
    <w:rsid w:val="0069376D"/>
    <w:rsid w:val="00693928"/>
    <w:rsid w:val="00693D73"/>
    <w:rsid w:val="00695099"/>
    <w:rsid w:val="006967B5"/>
    <w:rsid w:val="006974B0"/>
    <w:rsid w:val="006A0413"/>
    <w:rsid w:val="006A0E8B"/>
    <w:rsid w:val="006A1CA1"/>
    <w:rsid w:val="006A2196"/>
    <w:rsid w:val="006A48F5"/>
    <w:rsid w:val="006A6902"/>
    <w:rsid w:val="006A6B62"/>
    <w:rsid w:val="006B0DFE"/>
    <w:rsid w:val="006B1718"/>
    <w:rsid w:val="006B1775"/>
    <w:rsid w:val="006B20C8"/>
    <w:rsid w:val="006B7A1A"/>
    <w:rsid w:val="006C15EC"/>
    <w:rsid w:val="006C1826"/>
    <w:rsid w:val="006C4BC8"/>
    <w:rsid w:val="006C5CA9"/>
    <w:rsid w:val="006C62E1"/>
    <w:rsid w:val="006C64AE"/>
    <w:rsid w:val="006C681B"/>
    <w:rsid w:val="006D0203"/>
    <w:rsid w:val="006D21F7"/>
    <w:rsid w:val="006D2908"/>
    <w:rsid w:val="006D2BE5"/>
    <w:rsid w:val="006D44BD"/>
    <w:rsid w:val="006D46BB"/>
    <w:rsid w:val="006D48FE"/>
    <w:rsid w:val="006D6C39"/>
    <w:rsid w:val="006D6EF8"/>
    <w:rsid w:val="006D70C5"/>
    <w:rsid w:val="006D739A"/>
    <w:rsid w:val="006D758A"/>
    <w:rsid w:val="006D7995"/>
    <w:rsid w:val="006E381A"/>
    <w:rsid w:val="006E3E7C"/>
    <w:rsid w:val="006E682B"/>
    <w:rsid w:val="006E6C7B"/>
    <w:rsid w:val="006E6CF8"/>
    <w:rsid w:val="006E7B1A"/>
    <w:rsid w:val="006F0055"/>
    <w:rsid w:val="006F04CE"/>
    <w:rsid w:val="006F4E6C"/>
    <w:rsid w:val="006F7C2D"/>
    <w:rsid w:val="006F7F54"/>
    <w:rsid w:val="00701250"/>
    <w:rsid w:val="0070221C"/>
    <w:rsid w:val="00704207"/>
    <w:rsid w:val="00704660"/>
    <w:rsid w:val="007049E7"/>
    <w:rsid w:val="00704F47"/>
    <w:rsid w:val="0070582A"/>
    <w:rsid w:val="00706685"/>
    <w:rsid w:val="00706705"/>
    <w:rsid w:val="00706E44"/>
    <w:rsid w:val="00707E5D"/>
    <w:rsid w:val="00710E8F"/>
    <w:rsid w:val="00711E71"/>
    <w:rsid w:val="007125D4"/>
    <w:rsid w:val="0071276E"/>
    <w:rsid w:val="00713325"/>
    <w:rsid w:val="007136FD"/>
    <w:rsid w:val="0071423D"/>
    <w:rsid w:val="00721245"/>
    <w:rsid w:val="00721B6A"/>
    <w:rsid w:val="00722268"/>
    <w:rsid w:val="00723C19"/>
    <w:rsid w:val="007245CE"/>
    <w:rsid w:val="00724633"/>
    <w:rsid w:val="00725F0A"/>
    <w:rsid w:val="00726815"/>
    <w:rsid w:val="00726BF4"/>
    <w:rsid w:val="0072738F"/>
    <w:rsid w:val="00730AF0"/>
    <w:rsid w:val="00732457"/>
    <w:rsid w:val="0073376E"/>
    <w:rsid w:val="00735194"/>
    <w:rsid w:val="00736945"/>
    <w:rsid w:val="007372CC"/>
    <w:rsid w:val="007401A9"/>
    <w:rsid w:val="007401FF"/>
    <w:rsid w:val="00741A7B"/>
    <w:rsid w:val="00741D58"/>
    <w:rsid w:val="00743460"/>
    <w:rsid w:val="00743960"/>
    <w:rsid w:val="007464E5"/>
    <w:rsid w:val="00754CA8"/>
    <w:rsid w:val="00760832"/>
    <w:rsid w:val="00761036"/>
    <w:rsid w:val="00761EA9"/>
    <w:rsid w:val="00762634"/>
    <w:rsid w:val="00762BDF"/>
    <w:rsid w:val="007653E4"/>
    <w:rsid w:val="00767611"/>
    <w:rsid w:val="0077054C"/>
    <w:rsid w:val="00776F96"/>
    <w:rsid w:val="007775D2"/>
    <w:rsid w:val="007778F1"/>
    <w:rsid w:val="007801EA"/>
    <w:rsid w:val="00780D21"/>
    <w:rsid w:val="00780EAB"/>
    <w:rsid w:val="00782C7C"/>
    <w:rsid w:val="0078329C"/>
    <w:rsid w:val="00783A9F"/>
    <w:rsid w:val="00793933"/>
    <w:rsid w:val="00793C3D"/>
    <w:rsid w:val="007949A7"/>
    <w:rsid w:val="00794AC8"/>
    <w:rsid w:val="00794F5F"/>
    <w:rsid w:val="00795244"/>
    <w:rsid w:val="00795447"/>
    <w:rsid w:val="00796A43"/>
    <w:rsid w:val="00797528"/>
    <w:rsid w:val="00797CF9"/>
    <w:rsid w:val="007A009B"/>
    <w:rsid w:val="007A03C7"/>
    <w:rsid w:val="007A1163"/>
    <w:rsid w:val="007A2540"/>
    <w:rsid w:val="007A285A"/>
    <w:rsid w:val="007A35A3"/>
    <w:rsid w:val="007A3EE1"/>
    <w:rsid w:val="007A7FC4"/>
    <w:rsid w:val="007B176A"/>
    <w:rsid w:val="007B2E39"/>
    <w:rsid w:val="007B5352"/>
    <w:rsid w:val="007B56FA"/>
    <w:rsid w:val="007B5C5A"/>
    <w:rsid w:val="007B5FB0"/>
    <w:rsid w:val="007B5FE7"/>
    <w:rsid w:val="007B6ABD"/>
    <w:rsid w:val="007C0694"/>
    <w:rsid w:val="007C32F5"/>
    <w:rsid w:val="007C38A8"/>
    <w:rsid w:val="007C3AE2"/>
    <w:rsid w:val="007C577A"/>
    <w:rsid w:val="007C7625"/>
    <w:rsid w:val="007C7D17"/>
    <w:rsid w:val="007C7EAA"/>
    <w:rsid w:val="007D113A"/>
    <w:rsid w:val="007D3665"/>
    <w:rsid w:val="007D3858"/>
    <w:rsid w:val="007D4569"/>
    <w:rsid w:val="007D4DAC"/>
    <w:rsid w:val="007D54B4"/>
    <w:rsid w:val="007D692B"/>
    <w:rsid w:val="007D69C3"/>
    <w:rsid w:val="007D75CF"/>
    <w:rsid w:val="007E1330"/>
    <w:rsid w:val="007E1CB9"/>
    <w:rsid w:val="007E2666"/>
    <w:rsid w:val="007E283E"/>
    <w:rsid w:val="007E3372"/>
    <w:rsid w:val="007E441A"/>
    <w:rsid w:val="007E4A92"/>
    <w:rsid w:val="007E5F86"/>
    <w:rsid w:val="007F0482"/>
    <w:rsid w:val="007F22D0"/>
    <w:rsid w:val="007F2CB3"/>
    <w:rsid w:val="00800921"/>
    <w:rsid w:val="00800E74"/>
    <w:rsid w:val="008012DF"/>
    <w:rsid w:val="00801E8A"/>
    <w:rsid w:val="008024C1"/>
    <w:rsid w:val="0080266E"/>
    <w:rsid w:val="00802E3B"/>
    <w:rsid w:val="008035F5"/>
    <w:rsid w:val="00805D50"/>
    <w:rsid w:val="00806087"/>
    <w:rsid w:val="008118FD"/>
    <w:rsid w:val="00816299"/>
    <w:rsid w:val="00816CD6"/>
    <w:rsid w:val="0081743C"/>
    <w:rsid w:val="00817BFA"/>
    <w:rsid w:val="0082009A"/>
    <w:rsid w:val="00824172"/>
    <w:rsid w:val="008245B4"/>
    <w:rsid w:val="00824AA8"/>
    <w:rsid w:val="00826928"/>
    <w:rsid w:val="008272FB"/>
    <w:rsid w:val="00827F9E"/>
    <w:rsid w:val="00827FD5"/>
    <w:rsid w:val="0083130F"/>
    <w:rsid w:val="008315B4"/>
    <w:rsid w:val="008323F7"/>
    <w:rsid w:val="00832972"/>
    <w:rsid w:val="0083395D"/>
    <w:rsid w:val="0083509C"/>
    <w:rsid w:val="00835403"/>
    <w:rsid w:val="008403A0"/>
    <w:rsid w:val="008409E8"/>
    <w:rsid w:val="008454F6"/>
    <w:rsid w:val="008515D9"/>
    <w:rsid w:val="00852281"/>
    <w:rsid w:val="008526B8"/>
    <w:rsid w:val="0085305D"/>
    <w:rsid w:val="0085369E"/>
    <w:rsid w:val="0085524D"/>
    <w:rsid w:val="0085742F"/>
    <w:rsid w:val="008619DD"/>
    <w:rsid w:val="00862142"/>
    <w:rsid w:val="00864A03"/>
    <w:rsid w:val="00866BCD"/>
    <w:rsid w:val="00866BED"/>
    <w:rsid w:val="00871579"/>
    <w:rsid w:val="00871882"/>
    <w:rsid w:val="008743F1"/>
    <w:rsid w:val="00875146"/>
    <w:rsid w:val="008759DF"/>
    <w:rsid w:val="008759FB"/>
    <w:rsid w:val="00875A89"/>
    <w:rsid w:val="00875AA6"/>
    <w:rsid w:val="00875C87"/>
    <w:rsid w:val="008766DF"/>
    <w:rsid w:val="0087716D"/>
    <w:rsid w:val="00880226"/>
    <w:rsid w:val="008804B1"/>
    <w:rsid w:val="00881A7B"/>
    <w:rsid w:val="00881D0D"/>
    <w:rsid w:val="00884D85"/>
    <w:rsid w:val="0088549D"/>
    <w:rsid w:val="0088693D"/>
    <w:rsid w:val="00890D39"/>
    <w:rsid w:val="00893FE7"/>
    <w:rsid w:val="00894655"/>
    <w:rsid w:val="00895539"/>
    <w:rsid w:val="0089576E"/>
    <w:rsid w:val="0089652B"/>
    <w:rsid w:val="008968F7"/>
    <w:rsid w:val="008A03C4"/>
    <w:rsid w:val="008A0807"/>
    <w:rsid w:val="008A1B2F"/>
    <w:rsid w:val="008A23BD"/>
    <w:rsid w:val="008A2884"/>
    <w:rsid w:val="008A2C16"/>
    <w:rsid w:val="008A3F5D"/>
    <w:rsid w:val="008A63F3"/>
    <w:rsid w:val="008A733D"/>
    <w:rsid w:val="008B15E8"/>
    <w:rsid w:val="008B48D3"/>
    <w:rsid w:val="008B4EBA"/>
    <w:rsid w:val="008B6913"/>
    <w:rsid w:val="008B6E05"/>
    <w:rsid w:val="008B7712"/>
    <w:rsid w:val="008B78DE"/>
    <w:rsid w:val="008C1359"/>
    <w:rsid w:val="008C3A57"/>
    <w:rsid w:val="008C5389"/>
    <w:rsid w:val="008C5D4B"/>
    <w:rsid w:val="008C732A"/>
    <w:rsid w:val="008C73E8"/>
    <w:rsid w:val="008C7ABE"/>
    <w:rsid w:val="008D07E3"/>
    <w:rsid w:val="008D446C"/>
    <w:rsid w:val="008D4FC6"/>
    <w:rsid w:val="008D5694"/>
    <w:rsid w:val="008D56DF"/>
    <w:rsid w:val="008D5811"/>
    <w:rsid w:val="008D5D26"/>
    <w:rsid w:val="008D6E25"/>
    <w:rsid w:val="008E0CCE"/>
    <w:rsid w:val="008E0D4C"/>
    <w:rsid w:val="008E175B"/>
    <w:rsid w:val="008E1840"/>
    <w:rsid w:val="008E413C"/>
    <w:rsid w:val="008E55B7"/>
    <w:rsid w:val="008E64FB"/>
    <w:rsid w:val="008F051E"/>
    <w:rsid w:val="008F1185"/>
    <w:rsid w:val="008F185A"/>
    <w:rsid w:val="008F3B5F"/>
    <w:rsid w:val="008F5599"/>
    <w:rsid w:val="008F58DB"/>
    <w:rsid w:val="008F5B0C"/>
    <w:rsid w:val="008F5F2B"/>
    <w:rsid w:val="008F618B"/>
    <w:rsid w:val="008F62DE"/>
    <w:rsid w:val="008F68F9"/>
    <w:rsid w:val="008F6F36"/>
    <w:rsid w:val="00900470"/>
    <w:rsid w:val="00901082"/>
    <w:rsid w:val="009034E1"/>
    <w:rsid w:val="00903933"/>
    <w:rsid w:val="009044BC"/>
    <w:rsid w:val="00907A6E"/>
    <w:rsid w:val="009112E0"/>
    <w:rsid w:val="009118D4"/>
    <w:rsid w:val="00913828"/>
    <w:rsid w:val="009145E2"/>
    <w:rsid w:val="00916DEF"/>
    <w:rsid w:val="009201E6"/>
    <w:rsid w:val="009239D0"/>
    <w:rsid w:val="009279C7"/>
    <w:rsid w:val="00930611"/>
    <w:rsid w:val="009318E3"/>
    <w:rsid w:val="00932269"/>
    <w:rsid w:val="00933372"/>
    <w:rsid w:val="009351A0"/>
    <w:rsid w:val="00935BFC"/>
    <w:rsid w:val="00937458"/>
    <w:rsid w:val="00940E18"/>
    <w:rsid w:val="0094106F"/>
    <w:rsid w:val="0094228C"/>
    <w:rsid w:val="0094351E"/>
    <w:rsid w:val="009449DD"/>
    <w:rsid w:val="00944CDE"/>
    <w:rsid w:val="00945D6C"/>
    <w:rsid w:val="0095023C"/>
    <w:rsid w:val="0095180C"/>
    <w:rsid w:val="009522BD"/>
    <w:rsid w:val="00953F08"/>
    <w:rsid w:val="00954B81"/>
    <w:rsid w:val="00955E79"/>
    <w:rsid w:val="00957766"/>
    <w:rsid w:val="00957A15"/>
    <w:rsid w:val="00961362"/>
    <w:rsid w:val="00962972"/>
    <w:rsid w:val="00962D93"/>
    <w:rsid w:val="00963364"/>
    <w:rsid w:val="009635B8"/>
    <w:rsid w:val="00963C65"/>
    <w:rsid w:val="00964274"/>
    <w:rsid w:val="009647CB"/>
    <w:rsid w:val="009654AC"/>
    <w:rsid w:val="0096740C"/>
    <w:rsid w:val="00970896"/>
    <w:rsid w:val="00971559"/>
    <w:rsid w:val="0097175D"/>
    <w:rsid w:val="00972419"/>
    <w:rsid w:val="00973D4E"/>
    <w:rsid w:val="009747F5"/>
    <w:rsid w:val="00974C27"/>
    <w:rsid w:val="009753A3"/>
    <w:rsid w:val="00975ACD"/>
    <w:rsid w:val="0097653B"/>
    <w:rsid w:val="00980062"/>
    <w:rsid w:val="00980321"/>
    <w:rsid w:val="009812EB"/>
    <w:rsid w:val="0098215D"/>
    <w:rsid w:val="00982196"/>
    <w:rsid w:val="009835B2"/>
    <w:rsid w:val="00983696"/>
    <w:rsid w:val="00984662"/>
    <w:rsid w:val="00985E67"/>
    <w:rsid w:val="00986D08"/>
    <w:rsid w:val="009902D8"/>
    <w:rsid w:val="0099039E"/>
    <w:rsid w:val="00991B42"/>
    <w:rsid w:val="00993E99"/>
    <w:rsid w:val="00994BD9"/>
    <w:rsid w:val="00994FBD"/>
    <w:rsid w:val="009958C2"/>
    <w:rsid w:val="00996878"/>
    <w:rsid w:val="0099737D"/>
    <w:rsid w:val="00997D09"/>
    <w:rsid w:val="00997D31"/>
    <w:rsid w:val="009A024E"/>
    <w:rsid w:val="009A285C"/>
    <w:rsid w:val="009A374D"/>
    <w:rsid w:val="009A3EBC"/>
    <w:rsid w:val="009A40C4"/>
    <w:rsid w:val="009A64E2"/>
    <w:rsid w:val="009A75DD"/>
    <w:rsid w:val="009B0D90"/>
    <w:rsid w:val="009B0EF2"/>
    <w:rsid w:val="009B18FB"/>
    <w:rsid w:val="009B2D24"/>
    <w:rsid w:val="009B2E0A"/>
    <w:rsid w:val="009B4E52"/>
    <w:rsid w:val="009B56D7"/>
    <w:rsid w:val="009B56FB"/>
    <w:rsid w:val="009B60B1"/>
    <w:rsid w:val="009B611F"/>
    <w:rsid w:val="009B6CFA"/>
    <w:rsid w:val="009B76E5"/>
    <w:rsid w:val="009B79FB"/>
    <w:rsid w:val="009B7FE1"/>
    <w:rsid w:val="009C07DD"/>
    <w:rsid w:val="009C14C0"/>
    <w:rsid w:val="009C1923"/>
    <w:rsid w:val="009C2B12"/>
    <w:rsid w:val="009C3A4C"/>
    <w:rsid w:val="009C58D7"/>
    <w:rsid w:val="009C7E49"/>
    <w:rsid w:val="009D0389"/>
    <w:rsid w:val="009D0D68"/>
    <w:rsid w:val="009D26EC"/>
    <w:rsid w:val="009D2BAF"/>
    <w:rsid w:val="009D502E"/>
    <w:rsid w:val="009D52D6"/>
    <w:rsid w:val="009D6F7E"/>
    <w:rsid w:val="009D72FC"/>
    <w:rsid w:val="009D7DFC"/>
    <w:rsid w:val="009E16F9"/>
    <w:rsid w:val="009E2C29"/>
    <w:rsid w:val="009E4E87"/>
    <w:rsid w:val="009F19E7"/>
    <w:rsid w:val="009F1F7A"/>
    <w:rsid w:val="009F2E2C"/>
    <w:rsid w:val="009F48A9"/>
    <w:rsid w:val="009F50DA"/>
    <w:rsid w:val="009F5224"/>
    <w:rsid w:val="009F5DAE"/>
    <w:rsid w:val="009F72AB"/>
    <w:rsid w:val="009F7809"/>
    <w:rsid w:val="009F7B40"/>
    <w:rsid w:val="009F7C58"/>
    <w:rsid w:val="00A00B00"/>
    <w:rsid w:val="00A0535F"/>
    <w:rsid w:val="00A06099"/>
    <w:rsid w:val="00A1008D"/>
    <w:rsid w:val="00A10AC0"/>
    <w:rsid w:val="00A127EC"/>
    <w:rsid w:val="00A129BA"/>
    <w:rsid w:val="00A12D53"/>
    <w:rsid w:val="00A14373"/>
    <w:rsid w:val="00A161C2"/>
    <w:rsid w:val="00A16C11"/>
    <w:rsid w:val="00A20903"/>
    <w:rsid w:val="00A2129C"/>
    <w:rsid w:val="00A216A5"/>
    <w:rsid w:val="00A21C34"/>
    <w:rsid w:val="00A22580"/>
    <w:rsid w:val="00A23912"/>
    <w:rsid w:val="00A23E83"/>
    <w:rsid w:val="00A24094"/>
    <w:rsid w:val="00A242E5"/>
    <w:rsid w:val="00A24D79"/>
    <w:rsid w:val="00A254E2"/>
    <w:rsid w:val="00A260CA"/>
    <w:rsid w:val="00A27F1B"/>
    <w:rsid w:val="00A27F78"/>
    <w:rsid w:val="00A30B8C"/>
    <w:rsid w:val="00A30B91"/>
    <w:rsid w:val="00A30BC3"/>
    <w:rsid w:val="00A30C5C"/>
    <w:rsid w:val="00A31D41"/>
    <w:rsid w:val="00A3248A"/>
    <w:rsid w:val="00A33F07"/>
    <w:rsid w:val="00A340EB"/>
    <w:rsid w:val="00A34695"/>
    <w:rsid w:val="00A34B39"/>
    <w:rsid w:val="00A34FF4"/>
    <w:rsid w:val="00A40A9D"/>
    <w:rsid w:val="00A40F35"/>
    <w:rsid w:val="00A418F4"/>
    <w:rsid w:val="00A42A27"/>
    <w:rsid w:val="00A44DCE"/>
    <w:rsid w:val="00A4597F"/>
    <w:rsid w:val="00A47ED6"/>
    <w:rsid w:val="00A5192B"/>
    <w:rsid w:val="00A55ACB"/>
    <w:rsid w:val="00A575EB"/>
    <w:rsid w:val="00A61CD5"/>
    <w:rsid w:val="00A646DD"/>
    <w:rsid w:val="00A657C5"/>
    <w:rsid w:val="00A65934"/>
    <w:rsid w:val="00A659CA"/>
    <w:rsid w:val="00A65B4A"/>
    <w:rsid w:val="00A66ABE"/>
    <w:rsid w:val="00A67543"/>
    <w:rsid w:val="00A67A84"/>
    <w:rsid w:val="00A70CC3"/>
    <w:rsid w:val="00A70FDA"/>
    <w:rsid w:val="00A72853"/>
    <w:rsid w:val="00A73352"/>
    <w:rsid w:val="00A73559"/>
    <w:rsid w:val="00A73DC9"/>
    <w:rsid w:val="00A75849"/>
    <w:rsid w:val="00A75D01"/>
    <w:rsid w:val="00A76A81"/>
    <w:rsid w:val="00A76FF5"/>
    <w:rsid w:val="00A80987"/>
    <w:rsid w:val="00A81FA3"/>
    <w:rsid w:val="00A826E5"/>
    <w:rsid w:val="00A828A7"/>
    <w:rsid w:val="00A82993"/>
    <w:rsid w:val="00A84A40"/>
    <w:rsid w:val="00A84AC9"/>
    <w:rsid w:val="00A84EBB"/>
    <w:rsid w:val="00A861C2"/>
    <w:rsid w:val="00A86F1B"/>
    <w:rsid w:val="00A86F25"/>
    <w:rsid w:val="00A8769C"/>
    <w:rsid w:val="00A909DC"/>
    <w:rsid w:val="00A93D0D"/>
    <w:rsid w:val="00A93F02"/>
    <w:rsid w:val="00A95309"/>
    <w:rsid w:val="00A956E7"/>
    <w:rsid w:val="00A96017"/>
    <w:rsid w:val="00A97F7D"/>
    <w:rsid w:val="00AA0E92"/>
    <w:rsid w:val="00AA55B1"/>
    <w:rsid w:val="00AA5AAA"/>
    <w:rsid w:val="00AA70F7"/>
    <w:rsid w:val="00AA7366"/>
    <w:rsid w:val="00AB0A22"/>
    <w:rsid w:val="00AB3440"/>
    <w:rsid w:val="00AB3A67"/>
    <w:rsid w:val="00AC05B8"/>
    <w:rsid w:val="00AC0695"/>
    <w:rsid w:val="00AC0F20"/>
    <w:rsid w:val="00AC1668"/>
    <w:rsid w:val="00AC16F9"/>
    <w:rsid w:val="00AC18C6"/>
    <w:rsid w:val="00AC1980"/>
    <w:rsid w:val="00AC1C76"/>
    <w:rsid w:val="00AC24FF"/>
    <w:rsid w:val="00AC2CB5"/>
    <w:rsid w:val="00AC319B"/>
    <w:rsid w:val="00AC39F0"/>
    <w:rsid w:val="00AC52CA"/>
    <w:rsid w:val="00AC63B3"/>
    <w:rsid w:val="00AC743A"/>
    <w:rsid w:val="00AC7978"/>
    <w:rsid w:val="00AD00CE"/>
    <w:rsid w:val="00AD292E"/>
    <w:rsid w:val="00AD2DA5"/>
    <w:rsid w:val="00AD52FC"/>
    <w:rsid w:val="00AD5778"/>
    <w:rsid w:val="00AD6641"/>
    <w:rsid w:val="00AD7ED4"/>
    <w:rsid w:val="00AE08E0"/>
    <w:rsid w:val="00AE2B07"/>
    <w:rsid w:val="00AE323E"/>
    <w:rsid w:val="00AE326F"/>
    <w:rsid w:val="00AE42FB"/>
    <w:rsid w:val="00AE4906"/>
    <w:rsid w:val="00AE79A6"/>
    <w:rsid w:val="00AF180A"/>
    <w:rsid w:val="00AF1D54"/>
    <w:rsid w:val="00AF2A6B"/>
    <w:rsid w:val="00AF2B1D"/>
    <w:rsid w:val="00AF490B"/>
    <w:rsid w:val="00AF5E36"/>
    <w:rsid w:val="00AF66B2"/>
    <w:rsid w:val="00AF6C0F"/>
    <w:rsid w:val="00AF79B7"/>
    <w:rsid w:val="00B01EEA"/>
    <w:rsid w:val="00B04AB6"/>
    <w:rsid w:val="00B05585"/>
    <w:rsid w:val="00B059C5"/>
    <w:rsid w:val="00B05D5A"/>
    <w:rsid w:val="00B10003"/>
    <w:rsid w:val="00B101AD"/>
    <w:rsid w:val="00B111F3"/>
    <w:rsid w:val="00B118E7"/>
    <w:rsid w:val="00B1229A"/>
    <w:rsid w:val="00B12DEF"/>
    <w:rsid w:val="00B13D9B"/>
    <w:rsid w:val="00B168D7"/>
    <w:rsid w:val="00B174BF"/>
    <w:rsid w:val="00B17890"/>
    <w:rsid w:val="00B221FD"/>
    <w:rsid w:val="00B22907"/>
    <w:rsid w:val="00B260BF"/>
    <w:rsid w:val="00B2733B"/>
    <w:rsid w:val="00B3129F"/>
    <w:rsid w:val="00B316EA"/>
    <w:rsid w:val="00B31958"/>
    <w:rsid w:val="00B32F0D"/>
    <w:rsid w:val="00B33069"/>
    <w:rsid w:val="00B3374B"/>
    <w:rsid w:val="00B33D8C"/>
    <w:rsid w:val="00B34124"/>
    <w:rsid w:val="00B34134"/>
    <w:rsid w:val="00B34F15"/>
    <w:rsid w:val="00B36EBB"/>
    <w:rsid w:val="00B36F8A"/>
    <w:rsid w:val="00B37565"/>
    <w:rsid w:val="00B37568"/>
    <w:rsid w:val="00B37C18"/>
    <w:rsid w:val="00B426C4"/>
    <w:rsid w:val="00B45D45"/>
    <w:rsid w:val="00B5025B"/>
    <w:rsid w:val="00B5050B"/>
    <w:rsid w:val="00B51F33"/>
    <w:rsid w:val="00B52602"/>
    <w:rsid w:val="00B5483A"/>
    <w:rsid w:val="00B5645C"/>
    <w:rsid w:val="00B574FB"/>
    <w:rsid w:val="00B57D57"/>
    <w:rsid w:val="00B625DE"/>
    <w:rsid w:val="00B664AA"/>
    <w:rsid w:val="00B66551"/>
    <w:rsid w:val="00B80B00"/>
    <w:rsid w:val="00B8162B"/>
    <w:rsid w:val="00B81D0D"/>
    <w:rsid w:val="00B81EE6"/>
    <w:rsid w:val="00B824E2"/>
    <w:rsid w:val="00B83633"/>
    <w:rsid w:val="00B8647F"/>
    <w:rsid w:val="00B91143"/>
    <w:rsid w:val="00B93DB9"/>
    <w:rsid w:val="00B956F1"/>
    <w:rsid w:val="00B9716A"/>
    <w:rsid w:val="00BA1790"/>
    <w:rsid w:val="00BA1815"/>
    <w:rsid w:val="00BA298B"/>
    <w:rsid w:val="00BA2EE5"/>
    <w:rsid w:val="00BA3E01"/>
    <w:rsid w:val="00BA46D2"/>
    <w:rsid w:val="00BA47A2"/>
    <w:rsid w:val="00BB172A"/>
    <w:rsid w:val="00BB2C57"/>
    <w:rsid w:val="00BB48C3"/>
    <w:rsid w:val="00BB7FDF"/>
    <w:rsid w:val="00BC001A"/>
    <w:rsid w:val="00BC0454"/>
    <w:rsid w:val="00BC2872"/>
    <w:rsid w:val="00BC288A"/>
    <w:rsid w:val="00BC3A97"/>
    <w:rsid w:val="00BC638C"/>
    <w:rsid w:val="00BC73CE"/>
    <w:rsid w:val="00BC7567"/>
    <w:rsid w:val="00BD0A9C"/>
    <w:rsid w:val="00BD1F93"/>
    <w:rsid w:val="00BD2D95"/>
    <w:rsid w:val="00BD4555"/>
    <w:rsid w:val="00BD4708"/>
    <w:rsid w:val="00BD567E"/>
    <w:rsid w:val="00BD7274"/>
    <w:rsid w:val="00BE0B6F"/>
    <w:rsid w:val="00BE0EBB"/>
    <w:rsid w:val="00BE24DD"/>
    <w:rsid w:val="00BE2B0F"/>
    <w:rsid w:val="00BE3701"/>
    <w:rsid w:val="00BE4D7E"/>
    <w:rsid w:val="00BE5121"/>
    <w:rsid w:val="00BE5365"/>
    <w:rsid w:val="00BE635A"/>
    <w:rsid w:val="00BE66BE"/>
    <w:rsid w:val="00BE757C"/>
    <w:rsid w:val="00BF0486"/>
    <w:rsid w:val="00BF0BEC"/>
    <w:rsid w:val="00BF21B6"/>
    <w:rsid w:val="00BF27E1"/>
    <w:rsid w:val="00BF317B"/>
    <w:rsid w:val="00BF3B55"/>
    <w:rsid w:val="00BF7166"/>
    <w:rsid w:val="00C0014A"/>
    <w:rsid w:val="00C0103E"/>
    <w:rsid w:val="00C02020"/>
    <w:rsid w:val="00C03B4D"/>
    <w:rsid w:val="00C04B80"/>
    <w:rsid w:val="00C04DF4"/>
    <w:rsid w:val="00C0604A"/>
    <w:rsid w:val="00C07390"/>
    <w:rsid w:val="00C11F5A"/>
    <w:rsid w:val="00C12713"/>
    <w:rsid w:val="00C13044"/>
    <w:rsid w:val="00C14A4B"/>
    <w:rsid w:val="00C16AA7"/>
    <w:rsid w:val="00C17A47"/>
    <w:rsid w:val="00C2246B"/>
    <w:rsid w:val="00C264BB"/>
    <w:rsid w:val="00C278C5"/>
    <w:rsid w:val="00C32AB5"/>
    <w:rsid w:val="00C32C2F"/>
    <w:rsid w:val="00C32E60"/>
    <w:rsid w:val="00C334C6"/>
    <w:rsid w:val="00C35048"/>
    <w:rsid w:val="00C35D3D"/>
    <w:rsid w:val="00C36045"/>
    <w:rsid w:val="00C363EA"/>
    <w:rsid w:val="00C36431"/>
    <w:rsid w:val="00C36E1F"/>
    <w:rsid w:val="00C41E32"/>
    <w:rsid w:val="00C42EA1"/>
    <w:rsid w:val="00C4363F"/>
    <w:rsid w:val="00C4608C"/>
    <w:rsid w:val="00C467A7"/>
    <w:rsid w:val="00C4751E"/>
    <w:rsid w:val="00C47A9E"/>
    <w:rsid w:val="00C47BDE"/>
    <w:rsid w:val="00C5190F"/>
    <w:rsid w:val="00C51BF8"/>
    <w:rsid w:val="00C523FF"/>
    <w:rsid w:val="00C559B2"/>
    <w:rsid w:val="00C55E00"/>
    <w:rsid w:val="00C565A4"/>
    <w:rsid w:val="00C56A73"/>
    <w:rsid w:val="00C56F52"/>
    <w:rsid w:val="00C578FB"/>
    <w:rsid w:val="00C60C69"/>
    <w:rsid w:val="00C62FE5"/>
    <w:rsid w:val="00C6396C"/>
    <w:rsid w:val="00C65534"/>
    <w:rsid w:val="00C65E62"/>
    <w:rsid w:val="00C661CE"/>
    <w:rsid w:val="00C674B2"/>
    <w:rsid w:val="00C70297"/>
    <w:rsid w:val="00C70FC2"/>
    <w:rsid w:val="00C712AE"/>
    <w:rsid w:val="00C72C30"/>
    <w:rsid w:val="00C73760"/>
    <w:rsid w:val="00C7398F"/>
    <w:rsid w:val="00C74DCF"/>
    <w:rsid w:val="00C776D0"/>
    <w:rsid w:val="00C805C9"/>
    <w:rsid w:val="00C809AD"/>
    <w:rsid w:val="00C82959"/>
    <w:rsid w:val="00C82C79"/>
    <w:rsid w:val="00C83ECA"/>
    <w:rsid w:val="00C8531F"/>
    <w:rsid w:val="00C858A9"/>
    <w:rsid w:val="00C90D8A"/>
    <w:rsid w:val="00C92EC1"/>
    <w:rsid w:val="00C934A3"/>
    <w:rsid w:val="00C94BC9"/>
    <w:rsid w:val="00C94DB3"/>
    <w:rsid w:val="00C9520A"/>
    <w:rsid w:val="00C96474"/>
    <w:rsid w:val="00CA108E"/>
    <w:rsid w:val="00CA1D9B"/>
    <w:rsid w:val="00CA221C"/>
    <w:rsid w:val="00CA318A"/>
    <w:rsid w:val="00CA728F"/>
    <w:rsid w:val="00CA7B67"/>
    <w:rsid w:val="00CB04C9"/>
    <w:rsid w:val="00CB0B75"/>
    <w:rsid w:val="00CB2D38"/>
    <w:rsid w:val="00CB2EA3"/>
    <w:rsid w:val="00CB3248"/>
    <w:rsid w:val="00CB3922"/>
    <w:rsid w:val="00CB59C0"/>
    <w:rsid w:val="00CB5F34"/>
    <w:rsid w:val="00CB695F"/>
    <w:rsid w:val="00CB754D"/>
    <w:rsid w:val="00CC1B34"/>
    <w:rsid w:val="00CC317F"/>
    <w:rsid w:val="00CC33BB"/>
    <w:rsid w:val="00CC37E0"/>
    <w:rsid w:val="00CC653A"/>
    <w:rsid w:val="00CD0A67"/>
    <w:rsid w:val="00CD179F"/>
    <w:rsid w:val="00CD24C3"/>
    <w:rsid w:val="00CD271F"/>
    <w:rsid w:val="00CD4FD0"/>
    <w:rsid w:val="00CD6693"/>
    <w:rsid w:val="00CE1E1A"/>
    <w:rsid w:val="00CE42D0"/>
    <w:rsid w:val="00CE5470"/>
    <w:rsid w:val="00CE7F84"/>
    <w:rsid w:val="00CF087C"/>
    <w:rsid w:val="00CF234E"/>
    <w:rsid w:val="00CF56CD"/>
    <w:rsid w:val="00CF639D"/>
    <w:rsid w:val="00CF6CAB"/>
    <w:rsid w:val="00D005E5"/>
    <w:rsid w:val="00D03288"/>
    <w:rsid w:val="00D07546"/>
    <w:rsid w:val="00D07963"/>
    <w:rsid w:val="00D07D20"/>
    <w:rsid w:val="00D10820"/>
    <w:rsid w:val="00D116E5"/>
    <w:rsid w:val="00D12757"/>
    <w:rsid w:val="00D145C1"/>
    <w:rsid w:val="00D14C15"/>
    <w:rsid w:val="00D16335"/>
    <w:rsid w:val="00D22E8D"/>
    <w:rsid w:val="00D23705"/>
    <w:rsid w:val="00D243E0"/>
    <w:rsid w:val="00D2498B"/>
    <w:rsid w:val="00D257FF"/>
    <w:rsid w:val="00D27490"/>
    <w:rsid w:val="00D345F0"/>
    <w:rsid w:val="00D3502D"/>
    <w:rsid w:val="00D350EF"/>
    <w:rsid w:val="00D3524C"/>
    <w:rsid w:val="00D35591"/>
    <w:rsid w:val="00D36820"/>
    <w:rsid w:val="00D40C44"/>
    <w:rsid w:val="00D41BC6"/>
    <w:rsid w:val="00D41D65"/>
    <w:rsid w:val="00D42A16"/>
    <w:rsid w:val="00D4372E"/>
    <w:rsid w:val="00D46B0E"/>
    <w:rsid w:val="00D4773A"/>
    <w:rsid w:val="00D5078F"/>
    <w:rsid w:val="00D51150"/>
    <w:rsid w:val="00D513EC"/>
    <w:rsid w:val="00D52CDC"/>
    <w:rsid w:val="00D55B10"/>
    <w:rsid w:val="00D56641"/>
    <w:rsid w:val="00D56EDB"/>
    <w:rsid w:val="00D62148"/>
    <w:rsid w:val="00D6387D"/>
    <w:rsid w:val="00D66900"/>
    <w:rsid w:val="00D669D9"/>
    <w:rsid w:val="00D7001D"/>
    <w:rsid w:val="00D71790"/>
    <w:rsid w:val="00D721FA"/>
    <w:rsid w:val="00D723A1"/>
    <w:rsid w:val="00D7457B"/>
    <w:rsid w:val="00D74EEF"/>
    <w:rsid w:val="00D77636"/>
    <w:rsid w:val="00D80175"/>
    <w:rsid w:val="00D80C43"/>
    <w:rsid w:val="00D81208"/>
    <w:rsid w:val="00D81396"/>
    <w:rsid w:val="00D81AA2"/>
    <w:rsid w:val="00D82167"/>
    <w:rsid w:val="00D8265E"/>
    <w:rsid w:val="00D82D6D"/>
    <w:rsid w:val="00D82F51"/>
    <w:rsid w:val="00D857A8"/>
    <w:rsid w:val="00D8778D"/>
    <w:rsid w:val="00D916FC"/>
    <w:rsid w:val="00D919ED"/>
    <w:rsid w:val="00D944C4"/>
    <w:rsid w:val="00D947F4"/>
    <w:rsid w:val="00D94D17"/>
    <w:rsid w:val="00D94E0C"/>
    <w:rsid w:val="00D96397"/>
    <w:rsid w:val="00D96E91"/>
    <w:rsid w:val="00D97BD0"/>
    <w:rsid w:val="00DA3305"/>
    <w:rsid w:val="00DA3E5D"/>
    <w:rsid w:val="00DA4712"/>
    <w:rsid w:val="00DA4FC1"/>
    <w:rsid w:val="00DA53B5"/>
    <w:rsid w:val="00DA6674"/>
    <w:rsid w:val="00DA7462"/>
    <w:rsid w:val="00DA7BFE"/>
    <w:rsid w:val="00DB0F0B"/>
    <w:rsid w:val="00DB103A"/>
    <w:rsid w:val="00DB11D1"/>
    <w:rsid w:val="00DB1532"/>
    <w:rsid w:val="00DB1843"/>
    <w:rsid w:val="00DB3228"/>
    <w:rsid w:val="00DB3A31"/>
    <w:rsid w:val="00DB5742"/>
    <w:rsid w:val="00DB73C6"/>
    <w:rsid w:val="00DC0115"/>
    <w:rsid w:val="00DC0CDB"/>
    <w:rsid w:val="00DC1401"/>
    <w:rsid w:val="00DC2F52"/>
    <w:rsid w:val="00DC2F63"/>
    <w:rsid w:val="00DC3DE4"/>
    <w:rsid w:val="00DC65DF"/>
    <w:rsid w:val="00DD0CA2"/>
    <w:rsid w:val="00DD265A"/>
    <w:rsid w:val="00DE064E"/>
    <w:rsid w:val="00DE1A82"/>
    <w:rsid w:val="00DE2303"/>
    <w:rsid w:val="00DE24F0"/>
    <w:rsid w:val="00DE2864"/>
    <w:rsid w:val="00DE54F2"/>
    <w:rsid w:val="00DE593E"/>
    <w:rsid w:val="00DE726D"/>
    <w:rsid w:val="00DF16E5"/>
    <w:rsid w:val="00DF695B"/>
    <w:rsid w:val="00DF6A93"/>
    <w:rsid w:val="00DF78DC"/>
    <w:rsid w:val="00E03020"/>
    <w:rsid w:val="00E0610C"/>
    <w:rsid w:val="00E07445"/>
    <w:rsid w:val="00E1127B"/>
    <w:rsid w:val="00E11D3E"/>
    <w:rsid w:val="00E11E4B"/>
    <w:rsid w:val="00E12F0E"/>
    <w:rsid w:val="00E12F1B"/>
    <w:rsid w:val="00E13224"/>
    <w:rsid w:val="00E134C7"/>
    <w:rsid w:val="00E1446C"/>
    <w:rsid w:val="00E151CD"/>
    <w:rsid w:val="00E160C5"/>
    <w:rsid w:val="00E161DB"/>
    <w:rsid w:val="00E17FB7"/>
    <w:rsid w:val="00E21E25"/>
    <w:rsid w:val="00E238C2"/>
    <w:rsid w:val="00E23E6A"/>
    <w:rsid w:val="00E257E2"/>
    <w:rsid w:val="00E258F0"/>
    <w:rsid w:val="00E3036A"/>
    <w:rsid w:val="00E30471"/>
    <w:rsid w:val="00E3315C"/>
    <w:rsid w:val="00E35270"/>
    <w:rsid w:val="00E355AB"/>
    <w:rsid w:val="00E358EB"/>
    <w:rsid w:val="00E35969"/>
    <w:rsid w:val="00E36101"/>
    <w:rsid w:val="00E36A63"/>
    <w:rsid w:val="00E36CE9"/>
    <w:rsid w:val="00E40CC6"/>
    <w:rsid w:val="00E41AB2"/>
    <w:rsid w:val="00E4225C"/>
    <w:rsid w:val="00E42340"/>
    <w:rsid w:val="00E44286"/>
    <w:rsid w:val="00E45430"/>
    <w:rsid w:val="00E47C07"/>
    <w:rsid w:val="00E50569"/>
    <w:rsid w:val="00E51A7E"/>
    <w:rsid w:val="00E52D00"/>
    <w:rsid w:val="00E53588"/>
    <w:rsid w:val="00E54F75"/>
    <w:rsid w:val="00E60116"/>
    <w:rsid w:val="00E6059A"/>
    <w:rsid w:val="00E60D46"/>
    <w:rsid w:val="00E60F5C"/>
    <w:rsid w:val="00E6156A"/>
    <w:rsid w:val="00E637BD"/>
    <w:rsid w:val="00E710E7"/>
    <w:rsid w:val="00E722E7"/>
    <w:rsid w:val="00E72A0E"/>
    <w:rsid w:val="00E72B11"/>
    <w:rsid w:val="00E73C34"/>
    <w:rsid w:val="00E74562"/>
    <w:rsid w:val="00E767C7"/>
    <w:rsid w:val="00E77FCC"/>
    <w:rsid w:val="00E8019D"/>
    <w:rsid w:val="00E8023B"/>
    <w:rsid w:val="00E80425"/>
    <w:rsid w:val="00E81A66"/>
    <w:rsid w:val="00E81F15"/>
    <w:rsid w:val="00E822C2"/>
    <w:rsid w:val="00E82648"/>
    <w:rsid w:val="00E82D09"/>
    <w:rsid w:val="00E83817"/>
    <w:rsid w:val="00E83F8C"/>
    <w:rsid w:val="00E83FEB"/>
    <w:rsid w:val="00E84005"/>
    <w:rsid w:val="00E84FAB"/>
    <w:rsid w:val="00E8706C"/>
    <w:rsid w:val="00E87494"/>
    <w:rsid w:val="00E87EB8"/>
    <w:rsid w:val="00E903CC"/>
    <w:rsid w:val="00E91E73"/>
    <w:rsid w:val="00E9253C"/>
    <w:rsid w:val="00E947B9"/>
    <w:rsid w:val="00E949EA"/>
    <w:rsid w:val="00E9669D"/>
    <w:rsid w:val="00E96F1A"/>
    <w:rsid w:val="00E97887"/>
    <w:rsid w:val="00EA2760"/>
    <w:rsid w:val="00EA3049"/>
    <w:rsid w:val="00EA36F5"/>
    <w:rsid w:val="00EA6080"/>
    <w:rsid w:val="00EA73D8"/>
    <w:rsid w:val="00EB19CA"/>
    <w:rsid w:val="00EB1C61"/>
    <w:rsid w:val="00EB20F5"/>
    <w:rsid w:val="00EB3416"/>
    <w:rsid w:val="00EB37DE"/>
    <w:rsid w:val="00EB4187"/>
    <w:rsid w:val="00EB42EB"/>
    <w:rsid w:val="00EB58EB"/>
    <w:rsid w:val="00EB6E14"/>
    <w:rsid w:val="00EC0DAC"/>
    <w:rsid w:val="00EC1193"/>
    <w:rsid w:val="00EC1EA2"/>
    <w:rsid w:val="00EC2149"/>
    <w:rsid w:val="00EC3D65"/>
    <w:rsid w:val="00EC470F"/>
    <w:rsid w:val="00EC4A81"/>
    <w:rsid w:val="00EC52B2"/>
    <w:rsid w:val="00EC70D7"/>
    <w:rsid w:val="00EC7C80"/>
    <w:rsid w:val="00ED11CB"/>
    <w:rsid w:val="00ED3A6C"/>
    <w:rsid w:val="00ED44DA"/>
    <w:rsid w:val="00EE00CC"/>
    <w:rsid w:val="00EE05AB"/>
    <w:rsid w:val="00EE15DB"/>
    <w:rsid w:val="00EE15F3"/>
    <w:rsid w:val="00EE1987"/>
    <w:rsid w:val="00EE3D4E"/>
    <w:rsid w:val="00EE520A"/>
    <w:rsid w:val="00EE5ACE"/>
    <w:rsid w:val="00EE702D"/>
    <w:rsid w:val="00EE71CF"/>
    <w:rsid w:val="00EF05AF"/>
    <w:rsid w:val="00EF0EAB"/>
    <w:rsid w:val="00EF0EEE"/>
    <w:rsid w:val="00EF105C"/>
    <w:rsid w:val="00EF36C1"/>
    <w:rsid w:val="00EF402C"/>
    <w:rsid w:val="00EF426E"/>
    <w:rsid w:val="00EF44DF"/>
    <w:rsid w:val="00EF4DD2"/>
    <w:rsid w:val="00F0050C"/>
    <w:rsid w:val="00F023FC"/>
    <w:rsid w:val="00F05F9F"/>
    <w:rsid w:val="00F0732A"/>
    <w:rsid w:val="00F105FF"/>
    <w:rsid w:val="00F11FCE"/>
    <w:rsid w:val="00F12507"/>
    <w:rsid w:val="00F14F7B"/>
    <w:rsid w:val="00F1551E"/>
    <w:rsid w:val="00F16C44"/>
    <w:rsid w:val="00F20F34"/>
    <w:rsid w:val="00F21900"/>
    <w:rsid w:val="00F2224D"/>
    <w:rsid w:val="00F22C7B"/>
    <w:rsid w:val="00F22E5E"/>
    <w:rsid w:val="00F23901"/>
    <w:rsid w:val="00F26188"/>
    <w:rsid w:val="00F26F84"/>
    <w:rsid w:val="00F276B4"/>
    <w:rsid w:val="00F2770D"/>
    <w:rsid w:val="00F30568"/>
    <w:rsid w:val="00F32272"/>
    <w:rsid w:val="00F3383C"/>
    <w:rsid w:val="00F35B6D"/>
    <w:rsid w:val="00F3624E"/>
    <w:rsid w:val="00F3697E"/>
    <w:rsid w:val="00F3765F"/>
    <w:rsid w:val="00F40617"/>
    <w:rsid w:val="00F40956"/>
    <w:rsid w:val="00F41631"/>
    <w:rsid w:val="00F41AAA"/>
    <w:rsid w:val="00F41C6C"/>
    <w:rsid w:val="00F41DA0"/>
    <w:rsid w:val="00F41F5A"/>
    <w:rsid w:val="00F42244"/>
    <w:rsid w:val="00F44455"/>
    <w:rsid w:val="00F4544B"/>
    <w:rsid w:val="00F45E98"/>
    <w:rsid w:val="00F52943"/>
    <w:rsid w:val="00F5588A"/>
    <w:rsid w:val="00F570D2"/>
    <w:rsid w:val="00F57CF4"/>
    <w:rsid w:val="00F60458"/>
    <w:rsid w:val="00F632C3"/>
    <w:rsid w:val="00F63927"/>
    <w:rsid w:val="00F648DB"/>
    <w:rsid w:val="00F65535"/>
    <w:rsid w:val="00F658CC"/>
    <w:rsid w:val="00F663F6"/>
    <w:rsid w:val="00F71977"/>
    <w:rsid w:val="00F71E5B"/>
    <w:rsid w:val="00F7205B"/>
    <w:rsid w:val="00F72613"/>
    <w:rsid w:val="00F74045"/>
    <w:rsid w:val="00F747DC"/>
    <w:rsid w:val="00F764CE"/>
    <w:rsid w:val="00F776AE"/>
    <w:rsid w:val="00F77B59"/>
    <w:rsid w:val="00F83812"/>
    <w:rsid w:val="00F86922"/>
    <w:rsid w:val="00F86D97"/>
    <w:rsid w:val="00F87E76"/>
    <w:rsid w:val="00F906AB"/>
    <w:rsid w:val="00F90A4B"/>
    <w:rsid w:val="00F90FA3"/>
    <w:rsid w:val="00F920B4"/>
    <w:rsid w:val="00F93514"/>
    <w:rsid w:val="00F94254"/>
    <w:rsid w:val="00F95562"/>
    <w:rsid w:val="00F96282"/>
    <w:rsid w:val="00FA056F"/>
    <w:rsid w:val="00FA074D"/>
    <w:rsid w:val="00FA28E3"/>
    <w:rsid w:val="00FA3C86"/>
    <w:rsid w:val="00FA43DC"/>
    <w:rsid w:val="00FA7572"/>
    <w:rsid w:val="00FB12CD"/>
    <w:rsid w:val="00FB1709"/>
    <w:rsid w:val="00FB205B"/>
    <w:rsid w:val="00FB3075"/>
    <w:rsid w:val="00FB551E"/>
    <w:rsid w:val="00FB63BB"/>
    <w:rsid w:val="00FC2024"/>
    <w:rsid w:val="00FC2EE6"/>
    <w:rsid w:val="00FC34AE"/>
    <w:rsid w:val="00FD11BC"/>
    <w:rsid w:val="00FD224D"/>
    <w:rsid w:val="00FD3F99"/>
    <w:rsid w:val="00FD7444"/>
    <w:rsid w:val="00FE1967"/>
    <w:rsid w:val="00FE3CE6"/>
    <w:rsid w:val="00FE456F"/>
    <w:rsid w:val="00FE496D"/>
    <w:rsid w:val="00FE4C4F"/>
    <w:rsid w:val="00FE60C2"/>
    <w:rsid w:val="00FE630D"/>
    <w:rsid w:val="00FE69DC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9,#f39"/>
    </o:shapedefaults>
    <o:shapelayout v:ext="edit">
      <o:idmap v:ext="edit" data="1"/>
    </o:shapelayout>
  </w:shapeDefaults>
  <w:decimalSymbol w:val=","/>
  <w:listSeparator w:val=";"/>
  <w15:docId w15:val="{C45BBE8D-772F-433D-B150-23AA048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A0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uiPriority w:val="99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1">
    <w:name w:val="Сетка таблицы2"/>
    <w:basedOn w:val="a1"/>
    <w:next w:val="a5"/>
    <w:uiPriority w:val="59"/>
    <w:rsid w:val="000D2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15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35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7A3E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B0A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B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rsid w:val="00F96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mcigueh">
    <w:name w:val="rmcigueh"/>
    <w:basedOn w:val="a"/>
    <w:rsid w:val="00C2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rvlg">
    <w:name w:val="rmcnrvlg"/>
    <w:basedOn w:val="a"/>
    <w:rsid w:val="00EB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pclsa">
    <w:name w:val="rmcpclsa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fkbdx">
    <w:name w:val="rmcfkbdx"/>
    <w:basedOn w:val="a"/>
    <w:rsid w:val="0050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D3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5"/>
    <w:uiPriority w:val="59"/>
    <w:rsid w:val="006A0E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4034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96C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417E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2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1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B2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4"/>
    <w:basedOn w:val="a1"/>
    <w:next w:val="a5"/>
    <w:uiPriority w:val="59"/>
    <w:rsid w:val="0097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5"/>
    <w:uiPriority w:val="59"/>
    <w:rsid w:val="00A34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5"/>
    <w:uiPriority w:val="39"/>
    <w:rsid w:val="0005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9F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5"/>
    <w:uiPriority w:val="59"/>
    <w:rsid w:val="00CA2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">
    <w:name w:val="Сетка таблицы29"/>
    <w:basedOn w:val="a1"/>
    <w:next w:val="a5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01"/>
    <w:locked/>
    <w:rsid w:val="008A2884"/>
    <w:rPr>
      <w:rFonts w:ascii="Book Antiqua" w:eastAsia="Book Antiqua" w:hAnsi="Book Antiqua" w:cs="Book Antiqua"/>
      <w:spacing w:val="6"/>
      <w:sz w:val="19"/>
      <w:szCs w:val="19"/>
      <w:shd w:val="clear" w:color="auto" w:fill="FFFFFF"/>
    </w:rPr>
  </w:style>
  <w:style w:type="paragraph" w:customStyle="1" w:styleId="201">
    <w:name w:val="Основной текст20"/>
    <w:basedOn w:val="a"/>
    <w:link w:val="af3"/>
    <w:rsid w:val="008A2884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Book Antiqua"/>
      <w:spacing w:val="6"/>
      <w:sz w:val="19"/>
      <w:szCs w:val="19"/>
    </w:rPr>
  </w:style>
  <w:style w:type="character" w:customStyle="1" w:styleId="1a">
    <w:name w:val="Основной текст1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2a">
    <w:name w:val="Основной текст2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50">
    <w:name w:val="Основной текст5"/>
    <w:rsid w:val="008A288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/>
    </w:rPr>
  </w:style>
  <w:style w:type="table" w:customStyle="1" w:styleId="300">
    <w:name w:val="Сетка таблицы30"/>
    <w:basedOn w:val="a1"/>
    <w:next w:val="a5"/>
    <w:uiPriority w:val="59"/>
    <w:rsid w:val="00D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9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F41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5"/>
    <w:uiPriority w:val="59"/>
    <w:rsid w:val="007351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5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2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A876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3178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4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38">
    <w:name w:val="Сетка таблицы38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3E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garin.library67.ru/meropriyatiya/9-maya/den-pamyati-v-serdcah-i-knigah-o-vojne-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2FE-30DF-4F96-9DA6-289C99B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0</TotalTime>
  <Pages>74</Pages>
  <Words>18076</Words>
  <Characters>10303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С</cp:lastModifiedBy>
  <cp:revision>208</cp:revision>
  <cp:lastPrinted>2021-03-25T05:23:00Z</cp:lastPrinted>
  <dcterms:created xsi:type="dcterms:W3CDTF">2011-11-08T07:29:00Z</dcterms:created>
  <dcterms:modified xsi:type="dcterms:W3CDTF">2021-05-14T08:46:00Z</dcterms:modified>
</cp:coreProperties>
</file>